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8F18" w14:textId="3A580C49" w:rsidR="00960056" w:rsidRDefault="00B30059" w:rsidP="00F14F68">
      <w:pPr>
        <w:widowControl w:val="0"/>
        <w:spacing w:after="0" w:line="240" w:lineRule="auto"/>
        <w:ind w:left="142" w:firstLine="567"/>
        <w:rPr>
          <w:rFonts w:cs="Traditional Naskh"/>
          <w:b/>
          <w:bCs/>
          <w:color w:val="FF0000"/>
          <w:sz w:val="36"/>
          <w:szCs w:val="36"/>
          <w:rtl/>
        </w:rPr>
      </w:pPr>
      <w:bookmarkStart w:id="0" w:name="هنا4"/>
      <w:bookmarkEnd w:id="0"/>
      <w:r>
        <w:rPr>
          <w:rFonts w:cs="Traditional Naskh" w:hint="cs"/>
          <w:b/>
          <w:bCs/>
          <w:color w:val="FF0000"/>
          <w:sz w:val="36"/>
          <w:szCs w:val="36"/>
          <w:rtl/>
        </w:rPr>
        <w:t xml:space="preserve">            </w:t>
      </w:r>
      <w:r w:rsidR="00960056" w:rsidRPr="00960056">
        <w:rPr>
          <w:rFonts w:cs="Traditional Naskh" w:hint="cs"/>
          <w:b/>
          <w:bCs/>
          <w:color w:val="FF0000"/>
          <w:sz w:val="36"/>
          <w:szCs w:val="36"/>
          <w:rtl/>
        </w:rPr>
        <w:t>ب</w:t>
      </w:r>
      <w:bookmarkStart w:id="1" w:name="startHere"/>
      <w:bookmarkEnd w:id="1"/>
      <w:r w:rsidR="00960056" w:rsidRPr="00960056">
        <w:rPr>
          <w:rFonts w:cs="Traditional Naskh" w:hint="cs"/>
          <w:b/>
          <w:bCs/>
          <w:color w:val="FF0000"/>
          <w:sz w:val="36"/>
          <w:szCs w:val="36"/>
          <w:rtl/>
        </w:rPr>
        <w:t>سم الله الرحمن الرحيم</w:t>
      </w:r>
    </w:p>
    <w:p w14:paraId="7E54595A" w14:textId="24BD6FFD" w:rsidR="008C486A" w:rsidRPr="00105836" w:rsidRDefault="00F27B36" w:rsidP="00F14F68">
      <w:pPr>
        <w:widowControl w:val="0"/>
        <w:spacing w:after="0" w:line="240" w:lineRule="auto"/>
        <w:jc w:val="center"/>
        <w:rPr>
          <w:rFonts w:cs="Traditional Naskh"/>
          <w:b/>
          <w:bCs/>
          <w:color w:val="4472C4" w:themeColor="accent1"/>
          <w:sz w:val="32"/>
          <w:szCs w:val="32"/>
          <w:rtl/>
        </w:rPr>
      </w:pPr>
      <w:r>
        <w:rPr>
          <w:rFonts w:cs="Traditional Naskh" w:hint="cs"/>
          <w:b/>
          <w:bCs/>
          <w:color w:val="4472C4" w:themeColor="accent1"/>
          <w:sz w:val="32"/>
          <w:szCs w:val="32"/>
          <w:rtl/>
        </w:rPr>
        <w:t>معركة الشيطان</w:t>
      </w:r>
    </w:p>
    <w:p w14:paraId="4AC693CE" w14:textId="00B0EAAC" w:rsidR="00A91BC1" w:rsidRPr="000961FC" w:rsidRDefault="00B30059" w:rsidP="00F14F68">
      <w:pPr>
        <w:widowControl w:val="0"/>
        <w:spacing w:after="0" w:line="240" w:lineRule="auto"/>
        <w:ind w:left="142" w:firstLine="567"/>
        <w:rPr>
          <w:rFonts w:cs="Traditional Naskh"/>
          <w:b/>
          <w:bCs/>
          <w:sz w:val="36"/>
          <w:szCs w:val="36"/>
          <w:rtl/>
        </w:rPr>
      </w:pPr>
      <w:r>
        <w:rPr>
          <w:rFonts w:cs="Traditional Naskh" w:hint="cs"/>
          <w:b/>
          <w:bCs/>
          <w:sz w:val="36"/>
          <w:szCs w:val="36"/>
          <w:rtl/>
        </w:rPr>
        <w:t xml:space="preserve">                </w:t>
      </w:r>
      <w:r w:rsidR="00301F7A">
        <w:rPr>
          <w:rFonts w:cs="Traditional Naskh" w:hint="cs"/>
          <w:b/>
          <w:bCs/>
          <w:sz w:val="36"/>
          <w:szCs w:val="36"/>
          <w:rtl/>
        </w:rPr>
        <w:t>5</w:t>
      </w:r>
      <w:r w:rsidR="008C486A">
        <w:rPr>
          <w:rFonts w:cs="Traditional Naskh" w:hint="cs"/>
          <w:b/>
          <w:bCs/>
          <w:sz w:val="36"/>
          <w:szCs w:val="36"/>
          <w:rtl/>
        </w:rPr>
        <w:t xml:space="preserve"> </w:t>
      </w:r>
      <w:r w:rsidR="00A91BC1" w:rsidRPr="000961FC">
        <w:rPr>
          <w:rFonts w:cs="Traditional Naskh" w:hint="cs"/>
          <w:b/>
          <w:bCs/>
          <w:sz w:val="36"/>
          <w:szCs w:val="36"/>
          <w:rtl/>
        </w:rPr>
        <w:t xml:space="preserve">/ </w:t>
      </w:r>
      <w:r w:rsidR="00301F7A">
        <w:rPr>
          <w:rFonts w:cs="Traditional Naskh" w:hint="cs"/>
          <w:b/>
          <w:bCs/>
          <w:color w:val="FF0000"/>
          <w:sz w:val="36"/>
          <w:szCs w:val="36"/>
          <w:rtl/>
        </w:rPr>
        <w:t>8</w:t>
      </w:r>
      <w:r w:rsidR="00A726F3">
        <w:rPr>
          <w:rFonts w:cs="Traditional Naskh" w:hint="cs"/>
          <w:b/>
          <w:bCs/>
          <w:color w:val="FF0000"/>
          <w:sz w:val="36"/>
          <w:szCs w:val="36"/>
          <w:rtl/>
        </w:rPr>
        <w:t xml:space="preserve"> </w:t>
      </w:r>
      <w:r w:rsidR="00A91BC1" w:rsidRPr="000961FC">
        <w:rPr>
          <w:rFonts w:cs="Traditional Naskh" w:hint="cs"/>
          <w:b/>
          <w:bCs/>
          <w:sz w:val="36"/>
          <w:szCs w:val="36"/>
          <w:rtl/>
        </w:rPr>
        <w:t>/ 144</w:t>
      </w:r>
      <w:r w:rsidR="00350E70">
        <w:rPr>
          <w:rFonts w:cs="Traditional Naskh" w:hint="cs"/>
          <w:b/>
          <w:bCs/>
          <w:sz w:val="36"/>
          <w:szCs w:val="36"/>
          <w:rtl/>
        </w:rPr>
        <w:t>5</w:t>
      </w:r>
      <w:r w:rsidR="003C4A42">
        <w:rPr>
          <w:rFonts w:cs="Traditional Naskh"/>
          <w:b/>
          <w:bCs/>
          <w:sz w:val="36"/>
          <w:szCs w:val="36"/>
          <w:rtl/>
        </w:rPr>
        <w:t xml:space="preserve"> </w:t>
      </w:r>
      <w:r w:rsidR="003C4A42" w:rsidRPr="003C4A42">
        <w:rPr>
          <w:rFonts w:cs="ATraditional Arabic" w:hint="cs"/>
          <w:b/>
          <w:bCs/>
          <w:sz w:val="36"/>
          <w:szCs w:val="36"/>
          <w:rtl/>
        </w:rPr>
        <w:t>ç</w:t>
      </w:r>
    </w:p>
    <w:p w14:paraId="098382FE" w14:textId="6189A8CA" w:rsidR="007177AA" w:rsidRDefault="000344B6" w:rsidP="00F14F68">
      <w:pPr>
        <w:widowControl w:val="0"/>
        <w:spacing w:after="0" w:line="240" w:lineRule="auto"/>
        <w:ind w:left="142" w:firstLine="567"/>
        <w:jc w:val="both"/>
        <w:rPr>
          <w:rFonts w:cs="Traditional Naskh"/>
          <w:b/>
          <w:bCs/>
          <w:sz w:val="32"/>
          <w:szCs w:val="32"/>
          <w:rtl/>
        </w:rPr>
      </w:pPr>
      <w:r>
        <w:rPr>
          <w:rFonts w:cs="Traditional Naskh" w:hint="cs"/>
          <w:b/>
          <w:bCs/>
          <w:color w:val="4472C4" w:themeColor="accent1"/>
          <w:sz w:val="32"/>
          <w:szCs w:val="32"/>
          <w:rtl/>
        </w:rPr>
        <w:t xml:space="preserve">الحمد الله </w:t>
      </w:r>
      <w:r w:rsidR="00610480" w:rsidRPr="00610480">
        <w:rPr>
          <w:rFonts w:cs="Traditional Naskh"/>
          <w:b/>
          <w:bCs/>
          <w:sz w:val="32"/>
          <w:szCs w:val="32"/>
          <w:rtl/>
        </w:rPr>
        <w:t>أما بعد:</w:t>
      </w:r>
    </w:p>
    <w:p w14:paraId="75AFE2C3" w14:textId="125FA5F7" w:rsidR="004365B4" w:rsidRDefault="00661B1B" w:rsidP="00374684">
      <w:pPr>
        <w:widowControl w:val="0"/>
        <w:spacing w:after="0" w:line="240" w:lineRule="auto"/>
        <w:ind w:left="142" w:firstLine="567"/>
        <w:jc w:val="both"/>
        <w:rPr>
          <w:rFonts w:cs="Traditional Naskh"/>
          <w:b/>
          <w:bCs/>
          <w:spacing w:val="-6"/>
          <w:sz w:val="32"/>
          <w:szCs w:val="32"/>
          <w:rtl/>
        </w:rPr>
      </w:pPr>
      <w:r>
        <w:rPr>
          <w:rFonts w:cs="Traditional Naskh" w:hint="cs"/>
          <w:b/>
          <w:bCs/>
          <w:spacing w:val="-6"/>
          <w:sz w:val="32"/>
          <w:szCs w:val="32"/>
          <w:rtl/>
        </w:rPr>
        <w:t>ألد</w:t>
      </w:r>
      <w:r w:rsidR="00661227" w:rsidRPr="007E21D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الأعداء، وشانئ الكرماء، ليس عدو</w:t>
      </w:r>
      <w:r w:rsidR="00F71C90">
        <w:rPr>
          <w:rFonts w:cs="Traditional Naskh" w:hint="cs"/>
          <w:b/>
          <w:bCs/>
          <w:spacing w:val="-6"/>
          <w:sz w:val="32"/>
          <w:szCs w:val="32"/>
          <w:rtl/>
        </w:rPr>
        <w:t>ًا</w:t>
      </w:r>
      <w:r w:rsidR="00661227" w:rsidRPr="007E21D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أخطر</w:t>
      </w:r>
      <w:r w:rsidR="00F71C90">
        <w:rPr>
          <w:rFonts w:cs="Traditional Naskh" w:hint="cs"/>
          <w:b/>
          <w:bCs/>
          <w:spacing w:val="-6"/>
          <w:sz w:val="32"/>
          <w:szCs w:val="32"/>
          <w:rtl/>
        </w:rPr>
        <w:t>ُ</w:t>
      </w:r>
      <w:r w:rsidR="00661227" w:rsidRPr="007E21D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منه، وهو في ظلك،</w:t>
      </w:r>
      <w:r w:rsidR="004535EC">
        <w:rPr>
          <w:rFonts w:cs="Traditional Naskh" w:hint="cs"/>
          <w:b/>
          <w:bCs/>
          <w:spacing w:val="-6"/>
          <w:sz w:val="32"/>
          <w:szCs w:val="32"/>
          <w:rtl/>
        </w:rPr>
        <w:t xml:space="preserve"> ومن حولك،</w:t>
      </w:r>
      <w:r w:rsidR="00661227" w:rsidRPr="007E21D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</w:t>
      </w:r>
      <w:r w:rsidR="0033720A" w:rsidRPr="007E21DD">
        <w:rPr>
          <w:rFonts w:cs="Traditional Naskh" w:hint="cs"/>
          <w:b/>
          <w:bCs/>
          <w:spacing w:val="-6"/>
          <w:sz w:val="32"/>
          <w:szCs w:val="32"/>
          <w:rtl/>
        </w:rPr>
        <w:t xml:space="preserve">يريد لك أبشع النهايات، وأقسى العقوبات، </w:t>
      </w:r>
      <w:r w:rsidR="0033720A" w:rsidRPr="007669F4">
        <w:rPr>
          <w:rFonts w:cs="Traditional Naskh" w:hint="cs"/>
          <w:b/>
          <w:bCs/>
          <w:color w:val="FF0000"/>
          <w:spacing w:val="-6"/>
          <w:sz w:val="32"/>
          <w:szCs w:val="32"/>
          <w:rtl/>
        </w:rPr>
        <w:t>إنه الشيطان</w:t>
      </w:r>
      <w:r w:rsidR="0033720A" w:rsidRPr="007E21DD">
        <w:rPr>
          <w:rFonts w:cs="Traditional Naskh" w:hint="cs"/>
          <w:b/>
          <w:bCs/>
          <w:spacing w:val="-6"/>
          <w:sz w:val="32"/>
          <w:szCs w:val="32"/>
          <w:rtl/>
        </w:rPr>
        <w:t>،</w:t>
      </w:r>
      <w:r w:rsidR="00F71C90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الذي يراك ولا ترا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>ه (</w:t>
      </w:r>
      <w:r w:rsidR="00374684" w:rsidRPr="00374684">
        <w:rPr>
          <w:rFonts w:cs="Traditional Naskh"/>
          <w:b/>
          <w:bCs/>
          <w:spacing w:val="-6"/>
          <w:sz w:val="32"/>
          <w:szCs w:val="32"/>
          <w:rtl/>
        </w:rPr>
        <w:t>إِنَّهُ يَرَاكُمْ هُوَ وَقَبِيلُهُ مِنْ حَيْثُ لَا تَرَوْنَهُمْ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A35AAD">
        <w:rPr>
          <w:rFonts w:ascii="QCF_BSML" w:hAnsi="QCF_BSML" w:cs="QCF_BSML"/>
          <w:color w:val="000000"/>
          <w:sz w:val="32"/>
          <w:szCs w:val="32"/>
          <w:rtl/>
        </w:rPr>
        <w:t xml:space="preserve"> </w:t>
      </w:r>
      <w:r w:rsidR="00A35AAD">
        <w:rPr>
          <w:rFonts w:ascii="Traditional Arabic" w:hAnsi="Traditional Arabic" w:cs="Traditional Arabic"/>
          <w:color w:val="000000"/>
          <w:sz w:val="27"/>
          <w:szCs w:val="27"/>
          <w:rtl/>
        </w:rPr>
        <w:t>الأعراف: ٢٧</w:t>
      </w:r>
      <w:r w:rsidR="004932FB" w:rsidRPr="004932FB">
        <w:rPr>
          <w:rFonts w:cs="Traditional Naskh" w:hint="cs"/>
          <w:b/>
          <w:bCs/>
          <w:spacing w:val="-6"/>
          <w:sz w:val="32"/>
          <w:szCs w:val="32"/>
          <w:rtl/>
        </w:rPr>
        <w:t>،</w:t>
      </w:r>
      <w:r w:rsidR="00972522">
        <w:rPr>
          <w:rFonts w:cs="Traditional Naskh" w:hint="cs"/>
          <w:b/>
          <w:bCs/>
          <w:spacing w:val="-6"/>
          <w:sz w:val="32"/>
          <w:szCs w:val="32"/>
          <w:rtl/>
        </w:rPr>
        <w:t xml:space="preserve"> </w:t>
      </w:r>
      <w:r w:rsidR="00E15C30">
        <w:rPr>
          <w:rFonts w:cs="Traditional Naskh" w:hint="cs"/>
          <w:b/>
          <w:bCs/>
          <w:color w:val="FF0000"/>
          <w:spacing w:val="-6"/>
          <w:sz w:val="32"/>
          <w:szCs w:val="32"/>
          <w:rtl/>
        </w:rPr>
        <w:t>إ</w:t>
      </w:r>
      <w:r w:rsidR="00972522" w:rsidRPr="00E15C30">
        <w:rPr>
          <w:rFonts w:cs="Traditional Naskh" w:hint="cs"/>
          <w:b/>
          <w:bCs/>
          <w:color w:val="FF0000"/>
          <w:spacing w:val="-6"/>
          <w:sz w:val="32"/>
          <w:szCs w:val="32"/>
          <w:rtl/>
        </w:rPr>
        <w:t xml:space="preserve">نه الشيطان </w:t>
      </w:r>
      <w:r w:rsidR="00972522">
        <w:rPr>
          <w:rFonts w:cs="Traditional Naskh" w:hint="cs"/>
          <w:b/>
          <w:bCs/>
          <w:spacing w:val="-6"/>
          <w:sz w:val="32"/>
          <w:szCs w:val="32"/>
          <w:rtl/>
        </w:rPr>
        <w:t xml:space="preserve">الذي </w:t>
      </w:r>
      <w:r w:rsidR="005603B9">
        <w:rPr>
          <w:rFonts w:cs="Traditional Naskh" w:hint="cs"/>
          <w:b/>
          <w:bCs/>
          <w:spacing w:val="-6"/>
          <w:sz w:val="32"/>
          <w:szCs w:val="32"/>
          <w:rtl/>
        </w:rPr>
        <w:t xml:space="preserve">يتدخل في كل </w:t>
      </w:r>
      <w:r w:rsidR="004365B4">
        <w:rPr>
          <w:rFonts w:cs="Traditional Naskh" w:hint="cs"/>
          <w:b/>
          <w:bCs/>
          <w:spacing w:val="-6"/>
          <w:sz w:val="32"/>
          <w:szCs w:val="32"/>
          <w:rtl/>
        </w:rPr>
        <w:t>أمورك</w:t>
      </w:r>
      <w:r w:rsidR="005603B9">
        <w:rPr>
          <w:rFonts w:cs="Traditional Naskh" w:hint="cs"/>
          <w:b/>
          <w:bCs/>
          <w:spacing w:val="-6"/>
          <w:sz w:val="32"/>
          <w:szCs w:val="32"/>
          <w:rtl/>
        </w:rPr>
        <w:t>، قال</w:t>
      </w:r>
      <w:r w:rsidR="00E15C30" w:rsidRPr="00E15C30">
        <w:rPr>
          <w:rFonts w:ascii="Sakkal Majalla" w:hAnsi="Sakkal Majalla" w:cs="Sakkal Majalla" w:hint="cs"/>
          <w:b/>
          <w:bCs/>
          <w:spacing w:val="-4"/>
          <w:sz w:val="32"/>
          <w:szCs w:val="32"/>
          <w:rtl/>
        </w:rPr>
        <w:t xml:space="preserve"> </w:t>
      </w:r>
      <w:r w:rsidR="00E15C30" w:rsidRPr="004F79C2">
        <w:rPr>
          <w:rFonts w:ascii="Sakkal Majalla" w:hAnsi="Sakkal Majalla" w:cs="Sakkal Majalla" w:hint="cs"/>
          <w:b/>
          <w:bCs/>
          <w:spacing w:val="-4"/>
          <w:sz w:val="32"/>
          <w:szCs w:val="32"/>
          <w:rtl/>
        </w:rPr>
        <w:t>ﷺ</w:t>
      </w:r>
      <w:r w:rsidR="005603B9">
        <w:rPr>
          <w:rFonts w:cs="Traditional Naskh" w:hint="cs"/>
          <w:b/>
          <w:bCs/>
          <w:spacing w:val="-6"/>
          <w:sz w:val="32"/>
          <w:szCs w:val="32"/>
          <w:rtl/>
        </w:rPr>
        <w:t>: "</w:t>
      </w:r>
      <w:r w:rsidR="005603B9" w:rsidRPr="005603B9">
        <w:rPr>
          <w:rFonts w:cs="Traditional Naskh" w:hint="cs"/>
          <w:b/>
          <w:bCs/>
          <w:color w:val="4472C4" w:themeColor="accent1"/>
          <w:spacing w:val="-6"/>
          <w:sz w:val="32"/>
          <w:szCs w:val="32"/>
          <w:rtl/>
        </w:rPr>
        <w:t>إ</w:t>
      </w:r>
      <w:r w:rsidR="005603B9" w:rsidRPr="005603B9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>نَّ الشَّيْطانَ يَحْضُرُ أحَدَكُمْ عِنْدَ كُلِّ شيءٍ مِن شَأْنِهِ</w:t>
      </w:r>
      <w:r w:rsidR="005603B9">
        <w:rPr>
          <w:rFonts w:cs="Traditional Naskh" w:hint="cs"/>
          <w:b/>
          <w:bCs/>
          <w:spacing w:val="-6"/>
          <w:sz w:val="32"/>
          <w:szCs w:val="32"/>
          <w:rtl/>
        </w:rPr>
        <w:t>"</w:t>
      </w:r>
      <w:r w:rsidR="005603B9" w:rsidRPr="00A874FC">
        <w:rPr>
          <w:rStyle w:val="a6"/>
          <w:spacing w:val="-8"/>
          <w:sz w:val="24"/>
          <w:szCs w:val="24"/>
          <w:rtl/>
        </w:rPr>
        <w:t>(</w:t>
      </w:r>
      <w:r w:rsidR="005603B9" w:rsidRPr="00A874FC">
        <w:rPr>
          <w:rStyle w:val="a6"/>
          <w:spacing w:val="-8"/>
          <w:sz w:val="24"/>
          <w:szCs w:val="24"/>
          <w:rtl/>
        </w:rPr>
        <w:footnoteReference w:id="1"/>
      </w:r>
      <w:r w:rsidR="005603B9" w:rsidRPr="00A874FC">
        <w:rPr>
          <w:rStyle w:val="a6"/>
          <w:spacing w:val="-8"/>
          <w:sz w:val="24"/>
          <w:szCs w:val="24"/>
          <w:rtl/>
        </w:rPr>
        <w:t>)</w:t>
      </w:r>
      <w:r w:rsidR="005603B9">
        <w:rPr>
          <w:rFonts w:cs="Traditional Naskh" w:hint="cs"/>
          <w:b/>
          <w:bCs/>
          <w:spacing w:val="-6"/>
          <w:sz w:val="32"/>
          <w:szCs w:val="32"/>
          <w:rtl/>
        </w:rPr>
        <w:t>.</w:t>
      </w:r>
    </w:p>
    <w:p w14:paraId="3857712C" w14:textId="75628F82" w:rsidR="001051FE" w:rsidRPr="0013664D" w:rsidRDefault="00EB31C1" w:rsidP="00374684">
      <w:pPr>
        <w:widowControl w:val="0"/>
        <w:spacing w:after="0" w:line="240" w:lineRule="auto"/>
        <w:ind w:left="142" w:firstLine="567"/>
        <w:jc w:val="both"/>
        <w:rPr>
          <w:rFonts w:cs="Traditional Naskh"/>
          <w:b/>
          <w:bCs/>
          <w:spacing w:val="-6"/>
          <w:sz w:val="32"/>
          <w:szCs w:val="32"/>
          <w:rtl/>
        </w:rPr>
      </w:pPr>
      <w:r w:rsidRPr="0013664D">
        <w:rPr>
          <w:rFonts w:cs="Traditional Naskh" w:hint="cs"/>
          <w:b/>
          <w:bCs/>
          <w:spacing w:val="-6"/>
          <w:sz w:val="32"/>
          <w:szCs w:val="32"/>
          <w:rtl/>
        </w:rPr>
        <w:t>لا زال الشي</w:t>
      </w:r>
      <w:r w:rsidR="008B233A" w:rsidRPr="0013664D">
        <w:rPr>
          <w:rFonts w:cs="Traditional Naskh" w:hint="cs"/>
          <w:b/>
          <w:bCs/>
          <w:spacing w:val="-6"/>
          <w:sz w:val="32"/>
          <w:szCs w:val="32"/>
          <w:rtl/>
        </w:rPr>
        <w:t>ط</w:t>
      </w:r>
      <w:r w:rsidRPr="0013664D">
        <w:rPr>
          <w:rFonts w:cs="Traditional Naskh" w:hint="cs"/>
          <w:b/>
          <w:bCs/>
          <w:spacing w:val="-6"/>
          <w:sz w:val="32"/>
          <w:szCs w:val="32"/>
          <w:rtl/>
        </w:rPr>
        <w:t>ان منذ أن خلقه الله وهو ساع في عمل المضرة، و</w:t>
      </w:r>
      <w:r w:rsidR="00727B47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باغ </w:t>
      </w:r>
      <w:r w:rsidR="006A678C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في </w:t>
      </w:r>
      <w:r w:rsidRPr="0013664D">
        <w:rPr>
          <w:rFonts w:cs="Traditional Naskh" w:hint="cs"/>
          <w:b/>
          <w:bCs/>
          <w:spacing w:val="-6"/>
          <w:sz w:val="32"/>
          <w:szCs w:val="32"/>
          <w:rtl/>
        </w:rPr>
        <w:t>إ</w:t>
      </w:r>
      <w:r w:rsidR="009E2186" w:rsidRPr="0013664D">
        <w:rPr>
          <w:rFonts w:cs="Traditional Naskh" w:hint="cs"/>
          <w:b/>
          <w:bCs/>
          <w:spacing w:val="-6"/>
          <w:sz w:val="32"/>
          <w:szCs w:val="32"/>
          <w:rtl/>
        </w:rPr>
        <w:t>بعاد المسر</w:t>
      </w:r>
      <w:r w:rsidR="00727B47" w:rsidRPr="0013664D">
        <w:rPr>
          <w:rFonts w:cs="Traditional Naskh" w:hint="cs"/>
          <w:b/>
          <w:bCs/>
          <w:spacing w:val="-6"/>
          <w:sz w:val="32"/>
          <w:szCs w:val="32"/>
          <w:rtl/>
        </w:rPr>
        <w:t>َّ</w:t>
      </w:r>
      <w:r w:rsidR="009E2186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ة، فكم من عمل </w:t>
      </w:r>
      <w:r w:rsidR="00C1218D" w:rsidRPr="0013664D">
        <w:rPr>
          <w:rFonts w:cs="Traditional Naskh" w:hint="cs"/>
          <w:b/>
          <w:bCs/>
          <w:spacing w:val="-6"/>
          <w:sz w:val="32"/>
          <w:szCs w:val="32"/>
          <w:rtl/>
        </w:rPr>
        <w:t>شائن</w:t>
      </w:r>
      <w:r w:rsidR="009E2186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اقترفه، وكم من مكر</w:t>
      </w:r>
      <w:r w:rsidR="00C1218D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في خ</w:t>
      </w:r>
      <w:r w:rsidR="00A37788" w:rsidRPr="0013664D">
        <w:rPr>
          <w:rFonts w:cs="Traditional Naskh" w:hint="cs"/>
          <w:b/>
          <w:bCs/>
          <w:spacing w:val="-6"/>
          <w:sz w:val="32"/>
          <w:szCs w:val="32"/>
          <w:rtl/>
        </w:rPr>
        <w:t>ُ</w:t>
      </w:r>
      <w:r w:rsidR="00C1218D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فية ارتكبه منذ أنزل الله </w:t>
      </w:r>
      <w:r w:rsidR="00A203B6" w:rsidRPr="0013664D">
        <w:rPr>
          <w:rFonts w:cs="Traditional Naskh" w:hint="cs"/>
          <w:b/>
          <w:bCs/>
          <w:spacing w:val="-6"/>
          <w:sz w:val="32"/>
          <w:szCs w:val="32"/>
          <w:rtl/>
        </w:rPr>
        <w:t>تحذير</w:t>
      </w:r>
      <w:r w:rsidR="00727B47" w:rsidRPr="0013664D">
        <w:rPr>
          <w:rFonts w:cs="Traditional Naskh" w:hint="cs"/>
          <w:b/>
          <w:bCs/>
          <w:spacing w:val="-6"/>
          <w:sz w:val="32"/>
          <w:szCs w:val="32"/>
          <w:rtl/>
        </w:rPr>
        <w:t>ه</w:t>
      </w:r>
      <w:r w:rsidR="00A203B6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لآدم</w:t>
      </w:r>
      <w:r w:rsidR="003A6EA4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وزج</w:t>
      </w:r>
      <w:r w:rsidR="00546A3F" w:rsidRPr="0013664D">
        <w:rPr>
          <w:rFonts w:cs="Traditional Naskh" w:hint="cs"/>
          <w:b/>
          <w:bCs/>
          <w:spacing w:val="-6"/>
          <w:sz w:val="32"/>
          <w:szCs w:val="32"/>
          <w:rtl/>
        </w:rPr>
        <w:t>ِ</w:t>
      </w:r>
      <w:r w:rsidR="003A6EA4" w:rsidRPr="0013664D">
        <w:rPr>
          <w:rFonts w:cs="Traditional Naskh" w:hint="cs"/>
          <w:b/>
          <w:bCs/>
          <w:spacing w:val="-6"/>
          <w:sz w:val="32"/>
          <w:szCs w:val="32"/>
          <w:rtl/>
        </w:rPr>
        <w:t>ه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>: (</w:t>
      </w:r>
      <w:r w:rsidR="00374684" w:rsidRPr="00374684">
        <w:rPr>
          <w:rFonts w:cs="Traditional Naskh"/>
          <w:b/>
          <w:bCs/>
          <w:spacing w:val="-6"/>
          <w:sz w:val="32"/>
          <w:szCs w:val="32"/>
          <w:rtl/>
        </w:rPr>
        <w:t>فَلَا يُخْرِجَنَّكُمَا مِنَ الْجَنَّةِ فَتَشْقَىٰ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3A6EA4" w:rsidRPr="0013664D">
        <w:rPr>
          <w:rFonts w:ascii="Traditional Arabic" w:hAnsi="Traditional Arabic" w:cs="Traditional Arabic"/>
          <w:color w:val="000000"/>
          <w:spacing w:val="-6"/>
          <w:sz w:val="27"/>
          <w:szCs w:val="27"/>
          <w:rtl/>
        </w:rPr>
        <w:t>طه: ١١٧</w:t>
      </w:r>
      <w:r w:rsidR="00546A3F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، </w:t>
      </w:r>
      <w:r w:rsidR="003E3A8E" w:rsidRPr="0013664D">
        <w:rPr>
          <w:rFonts w:cs="Traditional Naskh" w:hint="cs"/>
          <w:b/>
          <w:bCs/>
          <w:spacing w:val="-6"/>
          <w:sz w:val="32"/>
          <w:szCs w:val="32"/>
          <w:rtl/>
        </w:rPr>
        <w:t>فكانت النتيجة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>: (</w:t>
      </w:r>
      <w:r w:rsidR="00374684" w:rsidRPr="00374684">
        <w:rPr>
          <w:rFonts w:cs="Traditional Naskh"/>
          <w:b/>
          <w:bCs/>
          <w:spacing w:val="-6"/>
          <w:sz w:val="32"/>
          <w:szCs w:val="32"/>
          <w:rtl/>
        </w:rPr>
        <w:t>فَأَزَلَّهُمَا الشَّيْطَانُ عَنْهَا فَأَخْرَجَهُمَا مِمَّا كَانَا فِيهِ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A97C56" w:rsidRPr="0013664D">
        <w:rPr>
          <w:rFonts w:ascii="Traditional Arabic" w:hAnsi="Traditional Arabic" w:cs="Traditional Arabic"/>
          <w:color w:val="000000"/>
          <w:spacing w:val="-6"/>
          <w:sz w:val="27"/>
          <w:szCs w:val="27"/>
          <w:rtl/>
        </w:rPr>
        <w:t xml:space="preserve">البقرة: </w:t>
      </w:r>
      <w:r w:rsidR="003E3A8E" w:rsidRPr="0013664D">
        <w:rPr>
          <w:rFonts w:ascii="Traditional Arabic" w:hAnsi="Traditional Arabic" w:cs="Traditional Arabic" w:hint="cs"/>
          <w:color w:val="000000"/>
          <w:spacing w:val="-6"/>
          <w:sz w:val="27"/>
          <w:szCs w:val="27"/>
          <w:rtl/>
        </w:rPr>
        <w:t>36</w:t>
      </w:r>
      <w:r w:rsidR="000C3C5B" w:rsidRPr="0013664D">
        <w:rPr>
          <w:rFonts w:cs="Traditional Naskh" w:hint="cs"/>
          <w:b/>
          <w:bCs/>
          <w:spacing w:val="-6"/>
          <w:sz w:val="32"/>
          <w:szCs w:val="32"/>
          <w:rtl/>
        </w:rPr>
        <w:t>،</w:t>
      </w:r>
      <w:r w:rsidR="00DA660E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وحذر إبراهيم أباه فقال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>: (</w:t>
      </w:r>
      <w:r w:rsidR="00374684" w:rsidRPr="00374684">
        <w:rPr>
          <w:rFonts w:cs="Traditional Naskh"/>
          <w:b/>
          <w:bCs/>
          <w:spacing w:val="-6"/>
          <w:sz w:val="32"/>
          <w:szCs w:val="32"/>
          <w:rtl/>
        </w:rPr>
        <w:t>يَا أَبَتِ لَا تَعْبُدِ الشَّيْطَانَ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4B6C5B" w:rsidRPr="0013664D">
        <w:rPr>
          <w:rFonts w:ascii="Traditional Arabic" w:hAnsi="Traditional Arabic" w:cs="Traditional Arabic"/>
          <w:color w:val="000000"/>
          <w:spacing w:val="-6"/>
          <w:sz w:val="27"/>
          <w:szCs w:val="27"/>
          <w:rtl/>
        </w:rPr>
        <w:t>مريم: ٤٤</w:t>
      </w:r>
      <w:r w:rsidR="0044743B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، </w:t>
      </w:r>
      <w:r w:rsidR="00021624" w:rsidRPr="0013664D">
        <w:rPr>
          <w:rFonts w:cs="Traditional Naskh" w:hint="cs"/>
          <w:b/>
          <w:bCs/>
          <w:spacing w:val="-6"/>
          <w:sz w:val="32"/>
          <w:szCs w:val="32"/>
          <w:rtl/>
        </w:rPr>
        <w:t>ودعا أيوب ربه فقال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>: (</w:t>
      </w:r>
      <w:r w:rsidR="00374684" w:rsidRPr="00374684">
        <w:rPr>
          <w:rFonts w:cs="Traditional Naskh"/>
          <w:b/>
          <w:bCs/>
          <w:spacing w:val="-6"/>
          <w:sz w:val="32"/>
          <w:szCs w:val="32"/>
          <w:rtl/>
        </w:rPr>
        <w:t>أَنِّي مَسَّنِيَ الشَّيْطَانُ بِنُصْبٍ وَعَذَابٍ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C15EF0" w:rsidRPr="0013664D">
        <w:rPr>
          <w:rFonts w:ascii="Traditional Arabic" w:hAnsi="Traditional Arabic" w:cs="Traditional Arabic"/>
          <w:color w:val="000000"/>
          <w:spacing w:val="-6"/>
          <w:sz w:val="27"/>
          <w:szCs w:val="27"/>
          <w:rtl/>
        </w:rPr>
        <w:t>ص: ٤١</w:t>
      </w:r>
      <w:r w:rsidR="00C15EF0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، </w:t>
      </w:r>
      <w:r w:rsidR="00491632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حتى هجره البعيد والقريب، </w:t>
      </w:r>
      <w:r w:rsidR="00A31897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ولما </w:t>
      </w:r>
      <w:r w:rsidR="000060FF" w:rsidRPr="0013664D">
        <w:rPr>
          <w:rFonts w:cs="Traditional Naskh" w:hint="cs"/>
          <w:b/>
          <w:bCs/>
          <w:spacing w:val="-6"/>
          <w:sz w:val="32"/>
          <w:szCs w:val="32"/>
          <w:rtl/>
        </w:rPr>
        <w:t>ملأ الشيطان</w:t>
      </w:r>
      <w:r w:rsidR="00612C45" w:rsidRPr="0013664D">
        <w:rPr>
          <w:rFonts w:cs="Traditional Naskh" w:hint="cs"/>
          <w:b/>
          <w:bCs/>
          <w:spacing w:val="-6"/>
          <w:sz w:val="32"/>
          <w:szCs w:val="32"/>
          <w:rtl/>
        </w:rPr>
        <w:t>ُ</w:t>
      </w:r>
      <w:r w:rsidR="000060FF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القلوب</w:t>
      </w:r>
      <w:r w:rsidR="00612C45" w:rsidRPr="0013664D">
        <w:rPr>
          <w:rFonts w:cs="Traditional Naskh" w:hint="cs"/>
          <w:b/>
          <w:bCs/>
          <w:spacing w:val="-6"/>
          <w:sz w:val="32"/>
          <w:szCs w:val="32"/>
          <w:rtl/>
        </w:rPr>
        <w:t>َ</w:t>
      </w:r>
      <w:r w:rsidR="000060FF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بالحسد</w:t>
      </w:r>
      <w:r w:rsidR="00A31897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قال يوسف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>: (</w:t>
      </w:r>
      <w:r w:rsidR="00374684" w:rsidRPr="00374684">
        <w:rPr>
          <w:rFonts w:cs="Traditional Naskh"/>
          <w:b/>
          <w:bCs/>
          <w:spacing w:val="-6"/>
          <w:sz w:val="32"/>
          <w:szCs w:val="32"/>
          <w:rtl/>
        </w:rPr>
        <w:t>نَّزَغَ الشَّيْطَانُ بَيْنِي وَبَيْنَ إِخْوَتِي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A31897" w:rsidRPr="0013664D">
        <w:rPr>
          <w:rFonts w:ascii="Traditional Arabic" w:hAnsi="Traditional Arabic" w:cs="Traditional Arabic"/>
          <w:color w:val="000000"/>
          <w:spacing w:val="-6"/>
          <w:sz w:val="27"/>
          <w:szCs w:val="27"/>
          <w:rtl/>
        </w:rPr>
        <w:t>يوسف: ١٠٠</w:t>
      </w:r>
      <w:r w:rsidR="00444D55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، </w:t>
      </w:r>
      <w:r w:rsidR="00A31897" w:rsidRPr="0013664D">
        <w:rPr>
          <w:rFonts w:cs="Traditional Naskh" w:hint="cs"/>
          <w:b/>
          <w:bCs/>
          <w:spacing w:val="-6"/>
          <w:sz w:val="32"/>
          <w:szCs w:val="32"/>
          <w:rtl/>
        </w:rPr>
        <w:t>ونسي صاحبُ يوسف</w:t>
      </w:r>
      <w:r w:rsidR="00852E90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في السجن</w:t>
      </w:r>
      <w:r w:rsidR="00A31897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أن يذكر </w:t>
      </w:r>
      <w:proofErr w:type="spellStart"/>
      <w:r w:rsidR="00A31897" w:rsidRPr="0013664D">
        <w:rPr>
          <w:rFonts w:cs="Traditional Naskh" w:hint="cs"/>
          <w:b/>
          <w:bCs/>
          <w:spacing w:val="-6"/>
          <w:sz w:val="32"/>
          <w:szCs w:val="32"/>
          <w:rtl/>
        </w:rPr>
        <w:t>مظلم</w:t>
      </w:r>
      <w:r w:rsidR="00444D55" w:rsidRPr="0013664D">
        <w:rPr>
          <w:rFonts w:cs="Traditional Naskh" w:hint="cs"/>
          <w:b/>
          <w:bCs/>
          <w:spacing w:val="-6"/>
          <w:sz w:val="32"/>
          <w:szCs w:val="32"/>
          <w:rtl/>
        </w:rPr>
        <w:t>ته</w:t>
      </w:r>
      <w:proofErr w:type="spellEnd"/>
      <w:r w:rsidR="00444D55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</w:t>
      </w:r>
      <w:r w:rsidR="00A31897" w:rsidRPr="0013664D">
        <w:rPr>
          <w:rFonts w:cs="Traditional Naskh" w:hint="cs"/>
          <w:b/>
          <w:bCs/>
          <w:spacing w:val="-6"/>
          <w:sz w:val="32"/>
          <w:szCs w:val="32"/>
          <w:rtl/>
        </w:rPr>
        <w:t>عند الملك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>: (</w:t>
      </w:r>
      <w:r w:rsidR="00374684" w:rsidRPr="00374684">
        <w:rPr>
          <w:rFonts w:cs="Traditional Naskh"/>
          <w:b/>
          <w:bCs/>
          <w:spacing w:val="-6"/>
          <w:sz w:val="32"/>
          <w:szCs w:val="32"/>
          <w:rtl/>
        </w:rPr>
        <w:t>فَأَنسَاهُ الشَّيْطَانُ ذِكْرَ رَبِّهِ فَلَبِثَ فِي السِّجْنِ بِضْعَ سِنِينَ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A31897" w:rsidRPr="0013664D">
        <w:rPr>
          <w:rFonts w:ascii="Traditional Arabic" w:hAnsi="Traditional Arabic" w:cs="Traditional Arabic"/>
          <w:color w:val="000000"/>
          <w:spacing w:val="-6"/>
          <w:sz w:val="27"/>
          <w:szCs w:val="27"/>
          <w:rtl/>
        </w:rPr>
        <w:t>يوسف: ٤٢</w:t>
      </w:r>
      <w:r w:rsidR="00C20DC0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، </w:t>
      </w:r>
      <w:r w:rsidR="00E55B9D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مرورًا </w:t>
      </w:r>
      <w:r w:rsidR="0093506D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بما ارتكبه موسى </w:t>
      </w:r>
      <w:r w:rsidR="00E50902" w:rsidRPr="0013664D">
        <w:rPr>
          <w:rFonts w:cs="Traditional Naskh" w:hint="cs"/>
          <w:b/>
          <w:bCs/>
          <w:spacing w:val="-6"/>
          <w:sz w:val="32"/>
          <w:szCs w:val="32"/>
          <w:rtl/>
        </w:rPr>
        <w:t>من الوكز والقضاء على الفرعوني</w:t>
      </w:r>
      <w:r w:rsidR="002E7A6D" w:rsidRPr="0013664D">
        <w:rPr>
          <w:rFonts w:cs="Traditional Naskh" w:hint="cs"/>
          <w:b/>
          <w:bCs/>
          <w:spacing w:val="-6"/>
          <w:sz w:val="32"/>
          <w:szCs w:val="32"/>
          <w:rtl/>
        </w:rPr>
        <w:t>،</w:t>
      </w:r>
      <w:r w:rsidR="00BB1F3E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</w:t>
      </w:r>
      <w:r w:rsidR="00BB1F3E" w:rsidRPr="0013664D">
        <w:rPr>
          <w:rFonts w:cs="Traditional Naskh" w:hint="cs"/>
          <w:b/>
          <w:bCs/>
          <w:spacing w:val="-6"/>
          <w:sz w:val="32"/>
          <w:szCs w:val="32"/>
          <w:rtl/>
        </w:rPr>
        <w:lastRenderedPageBreak/>
        <w:t>فقال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>: (</w:t>
      </w:r>
      <w:r w:rsidR="00374684" w:rsidRPr="00374684">
        <w:rPr>
          <w:rFonts w:cs="Traditional Naskh"/>
          <w:b/>
          <w:bCs/>
          <w:spacing w:val="-6"/>
          <w:sz w:val="32"/>
          <w:szCs w:val="32"/>
          <w:rtl/>
        </w:rPr>
        <w:t>قَالَ هَٰذَا مِنْ عَمَلِ الشَّيْطَانِ ۖ إِنَّهُ عَدُوٌّ مُّضِلٌّ مُّبِينٌ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07310F" w:rsidRPr="0013664D">
        <w:rPr>
          <w:rFonts w:ascii="Traditional Arabic" w:hAnsi="Traditional Arabic" w:cs="Traditional Arabic"/>
          <w:color w:val="000000"/>
          <w:spacing w:val="-6"/>
          <w:sz w:val="27"/>
          <w:szCs w:val="27"/>
          <w:rtl/>
        </w:rPr>
        <w:t>القصص: ١٥</w:t>
      </w:r>
      <w:r w:rsidR="0007310F" w:rsidRPr="0013664D">
        <w:rPr>
          <w:rFonts w:cs="Traditional Naskh" w:hint="cs"/>
          <w:b/>
          <w:bCs/>
          <w:spacing w:val="-6"/>
          <w:sz w:val="32"/>
          <w:szCs w:val="32"/>
          <w:rtl/>
        </w:rPr>
        <w:t>،</w:t>
      </w:r>
      <w:r w:rsidR="00867750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فلذا لاذت </w:t>
      </w:r>
      <w:r w:rsidR="00841281" w:rsidRPr="0013664D">
        <w:rPr>
          <w:rFonts w:cs="Traditional Naskh" w:hint="cs"/>
          <w:b/>
          <w:bCs/>
          <w:spacing w:val="-6"/>
          <w:sz w:val="32"/>
          <w:szCs w:val="32"/>
          <w:rtl/>
        </w:rPr>
        <w:t>امرأت عمرا</w:t>
      </w:r>
      <w:r w:rsidR="00BB1F3E" w:rsidRPr="0013664D">
        <w:rPr>
          <w:rFonts w:cs="Traditional Naskh" w:hint="cs"/>
          <w:b/>
          <w:bCs/>
          <w:spacing w:val="-6"/>
          <w:sz w:val="32"/>
          <w:szCs w:val="32"/>
          <w:rtl/>
        </w:rPr>
        <w:t>ن</w:t>
      </w:r>
      <w:r w:rsidR="00841281" w:rsidRPr="0013664D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بربها من الشيطان أن يتسور ابنتها مريم فقال</w:t>
      </w:r>
      <w:r w:rsidR="00987CF2" w:rsidRPr="0013664D">
        <w:rPr>
          <w:rFonts w:cs="Traditional Naskh" w:hint="cs"/>
          <w:b/>
          <w:bCs/>
          <w:spacing w:val="-6"/>
          <w:sz w:val="32"/>
          <w:szCs w:val="32"/>
          <w:rtl/>
        </w:rPr>
        <w:t>ت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>: (</w:t>
      </w:r>
      <w:r w:rsidR="00374684" w:rsidRPr="00374684">
        <w:rPr>
          <w:rFonts w:cs="Traditional Naskh"/>
          <w:b/>
          <w:bCs/>
          <w:spacing w:val="-6"/>
          <w:sz w:val="32"/>
          <w:szCs w:val="32"/>
        </w:rPr>
        <w:t> </w:t>
      </w:r>
      <w:r w:rsidR="00374684" w:rsidRPr="00374684">
        <w:rPr>
          <w:rFonts w:cs="Traditional Naskh"/>
          <w:b/>
          <w:bCs/>
          <w:spacing w:val="-6"/>
          <w:sz w:val="32"/>
          <w:szCs w:val="32"/>
          <w:rtl/>
        </w:rPr>
        <w:t>وَإِنِّي أُعِيذُهَا بِكَ وَذُرِّيَّتَهَا مِنَ الشَّيْطَانِ الرَّجِيمِ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574381" w:rsidRPr="0013664D">
        <w:rPr>
          <w:rFonts w:ascii="Traditional Arabic" w:hAnsi="Traditional Arabic" w:cs="Traditional Arabic"/>
          <w:color w:val="000000"/>
          <w:spacing w:val="-6"/>
          <w:sz w:val="27"/>
          <w:szCs w:val="27"/>
          <w:rtl/>
        </w:rPr>
        <w:t>آل عمران: ٣٦</w:t>
      </w:r>
      <w:r w:rsidR="001051FE" w:rsidRPr="0013664D">
        <w:rPr>
          <w:rFonts w:cs="Traditional Naskh" w:hint="cs"/>
          <w:b/>
          <w:bCs/>
          <w:spacing w:val="-6"/>
          <w:sz w:val="32"/>
          <w:szCs w:val="32"/>
          <w:rtl/>
        </w:rPr>
        <w:t>.</w:t>
      </w:r>
    </w:p>
    <w:p w14:paraId="3A9CDE8F" w14:textId="64FC1977" w:rsidR="00966D15" w:rsidRPr="00004973" w:rsidRDefault="00C72889" w:rsidP="00374684">
      <w:pPr>
        <w:widowControl w:val="0"/>
        <w:spacing w:after="0" w:line="240" w:lineRule="auto"/>
        <w:ind w:left="142" w:firstLine="567"/>
        <w:jc w:val="both"/>
        <w:rPr>
          <w:rFonts w:ascii="Traditional Naskh" w:hAnsi="Traditional Naskh" w:cs="Traditional Naskh"/>
          <w:b/>
          <w:bCs/>
          <w:rtl/>
        </w:rPr>
      </w:pPr>
      <w:r w:rsidRPr="002E7A6D">
        <w:rPr>
          <w:rFonts w:cs="Traditional Naskh" w:hint="cs"/>
          <w:b/>
          <w:bCs/>
          <w:spacing w:val="-8"/>
          <w:sz w:val="32"/>
          <w:szCs w:val="32"/>
          <w:rtl/>
        </w:rPr>
        <w:t>وهذا حال الشي</w:t>
      </w:r>
      <w:r w:rsidR="00574381" w:rsidRPr="002E7A6D">
        <w:rPr>
          <w:rFonts w:cs="Traditional Naskh" w:hint="cs"/>
          <w:b/>
          <w:bCs/>
          <w:spacing w:val="-8"/>
          <w:sz w:val="32"/>
          <w:szCs w:val="32"/>
          <w:rtl/>
        </w:rPr>
        <w:t>ط</w:t>
      </w:r>
      <w:r w:rsidRPr="002E7A6D">
        <w:rPr>
          <w:rFonts w:cs="Traditional Naskh" w:hint="cs"/>
          <w:b/>
          <w:bCs/>
          <w:spacing w:val="-8"/>
          <w:sz w:val="32"/>
          <w:szCs w:val="32"/>
          <w:rtl/>
        </w:rPr>
        <w:t>ان م</w:t>
      </w:r>
      <w:r w:rsidR="003A1DB3" w:rsidRPr="002E7A6D">
        <w:rPr>
          <w:rFonts w:cs="Traditional Naskh" w:hint="cs"/>
          <w:b/>
          <w:bCs/>
          <w:spacing w:val="-8"/>
          <w:sz w:val="32"/>
          <w:szCs w:val="32"/>
          <w:rtl/>
        </w:rPr>
        <w:t>عكم أيها</w:t>
      </w:r>
      <w:r w:rsidR="00574381" w:rsidRPr="002E7A6D">
        <w:rPr>
          <w:rFonts w:cs="Traditional Naskh" w:hint="cs"/>
          <w:b/>
          <w:bCs/>
          <w:spacing w:val="-8"/>
          <w:sz w:val="32"/>
          <w:szCs w:val="32"/>
          <w:rtl/>
        </w:rPr>
        <w:t xml:space="preserve"> البشر</w:t>
      </w:r>
      <w:r w:rsidR="00973D81" w:rsidRPr="002E7A6D">
        <w:rPr>
          <w:rFonts w:cs="Traditional Naskh" w:hint="cs"/>
          <w:b/>
          <w:bCs/>
          <w:spacing w:val="-8"/>
          <w:sz w:val="32"/>
          <w:szCs w:val="32"/>
          <w:rtl/>
        </w:rPr>
        <w:t xml:space="preserve"> منذ عقود الأزل</w:t>
      </w:r>
      <w:r w:rsidR="00574381" w:rsidRPr="002E7A6D">
        <w:rPr>
          <w:rFonts w:cs="Traditional Naskh" w:hint="cs"/>
          <w:b/>
          <w:bCs/>
          <w:spacing w:val="-8"/>
          <w:sz w:val="32"/>
          <w:szCs w:val="32"/>
          <w:rtl/>
        </w:rPr>
        <w:t>،</w:t>
      </w:r>
      <w:r w:rsidR="003A1DB3" w:rsidRPr="002E7A6D">
        <w:rPr>
          <w:rFonts w:cs="Traditional Naskh" w:hint="cs"/>
          <w:b/>
          <w:bCs/>
          <w:spacing w:val="-8"/>
          <w:sz w:val="32"/>
          <w:szCs w:val="32"/>
          <w:rtl/>
        </w:rPr>
        <w:t xml:space="preserve"> يجالسكم</w:t>
      </w:r>
      <w:r w:rsidR="003A1DB3" w:rsidRPr="002E7A6D">
        <w:rPr>
          <w:rFonts w:cs="Traditional Naskh"/>
          <w:b/>
          <w:bCs/>
          <w:spacing w:val="-8"/>
          <w:sz w:val="32"/>
          <w:szCs w:val="32"/>
          <w:rtl/>
        </w:rPr>
        <w:t xml:space="preserve"> </w:t>
      </w:r>
      <w:r w:rsidR="003A1DB3" w:rsidRPr="002E7A6D">
        <w:rPr>
          <w:rFonts w:cs="Traditional Naskh" w:hint="cs"/>
          <w:b/>
          <w:bCs/>
          <w:spacing w:val="-8"/>
          <w:sz w:val="32"/>
          <w:szCs w:val="32"/>
          <w:rtl/>
        </w:rPr>
        <w:t>مُرغ</w:t>
      </w:r>
      <w:r w:rsidR="00973D81" w:rsidRPr="002E7A6D">
        <w:rPr>
          <w:rFonts w:cs="Traditional Naskh" w:hint="cs"/>
          <w:b/>
          <w:bCs/>
          <w:spacing w:val="-8"/>
          <w:sz w:val="32"/>
          <w:szCs w:val="32"/>
          <w:rtl/>
        </w:rPr>
        <w:t>ِّ</w:t>
      </w:r>
      <w:r w:rsidR="003A1DB3" w:rsidRPr="002E7A6D">
        <w:rPr>
          <w:rFonts w:cs="Traditional Naskh" w:hint="cs"/>
          <w:b/>
          <w:bCs/>
          <w:spacing w:val="-8"/>
          <w:sz w:val="32"/>
          <w:szCs w:val="32"/>
          <w:rtl/>
        </w:rPr>
        <w:t>بًا لكم</w:t>
      </w:r>
      <w:r w:rsidR="003A1DB3" w:rsidRPr="002E7A6D">
        <w:rPr>
          <w:rFonts w:cs="Traditional Naskh"/>
          <w:b/>
          <w:bCs/>
          <w:spacing w:val="-8"/>
          <w:sz w:val="32"/>
          <w:szCs w:val="32"/>
          <w:rtl/>
        </w:rPr>
        <w:t xml:space="preserve"> في القبائح</w:t>
      </w:r>
      <w:r w:rsidR="003A1DB3" w:rsidRPr="002E7A6D">
        <w:rPr>
          <w:rFonts w:cs="Traditional Naskh" w:hint="cs"/>
          <w:b/>
          <w:bCs/>
          <w:spacing w:val="-8"/>
          <w:sz w:val="32"/>
          <w:szCs w:val="32"/>
          <w:rtl/>
        </w:rPr>
        <w:t>،</w:t>
      </w:r>
      <w:r w:rsidR="003A1DB3" w:rsidRPr="002E7A6D">
        <w:rPr>
          <w:rFonts w:cs="Traditional Naskh"/>
          <w:b/>
          <w:bCs/>
          <w:spacing w:val="-8"/>
          <w:sz w:val="32"/>
          <w:szCs w:val="32"/>
          <w:rtl/>
        </w:rPr>
        <w:t xml:space="preserve"> </w:t>
      </w:r>
      <w:r w:rsidR="003A1DB3" w:rsidRPr="002E7A6D">
        <w:rPr>
          <w:rFonts w:cs="Traditional Naskh" w:hint="cs"/>
          <w:b/>
          <w:bCs/>
          <w:spacing w:val="-8"/>
          <w:sz w:val="32"/>
          <w:szCs w:val="32"/>
          <w:rtl/>
        </w:rPr>
        <w:t>م</w:t>
      </w:r>
      <w:r w:rsidR="00973D81" w:rsidRPr="002E7A6D">
        <w:rPr>
          <w:rFonts w:cs="Traditional Naskh" w:hint="cs"/>
          <w:b/>
          <w:bCs/>
          <w:spacing w:val="-8"/>
          <w:sz w:val="32"/>
          <w:szCs w:val="32"/>
          <w:rtl/>
        </w:rPr>
        <w:t>ُ</w:t>
      </w:r>
      <w:r w:rsidR="003A1DB3" w:rsidRPr="002E7A6D">
        <w:rPr>
          <w:rFonts w:cs="Traditional Naskh" w:hint="cs"/>
          <w:b/>
          <w:bCs/>
          <w:spacing w:val="-8"/>
          <w:sz w:val="32"/>
          <w:szCs w:val="32"/>
          <w:rtl/>
        </w:rPr>
        <w:t>نف</w:t>
      </w:r>
      <w:r w:rsidR="00973D81" w:rsidRPr="002E7A6D">
        <w:rPr>
          <w:rFonts w:cs="Traditional Naskh" w:hint="cs"/>
          <w:b/>
          <w:bCs/>
          <w:spacing w:val="-8"/>
          <w:sz w:val="32"/>
          <w:szCs w:val="32"/>
          <w:rtl/>
        </w:rPr>
        <w:t>ِّ</w:t>
      </w:r>
      <w:r w:rsidR="003A1DB3" w:rsidRPr="002E7A6D">
        <w:rPr>
          <w:rFonts w:cs="Traditional Naskh" w:hint="cs"/>
          <w:b/>
          <w:bCs/>
          <w:spacing w:val="-8"/>
          <w:sz w:val="32"/>
          <w:szCs w:val="32"/>
          <w:rtl/>
        </w:rPr>
        <w:t>رًا إياكم</w:t>
      </w:r>
      <w:r w:rsidR="003A1DB3" w:rsidRPr="002E7A6D">
        <w:rPr>
          <w:rFonts w:cs="Traditional Naskh"/>
          <w:b/>
          <w:bCs/>
          <w:spacing w:val="-8"/>
          <w:sz w:val="32"/>
          <w:szCs w:val="32"/>
          <w:rtl/>
        </w:rPr>
        <w:t xml:space="preserve"> عن الخيرات</w:t>
      </w:r>
      <w:r w:rsidR="00026B4E" w:rsidRPr="002E7A6D">
        <w:rPr>
          <w:rFonts w:cs="Traditional Naskh" w:hint="cs"/>
          <w:b/>
          <w:bCs/>
          <w:spacing w:val="-8"/>
          <w:sz w:val="32"/>
          <w:szCs w:val="32"/>
          <w:rtl/>
        </w:rPr>
        <w:t xml:space="preserve"> السوان</w:t>
      </w:r>
      <w:r w:rsidR="00374684">
        <w:rPr>
          <w:rFonts w:cs="Traditional Naskh" w:hint="cs"/>
          <w:b/>
          <w:bCs/>
          <w:spacing w:val="-8"/>
          <w:sz w:val="32"/>
          <w:szCs w:val="32"/>
          <w:rtl/>
        </w:rPr>
        <w:t>ح (</w:t>
      </w:r>
      <w:r w:rsidR="00374684" w:rsidRPr="00374684">
        <w:rPr>
          <w:rFonts w:cs="Traditional Naskh"/>
          <w:b/>
          <w:bCs/>
          <w:spacing w:val="-8"/>
          <w:sz w:val="32"/>
          <w:szCs w:val="32"/>
          <w:rtl/>
        </w:rPr>
        <w:t>وَمَن يَكُنِ الشَّيْطَانُ لَهُ قَرِينًا فَسَاءَ قَرِينًا</w:t>
      </w:r>
      <w:r w:rsidR="00374684">
        <w:rPr>
          <w:rFonts w:cs="Traditional Naskh" w:hint="cs"/>
          <w:b/>
          <w:bCs/>
          <w:spacing w:val="-8"/>
          <w:sz w:val="32"/>
          <w:szCs w:val="32"/>
          <w:rtl/>
        </w:rPr>
        <w:t xml:space="preserve">) </w:t>
      </w:r>
      <w:r w:rsidR="008B233A">
        <w:rPr>
          <w:rFonts w:ascii="Traditional Arabic" w:hAnsi="Traditional Arabic" w:cs="Traditional Arabic"/>
          <w:color w:val="000000"/>
          <w:sz w:val="27"/>
          <w:szCs w:val="27"/>
          <w:rtl/>
        </w:rPr>
        <w:t>النساء: ٣٨</w:t>
      </w:r>
      <w:r w:rsidR="00C57193">
        <w:rPr>
          <w:rFonts w:cs="Traditional Naskh" w:hint="cs"/>
          <w:b/>
          <w:bCs/>
          <w:sz w:val="32"/>
          <w:szCs w:val="32"/>
          <w:rtl/>
        </w:rPr>
        <w:t xml:space="preserve">، </w:t>
      </w:r>
      <w:r w:rsidR="00415C6C" w:rsidRPr="00EE0282">
        <w:rPr>
          <w:rFonts w:cs="Traditional Naskh" w:hint="cs"/>
          <w:b/>
          <w:bCs/>
          <w:spacing w:val="-6"/>
          <w:sz w:val="32"/>
          <w:szCs w:val="32"/>
          <w:rtl/>
        </w:rPr>
        <w:t>فإغواء الشيطان ليس له</w:t>
      </w:r>
      <w:r w:rsidR="00614046" w:rsidRPr="00EE0282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على البشر</w:t>
      </w:r>
      <w:r w:rsidR="00415C6C" w:rsidRPr="00EE0282">
        <w:rPr>
          <w:rFonts w:cs="Traditional Naskh" w:hint="cs"/>
          <w:b/>
          <w:bCs/>
          <w:spacing w:val="-6"/>
          <w:sz w:val="32"/>
          <w:szCs w:val="32"/>
          <w:rtl/>
        </w:rPr>
        <w:t xml:space="preserve"> قعر، و</w:t>
      </w:r>
      <w:r w:rsidR="00280BD4" w:rsidRPr="00EE0282">
        <w:rPr>
          <w:rFonts w:cs="Traditional Naskh" w:hint="cs"/>
          <w:b/>
          <w:bCs/>
          <w:spacing w:val="-6"/>
          <w:sz w:val="32"/>
          <w:szCs w:val="32"/>
          <w:rtl/>
        </w:rPr>
        <w:t>لا ي</w:t>
      </w:r>
      <w:r w:rsidR="004A047D" w:rsidRPr="00EE0282">
        <w:rPr>
          <w:rFonts w:cs="Traditional Naskh" w:hint="cs"/>
          <w:b/>
          <w:bCs/>
          <w:spacing w:val="-6"/>
          <w:sz w:val="32"/>
          <w:szCs w:val="32"/>
          <w:rtl/>
        </w:rPr>
        <w:t>ُ</w:t>
      </w:r>
      <w:r w:rsidR="00280BD4" w:rsidRPr="00EE0282">
        <w:rPr>
          <w:rFonts w:cs="Traditional Naskh" w:hint="cs"/>
          <w:b/>
          <w:bCs/>
          <w:spacing w:val="-6"/>
          <w:sz w:val="32"/>
          <w:szCs w:val="32"/>
          <w:rtl/>
        </w:rPr>
        <w:t>عر</w:t>
      </w:r>
      <w:r w:rsidR="004A047D" w:rsidRPr="00EE0282">
        <w:rPr>
          <w:rFonts w:cs="Traditional Naskh" w:hint="cs"/>
          <w:b/>
          <w:bCs/>
          <w:spacing w:val="-6"/>
          <w:sz w:val="32"/>
          <w:szCs w:val="32"/>
          <w:rtl/>
        </w:rPr>
        <w:t>َ</w:t>
      </w:r>
      <w:r w:rsidR="00280BD4" w:rsidRPr="00EE0282">
        <w:rPr>
          <w:rFonts w:cs="Traditional Naskh" w:hint="cs"/>
          <w:b/>
          <w:bCs/>
          <w:spacing w:val="-6"/>
          <w:sz w:val="32"/>
          <w:szCs w:val="32"/>
          <w:rtl/>
        </w:rPr>
        <w:t>ف له</w:t>
      </w:r>
      <w:r w:rsidR="00614046" w:rsidRPr="00EE0282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على </w:t>
      </w:r>
      <w:r w:rsidR="00614046" w:rsidRPr="00EE0282">
        <w:rPr>
          <w:rFonts w:cs="Traditional Naskh" w:hint="cs"/>
          <w:b/>
          <w:bCs/>
          <w:spacing w:val="-6"/>
          <w:sz w:val="28"/>
          <w:szCs w:val="28"/>
          <w:rtl/>
        </w:rPr>
        <w:t>الإنسان</w:t>
      </w:r>
      <w:r w:rsidR="00E533B8" w:rsidRPr="00EE0282">
        <w:rPr>
          <w:rFonts w:cs="Traditional Naskh" w:hint="cs"/>
          <w:b/>
          <w:bCs/>
          <w:spacing w:val="-6"/>
          <w:sz w:val="28"/>
          <w:szCs w:val="28"/>
          <w:rtl/>
        </w:rPr>
        <w:t xml:space="preserve"> </w:t>
      </w:r>
      <w:r w:rsidR="00E533B8" w:rsidRPr="00EE0282">
        <w:rPr>
          <w:rFonts w:cs="Traditional Naskh" w:hint="cs"/>
          <w:b/>
          <w:bCs/>
          <w:spacing w:val="-6"/>
          <w:sz w:val="32"/>
          <w:szCs w:val="32"/>
          <w:rtl/>
        </w:rPr>
        <w:t>حد</w:t>
      </w:r>
      <w:r w:rsidR="008F0834" w:rsidRPr="00EE0282">
        <w:rPr>
          <w:rFonts w:cs="Traditional Naskh" w:hint="cs"/>
          <w:b/>
          <w:bCs/>
          <w:spacing w:val="-6"/>
          <w:sz w:val="32"/>
          <w:szCs w:val="32"/>
          <w:rtl/>
        </w:rPr>
        <w:t>، فإغواؤه خطير بعي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>د (</w:t>
      </w:r>
      <w:r w:rsidR="00374684" w:rsidRPr="00374684">
        <w:rPr>
          <w:rFonts w:cs="Traditional Naskh"/>
          <w:b/>
          <w:bCs/>
          <w:spacing w:val="-6"/>
          <w:sz w:val="32"/>
          <w:szCs w:val="32"/>
          <w:rtl/>
        </w:rPr>
        <w:t>وَيُرِيدُ الشَّيْطَانُ أَن يُضِلَّهُمْ ضَلَالًا بَعِيدًا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E533B8" w:rsidRPr="00EE0282">
        <w:rPr>
          <w:rFonts w:ascii="Traditional Arabic" w:hAnsi="Traditional Arabic" w:cs="Traditional Arabic"/>
          <w:color w:val="000000"/>
          <w:spacing w:val="-6"/>
          <w:sz w:val="27"/>
          <w:szCs w:val="27"/>
          <w:rtl/>
        </w:rPr>
        <w:t>النساء: ٦٠</w:t>
      </w:r>
      <w:r w:rsidR="00E533B8" w:rsidRPr="00EE0282">
        <w:rPr>
          <w:rFonts w:cs="Traditional Naskh" w:hint="cs"/>
          <w:b/>
          <w:bCs/>
          <w:spacing w:val="-6"/>
          <w:sz w:val="32"/>
          <w:szCs w:val="32"/>
          <w:rtl/>
        </w:rPr>
        <w:t xml:space="preserve">، </w:t>
      </w:r>
      <w:r w:rsidR="004C57D8" w:rsidRPr="00EE0282">
        <w:rPr>
          <w:rFonts w:cs="Traditional Naskh" w:hint="cs"/>
          <w:b/>
          <w:bCs/>
          <w:spacing w:val="-6"/>
          <w:sz w:val="32"/>
          <w:szCs w:val="32"/>
          <w:rtl/>
        </w:rPr>
        <w:t>لكن من ذا الذي يعصمك منه إلا الله، ومنذ الذي يخر</w:t>
      </w:r>
      <w:r w:rsidR="00F7440C" w:rsidRPr="00EE0282">
        <w:rPr>
          <w:rFonts w:cs="Traditional Naskh" w:hint="cs"/>
          <w:b/>
          <w:bCs/>
          <w:spacing w:val="-6"/>
          <w:sz w:val="32"/>
          <w:szCs w:val="32"/>
          <w:rtl/>
        </w:rPr>
        <w:t>سه عنك إلا الله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>، (</w:t>
      </w:r>
      <w:r w:rsidR="00374684" w:rsidRPr="00374684">
        <w:rPr>
          <w:rFonts w:cs="Traditional Naskh"/>
          <w:b/>
          <w:bCs/>
          <w:spacing w:val="-6"/>
          <w:sz w:val="32"/>
          <w:szCs w:val="32"/>
          <w:rtl/>
        </w:rPr>
        <w:t>وَلَوْلَا فَضْلُ اللَّهِ عَلَيْكُمْ وَرَحْمَتُهُ لَاتَّبَعْتُمُ الشَّيْطَانَ إِلَّا قَلِيلًا</w:t>
      </w:r>
      <w:r w:rsidR="00374684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F7440C">
        <w:rPr>
          <w:rFonts w:ascii="Traditional Arabic" w:hAnsi="Traditional Arabic" w:cs="Traditional Arabic"/>
          <w:color w:val="000000"/>
          <w:sz w:val="27"/>
          <w:szCs w:val="27"/>
          <w:rtl/>
        </w:rPr>
        <w:t>النساء: ٨٣</w:t>
      </w:r>
      <w:r w:rsidR="00AD2CEA" w:rsidRPr="00AD2CEA">
        <w:rPr>
          <w:rFonts w:cs="Traditional Naskh" w:hint="cs"/>
          <w:b/>
          <w:bCs/>
          <w:sz w:val="32"/>
          <w:szCs w:val="32"/>
          <w:rtl/>
        </w:rPr>
        <w:t xml:space="preserve">، </w:t>
      </w:r>
      <w:r w:rsidR="00E12924">
        <w:rPr>
          <w:rFonts w:cs="Traditional Naskh" w:hint="cs"/>
          <w:b/>
          <w:bCs/>
          <w:sz w:val="32"/>
          <w:szCs w:val="32"/>
          <w:rtl/>
        </w:rPr>
        <w:t>اسرق</w:t>
      </w:r>
      <w:r w:rsidR="00EA5119">
        <w:rPr>
          <w:rFonts w:cs="Traditional Naskh" w:hint="cs"/>
          <w:b/>
          <w:bCs/>
          <w:sz w:val="32"/>
          <w:szCs w:val="32"/>
          <w:rtl/>
        </w:rPr>
        <w:t>؛</w:t>
      </w:r>
      <w:r w:rsidR="00E12924">
        <w:rPr>
          <w:rFonts w:cs="Traditional Naskh" w:hint="cs"/>
          <w:b/>
          <w:bCs/>
          <w:sz w:val="32"/>
          <w:szCs w:val="32"/>
          <w:rtl/>
        </w:rPr>
        <w:t xml:space="preserve"> لتكسب مالًا، </w:t>
      </w:r>
      <w:r w:rsidR="006B0FD3">
        <w:rPr>
          <w:rFonts w:cs="Traditional Naskh" w:hint="cs"/>
          <w:b/>
          <w:bCs/>
          <w:sz w:val="32"/>
          <w:szCs w:val="32"/>
          <w:rtl/>
        </w:rPr>
        <w:t>اضرب</w:t>
      </w:r>
      <w:r w:rsidR="00EA5119">
        <w:rPr>
          <w:rFonts w:cs="Traditional Naskh" w:hint="cs"/>
          <w:b/>
          <w:bCs/>
          <w:sz w:val="32"/>
          <w:szCs w:val="32"/>
          <w:rtl/>
        </w:rPr>
        <w:t>؛</w:t>
      </w:r>
      <w:r w:rsidR="006B0FD3">
        <w:rPr>
          <w:rFonts w:cs="Traditional Naskh" w:hint="cs"/>
          <w:b/>
          <w:bCs/>
          <w:sz w:val="32"/>
          <w:szCs w:val="32"/>
          <w:rtl/>
        </w:rPr>
        <w:t xml:space="preserve"> لتشفي غلاً، اقتل</w:t>
      </w:r>
      <w:r w:rsidR="00EA5119">
        <w:rPr>
          <w:rFonts w:cs="Traditional Naskh" w:hint="cs"/>
          <w:b/>
          <w:bCs/>
          <w:sz w:val="32"/>
          <w:szCs w:val="32"/>
          <w:rtl/>
        </w:rPr>
        <w:t>؛</w:t>
      </w:r>
      <w:r w:rsidR="006B0FD3">
        <w:rPr>
          <w:rFonts w:cs="Traditional Naskh" w:hint="cs"/>
          <w:b/>
          <w:bCs/>
          <w:sz w:val="32"/>
          <w:szCs w:val="32"/>
          <w:rtl/>
        </w:rPr>
        <w:t xml:space="preserve"> لتأخذ ثأرًا، </w:t>
      </w:r>
      <w:r w:rsidR="007D3897">
        <w:rPr>
          <w:rFonts w:cs="Traditional Naskh" w:hint="cs"/>
          <w:b/>
          <w:bCs/>
          <w:sz w:val="32"/>
          <w:szCs w:val="32"/>
          <w:rtl/>
        </w:rPr>
        <w:t>اغتب</w:t>
      </w:r>
      <w:r w:rsidR="00EA5119">
        <w:rPr>
          <w:rFonts w:cs="Traditional Naskh" w:hint="cs"/>
          <w:b/>
          <w:bCs/>
          <w:sz w:val="32"/>
          <w:szCs w:val="32"/>
          <w:rtl/>
        </w:rPr>
        <w:t>؛</w:t>
      </w:r>
      <w:r w:rsidR="007D3897">
        <w:rPr>
          <w:rFonts w:cs="Traditional Naskh" w:hint="cs"/>
          <w:b/>
          <w:bCs/>
          <w:sz w:val="32"/>
          <w:szCs w:val="32"/>
          <w:rtl/>
        </w:rPr>
        <w:t xml:space="preserve"> لتُحطّ قدرًا</w:t>
      </w:r>
      <w:r w:rsidR="006F003C">
        <w:rPr>
          <w:rFonts w:cs="Traditional Naskh" w:hint="cs"/>
          <w:b/>
          <w:bCs/>
          <w:sz w:val="32"/>
          <w:szCs w:val="32"/>
          <w:rtl/>
        </w:rPr>
        <w:t>، أماني شيطانية وأمالي عدوانية</w:t>
      </w:r>
      <w:r w:rsidR="00374684">
        <w:rPr>
          <w:rFonts w:cs="Traditional Naskh" w:hint="cs"/>
          <w:b/>
          <w:bCs/>
          <w:sz w:val="32"/>
          <w:szCs w:val="32"/>
          <w:rtl/>
        </w:rPr>
        <w:t>: (</w:t>
      </w:r>
      <w:r w:rsidR="00374684" w:rsidRPr="00374684">
        <w:rPr>
          <w:rFonts w:cs="Traditional Naskh"/>
          <w:b/>
          <w:bCs/>
          <w:sz w:val="32"/>
          <w:szCs w:val="32"/>
        </w:rPr>
        <w:t> </w:t>
      </w:r>
      <w:r w:rsidR="00374684" w:rsidRPr="00374684">
        <w:rPr>
          <w:rFonts w:cs="Traditional Naskh"/>
          <w:b/>
          <w:bCs/>
          <w:sz w:val="32"/>
          <w:szCs w:val="32"/>
          <w:rtl/>
        </w:rPr>
        <w:t>يَعِدُهُمْ وَيُمَنِّيهِمْ ۖ وَمَا يَعِدُهُمُ الشَّيْطَانُ إِلَّا غُرُورًا</w:t>
      </w:r>
      <w:r w:rsidR="00374684">
        <w:rPr>
          <w:rFonts w:cs="Traditional Naskh" w:hint="cs"/>
          <w:b/>
          <w:bCs/>
          <w:sz w:val="32"/>
          <w:szCs w:val="32"/>
          <w:rtl/>
        </w:rPr>
        <w:t xml:space="preserve">) </w:t>
      </w:r>
      <w:r w:rsidR="00763A7A" w:rsidRPr="00004973">
        <w:rPr>
          <w:rFonts w:ascii="Traditional Arabic" w:hAnsi="Traditional Arabic" w:cs="Traditional Arabic"/>
          <w:color w:val="000000"/>
          <w:sz w:val="20"/>
          <w:szCs w:val="20"/>
          <w:rtl/>
        </w:rPr>
        <w:t>النساء: ١٢٠</w:t>
      </w:r>
      <w:r w:rsidR="00EF723F" w:rsidRPr="00004973">
        <w:rPr>
          <w:rFonts w:cs="Traditional Naskh" w:hint="cs"/>
          <w:b/>
          <w:bCs/>
          <w:spacing w:val="-8"/>
          <w:rtl/>
        </w:rPr>
        <w:t>.</w:t>
      </w:r>
    </w:p>
    <w:p w14:paraId="66692A7A" w14:textId="6612A0E3" w:rsidR="00484B60" w:rsidRPr="007E5166" w:rsidRDefault="00F84A66" w:rsidP="00266D9B">
      <w:pPr>
        <w:widowControl w:val="0"/>
        <w:spacing w:after="0" w:line="240" w:lineRule="auto"/>
        <w:ind w:firstLine="720"/>
        <w:jc w:val="both"/>
        <w:rPr>
          <w:rFonts w:ascii="Traditional Naskh" w:hAnsi="Traditional Naskh" w:cs="Traditional Naskh"/>
          <w:b/>
          <w:bCs/>
          <w:spacing w:val="-8"/>
          <w:sz w:val="32"/>
          <w:szCs w:val="32"/>
          <w:rtl/>
        </w:rPr>
      </w:pPr>
      <w:r w:rsidRPr="007E5166">
        <w:rPr>
          <w:rFonts w:cs="Traditional Naskh" w:hint="cs"/>
          <w:b/>
          <w:bCs/>
          <w:spacing w:val="-8"/>
          <w:sz w:val="32"/>
          <w:szCs w:val="32"/>
          <w:rtl/>
        </w:rPr>
        <w:t>قال الشيطان</w:t>
      </w:r>
      <w:r w:rsidR="00163839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 لربه في بداية خلق</w:t>
      </w:r>
      <w:r w:rsidR="00CD4F32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 الخلق</w:t>
      </w:r>
      <w:r w:rsidR="00266D9B">
        <w:rPr>
          <w:rFonts w:cs="Traditional Naskh" w:hint="cs"/>
          <w:b/>
          <w:bCs/>
          <w:spacing w:val="-8"/>
          <w:sz w:val="32"/>
          <w:szCs w:val="32"/>
          <w:rtl/>
        </w:rPr>
        <w:t>: (</w:t>
      </w:r>
      <w:r w:rsidR="00266D9B" w:rsidRPr="00266D9B">
        <w:rPr>
          <w:rFonts w:cs="Traditional Naskh"/>
          <w:b/>
          <w:bCs/>
          <w:spacing w:val="-8"/>
          <w:sz w:val="32"/>
          <w:szCs w:val="32"/>
          <w:rtl/>
        </w:rPr>
        <w:t xml:space="preserve">أَرَأَيْتَكَ هَٰذَا الَّذِي كَرَّمْتَ عَلَيَّ لَئِنْ أَخَّرْتَنِ إِلَىٰ يَوْمِ الْقِيَامَةِ </w:t>
      </w:r>
      <w:proofErr w:type="spellStart"/>
      <w:r w:rsidR="00266D9B" w:rsidRPr="00266D9B">
        <w:rPr>
          <w:rFonts w:cs="Traditional Naskh"/>
          <w:b/>
          <w:bCs/>
          <w:spacing w:val="-8"/>
          <w:sz w:val="32"/>
          <w:szCs w:val="32"/>
          <w:rtl/>
        </w:rPr>
        <w:t>لَأَحْتَنِكَنَّ</w:t>
      </w:r>
      <w:proofErr w:type="spellEnd"/>
      <w:r w:rsidR="00266D9B" w:rsidRPr="00266D9B">
        <w:rPr>
          <w:rFonts w:cs="Traditional Naskh"/>
          <w:b/>
          <w:bCs/>
          <w:spacing w:val="-8"/>
          <w:sz w:val="32"/>
          <w:szCs w:val="32"/>
          <w:rtl/>
        </w:rPr>
        <w:t xml:space="preserve"> ذُرِّيَّتَهُ إِلَّا قَلِيلًا</w:t>
      </w:r>
      <w:r w:rsidR="00266D9B">
        <w:rPr>
          <w:rFonts w:cs="Traditional Naskh" w:hint="cs"/>
          <w:b/>
          <w:bCs/>
          <w:spacing w:val="-8"/>
          <w:sz w:val="32"/>
          <w:szCs w:val="32"/>
          <w:rtl/>
        </w:rPr>
        <w:t xml:space="preserve">) </w:t>
      </w:r>
      <w:r w:rsidR="00F43596" w:rsidRPr="007E5166">
        <w:rPr>
          <w:rFonts w:ascii="Traditional Arabic" w:hAnsi="Traditional Arabic" w:cs="Traditional Arabic"/>
          <w:color w:val="000000"/>
          <w:spacing w:val="-8"/>
          <w:sz w:val="27"/>
          <w:szCs w:val="27"/>
          <w:rtl/>
        </w:rPr>
        <w:t>الإسراء: ٦٢</w:t>
      </w:r>
      <w:r w:rsidR="00266D9B">
        <w:rPr>
          <w:rFonts w:ascii="Traditional Naskh" w:hAnsi="Traditional Naskh" w:cs="Traditional Naskh" w:hint="cs"/>
          <w:b/>
          <w:bCs/>
          <w:spacing w:val="-8"/>
          <w:sz w:val="32"/>
          <w:szCs w:val="32"/>
          <w:rtl/>
        </w:rPr>
        <w:t>، (</w:t>
      </w:r>
      <w:proofErr w:type="spellStart"/>
      <w:r w:rsidR="00266D9B" w:rsidRPr="00266D9B">
        <w:rPr>
          <w:rFonts w:cs="Traditional Naskh"/>
          <w:b/>
          <w:bCs/>
          <w:spacing w:val="-8"/>
          <w:sz w:val="32"/>
          <w:szCs w:val="32"/>
          <w:rtl/>
        </w:rPr>
        <w:t>لَأَحْتَنِكَنَّ</w:t>
      </w:r>
      <w:proofErr w:type="spellEnd"/>
      <w:r w:rsidR="00266D9B" w:rsidRPr="00266D9B">
        <w:rPr>
          <w:rFonts w:cs="Traditional Naskh"/>
          <w:b/>
          <w:bCs/>
          <w:spacing w:val="-8"/>
          <w:sz w:val="32"/>
          <w:szCs w:val="32"/>
          <w:rtl/>
        </w:rPr>
        <w:t xml:space="preserve"> ذُرِّيَّتَهُ</w:t>
      </w:r>
      <w:r w:rsidR="00266D9B">
        <w:rPr>
          <w:rFonts w:cs="Traditional Naskh" w:hint="cs"/>
          <w:b/>
          <w:bCs/>
          <w:spacing w:val="-8"/>
          <w:sz w:val="32"/>
          <w:szCs w:val="32"/>
          <w:rtl/>
        </w:rPr>
        <w:t>)</w:t>
      </w:r>
      <w:r w:rsidR="004C248C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، </w:t>
      </w:r>
      <w:r w:rsidR="00484B60" w:rsidRPr="007E5166">
        <w:rPr>
          <w:rFonts w:cs="Traditional Naskh" w:hint="cs"/>
          <w:b/>
          <w:bCs/>
          <w:spacing w:val="-8"/>
          <w:sz w:val="32"/>
          <w:szCs w:val="32"/>
          <w:rtl/>
        </w:rPr>
        <w:t>هو من قول العرب</w:t>
      </w:r>
      <w:r w:rsidR="00484B60" w:rsidRPr="007E5166">
        <w:rPr>
          <w:rFonts w:cs="Traditional Naskh"/>
          <w:b/>
          <w:bCs/>
          <w:spacing w:val="-8"/>
          <w:sz w:val="32"/>
          <w:szCs w:val="32"/>
          <w:rtl/>
        </w:rPr>
        <w:t xml:space="preserve"> حَنَّكَ الدَّابَّةَ، </w:t>
      </w:r>
      <w:r w:rsidR="00484B60" w:rsidRPr="007E5166">
        <w:rPr>
          <w:rFonts w:cs="Traditional Naskh" w:hint="cs"/>
          <w:b/>
          <w:bCs/>
          <w:spacing w:val="-8"/>
          <w:sz w:val="32"/>
          <w:szCs w:val="32"/>
          <w:rtl/>
        </w:rPr>
        <w:t>إذا جعل في</w:t>
      </w:r>
      <w:r w:rsidR="00484B60" w:rsidRPr="007E5166">
        <w:rPr>
          <w:rFonts w:cs="Traditional Naskh"/>
          <w:b/>
          <w:bCs/>
          <w:spacing w:val="-8"/>
          <w:sz w:val="32"/>
          <w:szCs w:val="32"/>
          <w:rtl/>
        </w:rPr>
        <w:t xml:space="preserve"> حَنَكِهَا </w:t>
      </w:r>
      <w:r w:rsidR="00484B60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الأسفل حبلاً </w:t>
      </w:r>
      <w:r w:rsidR="00E6050F" w:rsidRPr="007E5166">
        <w:rPr>
          <w:rFonts w:cs="Traditional Naskh" w:hint="cs"/>
          <w:b/>
          <w:bCs/>
          <w:spacing w:val="-8"/>
          <w:sz w:val="32"/>
          <w:szCs w:val="32"/>
          <w:rtl/>
        </w:rPr>
        <w:t>(أي في فم</w:t>
      </w:r>
      <w:r w:rsidR="00EE3B4D" w:rsidRPr="007E5166">
        <w:rPr>
          <w:rFonts w:cs="Traditional Naskh" w:hint="cs"/>
          <w:b/>
          <w:bCs/>
          <w:spacing w:val="-8"/>
          <w:sz w:val="32"/>
          <w:szCs w:val="32"/>
          <w:rtl/>
        </w:rPr>
        <w:t>ها حبلاً</w:t>
      </w:r>
      <w:r w:rsidR="00E6050F" w:rsidRPr="007E5166">
        <w:rPr>
          <w:rFonts w:cs="Traditional Naskh" w:hint="cs"/>
          <w:b/>
          <w:bCs/>
          <w:spacing w:val="-8"/>
          <w:sz w:val="32"/>
          <w:szCs w:val="32"/>
          <w:rtl/>
        </w:rPr>
        <w:t>)</w:t>
      </w:r>
      <w:r w:rsidR="004447A7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 </w:t>
      </w:r>
      <w:r w:rsidR="00484B60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يقود </w:t>
      </w:r>
      <w:r w:rsidR="004447A7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الدابة </w:t>
      </w:r>
      <w:r w:rsidR="00484B60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به، </w:t>
      </w:r>
      <w:r w:rsidR="003E2899" w:rsidRPr="007E5166">
        <w:rPr>
          <w:rFonts w:cs="Traditional Naskh" w:hint="cs"/>
          <w:b/>
          <w:bCs/>
          <w:spacing w:val="-8"/>
          <w:sz w:val="32"/>
          <w:szCs w:val="32"/>
          <w:rtl/>
        </w:rPr>
        <w:t>وهذا تشبيه غريب،</w:t>
      </w:r>
      <w:r w:rsidR="00EE3B4D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 وتصوير عجيب،</w:t>
      </w:r>
      <w:r w:rsidR="003E2899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 لكنه في الواقع له شواهد ومشاهد، فكم </w:t>
      </w:r>
      <w:r w:rsidR="0098029D">
        <w:rPr>
          <w:rFonts w:cs="Traditional Naskh" w:hint="cs"/>
          <w:b/>
          <w:bCs/>
          <w:spacing w:val="-8"/>
          <w:sz w:val="32"/>
          <w:szCs w:val="32"/>
          <w:rtl/>
        </w:rPr>
        <w:t>احتنك و</w:t>
      </w:r>
      <w:r w:rsidR="00EE3B4D" w:rsidRPr="007E5166">
        <w:rPr>
          <w:rFonts w:cs="Traditional Naskh" w:hint="cs"/>
          <w:b/>
          <w:bCs/>
          <w:spacing w:val="-8"/>
          <w:sz w:val="32"/>
          <w:szCs w:val="32"/>
          <w:rtl/>
        </w:rPr>
        <w:t>ركب الشيطان أظهر بني آدم، و</w:t>
      </w:r>
      <w:r w:rsidR="003E2899" w:rsidRPr="007E5166">
        <w:rPr>
          <w:rFonts w:cs="Traditional Naskh" w:hint="cs"/>
          <w:b/>
          <w:bCs/>
          <w:spacing w:val="-8"/>
          <w:sz w:val="32"/>
          <w:szCs w:val="32"/>
          <w:rtl/>
        </w:rPr>
        <w:t>اقتاد أناسًا اقتياد</w:t>
      </w:r>
      <w:r w:rsidR="00F15F14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 الدواب، فوجه </w:t>
      </w:r>
      <w:r w:rsidR="00AF4F79" w:rsidRPr="007E5166">
        <w:rPr>
          <w:rFonts w:cs="Traditional Naskh" w:hint="cs"/>
          <w:b/>
          <w:bCs/>
          <w:spacing w:val="-8"/>
          <w:sz w:val="32"/>
          <w:szCs w:val="32"/>
          <w:rtl/>
        </w:rPr>
        <w:t>فلانًا للقتل، و</w:t>
      </w:r>
      <w:r w:rsidR="00971931" w:rsidRPr="007E5166">
        <w:rPr>
          <w:rFonts w:cs="Traditional Naskh" w:hint="cs"/>
          <w:b/>
          <w:bCs/>
          <w:spacing w:val="-8"/>
          <w:sz w:val="32"/>
          <w:szCs w:val="32"/>
          <w:rtl/>
        </w:rPr>
        <w:t>قاد</w:t>
      </w:r>
      <w:r w:rsidR="00AF4F79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 آخر</w:t>
      </w:r>
      <w:r w:rsidR="004B14A8">
        <w:rPr>
          <w:rFonts w:cs="Traditional Naskh" w:hint="cs"/>
          <w:b/>
          <w:bCs/>
          <w:spacing w:val="-8"/>
          <w:sz w:val="32"/>
          <w:szCs w:val="32"/>
          <w:rtl/>
        </w:rPr>
        <w:t>َ</w:t>
      </w:r>
      <w:r w:rsidR="00AF4F79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 للسكر، و</w:t>
      </w:r>
      <w:r w:rsidR="00971931" w:rsidRPr="007E5166">
        <w:rPr>
          <w:rFonts w:cs="Traditional Naskh" w:hint="cs"/>
          <w:b/>
          <w:bCs/>
          <w:spacing w:val="-8"/>
          <w:sz w:val="32"/>
          <w:szCs w:val="32"/>
          <w:rtl/>
        </w:rPr>
        <w:t>لوى</w:t>
      </w:r>
      <w:r w:rsidR="00AF4F79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 ثالثًا للعهر</w:t>
      </w:r>
      <w:r w:rsidR="00E01086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، </w:t>
      </w:r>
      <w:r w:rsidR="00971931" w:rsidRPr="007E5166">
        <w:rPr>
          <w:rFonts w:cs="Traditional Naskh" w:hint="cs"/>
          <w:b/>
          <w:bCs/>
          <w:spacing w:val="-8"/>
          <w:sz w:val="32"/>
          <w:szCs w:val="32"/>
          <w:rtl/>
        </w:rPr>
        <w:t>فساق</w:t>
      </w:r>
      <w:r w:rsidR="00E01086" w:rsidRPr="007E5166">
        <w:rPr>
          <w:rFonts w:cs="Traditional Naskh" w:hint="cs"/>
          <w:b/>
          <w:bCs/>
          <w:spacing w:val="-8"/>
          <w:sz w:val="32"/>
          <w:szCs w:val="32"/>
          <w:rtl/>
        </w:rPr>
        <w:t xml:space="preserve"> كثيرًا من البشر</w:t>
      </w:r>
      <w:r w:rsidR="00E01086" w:rsidRPr="007E5166">
        <w:rPr>
          <w:rFonts w:cs="Traditional Naskh"/>
          <w:b/>
          <w:bCs/>
          <w:spacing w:val="-8"/>
          <w:sz w:val="32"/>
          <w:szCs w:val="32"/>
          <w:rtl/>
        </w:rPr>
        <w:t xml:space="preserve"> إلى</w:t>
      </w:r>
      <w:r w:rsidR="00394878">
        <w:rPr>
          <w:rFonts w:cs="Traditional Naskh" w:hint="cs"/>
          <w:b/>
          <w:bCs/>
          <w:spacing w:val="-8"/>
          <w:sz w:val="32"/>
          <w:szCs w:val="32"/>
          <w:rtl/>
        </w:rPr>
        <w:t xml:space="preserve"> التفرق والتباغض</w:t>
      </w:r>
      <w:r w:rsidR="005C1C1C">
        <w:rPr>
          <w:rFonts w:cs="Traditional Naskh" w:hint="cs"/>
          <w:b/>
          <w:bCs/>
          <w:spacing w:val="-8"/>
          <w:sz w:val="32"/>
          <w:szCs w:val="32"/>
          <w:rtl/>
        </w:rPr>
        <w:t>،</w:t>
      </w:r>
      <w:r w:rsidR="00C87511" w:rsidRPr="007E5166">
        <w:rPr>
          <w:spacing w:val="-8"/>
          <w:rtl/>
        </w:rPr>
        <w:t xml:space="preserve"> </w:t>
      </w:r>
      <w:r w:rsidR="00EB52ED" w:rsidRPr="007E5166">
        <w:rPr>
          <w:rFonts w:cs="Traditional Naskh" w:hint="cs"/>
          <w:b/>
          <w:bCs/>
          <w:spacing w:val="-8"/>
          <w:sz w:val="32"/>
          <w:szCs w:val="32"/>
          <w:rtl/>
        </w:rPr>
        <w:t>فوجههم</w:t>
      </w:r>
      <w:r w:rsidR="00C87511" w:rsidRPr="007E5166">
        <w:rPr>
          <w:rFonts w:cs="Traditional Naskh"/>
          <w:b/>
          <w:bCs/>
          <w:spacing w:val="-8"/>
          <w:sz w:val="32"/>
          <w:szCs w:val="32"/>
          <w:rtl/>
        </w:rPr>
        <w:t xml:space="preserve"> حيث </w:t>
      </w:r>
      <w:r w:rsidR="00C87511" w:rsidRPr="007E5166">
        <w:rPr>
          <w:rFonts w:cs="Traditional Naskh" w:hint="cs"/>
          <w:b/>
          <w:bCs/>
          <w:spacing w:val="-8"/>
          <w:sz w:val="32"/>
          <w:szCs w:val="32"/>
          <w:rtl/>
        </w:rPr>
        <w:t>شاء</w:t>
      </w:r>
      <w:r w:rsidR="00C87511" w:rsidRPr="007E5166">
        <w:rPr>
          <w:rFonts w:cs="Traditional Naskh"/>
          <w:b/>
          <w:bCs/>
          <w:spacing w:val="-8"/>
          <w:sz w:val="32"/>
          <w:szCs w:val="32"/>
          <w:rtl/>
        </w:rPr>
        <w:t xml:space="preserve"> </w:t>
      </w:r>
      <w:r w:rsidR="00C87511" w:rsidRPr="007E5166">
        <w:rPr>
          <w:rFonts w:cs="Traditional Naskh" w:hint="cs"/>
          <w:b/>
          <w:bCs/>
          <w:spacing w:val="-8"/>
          <w:sz w:val="32"/>
          <w:szCs w:val="32"/>
          <w:rtl/>
        </w:rPr>
        <w:t>وقادهم</w:t>
      </w:r>
      <w:r w:rsidR="00C87511" w:rsidRPr="007E5166">
        <w:rPr>
          <w:rFonts w:cs="Traditional Naskh"/>
          <w:b/>
          <w:bCs/>
          <w:spacing w:val="-8"/>
          <w:sz w:val="32"/>
          <w:szCs w:val="32"/>
          <w:rtl/>
        </w:rPr>
        <w:t xml:space="preserve"> حيث أر</w:t>
      </w:r>
      <w:r w:rsidR="00C87511" w:rsidRPr="007E5166">
        <w:rPr>
          <w:rFonts w:cs="Traditional Naskh" w:hint="cs"/>
          <w:b/>
          <w:bCs/>
          <w:spacing w:val="-8"/>
          <w:sz w:val="32"/>
          <w:szCs w:val="32"/>
          <w:rtl/>
        </w:rPr>
        <w:t>اد.</w:t>
      </w:r>
    </w:p>
    <w:p w14:paraId="47323320" w14:textId="6C62F424" w:rsidR="00E67AD7" w:rsidRPr="00A874FC" w:rsidRDefault="00EE3B4D" w:rsidP="00706926">
      <w:pPr>
        <w:widowControl w:val="0"/>
        <w:spacing w:after="0" w:line="240" w:lineRule="auto"/>
        <w:jc w:val="both"/>
        <w:rPr>
          <w:rFonts w:ascii="Traditional Naskh" w:hAnsi="Traditional Naskh" w:cs="Traditional Naskh"/>
          <w:b/>
          <w:bCs/>
          <w:spacing w:val="-8"/>
          <w:sz w:val="20"/>
          <w:szCs w:val="20"/>
          <w:rtl/>
        </w:rPr>
      </w:pPr>
      <w:r>
        <w:rPr>
          <w:rFonts w:cs="Traditional Naskh"/>
          <w:b/>
          <w:bCs/>
          <w:sz w:val="32"/>
          <w:szCs w:val="32"/>
          <w:rtl/>
        </w:rPr>
        <w:lastRenderedPageBreak/>
        <w:tab/>
      </w:r>
      <w:r w:rsidRPr="00A874FC">
        <w:rPr>
          <w:rFonts w:cs="Traditional Naskh" w:hint="cs"/>
          <w:b/>
          <w:bCs/>
          <w:spacing w:val="-8"/>
          <w:sz w:val="32"/>
          <w:szCs w:val="32"/>
          <w:rtl/>
        </w:rPr>
        <w:t>ولم يقل الشيطان</w:t>
      </w:r>
      <w:r w:rsidR="00504EBC" w:rsidRPr="00A874FC">
        <w:rPr>
          <w:rFonts w:cs="Traditional Naskh" w:hint="cs"/>
          <w:b/>
          <w:bCs/>
          <w:spacing w:val="-8"/>
          <w:sz w:val="32"/>
          <w:szCs w:val="32"/>
          <w:rtl/>
        </w:rPr>
        <w:t xml:space="preserve"> (</w:t>
      </w:r>
      <w:proofErr w:type="spellStart"/>
      <w:r w:rsidR="00504EBC" w:rsidRPr="00A874FC">
        <w:rPr>
          <w:rFonts w:cs="Traditional Naskh" w:hint="cs"/>
          <w:b/>
          <w:bCs/>
          <w:color w:val="0070C0"/>
          <w:spacing w:val="-8"/>
          <w:sz w:val="32"/>
          <w:szCs w:val="32"/>
          <w:rtl/>
        </w:rPr>
        <w:t>لأحتنكن</w:t>
      </w:r>
      <w:proofErr w:type="spellEnd"/>
      <w:r w:rsidR="00504EBC" w:rsidRPr="00A874FC">
        <w:rPr>
          <w:rFonts w:cs="Traditional Naskh" w:hint="cs"/>
          <w:b/>
          <w:bCs/>
          <w:color w:val="0070C0"/>
          <w:spacing w:val="-8"/>
          <w:sz w:val="32"/>
          <w:szCs w:val="32"/>
          <w:rtl/>
        </w:rPr>
        <w:t xml:space="preserve"> آدم</w:t>
      </w:r>
      <w:r w:rsidR="00504EBC" w:rsidRPr="00A874FC">
        <w:rPr>
          <w:rFonts w:cs="Traditional Naskh" w:hint="cs"/>
          <w:b/>
          <w:bCs/>
          <w:spacing w:val="-8"/>
          <w:sz w:val="32"/>
          <w:szCs w:val="32"/>
          <w:rtl/>
        </w:rPr>
        <w:t>)، وإنما قال</w:t>
      </w:r>
      <w:r w:rsidR="00266D9B">
        <w:rPr>
          <w:rFonts w:cs="Traditional Naskh" w:hint="cs"/>
          <w:b/>
          <w:bCs/>
          <w:spacing w:val="-8"/>
          <w:sz w:val="32"/>
          <w:szCs w:val="32"/>
          <w:rtl/>
        </w:rPr>
        <w:t>: (</w:t>
      </w:r>
      <w:proofErr w:type="spellStart"/>
      <w:r w:rsidR="00266D9B" w:rsidRPr="00266D9B">
        <w:rPr>
          <w:rFonts w:cs="Traditional Naskh"/>
          <w:b/>
          <w:bCs/>
          <w:spacing w:val="-8"/>
          <w:sz w:val="32"/>
          <w:szCs w:val="32"/>
          <w:rtl/>
        </w:rPr>
        <w:t>لَأَحْتَنِكَنَّ</w:t>
      </w:r>
      <w:proofErr w:type="spellEnd"/>
      <w:r w:rsidR="00266D9B" w:rsidRPr="00266D9B">
        <w:rPr>
          <w:rFonts w:cs="Traditional Naskh"/>
          <w:b/>
          <w:bCs/>
          <w:spacing w:val="-8"/>
          <w:sz w:val="32"/>
          <w:szCs w:val="32"/>
          <w:rtl/>
        </w:rPr>
        <w:t xml:space="preserve"> ذُرِّيَّتَهُ</w:t>
      </w:r>
      <w:r w:rsidR="00266D9B">
        <w:rPr>
          <w:rFonts w:cs="Traditional Naskh" w:hint="cs"/>
          <w:b/>
          <w:bCs/>
          <w:spacing w:val="-8"/>
          <w:sz w:val="32"/>
          <w:szCs w:val="32"/>
          <w:rtl/>
        </w:rPr>
        <w:t>)</w:t>
      </w:r>
      <w:r w:rsidR="00504EBC" w:rsidRPr="00A874FC">
        <w:rPr>
          <w:rFonts w:cs="Traditional Naskh" w:hint="cs"/>
          <w:b/>
          <w:bCs/>
          <w:spacing w:val="-8"/>
          <w:sz w:val="32"/>
          <w:szCs w:val="32"/>
          <w:rtl/>
        </w:rPr>
        <w:t>، لأنه انتهى من إغواء آدم</w:t>
      </w:r>
      <w:r w:rsidR="00862B4C" w:rsidRPr="00A874FC">
        <w:rPr>
          <w:rFonts w:cs="Traditional Naskh" w:hint="cs"/>
          <w:b/>
          <w:bCs/>
          <w:spacing w:val="-8"/>
          <w:sz w:val="32"/>
          <w:szCs w:val="32"/>
          <w:rtl/>
        </w:rPr>
        <w:t xml:space="preserve">، وأخرجه من  الجنة، </w:t>
      </w:r>
      <w:r w:rsidR="00E67AD7" w:rsidRPr="00A874FC">
        <w:rPr>
          <w:rFonts w:cs="Traditional Naskh" w:hint="cs"/>
          <w:b/>
          <w:bCs/>
          <w:spacing w:val="-8"/>
          <w:sz w:val="32"/>
          <w:szCs w:val="32"/>
          <w:rtl/>
        </w:rPr>
        <w:t>"</w:t>
      </w:r>
      <w:r w:rsidR="00E67AD7" w:rsidRPr="00A874FC">
        <w:rPr>
          <w:rFonts w:cs="Traditional Naskh"/>
          <w:b/>
          <w:bCs/>
          <w:color w:val="4472C4" w:themeColor="accent1"/>
          <w:spacing w:val="-8"/>
          <w:sz w:val="32"/>
          <w:szCs w:val="32"/>
          <w:rtl/>
        </w:rPr>
        <w:t>فقد شفى غليله منه وبقيت العداوة مسترسلة في ذرية آدم</w:t>
      </w:r>
      <w:r w:rsidR="00E67AD7" w:rsidRPr="00A874FC">
        <w:rPr>
          <w:rFonts w:cs="Traditional Naskh" w:hint="cs"/>
          <w:b/>
          <w:bCs/>
          <w:spacing w:val="-8"/>
          <w:sz w:val="32"/>
          <w:szCs w:val="32"/>
          <w:rtl/>
        </w:rPr>
        <w:t>"</w:t>
      </w:r>
      <w:r w:rsidR="00BE5062" w:rsidRPr="00A874FC">
        <w:rPr>
          <w:rStyle w:val="a6"/>
          <w:spacing w:val="-8"/>
          <w:sz w:val="24"/>
          <w:szCs w:val="24"/>
          <w:rtl/>
        </w:rPr>
        <w:t>(</w:t>
      </w:r>
      <w:r w:rsidR="00BE5062" w:rsidRPr="00A874FC">
        <w:rPr>
          <w:rStyle w:val="a6"/>
          <w:spacing w:val="-8"/>
          <w:sz w:val="24"/>
          <w:szCs w:val="24"/>
          <w:rtl/>
        </w:rPr>
        <w:footnoteReference w:id="2"/>
      </w:r>
      <w:r w:rsidR="00BE5062" w:rsidRPr="00A874FC">
        <w:rPr>
          <w:rStyle w:val="a6"/>
          <w:spacing w:val="-8"/>
          <w:sz w:val="24"/>
          <w:szCs w:val="24"/>
          <w:rtl/>
        </w:rPr>
        <w:t>)</w:t>
      </w:r>
      <w:r w:rsidR="00706926">
        <w:rPr>
          <w:rFonts w:cs="Traditional Naskh" w:hint="cs"/>
          <w:b/>
          <w:bCs/>
          <w:spacing w:val="-8"/>
          <w:sz w:val="32"/>
          <w:szCs w:val="32"/>
          <w:rtl/>
        </w:rPr>
        <w:t>.</w:t>
      </w:r>
    </w:p>
    <w:p w14:paraId="552B4C36" w14:textId="273EC329" w:rsidR="00221BF8" w:rsidRDefault="003E151C" w:rsidP="00266D9B">
      <w:pPr>
        <w:widowControl w:val="0"/>
        <w:spacing w:after="0" w:line="240" w:lineRule="auto"/>
        <w:ind w:firstLine="567"/>
        <w:jc w:val="both"/>
        <w:rPr>
          <w:rFonts w:cs="Traditional Naskh"/>
          <w:b/>
          <w:bCs/>
          <w:spacing w:val="-10"/>
          <w:sz w:val="32"/>
          <w:szCs w:val="32"/>
          <w:rtl/>
        </w:rPr>
      </w:pPr>
      <w:r w:rsidRPr="00D82433">
        <w:rPr>
          <w:rFonts w:cs="Traditional Naskh" w:hint="cs"/>
          <w:b/>
          <w:bCs/>
          <w:spacing w:val="-10"/>
          <w:sz w:val="32"/>
          <w:szCs w:val="32"/>
          <w:rtl/>
        </w:rPr>
        <w:t>وم</w:t>
      </w:r>
      <w:r w:rsidR="009A46DC">
        <w:rPr>
          <w:rFonts w:cs="Traditional Naskh" w:hint="cs"/>
          <w:b/>
          <w:bCs/>
          <w:spacing w:val="-10"/>
          <w:sz w:val="32"/>
          <w:szCs w:val="32"/>
          <w:rtl/>
        </w:rPr>
        <w:t>ِ</w:t>
      </w:r>
      <w:r w:rsidRPr="00D82433">
        <w:rPr>
          <w:rFonts w:cs="Traditional Naskh" w:hint="cs"/>
          <w:b/>
          <w:bCs/>
          <w:spacing w:val="-10"/>
          <w:sz w:val="32"/>
          <w:szCs w:val="32"/>
          <w:rtl/>
        </w:rPr>
        <w:t>ن أصدق استثناءات الشيطان</w:t>
      </w:r>
      <w:r w:rsidR="00706926">
        <w:rPr>
          <w:rFonts w:cs="Traditional Naskh" w:hint="cs"/>
          <w:b/>
          <w:bCs/>
          <w:spacing w:val="-10"/>
          <w:sz w:val="32"/>
          <w:szCs w:val="32"/>
          <w:rtl/>
        </w:rPr>
        <w:t xml:space="preserve"> استثناؤه</w:t>
      </w:r>
      <w:r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 يوم قال</w:t>
      </w:r>
      <w:r w:rsidR="00266D9B">
        <w:rPr>
          <w:rFonts w:cs="Traditional Naskh" w:hint="cs"/>
          <w:b/>
          <w:bCs/>
          <w:spacing w:val="-10"/>
          <w:sz w:val="32"/>
          <w:szCs w:val="32"/>
          <w:rtl/>
        </w:rPr>
        <w:t>: (</w:t>
      </w:r>
      <w:proofErr w:type="spellStart"/>
      <w:r w:rsidR="00266D9B" w:rsidRPr="00266D9B">
        <w:rPr>
          <w:rFonts w:cs="Traditional Naskh"/>
          <w:b/>
          <w:bCs/>
          <w:spacing w:val="-10"/>
          <w:sz w:val="32"/>
          <w:szCs w:val="32"/>
          <w:rtl/>
        </w:rPr>
        <w:t>لَأَحْتَنِكَنَّ</w:t>
      </w:r>
      <w:proofErr w:type="spellEnd"/>
      <w:r w:rsidR="00266D9B" w:rsidRPr="00266D9B">
        <w:rPr>
          <w:rFonts w:cs="Traditional Naskh"/>
          <w:b/>
          <w:bCs/>
          <w:spacing w:val="-10"/>
          <w:sz w:val="32"/>
          <w:szCs w:val="32"/>
          <w:rtl/>
        </w:rPr>
        <w:t xml:space="preserve"> ذُرِّيَّتَهُ إِلَّا قَلِيلًا</w:t>
      </w:r>
      <w:r w:rsidR="00266D9B">
        <w:rPr>
          <w:rFonts w:cs="Traditional Naskh" w:hint="cs"/>
          <w:b/>
          <w:bCs/>
          <w:spacing w:val="-10"/>
          <w:sz w:val="32"/>
          <w:szCs w:val="32"/>
          <w:rtl/>
        </w:rPr>
        <w:t>)</w:t>
      </w:r>
      <w:r w:rsidR="00084A93" w:rsidRPr="00D82433">
        <w:rPr>
          <w:rFonts w:cs="Traditional Naskh" w:hint="cs"/>
          <w:b/>
          <w:bCs/>
          <w:spacing w:val="-10"/>
          <w:sz w:val="32"/>
          <w:szCs w:val="32"/>
          <w:rtl/>
        </w:rPr>
        <w:t>"</w:t>
      </w:r>
      <w:r w:rsidR="00084A93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>عرف</w:t>
      </w:r>
      <w:r w:rsidRPr="00D82433">
        <w:rPr>
          <w:rFonts w:cs="Traditional Naskh" w:hint="cs"/>
          <w:b/>
          <w:bCs/>
          <w:color w:val="4472C4" w:themeColor="accent1"/>
          <w:spacing w:val="-10"/>
          <w:sz w:val="32"/>
          <w:szCs w:val="32"/>
          <w:rtl/>
        </w:rPr>
        <w:t xml:space="preserve"> </w:t>
      </w:r>
      <w:r w:rsidR="00084A93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>الخبيث أنه لا بد أن يكون من</w:t>
      </w:r>
      <w:r w:rsidR="005826DC">
        <w:rPr>
          <w:rFonts w:cs="Traditional Naskh" w:hint="cs"/>
          <w:b/>
          <w:bCs/>
          <w:color w:val="4472C4" w:themeColor="accent1"/>
          <w:spacing w:val="-10"/>
          <w:sz w:val="32"/>
          <w:szCs w:val="32"/>
          <w:rtl/>
        </w:rPr>
        <w:t xml:space="preserve"> البشر</w:t>
      </w:r>
      <w:r w:rsidR="00084A93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 xml:space="preserve"> من يعاديه ويعصيه</w:t>
      </w:r>
      <w:r w:rsidR="00084A93" w:rsidRPr="00D82433">
        <w:rPr>
          <w:rFonts w:cs="Traditional Naskh" w:hint="cs"/>
          <w:b/>
          <w:bCs/>
          <w:spacing w:val="-10"/>
          <w:sz w:val="32"/>
          <w:szCs w:val="32"/>
          <w:rtl/>
        </w:rPr>
        <w:t>"</w:t>
      </w:r>
      <w:r w:rsidR="00084A93" w:rsidRPr="00D82433">
        <w:rPr>
          <w:rStyle w:val="a6"/>
          <w:spacing w:val="-10"/>
          <w:sz w:val="24"/>
          <w:szCs w:val="24"/>
          <w:rtl/>
        </w:rPr>
        <w:t>(</w:t>
      </w:r>
      <w:r w:rsidR="00084A93" w:rsidRPr="00D82433">
        <w:rPr>
          <w:rStyle w:val="a6"/>
          <w:spacing w:val="-10"/>
          <w:sz w:val="24"/>
          <w:szCs w:val="24"/>
          <w:rtl/>
        </w:rPr>
        <w:footnoteReference w:id="3"/>
      </w:r>
      <w:r w:rsidR="00084A93" w:rsidRPr="00D82433">
        <w:rPr>
          <w:rStyle w:val="a6"/>
          <w:spacing w:val="-10"/>
          <w:sz w:val="24"/>
          <w:szCs w:val="24"/>
          <w:rtl/>
        </w:rPr>
        <w:t>)</w:t>
      </w:r>
      <w:r w:rsidR="009734F2" w:rsidRPr="00D82433">
        <w:rPr>
          <w:rFonts w:cs="Traditional Naskh" w:hint="cs"/>
          <w:b/>
          <w:bCs/>
          <w:spacing w:val="-10"/>
          <w:sz w:val="32"/>
          <w:szCs w:val="32"/>
          <w:rtl/>
        </w:rPr>
        <w:t>، وم</w:t>
      </w:r>
      <w:r w:rsidR="009A46DC">
        <w:rPr>
          <w:rFonts w:cs="Traditional Naskh" w:hint="cs"/>
          <w:b/>
          <w:bCs/>
          <w:spacing w:val="-10"/>
          <w:sz w:val="32"/>
          <w:szCs w:val="32"/>
          <w:rtl/>
        </w:rPr>
        <w:t>َ</w:t>
      </w:r>
      <w:r w:rsidR="009734F2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ن هؤلاء القليل الذي</w:t>
      </w:r>
      <w:r w:rsidR="00D03780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ن</w:t>
      </w:r>
      <w:r w:rsidR="009734F2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 عناهم الشيطان</w:t>
      </w:r>
      <w:r w:rsidR="009A46DC">
        <w:rPr>
          <w:rFonts w:cs="Traditional Naskh" w:hint="cs"/>
          <w:b/>
          <w:bCs/>
          <w:spacing w:val="-10"/>
          <w:sz w:val="32"/>
          <w:szCs w:val="32"/>
          <w:rtl/>
        </w:rPr>
        <w:t>؟</w:t>
      </w:r>
      <w:r w:rsidR="009734F2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 هم من قال عنهم</w:t>
      </w:r>
      <w:r w:rsidR="00266D9B">
        <w:rPr>
          <w:rFonts w:cs="Traditional Naskh" w:hint="cs"/>
          <w:b/>
          <w:bCs/>
          <w:spacing w:val="-10"/>
          <w:sz w:val="32"/>
          <w:szCs w:val="32"/>
          <w:rtl/>
        </w:rPr>
        <w:t>: (</w:t>
      </w:r>
      <w:r w:rsidR="00266D9B" w:rsidRPr="00266D9B">
        <w:rPr>
          <w:rFonts w:cs="Traditional Naskh"/>
          <w:b/>
          <w:bCs/>
          <w:spacing w:val="-10"/>
          <w:sz w:val="32"/>
          <w:szCs w:val="32"/>
          <w:rtl/>
        </w:rPr>
        <w:t>إِلَّا عِبَادَكَ مِنْهُمُ الْمُخْلَصِينَ</w:t>
      </w:r>
      <w:r w:rsidR="00266D9B">
        <w:rPr>
          <w:rFonts w:cs="Traditional Naskh" w:hint="cs"/>
          <w:b/>
          <w:bCs/>
          <w:spacing w:val="-10"/>
          <w:sz w:val="32"/>
          <w:szCs w:val="32"/>
          <w:rtl/>
        </w:rPr>
        <w:t xml:space="preserve">) </w:t>
      </w:r>
      <w:r w:rsidR="00C30BB7" w:rsidRPr="00D82433">
        <w:rPr>
          <w:rFonts w:ascii="Traditional Arabic" w:hAnsi="Traditional Arabic" w:cs="Traditional Arabic"/>
          <w:color w:val="000000"/>
          <w:spacing w:val="-10"/>
          <w:sz w:val="27"/>
          <w:szCs w:val="27"/>
          <w:rtl/>
        </w:rPr>
        <w:t>الحجر: ٤٠</w:t>
      </w:r>
      <w:r w:rsidR="000A295D" w:rsidRPr="00D82433">
        <w:rPr>
          <w:rFonts w:cs="Traditional Naskh" w:hint="cs"/>
          <w:b/>
          <w:bCs/>
          <w:spacing w:val="-10"/>
          <w:sz w:val="32"/>
          <w:szCs w:val="32"/>
          <w:rtl/>
        </w:rPr>
        <w:t>، فالم</w:t>
      </w:r>
      <w:r w:rsidR="00D03780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ُ</w:t>
      </w:r>
      <w:r w:rsidR="000A295D" w:rsidRPr="00D82433">
        <w:rPr>
          <w:rFonts w:cs="Traditional Naskh" w:hint="cs"/>
          <w:b/>
          <w:bCs/>
          <w:spacing w:val="-10"/>
          <w:sz w:val="32"/>
          <w:szCs w:val="32"/>
          <w:rtl/>
        </w:rPr>
        <w:t>خل</w:t>
      </w:r>
      <w:r w:rsidR="00D03780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َ</w:t>
      </w:r>
      <w:r w:rsidR="000A295D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صون </w:t>
      </w:r>
      <w:r w:rsidR="00C84844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لا يعمل كيدُ الشيطان</w:t>
      </w:r>
      <w:r w:rsidR="00047034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ِ</w:t>
      </w:r>
      <w:r w:rsidR="00C84844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 فيهم،</w:t>
      </w:r>
      <w:r w:rsidR="000A295D" w:rsidRPr="00D82433">
        <w:rPr>
          <w:spacing w:val="-10"/>
          <w:rtl/>
        </w:rPr>
        <w:t xml:space="preserve"> </w:t>
      </w:r>
      <w:r w:rsidR="00C84844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ولا </w:t>
      </w:r>
      <w:r w:rsidR="00E95890" w:rsidRPr="00D82433">
        <w:rPr>
          <w:rFonts w:cs="Traditional Naskh" w:hint="cs"/>
          <w:b/>
          <w:bCs/>
          <w:spacing w:val="-10"/>
          <w:sz w:val="32"/>
          <w:szCs w:val="32"/>
          <w:rtl/>
        </w:rPr>
        <w:t>تقبل قلوب</w:t>
      </w:r>
      <w:r w:rsidR="00632FC7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ُ</w:t>
      </w:r>
      <w:r w:rsidR="00E95890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هم الوسوسة </w:t>
      </w:r>
      <w:r w:rsidR="003C675E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تنخر في </w:t>
      </w:r>
      <w:proofErr w:type="spellStart"/>
      <w:r w:rsidR="00F02D11" w:rsidRPr="00D82433">
        <w:rPr>
          <w:rFonts w:cs="Traditional Naskh" w:hint="cs"/>
          <w:b/>
          <w:bCs/>
          <w:spacing w:val="-10"/>
          <w:sz w:val="32"/>
          <w:szCs w:val="32"/>
          <w:rtl/>
        </w:rPr>
        <w:t>دواليهم</w:t>
      </w:r>
      <w:proofErr w:type="spellEnd"/>
      <w:r w:rsidR="00221BF8">
        <w:rPr>
          <w:rFonts w:cs="Traditional Naskh" w:hint="cs"/>
          <w:b/>
          <w:bCs/>
          <w:spacing w:val="-10"/>
          <w:sz w:val="32"/>
          <w:szCs w:val="32"/>
          <w:rtl/>
        </w:rPr>
        <w:t>.</w:t>
      </w:r>
    </w:p>
    <w:p w14:paraId="428A00BC" w14:textId="7EC55242" w:rsidR="005E6BDC" w:rsidRPr="00D82433" w:rsidRDefault="006460B1" w:rsidP="00266D9B">
      <w:pPr>
        <w:widowControl w:val="0"/>
        <w:spacing w:after="0" w:line="240" w:lineRule="auto"/>
        <w:ind w:firstLine="567"/>
        <w:jc w:val="both"/>
        <w:rPr>
          <w:rFonts w:ascii="Traditional Naskh" w:hAnsi="Traditional Naskh" w:cs="Traditional Naskh"/>
          <w:b/>
          <w:bCs/>
          <w:spacing w:val="-10"/>
          <w:sz w:val="32"/>
          <w:szCs w:val="32"/>
          <w:rtl/>
        </w:rPr>
      </w:pPr>
      <w:r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 </w:t>
      </w:r>
      <w:r w:rsidR="0012112A" w:rsidRPr="0012112A">
        <w:rPr>
          <w:rFonts w:cs="Traditional Naskh" w:hint="cs"/>
          <w:b/>
          <w:bCs/>
          <w:color w:val="FF0000"/>
          <w:spacing w:val="-10"/>
          <w:sz w:val="32"/>
          <w:szCs w:val="32"/>
          <w:rtl/>
        </w:rPr>
        <w:t>عباد الله</w:t>
      </w:r>
      <w:r w:rsidR="00A3442C" w:rsidRPr="0012112A">
        <w:rPr>
          <w:rFonts w:cs="Traditional Naskh" w:hint="cs"/>
          <w:b/>
          <w:bCs/>
          <w:color w:val="FF0000"/>
          <w:spacing w:val="-10"/>
          <w:sz w:val="32"/>
          <w:szCs w:val="32"/>
          <w:rtl/>
        </w:rPr>
        <w:t xml:space="preserve"> </w:t>
      </w:r>
      <w:r w:rsidR="00A3442C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الشيطان </w:t>
      </w:r>
      <w:r w:rsidR="007616C6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قد ظن ظنًا، و</w:t>
      </w:r>
      <w:r w:rsidR="00AE57F2">
        <w:rPr>
          <w:rFonts w:cs="Traditional Naskh" w:hint="cs"/>
          <w:b/>
          <w:bCs/>
          <w:spacing w:val="-10"/>
          <w:sz w:val="32"/>
          <w:szCs w:val="32"/>
          <w:rtl/>
        </w:rPr>
        <w:t xml:space="preserve">كان </w:t>
      </w:r>
      <w:r w:rsidR="00AB16DE" w:rsidRPr="00D82433">
        <w:rPr>
          <w:rFonts w:cs="Traditional Naskh" w:hint="cs"/>
          <w:b/>
          <w:bCs/>
          <w:spacing w:val="-10"/>
          <w:sz w:val="32"/>
          <w:szCs w:val="32"/>
          <w:rtl/>
        </w:rPr>
        <w:t>ظ</w:t>
      </w:r>
      <w:r w:rsidR="007616C6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ن</w:t>
      </w:r>
      <w:r w:rsidR="00C51B9C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ُّ</w:t>
      </w:r>
      <w:r w:rsidR="007616C6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ه م</w:t>
      </w:r>
      <w:r w:rsidR="00F04C63">
        <w:rPr>
          <w:rFonts w:cs="Traditional Naskh" w:hint="cs"/>
          <w:b/>
          <w:bCs/>
          <w:spacing w:val="-10"/>
          <w:sz w:val="32"/>
          <w:szCs w:val="32"/>
          <w:rtl/>
        </w:rPr>
        <w:t>ُ</w:t>
      </w:r>
      <w:r w:rsidR="007616C6" w:rsidRPr="00D82433">
        <w:rPr>
          <w:rFonts w:cs="Traditional Naskh" w:hint="cs"/>
          <w:b/>
          <w:bCs/>
          <w:spacing w:val="-10"/>
          <w:sz w:val="32"/>
          <w:szCs w:val="32"/>
          <w:rtl/>
        </w:rPr>
        <w:t>ريع</w:t>
      </w:r>
      <w:r w:rsidR="00AE57F2">
        <w:rPr>
          <w:rFonts w:cs="Traditional Naskh" w:hint="cs"/>
          <w:b/>
          <w:bCs/>
          <w:spacing w:val="-10"/>
          <w:sz w:val="32"/>
          <w:szCs w:val="32"/>
          <w:rtl/>
        </w:rPr>
        <w:t>ًا</w:t>
      </w:r>
      <w:r w:rsidR="00C51B9C" w:rsidRPr="00D82433">
        <w:rPr>
          <w:rFonts w:cs="Traditional Naskh" w:hint="cs"/>
          <w:b/>
          <w:bCs/>
          <w:spacing w:val="-10"/>
          <w:sz w:val="32"/>
          <w:szCs w:val="32"/>
          <w:rtl/>
        </w:rPr>
        <w:t>، حيث قا</w:t>
      </w:r>
      <w:r w:rsidR="00266D9B">
        <w:rPr>
          <w:rFonts w:cs="Traditional Naskh" w:hint="cs"/>
          <w:b/>
          <w:bCs/>
          <w:spacing w:val="-10"/>
          <w:sz w:val="32"/>
          <w:szCs w:val="32"/>
          <w:rtl/>
        </w:rPr>
        <w:t>ل: (</w:t>
      </w:r>
      <w:r w:rsidR="00266D9B" w:rsidRPr="00266D9B">
        <w:rPr>
          <w:rFonts w:cs="Traditional Naskh"/>
          <w:b/>
          <w:bCs/>
          <w:spacing w:val="-10"/>
          <w:sz w:val="32"/>
          <w:szCs w:val="32"/>
          <w:rtl/>
        </w:rPr>
        <w:t>وَلَا تَجِدُ أَكْثَرَهُمْ شَاكِرِينَ</w:t>
      </w:r>
      <w:r w:rsidR="00266D9B" w:rsidRPr="00266D9B">
        <w:rPr>
          <w:rFonts w:cs="Traditional Naskh"/>
          <w:b/>
          <w:bCs/>
          <w:spacing w:val="-10"/>
          <w:sz w:val="32"/>
          <w:szCs w:val="32"/>
          <w:rtl/>
        </w:rPr>
        <w:t xml:space="preserve"> </w:t>
      </w:r>
      <w:r w:rsidR="00266D9B">
        <w:rPr>
          <w:rFonts w:cs="Traditional Naskh" w:hint="cs"/>
          <w:b/>
          <w:bCs/>
          <w:spacing w:val="-10"/>
          <w:sz w:val="32"/>
          <w:szCs w:val="32"/>
          <w:rtl/>
        </w:rPr>
        <w:t xml:space="preserve">) </w:t>
      </w:r>
      <w:r w:rsidR="004B1C10" w:rsidRPr="00D82433">
        <w:rPr>
          <w:rFonts w:ascii="Traditional Arabic" w:hAnsi="Traditional Arabic" w:cs="Traditional Arabic"/>
          <w:color w:val="000000"/>
          <w:spacing w:val="-10"/>
          <w:sz w:val="27"/>
          <w:szCs w:val="27"/>
          <w:rtl/>
        </w:rPr>
        <w:t>الأعراف: ١٧</w:t>
      </w:r>
      <w:r w:rsidR="004B1C10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، فزعم الشيطان أن أكثر الخلق </w:t>
      </w:r>
      <w:r w:rsidR="00CD6412" w:rsidRPr="00D82433">
        <w:rPr>
          <w:rFonts w:cs="Traditional Naskh" w:hint="cs"/>
          <w:b/>
          <w:bCs/>
          <w:spacing w:val="-10"/>
          <w:sz w:val="32"/>
          <w:szCs w:val="32"/>
          <w:rtl/>
        </w:rPr>
        <w:t>سيتأثرون من سطوته، وينكفئون إلى ضغط</w:t>
      </w:r>
      <w:r w:rsidR="001714E2" w:rsidRPr="00D82433">
        <w:rPr>
          <w:rFonts w:cs="Traditional Naskh" w:hint="cs"/>
          <w:b/>
          <w:bCs/>
          <w:spacing w:val="-10"/>
          <w:sz w:val="32"/>
          <w:szCs w:val="32"/>
          <w:rtl/>
        </w:rPr>
        <w:t>ت</w:t>
      </w:r>
      <w:r w:rsidR="00CD6412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ه،</w:t>
      </w:r>
      <w:r w:rsidR="001714E2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 </w:t>
      </w:r>
      <w:r w:rsidR="00CD6412" w:rsidRPr="00D82433">
        <w:rPr>
          <w:rFonts w:cs="Traditional Naskh" w:hint="cs"/>
          <w:b/>
          <w:bCs/>
          <w:color w:val="FF0000"/>
          <w:spacing w:val="-10"/>
          <w:sz w:val="32"/>
          <w:szCs w:val="32"/>
          <w:rtl/>
        </w:rPr>
        <w:t>فهل ص</w:t>
      </w:r>
      <w:r w:rsidR="00F24A80" w:rsidRPr="00D82433">
        <w:rPr>
          <w:rFonts w:cs="Traditional Naskh" w:hint="cs"/>
          <w:b/>
          <w:bCs/>
          <w:color w:val="FF0000"/>
          <w:spacing w:val="-10"/>
          <w:sz w:val="32"/>
          <w:szCs w:val="32"/>
          <w:rtl/>
        </w:rPr>
        <w:t>َ</w:t>
      </w:r>
      <w:r w:rsidR="00CD6412" w:rsidRPr="00D82433">
        <w:rPr>
          <w:rFonts w:cs="Traditional Naskh" w:hint="cs"/>
          <w:b/>
          <w:bCs/>
          <w:color w:val="FF0000"/>
          <w:spacing w:val="-10"/>
          <w:sz w:val="32"/>
          <w:szCs w:val="32"/>
          <w:rtl/>
        </w:rPr>
        <w:t>د</w:t>
      </w:r>
      <w:r w:rsidR="00F24A80" w:rsidRPr="00D82433">
        <w:rPr>
          <w:rFonts w:cs="Traditional Naskh" w:hint="cs"/>
          <w:b/>
          <w:bCs/>
          <w:color w:val="FF0000"/>
          <w:spacing w:val="-10"/>
          <w:sz w:val="32"/>
          <w:szCs w:val="32"/>
          <w:rtl/>
        </w:rPr>
        <w:t>َ</w:t>
      </w:r>
      <w:r w:rsidR="00CD6412" w:rsidRPr="00D82433">
        <w:rPr>
          <w:rFonts w:cs="Traditional Naskh" w:hint="cs"/>
          <w:b/>
          <w:bCs/>
          <w:color w:val="FF0000"/>
          <w:spacing w:val="-10"/>
          <w:sz w:val="32"/>
          <w:szCs w:val="32"/>
          <w:rtl/>
        </w:rPr>
        <w:t xml:space="preserve">ق </w:t>
      </w:r>
      <w:r w:rsidR="00A1635F" w:rsidRPr="00D82433">
        <w:rPr>
          <w:rFonts w:cs="Traditional Naskh" w:hint="cs"/>
          <w:b/>
          <w:bCs/>
          <w:color w:val="FF0000"/>
          <w:spacing w:val="-10"/>
          <w:sz w:val="32"/>
          <w:szCs w:val="32"/>
          <w:rtl/>
        </w:rPr>
        <w:t>ما توقع</w:t>
      </w:r>
      <w:r w:rsidR="001714E2" w:rsidRPr="00D82433">
        <w:rPr>
          <w:rFonts w:cs="Traditional Naskh" w:hint="cs"/>
          <w:b/>
          <w:bCs/>
          <w:color w:val="FF0000"/>
          <w:spacing w:val="-10"/>
          <w:sz w:val="32"/>
          <w:szCs w:val="32"/>
          <w:rtl/>
        </w:rPr>
        <w:t>؟</w:t>
      </w:r>
      <w:r w:rsidR="00A1635F" w:rsidRPr="00D82433">
        <w:rPr>
          <w:rFonts w:cs="Traditional Naskh" w:hint="cs"/>
          <w:b/>
          <w:bCs/>
          <w:color w:val="FF0000"/>
          <w:spacing w:val="-10"/>
          <w:sz w:val="32"/>
          <w:szCs w:val="32"/>
          <w:rtl/>
        </w:rPr>
        <w:t xml:space="preserve"> </w:t>
      </w:r>
      <w:r w:rsidR="00A1635F" w:rsidRPr="00D82433">
        <w:rPr>
          <w:rFonts w:cs="Traditional Naskh" w:hint="cs"/>
          <w:b/>
          <w:bCs/>
          <w:spacing w:val="-10"/>
          <w:sz w:val="32"/>
          <w:szCs w:val="32"/>
          <w:rtl/>
        </w:rPr>
        <w:t>أسمع ماذا قال الله عن ظن الشيطان</w:t>
      </w:r>
      <w:r w:rsidR="00266D9B">
        <w:rPr>
          <w:rFonts w:cs="Traditional Naskh" w:hint="cs"/>
          <w:b/>
          <w:bCs/>
          <w:spacing w:val="-10"/>
          <w:sz w:val="32"/>
          <w:szCs w:val="32"/>
          <w:rtl/>
        </w:rPr>
        <w:t>: (</w:t>
      </w:r>
      <w:r w:rsidR="00266D9B" w:rsidRPr="00266D9B">
        <w:rPr>
          <w:rFonts w:cs="Traditional Naskh"/>
          <w:b/>
          <w:bCs/>
          <w:spacing w:val="-10"/>
          <w:sz w:val="32"/>
          <w:szCs w:val="32"/>
          <w:rtl/>
        </w:rPr>
        <w:t>وَلَقَدْ صَدَّقَ عَلَيْهِمْ إِبْلِيسُ ظَنَّهُ فَاتَّبَعُوهُ إِلَّا فَرِيقًا مِّنَ الْمُؤْمِنِينَ</w:t>
      </w:r>
      <w:r w:rsidR="00266D9B" w:rsidRPr="00266D9B">
        <w:rPr>
          <w:rFonts w:cs="Traditional Naskh"/>
          <w:b/>
          <w:bCs/>
          <w:spacing w:val="-10"/>
          <w:sz w:val="32"/>
          <w:szCs w:val="32"/>
          <w:rtl/>
        </w:rPr>
        <w:t xml:space="preserve"> </w:t>
      </w:r>
      <w:r w:rsidR="00266D9B">
        <w:rPr>
          <w:rFonts w:cs="Traditional Naskh" w:hint="cs"/>
          <w:b/>
          <w:bCs/>
          <w:spacing w:val="-10"/>
          <w:sz w:val="32"/>
          <w:szCs w:val="32"/>
          <w:rtl/>
        </w:rPr>
        <w:t xml:space="preserve">) </w:t>
      </w:r>
      <w:r w:rsidR="00A1635F" w:rsidRPr="00D82433">
        <w:rPr>
          <w:rFonts w:ascii="Traditional Arabic" w:hAnsi="Traditional Arabic" w:cs="Traditional Arabic"/>
          <w:color w:val="000000"/>
          <w:spacing w:val="-10"/>
          <w:sz w:val="27"/>
          <w:szCs w:val="27"/>
          <w:rtl/>
        </w:rPr>
        <w:t>سبأ: ٢٠</w:t>
      </w:r>
      <w:r w:rsidR="00056805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، </w:t>
      </w:r>
      <w:r w:rsidR="00F24A80" w:rsidRPr="00D82433">
        <w:rPr>
          <w:rFonts w:cs="Traditional Naskh" w:hint="cs"/>
          <w:b/>
          <w:bCs/>
          <w:spacing w:val="-10"/>
          <w:sz w:val="32"/>
          <w:szCs w:val="32"/>
          <w:rtl/>
        </w:rPr>
        <w:t>قال الحسن البصري: "</w:t>
      </w:r>
      <w:r w:rsidR="00F24A80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>لما أهبط الله آدم</w:t>
      </w:r>
      <w:r w:rsidR="00FC44DD" w:rsidRPr="00D82433">
        <w:rPr>
          <w:rFonts w:cs="Traditional Naskh" w:hint="cs"/>
          <w:b/>
          <w:bCs/>
          <w:color w:val="4472C4" w:themeColor="accent1"/>
          <w:spacing w:val="-10"/>
          <w:sz w:val="32"/>
          <w:szCs w:val="32"/>
          <w:rtl/>
        </w:rPr>
        <w:t xml:space="preserve"> وحواء</w:t>
      </w:r>
      <w:r w:rsidR="00F24A80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 xml:space="preserve"> من الجنة، هبط  إبليس ف</w:t>
      </w:r>
      <w:r w:rsidR="00FC44DD" w:rsidRPr="00D82433">
        <w:rPr>
          <w:rFonts w:cs="Traditional Naskh" w:hint="cs"/>
          <w:b/>
          <w:bCs/>
          <w:color w:val="4472C4" w:themeColor="accent1"/>
          <w:spacing w:val="-10"/>
          <w:sz w:val="32"/>
          <w:szCs w:val="32"/>
          <w:rtl/>
        </w:rPr>
        <w:t>َ</w:t>
      </w:r>
      <w:r w:rsidR="00F24A80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>ر</w:t>
      </w:r>
      <w:r w:rsidR="00FC44DD" w:rsidRPr="00D82433">
        <w:rPr>
          <w:rFonts w:cs="Traditional Naskh" w:hint="cs"/>
          <w:b/>
          <w:bCs/>
          <w:color w:val="4472C4" w:themeColor="accent1"/>
          <w:spacing w:val="-10"/>
          <w:sz w:val="32"/>
          <w:szCs w:val="32"/>
          <w:rtl/>
        </w:rPr>
        <w:t>ِ</w:t>
      </w:r>
      <w:r w:rsidR="00F24A80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>ح</w:t>
      </w:r>
      <w:r w:rsidR="00FC44DD" w:rsidRPr="00D82433">
        <w:rPr>
          <w:rFonts w:cs="Traditional Naskh" w:hint="cs"/>
          <w:b/>
          <w:bCs/>
          <w:color w:val="4472C4" w:themeColor="accent1"/>
          <w:spacing w:val="-10"/>
          <w:sz w:val="32"/>
          <w:szCs w:val="32"/>
          <w:rtl/>
        </w:rPr>
        <w:t>ً</w:t>
      </w:r>
      <w:r w:rsidR="00F24A80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>ا، وقال: إذا أصبت</w:t>
      </w:r>
      <w:r w:rsidR="00FC44DD" w:rsidRPr="00D82433">
        <w:rPr>
          <w:rFonts w:cs="Traditional Naskh" w:hint="cs"/>
          <w:b/>
          <w:bCs/>
          <w:color w:val="4472C4" w:themeColor="accent1"/>
          <w:spacing w:val="-10"/>
          <w:sz w:val="32"/>
          <w:szCs w:val="32"/>
          <w:rtl/>
        </w:rPr>
        <w:t>ُ</w:t>
      </w:r>
      <w:r w:rsidR="00F24A80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 xml:space="preserve"> من الأبوين ما أصبت، فالذرية أضعف وأضعف. وكان ذلك ظنا من إبليس، فأنزل الله عز وجل</w:t>
      </w:r>
      <w:r w:rsidR="00266D9B">
        <w:rPr>
          <w:rFonts w:cs="Traditional Naskh" w:hint="cs"/>
          <w:b/>
          <w:bCs/>
          <w:color w:val="4472C4" w:themeColor="accent1"/>
          <w:spacing w:val="-10"/>
          <w:sz w:val="32"/>
          <w:szCs w:val="32"/>
          <w:rtl/>
        </w:rPr>
        <w:t>: (</w:t>
      </w:r>
      <w:r w:rsidR="00266D9B" w:rsidRPr="00266D9B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>وَلَقَدْ صَدَّقَ عَلَيْهِمْ إِبْلِيسُ ظَنَّهُ</w:t>
      </w:r>
      <w:r w:rsidR="00266D9B">
        <w:rPr>
          <w:rFonts w:cs="Traditional Naskh" w:hint="cs"/>
          <w:b/>
          <w:bCs/>
          <w:color w:val="4472C4" w:themeColor="accent1"/>
          <w:spacing w:val="-10"/>
          <w:sz w:val="32"/>
          <w:szCs w:val="32"/>
          <w:rtl/>
        </w:rPr>
        <w:t xml:space="preserve">) </w:t>
      </w:r>
      <w:r w:rsidR="00F24A80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>فقال عند ذلك إبليس: "لا أفارق</w:t>
      </w:r>
      <w:r w:rsidR="00AB660A">
        <w:rPr>
          <w:rFonts w:cs="Traditional Naskh" w:hint="cs"/>
          <w:b/>
          <w:bCs/>
          <w:color w:val="4472C4" w:themeColor="accent1"/>
          <w:spacing w:val="-10"/>
          <w:sz w:val="32"/>
          <w:szCs w:val="32"/>
          <w:rtl/>
        </w:rPr>
        <w:t>ُ</w:t>
      </w:r>
      <w:r w:rsidR="00F24A80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 xml:space="preserve"> ابن</w:t>
      </w:r>
      <w:r w:rsidR="00D82433" w:rsidRPr="00D82433">
        <w:rPr>
          <w:rFonts w:cs="Traditional Naskh" w:hint="cs"/>
          <w:b/>
          <w:bCs/>
          <w:color w:val="4472C4" w:themeColor="accent1"/>
          <w:spacing w:val="-10"/>
          <w:sz w:val="32"/>
          <w:szCs w:val="32"/>
          <w:rtl/>
        </w:rPr>
        <w:t>َ</w:t>
      </w:r>
      <w:r w:rsidR="00F24A80" w:rsidRPr="00D82433">
        <w:rPr>
          <w:rFonts w:cs="Traditional Naskh"/>
          <w:b/>
          <w:bCs/>
          <w:color w:val="4472C4" w:themeColor="accent1"/>
          <w:spacing w:val="-10"/>
          <w:sz w:val="32"/>
          <w:szCs w:val="32"/>
          <w:rtl/>
        </w:rPr>
        <w:t xml:space="preserve"> آدم ما دام فيه الروح، أعده وأمنيه وأخدعه". فقال الله: "وعزتي لا أحجب عنه التوبة ما لم يغرغر بالموت، ولا يدعوني إلا أجبته، ولا يسألني إلا أعطيته، ولا يستغفرني إلا غفرت له</w:t>
      </w:r>
      <w:r w:rsidR="00F24A80" w:rsidRPr="00D82433">
        <w:rPr>
          <w:rFonts w:cs="Traditional Naskh"/>
          <w:b/>
          <w:bCs/>
          <w:spacing w:val="-10"/>
          <w:sz w:val="32"/>
          <w:szCs w:val="32"/>
          <w:rtl/>
        </w:rPr>
        <w:t>"</w:t>
      </w:r>
      <w:r w:rsidR="00F24A80" w:rsidRPr="00D82433">
        <w:rPr>
          <w:rStyle w:val="a6"/>
          <w:spacing w:val="-10"/>
          <w:sz w:val="24"/>
          <w:szCs w:val="24"/>
          <w:rtl/>
        </w:rPr>
        <w:t>(</w:t>
      </w:r>
      <w:r w:rsidR="00F24A80" w:rsidRPr="00D82433">
        <w:rPr>
          <w:rStyle w:val="a6"/>
          <w:spacing w:val="-10"/>
          <w:sz w:val="24"/>
          <w:szCs w:val="24"/>
          <w:rtl/>
        </w:rPr>
        <w:footnoteReference w:id="4"/>
      </w:r>
      <w:r w:rsidR="00F24A80" w:rsidRPr="00D82433">
        <w:rPr>
          <w:rStyle w:val="a6"/>
          <w:spacing w:val="-10"/>
          <w:sz w:val="24"/>
          <w:szCs w:val="24"/>
          <w:rtl/>
        </w:rPr>
        <w:t>)</w:t>
      </w:r>
      <w:r w:rsidR="00F24A80" w:rsidRPr="00D82433">
        <w:rPr>
          <w:rFonts w:cs="Traditional Naskh" w:hint="cs"/>
          <w:b/>
          <w:bCs/>
          <w:spacing w:val="-10"/>
          <w:sz w:val="32"/>
          <w:szCs w:val="32"/>
          <w:rtl/>
        </w:rPr>
        <w:t>.</w:t>
      </w:r>
      <w:r w:rsidR="00056805" w:rsidRPr="00D82433">
        <w:rPr>
          <w:rFonts w:cs="Traditional Naskh" w:hint="cs"/>
          <w:b/>
          <w:bCs/>
          <w:spacing w:val="-10"/>
          <w:sz w:val="32"/>
          <w:szCs w:val="32"/>
          <w:rtl/>
        </w:rPr>
        <w:t xml:space="preserve"> </w:t>
      </w:r>
    </w:p>
    <w:p w14:paraId="11C03D3A" w14:textId="4E06A7E9" w:rsidR="00F4621D" w:rsidRPr="00AD6301" w:rsidRDefault="00F4621D" w:rsidP="00266D9B">
      <w:pPr>
        <w:widowControl w:val="0"/>
        <w:spacing w:after="0" w:line="240" w:lineRule="auto"/>
        <w:ind w:firstLine="567"/>
        <w:jc w:val="both"/>
        <w:rPr>
          <w:rFonts w:ascii="Traditional Naskh" w:hAnsi="Traditional Naskh" w:cs="Traditional Naskh"/>
          <w:b/>
          <w:bCs/>
          <w:spacing w:val="-4"/>
          <w:sz w:val="32"/>
          <w:szCs w:val="32"/>
          <w:rtl/>
        </w:rPr>
      </w:pPr>
      <w:r>
        <w:rPr>
          <w:rFonts w:cs="Traditional Naskh" w:hint="cs"/>
          <w:b/>
          <w:bCs/>
          <w:spacing w:val="-4"/>
          <w:sz w:val="32"/>
          <w:szCs w:val="32"/>
          <w:rtl/>
        </w:rPr>
        <w:lastRenderedPageBreak/>
        <w:t>فاتبعه أكثر الخلق</w:t>
      </w:r>
      <w:r w:rsidR="00A448F9">
        <w:rPr>
          <w:rFonts w:cs="Traditional Naskh" w:hint="cs"/>
          <w:b/>
          <w:bCs/>
          <w:spacing w:val="-4"/>
          <w:sz w:val="32"/>
          <w:szCs w:val="32"/>
          <w:rtl/>
        </w:rPr>
        <w:t>، ونسو وعد الرحيم الرب</w:t>
      </w:r>
      <w:r>
        <w:rPr>
          <w:rFonts w:cs="Traditional Naskh" w:hint="cs"/>
          <w:b/>
          <w:bCs/>
          <w:spacing w:val="-4"/>
          <w:sz w:val="32"/>
          <w:szCs w:val="32"/>
          <w:rtl/>
        </w:rPr>
        <w:t>: "</w:t>
      </w:r>
      <w:r w:rsidRPr="00F4621D">
        <w:rPr>
          <w:rFonts w:cs="Traditional Naskh"/>
          <w:b/>
          <w:bCs/>
          <w:color w:val="4472C4" w:themeColor="accent1"/>
          <w:spacing w:val="-4"/>
          <w:sz w:val="32"/>
          <w:szCs w:val="32"/>
          <w:rtl/>
        </w:rPr>
        <w:t>والله ما ضربهم</w:t>
      </w:r>
      <w:r w:rsidR="00B52C62">
        <w:rPr>
          <w:rFonts w:cs="Traditional Naskh" w:hint="cs"/>
          <w:b/>
          <w:bCs/>
          <w:color w:val="4472C4" w:themeColor="accent1"/>
          <w:spacing w:val="-4"/>
          <w:sz w:val="32"/>
          <w:szCs w:val="32"/>
          <w:rtl/>
        </w:rPr>
        <w:t xml:space="preserve"> الشيطان</w:t>
      </w:r>
      <w:r w:rsidRPr="00F4621D">
        <w:rPr>
          <w:rFonts w:cs="Traditional Naskh"/>
          <w:b/>
          <w:bCs/>
          <w:color w:val="4472C4" w:themeColor="accent1"/>
          <w:spacing w:val="-4"/>
          <w:sz w:val="32"/>
          <w:szCs w:val="32"/>
          <w:rtl/>
        </w:rPr>
        <w:t xml:space="preserve"> بعصا، ولا أكرههم على شيء</w:t>
      </w:r>
      <w:r w:rsidR="00B52C62">
        <w:rPr>
          <w:rFonts w:cs="Traditional Naskh" w:hint="cs"/>
          <w:b/>
          <w:bCs/>
          <w:color w:val="4472C4" w:themeColor="accent1"/>
          <w:spacing w:val="-4"/>
          <w:sz w:val="32"/>
          <w:szCs w:val="32"/>
          <w:rtl/>
        </w:rPr>
        <w:t xml:space="preserve"> بلظى</w:t>
      </w:r>
      <w:r w:rsidRPr="00F4621D">
        <w:rPr>
          <w:rFonts w:cs="Traditional Naskh"/>
          <w:b/>
          <w:bCs/>
          <w:color w:val="4472C4" w:themeColor="accent1"/>
          <w:spacing w:val="-4"/>
          <w:sz w:val="32"/>
          <w:szCs w:val="32"/>
          <w:rtl/>
        </w:rPr>
        <w:t>، وما كان إلا غرورا وأماني دعاهم إليها فأجابوه</w:t>
      </w:r>
      <w:r>
        <w:rPr>
          <w:rFonts w:cs="Traditional Naskh" w:hint="cs"/>
          <w:b/>
          <w:bCs/>
          <w:spacing w:val="-4"/>
          <w:sz w:val="32"/>
          <w:szCs w:val="32"/>
          <w:rtl/>
        </w:rPr>
        <w:t>"</w:t>
      </w:r>
      <w:r w:rsidRPr="00D82433">
        <w:rPr>
          <w:rStyle w:val="a6"/>
          <w:spacing w:val="-10"/>
          <w:sz w:val="24"/>
          <w:szCs w:val="24"/>
          <w:rtl/>
        </w:rPr>
        <w:t>(</w:t>
      </w:r>
      <w:r w:rsidRPr="00D82433">
        <w:rPr>
          <w:rStyle w:val="a6"/>
          <w:spacing w:val="-10"/>
          <w:sz w:val="24"/>
          <w:szCs w:val="24"/>
          <w:rtl/>
        </w:rPr>
        <w:footnoteReference w:id="5"/>
      </w:r>
      <w:r w:rsidRPr="00D82433">
        <w:rPr>
          <w:rStyle w:val="a6"/>
          <w:spacing w:val="-10"/>
          <w:sz w:val="24"/>
          <w:szCs w:val="24"/>
          <w:rtl/>
        </w:rPr>
        <w:t>)</w:t>
      </w:r>
      <w:r w:rsidR="00027515">
        <w:rPr>
          <w:rFonts w:cs="Traditional Naskh" w:hint="cs"/>
          <w:b/>
          <w:bCs/>
          <w:spacing w:val="-10"/>
          <w:sz w:val="32"/>
          <w:szCs w:val="32"/>
          <w:rtl/>
        </w:rPr>
        <w:t xml:space="preserve">، ثم يوم </w:t>
      </w:r>
      <w:r w:rsidR="00A62F42">
        <w:rPr>
          <w:rFonts w:cs="Traditional Naskh" w:hint="cs"/>
          <w:b/>
          <w:bCs/>
          <w:spacing w:val="-10"/>
          <w:sz w:val="32"/>
          <w:szCs w:val="32"/>
          <w:rtl/>
        </w:rPr>
        <w:t>ال</w:t>
      </w:r>
      <w:r w:rsidR="00027515">
        <w:rPr>
          <w:rFonts w:cs="Traditional Naskh" w:hint="cs"/>
          <w:b/>
          <w:bCs/>
          <w:spacing w:val="-10"/>
          <w:sz w:val="32"/>
          <w:szCs w:val="32"/>
          <w:rtl/>
        </w:rPr>
        <w:t xml:space="preserve">قيامة </w:t>
      </w:r>
      <w:r w:rsidR="000C55C5">
        <w:rPr>
          <w:rFonts w:cs="Traditional Naskh" w:hint="cs"/>
          <w:b/>
          <w:bCs/>
          <w:spacing w:val="-10"/>
          <w:sz w:val="32"/>
          <w:szCs w:val="32"/>
          <w:rtl/>
        </w:rPr>
        <w:t>يقو</w:t>
      </w:r>
      <w:r w:rsidR="00266D9B">
        <w:rPr>
          <w:rFonts w:cs="Traditional Naskh" w:hint="cs"/>
          <w:b/>
          <w:bCs/>
          <w:spacing w:val="-10"/>
          <w:sz w:val="32"/>
          <w:szCs w:val="32"/>
          <w:rtl/>
        </w:rPr>
        <w:t>ل (</w:t>
      </w:r>
      <w:r w:rsidR="00266D9B" w:rsidRPr="00266D9B">
        <w:rPr>
          <w:rFonts w:cs="Traditional Naskh"/>
          <w:b/>
          <w:bCs/>
          <w:spacing w:val="-10"/>
          <w:sz w:val="32"/>
          <w:szCs w:val="32"/>
          <w:rtl/>
        </w:rPr>
        <w:t>إِنَّ اللَّهَ وَعَدَكُمْ وَعْدَ الْحَقِّ وَوَعَدتُّكُمْ فَأَخْلَفْتُكُمْ ۖ وَمَا كَانَ لِيَ عَلَيْكُم مِّن سُلْطَانٍ إِلَّا أَن دَعَوْتُكُمْ فَاسْتَجَبْتُمْ لِي ۖ فَلَا تَلُومُونِي وَلُومُوا أَنفُسَكُم</w:t>
      </w:r>
      <w:r w:rsidR="00266D9B">
        <w:rPr>
          <w:rFonts w:cs="Traditional Naskh" w:hint="cs"/>
          <w:b/>
          <w:bCs/>
          <w:spacing w:val="-10"/>
          <w:sz w:val="32"/>
          <w:szCs w:val="32"/>
          <w:rtl/>
        </w:rPr>
        <w:t>)</w:t>
      </w:r>
      <w:r w:rsidR="00AD6301">
        <w:rPr>
          <w:rFonts w:ascii="Traditional Arabic" w:hAnsi="Traditional Arabic" w:cs="Traditional Arabic"/>
          <w:color w:val="000000"/>
          <w:sz w:val="27"/>
          <w:szCs w:val="27"/>
          <w:rtl/>
        </w:rPr>
        <w:t>إبراهيم: ٢٢</w:t>
      </w:r>
    </w:p>
    <w:p w14:paraId="4F5D75AB" w14:textId="4F47D4EC" w:rsidR="00846D13" w:rsidRDefault="005F4157" w:rsidP="00F14F68">
      <w:pPr>
        <w:widowControl w:val="0"/>
        <w:spacing w:after="0" w:line="240" w:lineRule="auto"/>
        <w:ind w:firstLine="567"/>
        <w:jc w:val="both"/>
        <w:rPr>
          <w:rFonts w:cs="Traditional Naskh"/>
          <w:b/>
          <w:bCs/>
          <w:spacing w:val="-4"/>
          <w:sz w:val="32"/>
          <w:szCs w:val="32"/>
          <w:rtl/>
        </w:rPr>
      </w:pPr>
      <w:r>
        <w:rPr>
          <w:rFonts w:cs="Traditional Naskh" w:hint="cs"/>
          <w:b/>
          <w:bCs/>
          <w:spacing w:val="-4"/>
          <w:sz w:val="32"/>
          <w:szCs w:val="32"/>
          <w:rtl/>
        </w:rPr>
        <w:t>أقول ما تسمعون...</w:t>
      </w:r>
    </w:p>
    <w:p w14:paraId="3CE7194A" w14:textId="15C6338C" w:rsidR="00242BE5" w:rsidRPr="00242BE5" w:rsidRDefault="00242BE5" w:rsidP="00F14F68">
      <w:pPr>
        <w:widowControl w:val="0"/>
        <w:spacing w:after="0" w:line="240" w:lineRule="auto"/>
        <w:jc w:val="both"/>
        <w:rPr>
          <w:rFonts w:cs="Traditional Naskh"/>
          <w:b/>
          <w:bCs/>
          <w:color w:val="4472C4" w:themeColor="accent1"/>
          <w:sz w:val="32"/>
          <w:szCs w:val="32"/>
          <w:rtl/>
        </w:rPr>
      </w:pPr>
      <w:r w:rsidRPr="00164C36">
        <w:rPr>
          <w:rFonts w:cs="Traditional Naskh" w:hint="cs"/>
          <w:b/>
          <w:bCs/>
          <w:color w:val="FF0000"/>
          <w:sz w:val="32"/>
          <w:szCs w:val="32"/>
          <w:rtl/>
        </w:rPr>
        <w:t xml:space="preserve">الخطبة الثانية: </w:t>
      </w:r>
      <w:r w:rsidRPr="00164C36">
        <w:rPr>
          <w:rFonts w:cs="Traditional Naskh" w:hint="cs"/>
          <w:b/>
          <w:bCs/>
          <w:color w:val="4472C4" w:themeColor="accent1"/>
          <w:sz w:val="32"/>
          <w:szCs w:val="32"/>
          <w:rtl/>
        </w:rPr>
        <w:t>الحمد لله...</w:t>
      </w:r>
    </w:p>
    <w:p w14:paraId="27A824C7" w14:textId="29B2EBC1" w:rsidR="005A7D76" w:rsidRPr="00E91578" w:rsidRDefault="004379DA" w:rsidP="00266D9B">
      <w:pPr>
        <w:widowControl w:val="0"/>
        <w:spacing w:after="0" w:line="240" w:lineRule="auto"/>
        <w:ind w:firstLine="709"/>
        <w:jc w:val="both"/>
        <w:rPr>
          <w:rFonts w:cs="Traditional Naskh"/>
          <w:b/>
          <w:bCs/>
          <w:spacing w:val="-6"/>
          <w:sz w:val="32"/>
          <w:szCs w:val="32"/>
          <w:rtl/>
        </w:rPr>
      </w:pPr>
      <w:r w:rsidRPr="00E91578">
        <w:rPr>
          <w:rFonts w:cs="Traditional Naskh" w:hint="cs"/>
          <w:b/>
          <w:bCs/>
          <w:spacing w:val="-6"/>
          <w:sz w:val="32"/>
          <w:szCs w:val="32"/>
          <w:rtl/>
        </w:rPr>
        <w:t xml:space="preserve">ثم إذا </w:t>
      </w:r>
      <w:r w:rsidR="002C6886" w:rsidRPr="00E91578">
        <w:rPr>
          <w:rFonts w:cs="Traditional Naskh" w:hint="cs"/>
          <w:b/>
          <w:bCs/>
          <w:spacing w:val="-6"/>
          <w:sz w:val="32"/>
          <w:szCs w:val="32"/>
          <w:rtl/>
        </w:rPr>
        <w:t>خلا</w:t>
      </w:r>
      <w:r w:rsidRPr="00E91578">
        <w:rPr>
          <w:rFonts w:cs="Traditional Naskh" w:hint="cs"/>
          <w:b/>
          <w:bCs/>
          <w:spacing w:val="-6"/>
          <w:sz w:val="32"/>
          <w:szCs w:val="32"/>
          <w:rtl/>
        </w:rPr>
        <w:t xml:space="preserve"> لك شيطانك، وتناءيت عن شياطين الخلق، فعلاج شيطان</w:t>
      </w:r>
      <w:r w:rsidR="00F15231" w:rsidRPr="00E91578">
        <w:rPr>
          <w:rFonts w:cs="Traditional Naskh" w:hint="cs"/>
          <w:b/>
          <w:bCs/>
          <w:spacing w:val="-6"/>
          <w:sz w:val="32"/>
          <w:szCs w:val="32"/>
          <w:rtl/>
        </w:rPr>
        <w:t>ِ</w:t>
      </w:r>
      <w:r w:rsidR="00806977" w:rsidRPr="00E91578">
        <w:rPr>
          <w:rFonts w:cs="Traditional Naskh" w:hint="cs"/>
          <w:b/>
          <w:bCs/>
          <w:spacing w:val="-6"/>
          <w:sz w:val="32"/>
          <w:szCs w:val="32"/>
          <w:rtl/>
        </w:rPr>
        <w:t>ك</w:t>
      </w:r>
      <w:r w:rsidRPr="00E91578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حيث قال الله</w:t>
      </w:r>
      <w:r w:rsidR="00266D9B">
        <w:rPr>
          <w:rFonts w:cs="Traditional Naskh" w:hint="cs"/>
          <w:b/>
          <w:bCs/>
          <w:spacing w:val="-6"/>
          <w:sz w:val="32"/>
          <w:szCs w:val="32"/>
          <w:rtl/>
        </w:rPr>
        <w:t>: (</w:t>
      </w:r>
      <w:r w:rsidR="00266D9B" w:rsidRPr="00266D9B">
        <w:rPr>
          <w:rFonts w:cs="Traditional Naskh"/>
          <w:b/>
          <w:bCs/>
          <w:spacing w:val="-6"/>
          <w:sz w:val="32"/>
          <w:szCs w:val="32"/>
          <w:rtl/>
        </w:rPr>
        <w:t>وَإِمَّا يَنزَغَنَّكَ مِنَ الشَّيْطَانِ نَزْغٌ فَاسْتَعِذْ بِاللَّهِ</w:t>
      </w:r>
      <w:r w:rsidR="00266D9B">
        <w:rPr>
          <w:rFonts w:cs="Traditional Naskh" w:hint="cs"/>
          <w:b/>
          <w:bCs/>
          <w:spacing w:val="-6"/>
          <w:sz w:val="32"/>
          <w:szCs w:val="32"/>
          <w:rtl/>
        </w:rPr>
        <w:t xml:space="preserve">) </w:t>
      </w:r>
      <w:r w:rsidR="00AA35A8" w:rsidRPr="00E91578">
        <w:rPr>
          <w:rFonts w:ascii="Traditional Arabic" w:hAnsi="Traditional Arabic" w:cs="Traditional Arabic"/>
          <w:color w:val="000000"/>
          <w:spacing w:val="-6"/>
          <w:sz w:val="27"/>
          <w:szCs w:val="27"/>
          <w:rtl/>
        </w:rPr>
        <w:t>الأعراف: ٢٠٠</w:t>
      </w:r>
      <w:r w:rsidR="00DF3E0E" w:rsidRPr="00E91578">
        <w:rPr>
          <w:rFonts w:cs="Traditional Naskh" w:hint="cs"/>
          <w:b/>
          <w:bCs/>
          <w:spacing w:val="-6"/>
          <w:sz w:val="32"/>
          <w:szCs w:val="32"/>
          <w:rtl/>
        </w:rPr>
        <w:t>، وبعض الناس يهرع إذا أصابه شيء إلى لعن الشيطان أو سبه: يقول: لعن الله شيطانك، أو قلع الله الشيطان،</w:t>
      </w:r>
      <w:r w:rsidR="007B3BE7" w:rsidRPr="00E91578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أو أخزى الله الشيطان، وكل ذلك يُفر</w:t>
      </w:r>
      <w:r w:rsidR="006B4238">
        <w:rPr>
          <w:rFonts w:cs="Traditional Naskh" w:hint="cs"/>
          <w:b/>
          <w:bCs/>
          <w:spacing w:val="-6"/>
          <w:sz w:val="32"/>
          <w:szCs w:val="32"/>
          <w:rtl/>
        </w:rPr>
        <w:t>ِ</w:t>
      </w:r>
      <w:r w:rsidR="007B3BE7" w:rsidRPr="00E91578">
        <w:rPr>
          <w:rFonts w:cs="Traditional Naskh" w:hint="cs"/>
          <w:b/>
          <w:bCs/>
          <w:spacing w:val="-6"/>
          <w:sz w:val="32"/>
          <w:szCs w:val="32"/>
          <w:rtl/>
        </w:rPr>
        <w:t>ح الشيطان،</w:t>
      </w:r>
      <w:r w:rsidR="00DF3E0E" w:rsidRPr="00E91578">
        <w:rPr>
          <w:rFonts w:cs="Traditional Naskh" w:hint="cs"/>
          <w:b/>
          <w:bCs/>
          <w:spacing w:val="-6"/>
          <w:sz w:val="32"/>
          <w:szCs w:val="32"/>
          <w:rtl/>
        </w:rPr>
        <w:t xml:space="preserve"> </w:t>
      </w:r>
      <w:r w:rsidR="00774910" w:rsidRPr="00E91578">
        <w:rPr>
          <w:rFonts w:cs="Traditional Naskh" w:hint="cs"/>
          <w:b/>
          <w:bCs/>
          <w:spacing w:val="-6"/>
          <w:sz w:val="32"/>
          <w:szCs w:val="32"/>
          <w:rtl/>
        </w:rPr>
        <w:t>قال</w:t>
      </w:r>
      <w:r w:rsidR="00FB5282" w:rsidRPr="00E91578">
        <w:rPr>
          <w:rFonts w:cs="Traditional Naskh" w:hint="cs"/>
          <w:b/>
          <w:bCs/>
          <w:spacing w:val="-6"/>
          <w:sz w:val="32"/>
          <w:szCs w:val="32"/>
          <w:rtl/>
        </w:rPr>
        <w:t xml:space="preserve"> أحد أصحاب النبي</w:t>
      </w:r>
      <w:r w:rsidR="00774910" w:rsidRPr="00E91578">
        <w:rPr>
          <w:rFonts w:ascii="Sakkal Majalla" w:hAnsi="Sakkal Majalla" w:cs="Sakkal Majalla" w:hint="cs"/>
          <w:b/>
          <w:bCs/>
          <w:spacing w:val="-6"/>
          <w:sz w:val="32"/>
          <w:szCs w:val="32"/>
          <w:rtl/>
        </w:rPr>
        <w:t xml:space="preserve"> ﷺ</w:t>
      </w:r>
      <w:r w:rsidR="00774910" w:rsidRPr="00E91578">
        <w:rPr>
          <w:rFonts w:cs="Traditional Naskh" w:hint="cs"/>
          <w:b/>
          <w:bCs/>
          <w:spacing w:val="-6"/>
          <w:sz w:val="32"/>
          <w:szCs w:val="32"/>
          <w:rtl/>
        </w:rPr>
        <w:t>:"</w:t>
      </w:r>
      <w:r w:rsidR="00744F23" w:rsidRPr="00E91578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 xml:space="preserve">كنتُ رديفَ النبيِّ </w:t>
      </w:r>
      <w:r w:rsidR="00FB5282" w:rsidRPr="00E91578">
        <w:rPr>
          <w:rFonts w:ascii="Sakkal Majalla" w:hAnsi="Sakkal Majalla" w:cs="Sakkal Majalla" w:hint="cs"/>
          <w:b/>
          <w:bCs/>
          <w:spacing w:val="-6"/>
          <w:sz w:val="32"/>
          <w:szCs w:val="32"/>
          <w:rtl/>
        </w:rPr>
        <w:t>ﷺ</w:t>
      </w:r>
      <w:r w:rsidR="00FB5282" w:rsidRPr="00E91578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 xml:space="preserve"> </w:t>
      </w:r>
      <w:r w:rsidR="00744F23" w:rsidRPr="00E91578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>فعثرت دابةٌ</w:t>
      </w:r>
      <w:r w:rsidR="00533C59" w:rsidRPr="00E91578">
        <w:rPr>
          <w:rFonts w:cs="Traditional Naskh" w:hint="cs"/>
          <w:b/>
          <w:bCs/>
          <w:color w:val="4472C4" w:themeColor="accent1"/>
          <w:spacing w:val="-6"/>
          <w:sz w:val="32"/>
          <w:szCs w:val="32"/>
          <w:rtl/>
        </w:rPr>
        <w:t>،</w:t>
      </w:r>
      <w:r w:rsidR="00744F23" w:rsidRPr="00E91578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 xml:space="preserve"> فقلتُ: تَعِسَ الشيطانُ</w:t>
      </w:r>
      <w:r w:rsidR="00FB5282" w:rsidRPr="00E91578">
        <w:rPr>
          <w:rFonts w:cs="Traditional Naskh" w:hint="cs"/>
          <w:b/>
          <w:bCs/>
          <w:color w:val="4472C4" w:themeColor="accent1"/>
          <w:spacing w:val="-6"/>
          <w:sz w:val="32"/>
          <w:szCs w:val="32"/>
          <w:rtl/>
        </w:rPr>
        <w:t xml:space="preserve">، </w:t>
      </w:r>
      <w:r w:rsidR="00744F23" w:rsidRPr="00E91578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>فقال</w:t>
      </w:r>
      <w:r w:rsidR="00533C59" w:rsidRPr="00E91578">
        <w:rPr>
          <w:rFonts w:ascii="Sakkal Majalla" w:hAnsi="Sakkal Majalla" w:cs="Sakkal Majalla" w:hint="cs"/>
          <w:b/>
          <w:bCs/>
          <w:spacing w:val="-6"/>
          <w:sz w:val="32"/>
          <w:szCs w:val="32"/>
          <w:rtl/>
        </w:rPr>
        <w:t xml:space="preserve"> ﷺ</w:t>
      </w:r>
      <w:r w:rsidR="00744F23" w:rsidRPr="00E91578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>: لا تقل تَعِسَ الشيطانُ؛ فإنك إذا قلتَ ذلك تعاظمَ حتى يكونَ مثلَ البيتِ، ويقولُ: بقوتي</w:t>
      </w:r>
      <w:r w:rsidR="00FB5282" w:rsidRPr="00E91578">
        <w:rPr>
          <w:rFonts w:cs="Traditional Naskh" w:hint="cs"/>
          <w:b/>
          <w:bCs/>
          <w:color w:val="4472C4" w:themeColor="accent1"/>
          <w:spacing w:val="-6"/>
          <w:sz w:val="32"/>
          <w:szCs w:val="32"/>
          <w:rtl/>
        </w:rPr>
        <w:t xml:space="preserve"> صرعته</w:t>
      </w:r>
      <w:r w:rsidR="00744F23" w:rsidRPr="00E91578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>، ولكن قل: بسمِ اللهِ؛ فإنك إذا قلتَ ذلك، تصاغرَ حتى يكونَ مثلَ الذبابِ</w:t>
      </w:r>
      <w:r w:rsidR="00774910" w:rsidRPr="00E91578">
        <w:rPr>
          <w:rFonts w:cs="Traditional Naskh" w:hint="cs"/>
          <w:b/>
          <w:bCs/>
          <w:spacing w:val="-6"/>
          <w:sz w:val="32"/>
          <w:szCs w:val="32"/>
          <w:rtl/>
        </w:rPr>
        <w:t>"</w:t>
      </w:r>
      <w:r w:rsidR="00F51FD7" w:rsidRPr="00E91578">
        <w:rPr>
          <w:rStyle w:val="a6"/>
          <w:spacing w:val="-6"/>
          <w:sz w:val="24"/>
          <w:szCs w:val="24"/>
          <w:rtl/>
        </w:rPr>
        <w:t>(</w:t>
      </w:r>
      <w:r w:rsidR="00F51FD7" w:rsidRPr="00E91578">
        <w:rPr>
          <w:rStyle w:val="a6"/>
          <w:spacing w:val="-6"/>
          <w:sz w:val="24"/>
          <w:szCs w:val="24"/>
          <w:rtl/>
        </w:rPr>
        <w:footnoteReference w:id="6"/>
      </w:r>
      <w:r w:rsidR="00F51FD7" w:rsidRPr="00E91578">
        <w:rPr>
          <w:rStyle w:val="a6"/>
          <w:spacing w:val="-6"/>
          <w:sz w:val="24"/>
          <w:szCs w:val="24"/>
          <w:rtl/>
        </w:rPr>
        <w:t>)</w:t>
      </w:r>
      <w:r w:rsidR="00F51FD7" w:rsidRPr="00E91578">
        <w:rPr>
          <w:rFonts w:cs="Traditional Naskh" w:hint="cs"/>
          <w:b/>
          <w:bCs/>
          <w:spacing w:val="-6"/>
          <w:sz w:val="32"/>
          <w:szCs w:val="32"/>
          <w:rtl/>
        </w:rPr>
        <w:t>.</w:t>
      </w:r>
    </w:p>
    <w:p w14:paraId="660C120A" w14:textId="23FCBBB8" w:rsidR="00D426CA" w:rsidRPr="00B6335C" w:rsidRDefault="00387A29" w:rsidP="00F14F68">
      <w:pPr>
        <w:widowControl w:val="0"/>
        <w:spacing w:after="0" w:line="240" w:lineRule="auto"/>
        <w:ind w:left="142" w:firstLine="567"/>
        <w:jc w:val="both"/>
        <w:rPr>
          <w:rFonts w:cs="Traditional Naskh"/>
          <w:b/>
          <w:bCs/>
          <w:spacing w:val="-6"/>
          <w:sz w:val="32"/>
          <w:szCs w:val="32"/>
          <w:rtl/>
        </w:rPr>
      </w:pPr>
      <w:r w:rsidRPr="00B6335C">
        <w:rPr>
          <w:rFonts w:cs="Traditional Naskh" w:hint="cs"/>
          <w:b/>
          <w:bCs/>
          <w:spacing w:val="-6"/>
          <w:sz w:val="32"/>
          <w:szCs w:val="32"/>
          <w:rtl/>
        </w:rPr>
        <w:t>وليتذكر العبد أن الش</w:t>
      </w:r>
      <w:r w:rsidR="008E5B55">
        <w:rPr>
          <w:rFonts w:cs="Traditional Naskh" w:hint="cs"/>
          <w:b/>
          <w:bCs/>
          <w:spacing w:val="-6"/>
          <w:sz w:val="32"/>
          <w:szCs w:val="32"/>
          <w:rtl/>
        </w:rPr>
        <w:t>ي</w:t>
      </w:r>
      <w:r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طان لا يقوى على ذكر الله، </w:t>
      </w:r>
      <w:r w:rsidR="00F60B8D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فإن الذكر </w:t>
      </w:r>
      <w:r w:rsidR="008510EF" w:rsidRPr="00B6335C">
        <w:rPr>
          <w:rFonts w:cs="Traditional Naskh" w:hint="cs"/>
          <w:b/>
          <w:bCs/>
          <w:spacing w:val="-6"/>
          <w:sz w:val="32"/>
          <w:szCs w:val="32"/>
          <w:rtl/>
        </w:rPr>
        <w:t>قمع</w:t>
      </w:r>
      <w:r w:rsidR="00F60B8D" w:rsidRPr="00B6335C">
        <w:rPr>
          <w:rFonts w:cs="Traditional Naskh" w:hint="cs"/>
          <w:b/>
          <w:bCs/>
          <w:spacing w:val="-6"/>
          <w:sz w:val="32"/>
          <w:szCs w:val="32"/>
          <w:rtl/>
        </w:rPr>
        <w:t>ٌ</w:t>
      </w:r>
      <w:r w:rsidR="008510EF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 </w:t>
      </w:r>
      <w:r w:rsidR="00F60B8D" w:rsidRPr="00B6335C">
        <w:rPr>
          <w:rFonts w:cs="Traditional Naskh" w:hint="cs"/>
          <w:b/>
          <w:bCs/>
          <w:spacing w:val="-6"/>
          <w:sz w:val="32"/>
          <w:szCs w:val="32"/>
          <w:rtl/>
        </w:rPr>
        <w:t>ل</w:t>
      </w:r>
      <w:r w:rsidR="008510EF" w:rsidRPr="00B6335C">
        <w:rPr>
          <w:rFonts w:cs="Traditional Naskh" w:hint="cs"/>
          <w:b/>
          <w:bCs/>
          <w:spacing w:val="-6"/>
          <w:sz w:val="32"/>
          <w:szCs w:val="32"/>
          <w:rtl/>
        </w:rPr>
        <w:t>شيطانك، و</w:t>
      </w:r>
      <w:r w:rsidR="00F60B8D" w:rsidRPr="00B6335C">
        <w:rPr>
          <w:rFonts w:cs="Traditional Naskh" w:hint="cs"/>
          <w:b/>
          <w:bCs/>
          <w:spacing w:val="-6"/>
          <w:sz w:val="32"/>
          <w:szCs w:val="32"/>
          <w:rtl/>
        </w:rPr>
        <w:t>قوة</w:t>
      </w:r>
      <w:r w:rsidR="008510EF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 </w:t>
      </w:r>
      <w:r w:rsidR="00F60B8D" w:rsidRPr="00B6335C">
        <w:rPr>
          <w:rFonts w:cs="Traditional Naskh" w:hint="cs"/>
          <w:b/>
          <w:bCs/>
          <w:spacing w:val="-6"/>
          <w:sz w:val="32"/>
          <w:szCs w:val="32"/>
          <w:rtl/>
        </w:rPr>
        <w:t>ل</w:t>
      </w:r>
      <w:r w:rsidR="008510EF" w:rsidRPr="00B6335C">
        <w:rPr>
          <w:rFonts w:cs="Traditional Naskh" w:hint="cs"/>
          <w:b/>
          <w:bCs/>
          <w:spacing w:val="-6"/>
          <w:sz w:val="32"/>
          <w:szCs w:val="32"/>
          <w:rtl/>
        </w:rPr>
        <w:t>إيمانك</w:t>
      </w:r>
      <w:r w:rsidR="004F79C2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، </w:t>
      </w:r>
      <w:r w:rsidR="004F79C2" w:rsidRPr="00B6335C">
        <w:rPr>
          <w:rFonts w:cs="Traditional Naskh"/>
          <w:b/>
          <w:bCs/>
          <w:spacing w:val="-6"/>
          <w:sz w:val="32"/>
          <w:szCs w:val="32"/>
          <w:rtl/>
        </w:rPr>
        <w:t xml:space="preserve">قال رسول الله </w:t>
      </w:r>
      <w:r w:rsidR="004F79C2" w:rsidRPr="00B6335C">
        <w:rPr>
          <w:rFonts w:ascii="Sakkal Majalla" w:hAnsi="Sakkal Majalla" w:cs="Sakkal Majalla" w:hint="cs"/>
          <w:b/>
          <w:bCs/>
          <w:spacing w:val="-6"/>
          <w:sz w:val="32"/>
          <w:szCs w:val="32"/>
          <w:rtl/>
        </w:rPr>
        <w:t>ﷺ</w:t>
      </w:r>
      <w:r w:rsidR="004F79C2" w:rsidRPr="00B6335C">
        <w:rPr>
          <w:rFonts w:cs="Traditional Naskh"/>
          <w:b/>
          <w:bCs/>
          <w:spacing w:val="-6"/>
          <w:sz w:val="32"/>
          <w:szCs w:val="32"/>
          <w:rtl/>
        </w:rPr>
        <w:t xml:space="preserve">: </w:t>
      </w:r>
      <w:r w:rsidR="004F79C2" w:rsidRPr="00B6335C">
        <w:rPr>
          <w:rFonts w:cs="Traditional Naskh" w:hint="cs"/>
          <w:b/>
          <w:bCs/>
          <w:spacing w:val="-6"/>
          <w:sz w:val="32"/>
          <w:szCs w:val="32"/>
          <w:rtl/>
        </w:rPr>
        <w:t>"</w:t>
      </w:r>
      <w:r w:rsidR="004F79C2" w:rsidRPr="00B6335C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 xml:space="preserve">إذا نودي للصلاة أدبر الشيطان له ضراط، حتى لا يسمع </w:t>
      </w:r>
      <w:r w:rsidR="004F79C2" w:rsidRPr="00B6335C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lastRenderedPageBreak/>
        <w:t>التأذين</w:t>
      </w:r>
      <w:r w:rsidR="004F79C2" w:rsidRPr="00B6335C">
        <w:rPr>
          <w:rFonts w:cs="Traditional Naskh" w:hint="cs"/>
          <w:b/>
          <w:bCs/>
          <w:spacing w:val="-6"/>
          <w:sz w:val="32"/>
          <w:szCs w:val="32"/>
          <w:rtl/>
        </w:rPr>
        <w:t>"</w:t>
      </w:r>
      <w:r w:rsidR="009E7965" w:rsidRPr="00B6335C">
        <w:rPr>
          <w:rStyle w:val="a6"/>
          <w:spacing w:val="-6"/>
          <w:sz w:val="24"/>
          <w:szCs w:val="24"/>
          <w:rtl/>
        </w:rPr>
        <w:t>(</w:t>
      </w:r>
      <w:r w:rsidR="009E7965" w:rsidRPr="00B6335C">
        <w:rPr>
          <w:rStyle w:val="a6"/>
          <w:spacing w:val="-6"/>
          <w:sz w:val="24"/>
          <w:szCs w:val="24"/>
          <w:rtl/>
        </w:rPr>
        <w:footnoteReference w:id="7"/>
      </w:r>
      <w:r w:rsidR="009E7965" w:rsidRPr="00B6335C">
        <w:rPr>
          <w:rStyle w:val="a6"/>
          <w:spacing w:val="-6"/>
          <w:sz w:val="24"/>
          <w:szCs w:val="24"/>
          <w:rtl/>
        </w:rPr>
        <w:t>)</w:t>
      </w:r>
      <w:r w:rsidR="00415F7D" w:rsidRPr="00B6335C">
        <w:rPr>
          <w:rFonts w:cs="Traditional Naskh" w:hint="cs"/>
          <w:b/>
          <w:bCs/>
          <w:spacing w:val="-6"/>
          <w:sz w:val="32"/>
          <w:szCs w:val="32"/>
          <w:rtl/>
        </w:rPr>
        <w:t>، وفي رواية عند مسلم: "</w:t>
      </w:r>
      <w:r w:rsidR="00415F7D" w:rsidRPr="00B6335C">
        <w:rPr>
          <w:rFonts w:cs="Traditional Naskh" w:hint="cs"/>
          <w:b/>
          <w:bCs/>
          <w:color w:val="4472C4" w:themeColor="accent1"/>
          <w:spacing w:val="-6"/>
          <w:sz w:val="32"/>
          <w:szCs w:val="32"/>
          <w:rtl/>
        </w:rPr>
        <w:t>أدبر الشيطان وله حُصاص</w:t>
      </w:r>
      <w:r w:rsidR="00415F7D" w:rsidRPr="00B6335C">
        <w:rPr>
          <w:rFonts w:cs="Traditional Naskh" w:hint="cs"/>
          <w:b/>
          <w:bCs/>
          <w:spacing w:val="-6"/>
          <w:sz w:val="32"/>
          <w:szCs w:val="32"/>
          <w:rtl/>
        </w:rPr>
        <w:t>"</w:t>
      </w:r>
      <w:r w:rsidR="00166914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، أي يعدوا عدوًا شديدًا هلعًا وخوفًا وانزعاجًا من </w:t>
      </w:r>
      <w:r w:rsidR="00533C59" w:rsidRPr="00B6335C">
        <w:rPr>
          <w:rFonts w:cs="Traditional Naskh" w:hint="cs"/>
          <w:b/>
          <w:bCs/>
          <w:spacing w:val="-6"/>
          <w:sz w:val="32"/>
          <w:szCs w:val="32"/>
          <w:rtl/>
        </w:rPr>
        <w:t>ذكر الله</w:t>
      </w:r>
      <w:r w:rsidR="00D426CA" w:rsidRPr="00B6335C">
        <w:rPr>
          <w:rFonts w:cs="Traditional Naskh" w:hint="cs"/>
          <w:b/>
          <w:bCs/>
          <w:spacing w:val="-6"/>
          <w:sz w:val="32"/>
          <w:szCs w:val="32"/>
          <w:rtl/>
        </w:rPr>
        <w:t>.</w:t>
      </w:r>
    </w:p>
    <w:p w14:paraId="07136AA7" w14:textId="5D13E188" w:rsidR="00205AC2" w:rsidRPr="00B6335C" w:rsidRDefault="00ED6021" w:rsidP="006B7C5C">
      <w:pPr>
        <w:widowControl w:val="0"/>
        <w:spacing w:after="0" w:line="240" w:lineRule="auto"/>
        <w:ind w:left="142"/>
        <w:jc w:val="both"/>
        <w:rPr>
          <w:rFonts w:cs="Traditional Naskh"/>
          <w:b/>
          <w:bCs/>
          <w:spacing w:val="-6"/>
          <w:sz w:val="32"/>
          <w:szCs w:val="32"/>
          <w:rtl/>
        </w:rPr>
      </w:pPr>
      <w:r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 </w:t>
      </w:r>
      <w:r w:rsidR="006B7C5C" w:rsidRPr="00B6335C">
        <w:rPr>
          <w:rFonts w:cs="Traditional Naskh"/>
          <w:b/>
          <w:bCs/>
          <w:spacing w:val="-6"/>
          <w:sz w:val="32"/>
          <w:szCs w:val="32"/>
          <w:rtl/>
        </w:rPr>
        <w:tab/>
      </w:r>
      <w:r w:rsidR="00213FD6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قال </w:t>
      </w:r>
      <w:r w:rsidR="00213FD6" w:rsidRPr="00B6335C">
        <w:rPr>
          <w:rFonts w:ascii="Sakkal Majalla" w:hAnsi="Sakkal Majalla" w:cs="Sakkal Majalla" w:hint="cs"/>
          <w:b/>
          <w:bCs/>
          <w:spacing w:val="-6"/>
          <w:sz w:val="32"/>
          <w:szCs w:val="32"/>
          <w:rtl/>
        </w:rPr>
        <w:t xml:space="preserve">ﷺ </w:t>
      </w:r>
      <w:r w:rsidRPr="00B6335C">
        <w:rPr>
          <w:rFonts w:cs="Traditional Naskh" w:hint="cs"/>
          <w:b/>
          <w:bCs/>
          <w:spacing w:val="-6"/>
          <w:sz w:val="32"/>
          <w:szCs w:val="32"/>
          <w:rtl/>
        </w:rPr>
        <w:t>في بيان شيء من تاريخ الخلق</w:t>
      </w:r>
      <w:r w:rsidR="009F302E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، وأن </w:t>
      </w:r>
      <w:r w:rsidR="00700EDB" w:rsidRPr="00B6335C">
        <w:rPr>
          <w:rFonts w:cs="Traditional Naskh" w:hint="cs"/>
          <w:b/>
          <w:bCs/>
          <w:spacing w:val="-6"/>
          <w:sz w:val="32"/>
          <w:szCs w:val="32"/>
          <w:rtl/>
        </w:rPr>
        <w:t>أ</w:t>
      </w:r>
      <w:r w:rsidR="009F302E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ول لقاء من الشيطان لآدم، </w:t>
      </w:r>
      <w:r w:rsidR="00B6335C">
        <w:rPr>
          <w:rFonts w:cs="Traditional Naskh" w:hint="cs"/>
          <w:b/>
          <w:bCs/>
          <w:spacing w:val="-6"/>
          <w:sz w:val="32"/>
          <w:szCs w:val="32"/>
          <w:rtl/>
        </w:rPr>
        <w:t>لما كان آدم</w:t>
      </w:r>
      <w:r w:rsidR="00DF3E0E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 </w:t>
      </w:r>
      <w:r w:rsidR="00213FD6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جسدًا بلا روح فقال </w:t>
      </w:r>
      <w:r w:rsidR="00213FD6" w:rsidRPr="00B6335C">
        <w:rPr>
          <w:rFonts w:ascii="Sakkal Majalla" w:hAnsi="Sakkal Majalla" w:cs="Sakkal Majalla" w:hint="cs"/>
          <w:b/>
          <w:bCs/>
          <w:spacing w:val="-6"/>
          <w:sz w:val="32"/>
          <w:szCs w:val="32"/>
          <w:rtl/>
        </w:rPr>
        <w:t>ﷺ</w:t>
      </w:r>
      <w:r w:rsidRPr="00B6335C">
        <w:rPr>
          <w:rFonts w:cs="Traditional Naskh" w:hint="cs"/>
          <w:b/>
          <w:bCs/>
          <w:spacing w:val="-6"/>
          <w:sz w:val="32"/>
          <w:szCs w:val="32"/>
          <w:rtl/>
        </w:rPr>
        <w:t>:</w:t>
      </w:r>
      <w:r w:rsidR="003D2C02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 </w:t>
      </w:r>
      <w:r w:rsidRPr="00B6335C">
        <w:rPr>
          <w:rFonts w:cs="Traditional Naskh" w:hint="cs"/>
          <w:b/>
          <w:bCs/>
          <w:spacing w:val="-6"/>
          <w:sz w:val="32"/>
          <w:szCs w:val="32"/>
          <w:rtl/>
        </w:rPr>
        <w:t>"</w:t>
      </w:r>
      <w:r w:rsidRPr="00B6335C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>لَمَّا صَوَّرَ اللَّهُ آدَمَ في الجَنَّةِ تَرَكَهُ ما شاءَ اللَّهُ أنْ يَتْرُكَهُ، فَجَعَلَ إبْلِيسُ يُطِيفُ به، يَنْظُرُ ما هُوَ، فَلَمَّا رَآهُ أجْوَفَ عَرَفَ أنَّه خُلِقَ خَلْقًا لا يَتَمالَكُ</w:t>
      </w:r>
      <w:r w:rsidRPr="00B6335C">
        <w:rPr>
          <w:rFonts w:cs="Traditional Naskh" w:hint="cs"/>
          <w:b/>
          <w:bCs/>
          <w:spacing w:val="-6"/>
          <w:sz w:val="32"/>
          <w:szCs w:val="32"/>
          <w:rtl/>
        </w:rPr>
        <w:t>"</w:t>
      </w:r>
      <w:r w:rsidR="003D2C02" w:rsidRPr="00B6335C">
        <w:rPr>
          <w:rFonts w:cs="Traditional Naskh" w:hint="cs"/>
          <w:b/>
          <w:bCs/>
          <w:spacing w:val="-6"/>
          <w:sz w:val="32"/>
          <w:szCs w:val="32"/>
          <w:rtl/>
        </w:rPr>
        <w:t>، وفي رواية قال الشيطان: "</w:t>
      </w:r>
      <w:r w:rsidR="003D2C02" w:rsidRPr="00B6335C">
        <w:rPr>
          <w:spacing w:val="-6"/>
          <w:rtl/>
        </w:rPr>
        <w:t xml:space="preserve"> </w:t>
      </w:r>
      <w:r w:rsidR="003D2C02" w:rsidRPr="00B6335C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>ظفرتُ به</w:t>
      </w:r>
      <w:r w:rsidR="00A4510E">
        <w:rPr>
          <w:rFonts w:cs="Traditional Naskh" w:hint="cs"/>
          <w:b/>
          <w:bCs/>
          <w:color w:val="4472C4" w:themeColor="accent1"/>
          <w:spacing w:val="-6"/>
          <w:sz w:val="32"/>
          <w:szCs w:val="32"/>
          <w:rtl/>
        </w:rPr>
        <w:t>؛</w:t>
      </w:r>
      <w:r w:rsidR="003D2C02" w:rsidRPr="00B6335C">
        <w:rPr>
          <w:rFonts w:cs="Traditional Naskh"/>
          <w:b/>
          <w:bCs/>
          <w:color w:val="4472C4" w:themeColor="accent1"/>
          <w:spacing w:val="-6"/>
          <w:sz w:val="32"/>
          <w:szCs w:val="32"/>
          <w:rtl/>
        </w:rPr>
        <w:t xml:space="preserve"> خلقٌ لا يتمالكُ</w:t>
      </w:r>
      <w:r w:rsidR="003D2C02" w:rsidRPr="00B6335C">
        <w:rPr>
          <w:rFonts w:cs="Traditional Naskh" w:hint="cs"/>
          <w:b/>
          <w:bCs/>
          <w:spacing w:val="-6"/>
          <w:sz w:val="32"/>
          <w:szCs w:val="32"/>
          <w:rtl/>
        </w:rPr>
        <w:t>"</w:t>
      </w:r>
      <w:r w:rsidR="00205AC2" w:rsidRPr="00B6335C">
        <w:rPr>
          <w:rStyle w:val="a6"/>
          <w:spacing w:val="-6"/>
          <w:sz w:val="24"/>
          <w:szCs w:val="24"/>
          <w:rtl/>
        </w:rPr>
        <w:t>(</w:t>
      </w:r>
      <w:r w:rsidR="00205AC2" w:rsidRPr="00B6335C">
        <w:rPr>
          <w:rStyle w:val="a6"/>
          <w:spacing w:val="-6"/>
          <w:sz w:val="24"/>
          <w:szCs w:val="24"/>
          <w:rtl/>
        </w:rPr>
        <w:footnoteReference w:id="8"/>
      </w:r>
      <w:r w:rsidR="00205AC2" w:rsidRPr="00B6335C">
        <w:rPr>
          <w:rStyle w:val="a6"/>
          <w:spacing w:val="-6"/>
          <w:sz w:val="24"/>
          <w:szCs w:val="24"/>
          <w:rtl/>
        </w:rPr>
        <w:t>)</w:t>
      </w:r>
      <w:r w:rsidR="003D2C02" w:rsidRPr="00B6335C">
        <w:rPr>
          <w:rFonts w:cs="Traditional Naskh" w:hint="cs"/>
          <w:b/>
          <w:bCs/>
          <w:spacing w:val="-6"/>
          <w:sz w:val="32"/>
          <w:szCs w:val="32"/>
          <w:rtl/>
        </w:rPr>
        <w:t xml:space="preserve">. </w:t>
      </w:r>
    </w:p>
    <w:p w14:paraId="6B73781F" w14:textId="29E678A2" w:rsidR="00387A29" w:rsidRPr="00927454" w:rsidRDefault="00896544" w:rsidP="00CC5F60">
      <w:pPr>
        <w:widowControl w:val="0"/>
        <w:spacing w:after="0" w:line="240" w:lineRule="auto"/>
        <w:ind w:left="142" w:firstLine="567"/>
        <w:jc w:val="both"/>
        <w:rPr>
          <w:rFonts w:ascii="Traditional Naskh" w:hAnsi="Traditional Naskh" w:cs="Traditional Naskh"/>
          <w:b/>
          <w:bCs/>
          <w:spacing w:val="-4"/>
          <w:sz w:val="32"/>
          <w:szCs w:val="32"/>
          <w:rtl/>
        </w:rPr>
      </w:pPr>
      <w:r>
        <w:rPr>
          <w:rFonts w:cs="Traditional Naskh" w:hint="cs"/>
          <w:b/>
          <w:bCs/>
          <w:spacing w:val="-4"/>
          <w:sz w:val="32"/>
          <w:szCs w:val="32"/>
          <w:rtl/>
        </w:rPr>
        <w:t>أخذ إبليس يدور على جسد آدم ويستكشف، ف</w:t>
      </w:r>
      <w:r w:rsidR="00C665E3">
        <w:rPr>
          <w:rFonts w:cs="Traditional Naskh" w:hint="cs"/>
          <w:b/>
          <w:bCs/>
          <w:spacing w:val="-4"/>
          <w:sz w:val="32"/>
          <w:szCs w:val="32"/>
          <w:rtl/>
        </w:rPr>
        <w:t>لما رآه أجوف،</w:t>
      </w:r>
      <w:r w:rsidR="00F63A7A">
        <w:rPr>
          <w:rFonts w:cs="Traditional Naskh" w:hint="cs"/>
          <w:b/>
          <w:bCs/>
          <w:spacing w:val="-4"/>
          <w:sz w:val="32"/>
          <w:szCs w:val="32"/>
          <w:rtl/>
        </w:rPr>
        <w:t xml:space="preserve"> عرف إبليس أن هذا الجسد لا يتمالك، </w:t>
      </w:r>
      <w:r w:rsidR="004D2932">
        <w:rPr>
          <w:rFonts w:cs="Traditional Naskh" w:hint="cs"/>
          <w:b/>
          <w:bCs/>
          <w:spacing w:val="-4"/>
          <w:sz w:val="32"/>
          <w:szCs w:val="32"/>
          <w:rtl/>
        </w:rPr>
        <w:t>والأجوف لا قوة له</w:t>
      </w:r>
      <w:r w:rsidR="008F2FB0">
        <w:rPr>
          <w:rFonts w:cs="Traditional Naskh" w:hint="cs"/>
          <w:b/>
          <w:bCs/>
          <w:spacing w:val="-4"/>
          <w:sz w:val="32"/>
          <w:szCs w:val="32"/>
          <w:rtl/>
        </w:rPr>
        <w:t xml:space="preserve"> ولا ثبات</w:t>
      </w:r>
      <w:r w:rsidR="004D2932">
        <w:rPr>
          <w:rFonts w:cs="Traditional Naskh" w:hint="cs"/>
          <w:b/>
          <w:bCs/>
          <w:spacing w:val="-4"/>
          <w:sz w:val="32"/>
          <w:szCs w:val="32"/>
          <w:rtl/>
        </w:rPr>
        <w:t>، وسرعان ما يتزلزل</w:t>
      </w:r>
      <w:r w:rsidR="008F2FB0">
        <w:rPr>
          <w:rFonts w:cs="Traditional Naskh" w:hint="cs"/>
          <w:b/>
          <w:bCs/>
          <w:spacing w:val="-4"/>
          <w:sz w:val="32"/>
          <w:szCs w:val="32"/>
          <w:rtl/>
        </w:rPr>
        <w:t xml:space="preserve"> ويتغير،</w:t>
      </w:r>
      <w:r w:rsidR="006B7C5C">
        <w:rPr>
          <w:rFonts w:cs="Traditional Naskh" w:hint="cs"/>
          <w:b/>
          <w:bCs/>
          <w:spacing w:val="-4"/>
          <w:sz w:val="32"/>
          <w:szCs w:val="32"/>
          <w:rtl/>
        </w:rPr>
        <w:t xml:space="preserve"> فيا عبد الله أملأ جوفك ب</w:t>
      </w:r>
      <w:r w:rsidR="00A4510E">
        <w:rPr>
          <w:rFonts w:cs="Traditional Naskh" w:hint="cs"/>
          <w:b/>
          <w:bCs/>
          <w:spacing w:val="-4"/>
          <w:sz w:val="32"/>
          <w:szCs w:val="32"/>
          <w:rtl/>
        </w:rPr>
        <w:t>ـ</w:t>
      </w:r>
      <w:r w:rsidR="006B7C5C">
        <w:rPr>
          <w:rFonts w:cs="Traditional Naskh" w:hint="cs"/>
          <w:b/>
          <w:bCs/>
          <w:spacing w:val="-4"/>
          <w:sz w:val="32"/>
          <w:szCs w:val="32"/>
          <w:rtl/>
        </w:rPr>
        <w:t xml:space="preserve"> (</w:t>
      </w:r>
      <w:r w:rsidR="006B7C5C" w:rsidRPr="00F60B8D">
        <w:rPr>
          <w:rFonts w:cs="Traditional Naskh" w:hint="cs"/>
          <w:b/>
          <w:bCs/>
          <w:color w:val="4472C4" w:themeColor="accent1"/>
          <w:spacing w:val="-4"/>
          <w:sz w:val="32"/>
          <w:szCs w:val="32"/>
          <w:rtl/>
        </w:rPr>
        <w:t>لا إله إلا الله</w:t>
      </w:r>
      <w:r w:rsidR="006B7C5C">
        <w:rPr>
          <w:rFonts w:cs="Traditional Naskh" w:hint="cs"/>
          <w:b/>
          <w:bCs/>
          <w:spacing w:val="-4"/>
          <w:sz w:val="32"/>
          <w:szCs w:val="32"/>
          <w:rtl/>
        </w:rPr>
        <w:t>)، وإياك أن يكون جوف</w:t>
      </w:r>
      <w:r w:rsidR="0003164F">
        <w:rPr>
          <w:rFonts w:cs="Traditional Naskh" w:hint="cs"/>
          <w:b/>
          <w:bCs/>
          <w:spacing w:val="-4"/>
          <w:sz w:val="32"/>
          <w:szCs w:val="32"/>
          <w:rtl/>
        </w:rPr>
        <w:t>ُ</w:t>
      </w:r>
      <w:r w:rsidR="006B7C5C">
        <w:rPr>
          <w:rFonts w:cs="Traditional Naskh" w:hint="cs"/>
          <w:b/>
          <w:bCs/>
          <w:spacing w:val="-4"/>
          <w:sz w:val="32"/>
          <w:szCs w:val="32"/>
          <w:rtl/>
        </w:rPr>
        <w:t>ك خالٍ فيملأه الشيطان، فإن كل وعاء مملوء</w:t>
      </w:r>
      <w:r w:rsidR="007C3E0B">
        <w:rPr>
          <w:rFonts w:cs="Traditional Naskh" w:hint="cs"/>
          <w:b/>
          <w:bCs/>
          <w:spacing w:val="-4"/>
          <w:sz w:val="32"/>
          <w:szCs w:val="32"/>
          <w:rtl/>
        </w:rPr>
        <w:t>، فهؤلا</w:t>
      </w:r>
      <w:r w:rsidR="004C6A91">
        <w:rPr>
          <w:rFonts w:cs="Traditional Naskh" w:hint="cs"/>
          <w:b/>
          <w:bCs/>
          <w:spacing w:val="-4"/>
          <w:sz w:val="32"/>
          <w:szCs w:val="32"/>
          <w:rtl/>
        </w:rPr>
        <w:t>ء</w:t>
      </w:r>
      <w:r w:rsidR="007C3E0B">
        <w:rPr>
          <w:rFonts w:cs="Traditional Naskh" w:hint="cs"/>
          <w:b/>
          <w:bCs/>
          <w:spacing w:val="-4"/>
          <w:sz w:val="32"/>
          <w:szCs w:val="32"/>
          <w:rtl/>
        </w:rPr>
        <w:t xml:space="preserve"> الذين ا</w:t>
      </w:r>
      <w:r w:rsidR="004C6A91">
        <w:rPr>
          <w:rFonts w:cs="Traditional Naskh" w:hint="cs"/>
          <w:b/>
          <w:bCs/>
          <w:spacing w:val="-4"/>
          <w:sz w:val="32"/>
          <w:szCs w:val="32"/>
          <w:rtl/>
        </w:rPr>
        <w:t>متلأت بواطنهم بالخير، و</w:t>
      </w:r>
      <w:r w:rsidR="003770DA">
        <w:rPr>
          <w:rFonts w:cs="Traditional Naskh" w:hint="cs"/>
          <w:b/>
          <w:bCs/>
          <w:spacing w:val="-4"/>
          <w:sz w:val="32"/>
          <w:szCs w:val="32"/>
          <w:rtl/>
        </w:rPr>
        <w:t xml:space="preserve">استوعبت افئدتهم </w:t>
      </w:r>
      <w:r w:rsidR="004C6A91">
        <w:rPr>
          <w:rFonts w:cs="Traditional Naskh" w:hint="cs"/>
          <w:b/>
          <w:bCs/>
          <w:spacing w:val="-4"/>
          <w:sz w:val="32"/>
          <w:szCs w:val="32"/>
          <w:rtl/>
        </w:rPr>
        <w:t>حب</w:t>
      </w:r>
      <w:r w:rsidR="003770DA">
        <w:rPr>
          <w:rFonts w:cs="Traditional Naskh" w:hint="cs"/>
          <w:b/>
          <w:bCs/>
          <w:spacing w:val="-4"/>
          <w:sz w:val="32"/>
          <w:szCs w:val="32"/>
          <w:rtl/>
        </w:rPr>
        <w:t>ُّ</w:t>
      </w:r>
      <w:r w:rsidR="004C6A91">
        <w:rPr>
          <w:rFonts w:cs="Traditional Naskh" w:hint="cs"/>
          <w:b/>
          <w:bCs/>
          <w:spacing w:val="-4"/>
          <w:sz w:val="32"/>
          <w:szCs w:val="32"/>
          <w:rtl/>
        </w:rPr>
        <w:t xml:space="preserve"> الطاعات هم عباد الله</w:t>
      </w:r>
      <w:r w:rsidR="007C3E0B">
        <w:rPr>
          <w:rFonts w:cs="Traditional Naskh" w:hint="cs"/>
          <w:b/>
          <w:bCs/>
          <w:spacing w:val="-4"/>
          <w:sz w:val="32"/>
          <w:szCs w:val="32"/>
          <w:rtl/>
        </w:rPr>
        <w:t xml:space="preserve"> الذين</w:t>
      </w:r>
      <w:r w:rsidR="00127E67">
        <w:rPr>
          <w:rFonts w:cs="Traditional Naskh" w:hint="cs"/>
          <w:b/>
          <w:bCs/>
          <w:spacing w:val="-4"/>
          <w:sz w:val="32"/>
          <w:szCs w:val="32"/>
          <w:rtl/>
        </w:rPr>
        <w:t xml:space="preserve"> قال تعالى</w:t>
      </w:r>
      <w:r w:rsidR="004C6A91">
        <w:rPr>
          <w:rFonts w:cs="Traditional Naskh" w:hint="cs"/>
          <w:b/>
          <w:bCs/>
          <w:spacing w:val="-4"/>
          <w:sz w:val="32"/>
          <w:szCs w:val="32"/>
          <w:rtl/>
        </w:rPr>
        <w:t xml:space="preserve"> عنهم</w:t>
      </w:r>
      <w:r w:rsidR="00CC5F60">
        <w:rPr>
          <w:rFonts w:cs="Traditional Naskh" w:hint="cs"/>
          <w:b/>
          <w:bCs/>
          <w:spacing w:val="-4"/>
          <w:sz w:val="32"/>
          <w:szCs w:val="32"/>
          <w:rtl/>
        </w:rPr>
        <w:t>: (</w:t>
      </w:r>
      <w:r w:rsidR="00CC5F60" w:rsidRPr="00CC5F60">
        <w:rPr>
          <w:rFonts w:cs="Traditional Naskh"/>
          <w:b/>
          <w:bCs/>
          <w:spacing w:val="-4"/>
          <w:sz w:val="32"/>
          <w:szCs w:val="32"/>
          <w:rtl/>
        </w:rPr>
        <w:t>إِنَّ عِبَادِي لَيْسَ لَكَ عَلَيْهِمْ سُلْطَانٌ</w:t>
      </w:r>
      <w:r w:rsidR="00CC5F60" w:rsidRPr="00CC5F60">
        <w:rPr>
          <w:rFonts w:cs="Traditional Naskh"/>
          <w:b/>
          <w:bCs/>
          <w:spacing w:val="-4"/>
          <w:sz w:val="32"/>
          <w:szCs w:val="32"/>
          <w:rtl/>
        </w:rPr>
        <w:t xml:space="preserve"> </w:t>
      </w:r>
      <w:r w:rsidR="00CC5F60">
        <w:rPr>
          <w:rFonts w:cs="Traditional Naskh" w:hint="cs"/>
          <w:b/>
          <w:bCs/>
          <w:spacing w:val="-4"/>
          <w:sz w:val="32"/>
          <w:szCs w:val="32"/>
          <w:rtl/>
        </w:rPr>
        <w:t xml:space="preserve">) </w:t>
      </w:r>
      <w:r w:rsidR="00927454">
        <w:rPr>
          <w:rFonts w:ascii="Traditional Arabic" w:hAnsi="Traditional Arabic" w:cs="Traditional Arabic"/>
          <w:color w:val="000000"/>
          <w:sz w:val="27"/>
          <w:szCs w:val="27"/>
          <w:rtl/>
        </w:rPr>
        <w:t>الحجر: ٤٢</w:t>
      </w:r>
      <w:r w:rsidR="004A7F2C" w:rsidRPr="004A7F2C">
        <w:rPr>
          <w:rFonts w:cs="Traditional Naskh" w:hint="cs"/>
          <w:b/>
          <w:bCs/>
          <w:spacing w:val="-4"/>
          <w:sz w:val="32"/>
          <w:szCs w:val="32"/>
          <w:rtl/>
        </w:rPr>
        <w:t>،</w:t>
      </w:r>
      <w:r w:rsidR="004A7F2C">
        <w:rPr>
          <w:rFonts w:cs="Traditional Naskh" w:hint="cs"/>
          <w:b/>
          <w:bCs/>
          <w:spacing w:val="-4"/>
          <w:sz w:val="32"/>
          <w:szCs w:val="32"/>
          <w:rtl/>
        </w:rPr>
        <w:t xml:space="preserve"> وتذكر أن الشيطان مهما استطار</w:t>
      </w:r>
      <w:r w:rsidR="00381309">
        <w:rPr>
          <w:rFonts w:cs="Traditional Naskh" w:hint="cs"/>
          <w:b/>
          <w:bCs/>
          <w:spacing w:val="-4"/>
          <w:sz w:val="32"/>
          <w:szCs w:val="32"/>
          <w:rtl/>
        </w:rPr>
        <w:t>، وبشره أثار الغبار فقد وصف الله لعبه فقال</w:t>
      </w:r>
      <w:r w:rsidR="00CC5F60">
        <w:rPr>
          <w:rFonts w:cs="Traditional Naskh" w:hint="cs"/>
          <w:b/>
          <w:bCs/>
          <w:spacing w:val="-4"/>
          <w:sz w:val="32"/>
          <w:szCs w:val="32"/>
          <w:rtl/>
        </w:rPr>
        <w:t>: (</w:t>
      </w:r>
      <w:r w:rsidR="00CC5F60" w:rsidRPr="00CC5F60">
        <w:rPr>
          <w:rFonts w:cs="Traditional Naskh"/>
          <w:b/>
          <w:bCs/>
          <w:spacing w:val="-4"/>
          <w:sz w:val="32"/>
          <w:szCs w:val="32"/>
          <w:rtl/>
        </w:rPr>
        <w:t>إِنَّ كَيْدَ الشَّيْطَانِ كَانَ ضَعِيفًا</w:t>
      </w:r>
      <w:r w:rsidR="00CC5F60">
        <w:rPr>
          <w:rFonts w:cs="Traditional Naskh" w:hint="cs"/>
          <w:b/>
          <w:bCs/>
          <w:spacing w:val="-4"/>
          <w:sz w:val="32"/>
          <w:szCs w:val="32"/>
          <w:rtl/>
        </w:rPr>
        <w:t xml:space="preserve">) </w:t>
      </w:r>
      <w:r w:rsidR="00263A0E">
        <w:rPr>
          <w:rFonts w:ascii="Traditional Arabic" w:hAnsi="Traditional Arabic" w:cs="Traditional Arabic"/>
          <w:color w:val="000000"/>
          <w:sz w:val="27"/>
          <w:szCs w:val="27"/>
          <w:rtl/>
        </w:rPr>
        <w:t>النساء: ٧٦</w:t>
      </w:r>
      <w:r w:rsidR="004A7F2C">
        <w:rPr>
          <w:rFonts w:ascii="Traditional Arabic" w:hAnsi="Traditional Arabic" w:cs="Traditional Arabic" w:hint="cs"/>
          <w:color w:val="000000"/>
          <w:sz w:val="27"/>
          <w:szCs w:val="27"/>
          <w:rtl/>
        </w:rPr>
        <w:t xml:space="preserve"> </w:t>
      </w:r>
      <w:r w:rsidR="00263A0E" w:rsidRPr="004A7F2C">
        <w:rPr>
          <w:rFonts w:cs="Traditional Naskh" w:hint="cs"/>
          <w:b/>
          <w:bCs/>
          <w:spacing w:val="-4"/>
          <w:sz w:val="32"/>
          <w:szCs w:val="32"/>
          <w:rtl/>
        </w:rPr>
        <w:t>،</w:t>
      </w:r>
      <w:r w:rsidR="00263A0E">
        <w:rPr>
          <w:rFonts w:cs="Traditional Naskh" w:hint="cs"/>
          <w:b/>
          <w:bCs/>
          <w:spacing w:val="-4"/>
          <w:sz w:val="32"/>
          <w:szCs w:val="32"/>
          <w:rtl/>
        </w:rPr>
        <w:t xml:space="preserve"> </w:t>
      </w:r>
      <w:r w:rsidR="002C3AB4">
        <w:rPr>
          <w:rFonts w:cs="Traditional Naskh" w:hint="cs"/>
          <w:b/>
          <w:bCs/>
          <w:spacing w:val="-4"/>
          <w:sz w:val="32"/>
          <w:szCs w:val="32"/>
          <w:rtl/>
        </w:rPr>
        <w:t xml:space="preserve">لأن الشيطان لا يقاتلك رجاء الثواب أو خوفًا من العقاب، فلذا كان واهنًا ضعيفًا، أما المؤمن فهو يصمد </w:t>
      </w:r>
      <w:r w:rsidR="00C76A20">
        <w:rPr>
          <w:rFonts w:cs="Traditional Naskh" w:hint="cs"/>
          <w:b/>
          <w:bCs/>
          <w:spacing w:val="-4"/>
          <w:sz w:val="32"/>
          <w:szCs w:val="32"/>
          <w:rtl/>
        </w:rPr>
        <w:t>ويتصبر لأنه يعلم أن عاقبة العواقب خير</w:t>
      </w:r>
      <w:r w:rsidR="00F27B36">
        <w:rPr>
          <w:rFonts w:cs="Traditional Naskh" w:hint="cs"/>
          <w:b/>
          <w:bCs/>
          <w:spacing w:val="-4"/>
          <w:sz w:val="32"/>
          <w:szCs w:val="32"/>
          <w:rtl/>
        </w:rPr>
        <w:t>ٌ</w:t>
      </w:r>
      <w:r w:rsidR="00C76A20">
        <w:rPr>
          <w:rFonts w:cs="Traditional Naskh" w:hint="cs"/>
          <w:b/>
          <w:bCs/>
          <w:spacing w:val="-4"/>
          <w:sz w:val="32"/>
          <w:szCs w:val="32"/>
          <w:rtl/>
        </w:rPr>
        <w:t xml:space="preserve"> له وأبقى.</w:t>
      </w:r>
    </w:p>
    <w:p w14:paraId="1B3737F4" w14:textId="1006AEFA" w:rsidR="00E8384F" w:rsidRDefault="00E8384F" w:rsidP="00F14F68">
      <w:pPr>
        <w:widowControl w:val="0"/>
        <w:spacing w:after="0" w:line="240" w:lineRule="auto"/>
        <w:ind w:left="142" w:firstLine="567"/>
        <w:jc w:val="both"/>
        <w:rPr>
          <w:rFonts w:cs="Traditional Naskh"/>
          <w:b/>
          <w:bCs/>
          <w:color w:val="4472C4" w:themeColor="accent1"/>
          <w:spacing w:val="-4"/>
          <w:sz w:val="32"/>
          <w:szCs w:val="32"/>
          <w:rtl/>
        </w:rPr>
      </w:pPr>
      <w:r w:rsidRPr="00C40333">
        <w:rPr>
          <w:rFonts w:cs="Traditional Naskh" w:hint="cs"/>
          <w:b/>
          <w:bCs/>
          <w:color w:val="4472C4" w:themeColor="accent1"/>
          <w:spacing w:val="-4"/>
          <w:sz w:val="32"/>
          <w:szCs w:val="32"/>
          <w:rtl/>
        </w:rPr>
        <w:t xml:space="preserve">فاللهم أعز الإسلام والمسلمين، وانصر واحم حوزة </w:t>
      </w:r>
      <w:r w:rsidRPr="00C40333">
        <w:rPr>
          <w:rFonts w:cs="Traditional Naskh" w:hint="cs"/>
          <w:b/>
          <w:bCs/>
          <w:color w:val="4472C4" w:themeColor="accent1"/>
          <w:spacing w:val="-4"/>
          <w:sz w:val="32"/>
          <w:szCs w:val="32"/>
          <w:rtl/>
        </w:rPr>
        <w:lastRenderedPageBreak/>
        <w:t>الدين، ا</w:t>
      </w:r>
      <w:r w:rsidRPr="00C40333">
        <w:rPr>
          <w:rFonts w:cs="Traditional Naskh"/>
          <w:b/>
          <w:bCs/>
          <w:color w:val="4472C4" w:themeColor="accent1"/>
          <w:spacing w:val="-4"/>
          <w:sz w:val="32"/>
          <w:szCs w:val="32"/>
          <w:rtl/>
        </w:rPr>
        <w:t xml:space="preserve">للهم </w:t>
      </w:r>
      <w:r w:rsidRPr="00C40333">
        <w:rPr>
          <w:rFonts w:cs="Traditional Naskh" w:hint="cs"/>
          <w:b/>
          <w:bCs/>
          <w:color w:val="4472C4" w:themeColor="accent1"/>
          <w:spacing w:val="-4"/>
          <w:sz w:val="32"/>
          <w:szCs w:val="32"/>
          <w:rtl/>
        </w:rPr>
        <w:t>وفق ولي أمرنا</w:t>
      </w:r>
      <w:r w:rsidRPr="00C40333">
        <w:rPr>
          <w:rFonts w:cs="Traditional Naskh"/>
          <w:b/>
          <w:bCs/>
          <w:color w:val="4472C4" w:themeColor="accent1"/>
          <w:spacing w:val="-4"/>
          <w:sz w:val="32"/>
          <w:szCs w:val="32"/>
          <w:rtl/>
        </w:rPr>
        <w:t xml:space="preserve"> لكل ما تحبه </w:t>
      </w:r>
      <w:proofErr w:type="spellStart"/>
      <w:r w:rsidRPr="00C40333">
        <w:rPr>
          <w:rFonts w:cs="Traditional Naskh"/>
          <w:b/>
          <w:bCs/>
          <w:color w:val="4472C4" w:themeColor="accent1"/>
          <w:spacing w:val="-4"/>
          <w:sz w:val="32"/>
          <w:szCs w:val="32"/>
          <w:rtl/>
        </w:rPr>
        <w:t>وترضاه</w:t>
      </w:r>
      <w:proofErr w:type="spellEnd"/>
      <w:r w:rsidRPr="00C40333">
        <w:rPr>
          <w:rFonts w:cs="Traditional Naskh"/>
          <w:b/>
          <w:bCs/>
          <w:color w:val="4472C4" w:themeColor="accent1"/>
          <w:spacing w:val="-4"/>
          <w:sz w:val="32"/>
          <w:szCs w:val="32"/>
          <w:rtl/>
        </w:rPr>
        <w:t xml:space="preserve">، اللهم واجعله ذخراً للإسلام والمسلمين، </w:t>
      </w:r>
      <w:r w:rsidRPr="00C40333">
        <w:rPr>
          <w:rFonts w:cs="Traditional Naskh" w:hint="cs"/>
          <w:b/>
          <w:bCs/>
          <w:color w:val="4472C4" w:themeColor="accent1"/>
          <w:spacing w:val="-4"/>
          <w:sz w:val="32"/>
          <w:szCs w:val="32"/>
          <w:rtl/>
        </w:rPr>
        <w:t>اللهم احم بلادنا، وانصر جندنا، وأذل أعداءنا، اللهم نج المستضعف</w:t>
      </w:r>
      <w:r w:rsidR="00F36A91" w:rsidRPr="00C40333">
        <w:rPr>
          <w:rFonts w:cs="Traditional Naskh" w:hint="cs"/>
          <w:b/>
          <w:bCs/>
          <w:color w:val="4472C4" w:themeColor="accent1"/>
          <w:spacing w:val="-4"/>
          <w:sz w:val="32"/>
          <w:szCs w:val="32"/>
          <w:rtl/>
        </w:rPr>
        <w:t>ين في غزة،</w:t>
      </w:r>
      <w:r w:rsidR="00D2475C" w:rsidRPr="00C40333">
        <w:rPr>
          <w:rFonts w:cs="Traditional Naskh" w:hint="cs"/>
          <w:b/>
          <w:bCs/>
          <w:color w:val="4472C4" w:themeColor="accent1"/>
          <w:spacing w:val="-4"/>
          <w:sz w:val="32"/>
          <w:szCs w:val="32"/>
          <w:rtl/>
        </w:rPr>
        <w:t xml:space="preserve"> اللهم اشدد وطأتك على يهود المعتدين، اللهم املاء بيوتهم وقبورهم نارًا، </w:t>
      </w:r>
      <w:r w:rsidRPr="00C40333">
        <w:rPr>
          <w:rFonts w:cs="Traditional Naskh" w:hint="cs"/>
          <w:b/>
          <w:bCs/>
          <w:color w:val="4472C4" w:themeColor="accent1"/>
          <w:spacing w:val="-4"/>
          <w:sz w:val="32"/>
          <w:szCs w:val="32"/>
          <w:rtl/>
        </w:rPr>
        <w:t>ربنا آتنا في الدنيا حسنة وفي الآخرة حسنة وقنا عذاب النار.</w:t>
      </w:r>
    </w:p>
    <w:p w14:paraId="21814B30" w14:textId="77777777" w:rsidR="00C40333" w:rsidRPr="00C40333" w:rsidRDefault="00C40333" w:rsidP="00F14F68">
      <w:pPr>
        <w:widowControl w:val="0"/>
        <w:spacing w:after="0" w:line="240" w:lineRule="auto"/>
        <w:ind w:left="142" w:firstLine="567"/>
        <w:jc w:val="both"/>
        <w:rPr>
          <w:rFonts w:cs="Traditional Naskh"/>
          <w:b/>
          <w:bCs/>
          <w:color w:val="4472C4" w:themeColor="accent1"/>
          <w:spacing w:val="-4"/>
          <w:sz w:val="32"/>
          <w:szCs w:val="32"/>
          <w:rtl/>
        </w:rPr>
      </w:pPr>
    </w:p>
    <w:p w14:paraId="3CEF1AC3" w14:textId="77777777" w:rsidR="0075515E" w:rsidRPr="008830B9" w:rsidRDefault="0075515E" w:rsidP="00F14F68">
      <w:pPr>
        <w:widowControl w:val="0"/>
        <w:spacing w:after="0" w:line="240" w:lineRule="auto"/>
        <w:ind w:firstLine="720"/>
        <w:jc w:val="center"/>
        <w:rPr>
          <w:rFonts w:cs="Traditional Naskh"/>
          <w:b/>
          <w:bCs/>
          <w:color w:val="FF0000"/>
          <w:sz w:val="32"/>
          <w:szCs w:val="32"/>
          <w:rtl/>
        </w:rPr>
      </w:pPr>
      <w:r w:rsidRPr="008830B9">
        <w:rPr>
          <w:rFonts w:cs="Traditional Naskh" w:hint="cs"/>
          <w:b/>
          <w:bCs/>
          <w:color w:val="FF0000"/>
          <w:sz w:val="32"/>
          <w:szCs w:val="32"/>
          <w:rtl/>
        </w:rPr>
        <w:t>عاصم بن عبدالله بن محمد آل حمد</w:t>
      </w:r>
    </w:p>
    <w:p w14:paraId="4DBD2611" w14:textId="70D59821" w:rsidR="00FE5919" w:rsidRPr="00FE54EA" w:rsidRDefault="00FE5919" w:rsidP="00F14F68">
      <w:pPr>
        <w:widowControl w:val="0"/>
        <w:spacing w:after="0" w:line="240" w:lineRule="auto"/>
        <w:ind w:firstLine="720"/>
        <w:jc w:val="both"/>
        <w:rPr>
          <w:rFonts w:ascii="Traditional Naskh" w:hAnsi="Traditional Naskh" w:cs="Traditional Naskh"/>
          <w:b/>
          <w:bCs/>
          <w:color w:val="FF0000"/>
          <w:sz w:val="32"/>
          <w:szCs w:val="32"/>
          <w:rtl/>
        </w:rPr>
      </w:pPr>
    </w:p>
    <w:sectPr w:rsidR="00FE5919" w:rsidRPr="00FE54EA" w:rsidSect="002739A6">
      <w:footerReference w:type="default" r:id="rId7"/>
      <w:footnotePr>
        <w:numRestart w:val="eachPage"/>
      </w:footnotePr>
      <w:pgSz w:w="8391" w:h="11906" w:code="11"/>
      <w:pgMar w:top="993" w:right="1161" w:bottom="1418" w:left="1134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5B75" w14:textId="77777777" w:rsidR="003372BD" w:rsidRDefault="003372BD" w:rsidP="007E382A">
      <w:pPr>
        <w:spacing w:after="0" w:line="240" w:lineRule="auto"/>
      </w:pPr>
      <w:r>
        <w:separator/>
      </w:r>
    </w:p>
  </w:endnote>
  <w:endnote w:type="continuationSeparator" w:id="0">
    <w:p w14:paraId="715A0C92" w14:textId="77777777" w:rsidR="003372BD" w:rsidRDefault="003372BD" w:rsidP="007E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raditional Arabic">
    <w:altName w:val="Sakkal Majalla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Naskh">
    <w:altName w:val="Arial"/>
    <w:charset w:val="B2"/>
    <w:family w:val="auto"/>
    <w:pitch w:val="variable"/>
    <w:sig w:usb0="8000202F" w:usb1="80002008" w:usb2="0000002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51458034"/>
      <w:docPartObj>
        <w:docPartGallery w:val="Page Numbers (Bottom of Page)"/>
        <w:docPartUnique/>
      </w:docPartObj>
    </w:sdtPr>
    <w:sdtContent>
      <w:p w14:paraId="72D775D2" w14:textId="1B38CD62" w:rsidR="007E382A" w:rsidRDefault="007E3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6807C1F" w14:textId="77777777" w:rsidR="007E382A" w:rsidRDefault="007E38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A082" w14:textId="77777777" w:rsidR="003372BD" w:rsidRDefault="003372BD" w:rsidP="002D1E09">
      <w:pPr>
        <w:spacing w:after="0" w:line="240" w:lineRule="auto"/>
      </w:pPr>
      <w:r>
        <w:separator/>
      </w:r>
    </w:p>
  </w:footnote>
  <w:footnote w:type="continuationSeparator" w:id="0">
    <w:p w14:paraId="51ED7E67" w14:textId="77777777" w:rsidR="003372BD" w:rsidRDefault="003372BD" w:rsidP="007E382A">
      <w:pPr>
        <w:spacing w:after="0" w:line="240" w:lineRule="auto"/>
      </w:pPr>
      <w:r>
        <w:continuationSeparator/>
      </w:r>
    </w:p>
  </w:footnote>
  <w:footnote w:id="1">
    <w:p w14:paraId="2DAD9A0D" w14:textId="5160BA81" w:rsidR="005603B9" w:rsidRPr="00443BAF" w:rsidRDefault="005603B9" w:rsidP="005603B9">
      <w:pPr>
        <w:pStyle w:val="a5"/>
        <w:spacing w:after="0" w:line="240" w:lineRule="auto"/>
        <w:rPr>
          <w:sz w:val="28"/>
          <w:rtl/>
        </w:rPr>
      </w:pPr>
      <w:r w:rsidRPr="005028E7">
        <w:rPr>
          <w:rStyle w:val="a6"/>
          <w:sz w:val="28"/>
          <w:rtl/>
        </w:rPr>
        <w:t>(</w:t>
      </w:r>
      <w:r w:rsidRPr="005028E7">
        <w:rPr>
          <w:rStyle w:val="a6"/>
          <w:sz w:val="28"/>
          <w:rtl/>
        </w:rPr>
        <w:footnoteRef/>
      </w:r>
      <w:r w:rsidRPr="005028E7">
        <w:rPr>
          <w:rStyle w:val="a6"/>
          <w:sz w:val="28"/>
          <w:rtl/>
        </w:rPr>
        <w:t>)</w:t>
      </w:r>
      <w:r>
        <w:rPr>
          <w:rFonts w:hint="cs"/>
          <w:sz w:val="28"/>
          <w:rtl/>
        </w:rPr>
        <w:t xml:space="preserve"> روا</w:t>
      </w:r>
      <w:r w:rsidR="007D10BB">
        <w:rPr>
          <w:rFonts w:hint="cs"/>
          <w:sz w:val="28"/>
          <w:rtl/>
        </w:rPr>
        <w:t>ه مسلم.</w:t>
      </w:r>
    </w:p>
  </w:footnote>
  <w:footnote w:id="2">
    <w:p w14:paraId="058F0F6D" w14:textId="3E6465A8" w:rsidR="00BE5062" w:rsidRPr="00443BAF" w:rsidRDefault="00BE5062" w:rsidP="00BE5062">
      <w:pPr>
        <w:pStyle w:val="a5"/>
        <w:spacing w:after="0" w:line="240" w:lineRule="auto"/>
        <w:rPr>
          <w:sz w:val="28"/>
          <w:rtl/>
        </w:rPr>
      </w:pPr>
      <w:r w:rsidRPr="005028E7">
        <w:rPr>
          <w:rStyle w:val="a6"/>
          <w:sz w:val="28"/>
          <w:rtl/>
        </w:rPr>
        <w:t>(</w:t>
      </w:r>
      <w:r w:rsidRPr="005028E7">
        <w:rPr>
          <w:rStyle w:val="a6"/>
          <w:sz w:val="28"/>
          <w:rtl/>
        </w:rPr>
        <w:footnoteRef/>
      </w:r>
      <w:r w:rsidRPr="005028E7">
        <w:rPr>
          <w:rStyle w:val="a6"/>
          <w:sz w:val="28"/>
          <w:rtl/>
        </w:rPr>
        <w:t>)</w:t>
      </w:r>
      <w:r>
        <w:rPr>
          <w:rFonts w:hint="cs"/>
          <w:sz w:val="28"/>
          <w:rtl/>
        </w:rPr>
        <w:t xml:space="preserve"> التحرير والتنوير (</w:t>
      </w:r>
      <w:r w:rsidR="004174A9">
        <w:rPr>
          <w:rFonts w:hint="cs"/>
          <w:sz w:val="28"/>
          <w:rtl/>
        </w:rPr>
        <w:t>15/151</w:t>
      </w:r>
      <w:r>
        <w:rPr>
          <w:rFonts w:hint="cs"/>
          <w:sz w:val="28"/>
          <w:rtl/>
        </w:rPr>
        <w:t>).</w:t>
      </w:r>
    </w:p>
  </w:footnote>
  <w:footnote w:id="3">
    <w:p w14:paraId="0C0D10D5" w14:textId="6B0BC976" w:rsidR="00084A93" w:rsidRPr="00443BAF" w:rsidRDefault="00084A93" w:rsidP="00084A93">
      <w:pPr>
        <w:pStyle w:val="a5"/>
        <w:spacing w:after="0" w:line="240" w:lineRule="auto"/>
        <w:rPr>
          <w:sz w:val="28"/>
          <w:rtl/>
        </w:rPr>
      </w:pPr>
      <w:r w:rsidRPr="005028E7">
        <w:rPr>
          <w:rStyle w:val="a6"/>
          <w:sz w:val="28"/>
          <w:rtl/>
        </w:rPr>
        <w:t>(</w:t>
      </w:r>
      <w:r w:rsidRPr="005028E7">
        <w:rPr>
          <w:rStyle w:val="a6"/>
          <w:sz w:val="28"/>
          <w:rtl/>
        </w:rPr>
        <w:footnoteRef/>
      </w:r>
      <w:r w:rsidRPr="005028E7">
        <w:rPr>
          <w:rStyle w:val="a6"/>
          <w:sz w:val="28"/>
          <w:rtl/>
        </w:rPr>
        <w:t>)</w:t>
      </w:r>
      <w:r>
        <w:rPr>
          <w:rFonts w:hint="cs"/>
          <w:sz w:val="28"/>
          <w:rtl/>
        </w:rPr>
        <w:t xml:space="preserve"> تفسير السعدي (</w:t>
      </w:r>
      <w:r w:rsidR="009734F2">
        <w:rPr>
          <w:rFonts w:hint="cs"/>
          <w:sz w:val="28"/>
          <w:rtl/>
        </w:rPr>
        <w:t>ص:461</w:t>
      </w:r>
      <w:r>
        <w:rPr>
          <w:rFonts w:hint="cs"/>
          <w:sz w:val="28"/>
          <w:rtl/>
        </w:rPr>
        <w:t>).</w:t>
      </w:r>
    </w:p>
  </w:footnote>
  <w:footnote w:id="4">
    <w:p w14:paraId="7E2FF4E2" w14:textId="07FDC987" w:rsidR="00F24A80" w:rsidRPr="00443BAF" w:rsidRDefault="00F24A80" w:rsidP="00F24A80">
      <w:pPr>
        <w:pStyle w:val="a5"/>
        <w:spacing w:after="0" w:line="240" w:lineRule="auto"/>
        <w:rPr>
          <w:sz w:val="28"/>
          <w:rtl/>
        </w:rPr>
      </w:pPr>
      <w:r w:rsidRPr="005028E7">
        <w:rPr>
          <w:rStyle w:val="a6"/>
          <w:sz w:val="28"/>
          <w:rtl/>
        </w:rPr>
        <w:t>(</w:t>
      </w:r>
      <w:r w:rsidRPr="005028E7">
        <w:rPr>
          <w:rStyle w:val="a6"/>
          <w:sz w:val="28"/>
          <w:rtl/>
        </w:rPr>
        <w:footnoteRef/>
      </w:r>
      <w:r w:rsidRPr="005028E7">
        <w:rPr>
          <w:rStyle w:val="a6"/>
          <w:sz w:val="28"/>
          <w:rtl/>
        </w:rPr>
        <w:t>)</w:t>
      </w:r>
      <w:r>
        <w:rPr>
          <w:rFonts w:hint="cs"/>
          <w:sz w:val="28"/>
          <w:rtl/>
        </w:rPr>
        <w:t xml:space="preserve"> أخرجه ابن أبي حاتم، وأروده ابن ك</w:t>
      </w:r>
      <w:r w:rsidR="00F4621D">
        <w:rPr>
          <w:rFonts w:hint="cs"/>
          <w:sz w:val="28"/>
          <w:rtl/>
        </w:rPr>
        <w:t>ث</w:t>
      </w:r>
      <w:r>
        <w:rPr>
          <w:rFonts w:hint="cs"/>
          <w:sz w:val="28"/>
          <w:rtl/>
        </w:rPr>
        <w:t>ير في التفسير (</w:t>
      </w:r>
      <w:r w:rsidR="00183B85">
        <w:rPr>
          <w:rFonts w:hint="cs"/>
          <w:sz w:val="28"/>
          <w:rtl/>
        </w:rPr>
        <w:t>6/513</w:t>
      </w:r>
      <w:r>
        <w:rPr>
          <w:rFonts w:hint="cs"/>
          <w:sz w:val="28"/>
          <w:rtl/>
        </w:rPr>
        <w:t>).</w:t>
      </w:r>
    </w:p>
  </w:footnote>
  <w:footnote w:id="5">
    <w:p w14:paraId="58F01DA9" w14:textId="12D82AD2" w:rsidR="00F4621D" w:rsidRPr="00443BAF" w:rsidRDefault="00F4621D" w:rsidP="00F4621D">
      <w:pPr>
        <w:pStyle w:val="a5"/>
        <w:spacing w:after="0" w:line="240" w:lineRule="auto"/>
        <w:rPr>
          <w:sz w:val="28"/>
          <w:rtl/>
        </w:rPr>
      </w:pPr>
      <w:r w:rsidRPr="005028E7">
        <w:rPr>
          <w:rStyle w:val="a6"/>
          <w:sz w:val="28"/>
          <w:rtl/>
        </w:rPr>
        <w:t>(</w:t>
      </w:r>
      <w:r w:rsidRPr="005028E7">
        <w:rPr>
          <w:rStyle w:val="a6"/>
          <w:sz w:val="28"/>
          <w:rtl/>
        </w:rPr>
        <w:footnoteRef/>
      </w:r>
      <w:r w:rsidRPr="005028E7">
        <w:rPr>
          <w:rStyle w:val="a6"/>
          <w:sz w:val="28"/>
          <w:rtl/>
        </w:rPr>
        <w:t>)</w:t>
      </w:r>
      <w:r>
        <w:rPr>
          <w:rFonts w:hint="cs"/>
          <w:sz w:val="28"/>
          <w:rtl/>
        </w:rPr>
        <w:t xml:space="preserve"> من قول الحسن البصري</w:t>
      </w:r>
      <w:r w:rsidR="00B52C62">
        <w:rPr>
          <w:rFonts w:hint="cs"/>
          <w:sz w:val="28"/>
          <w:rtl/>
        </w:rPr>
        <w:t>(بتصرف يسير)</w:t>
      </w:r>
      <w:r>
        <w:rPr>
          <w:rFonts w:hint="cs"/>
          <w:sz w:val="28"/>
          <w:rtl/>
        </w:rPr>
        <w:t xml:space="preserve"> وأروده ابن ك</w:t>
      </w:r>
      <w:r w:rsidR="00B52C62">
        <w:rPr>
          <w:rFonts w:hint="cs"/>
          <w:sz w:val="28"/>
          <w:rtl/>
        </w:rPr>
        <w:t>ث</w:t>
      </w:r>
      <w:r>
        <w:rPr>
          <w:rFonts w:hint="cs"/>
          <w:sz w:val="28"/>
          <w:rtl/>
        </w:rPr>
        <w:t>ير في التفسير (6/513).</w:t>
      </w:r>
    </w:p>
  </w:footnote>
  <w:footnote w:id="6">
    <w:p w14:paraId="377743EF" w14:textId="498E3F26" w:rsidR="00F51FD7" w:rsidRPr="00443BAF" w:rsidRDefault="00F51FD7" w:rsidP="00F51FD7">
      <w:pPr>
        <w:pStyle w:val="a5"/>
        <w:spacing w:after="0" w:line="240" w:lineRule="auto"/>
        <w:rPr>
          <w:sz w:val="28"/>
          <w:rtl/>
        </w:rPr>
      </w:pPr>
      <w:r w:rsidRPr="005028E7">
        <w:rPr>
          <w:rStyle w:val="a6"/>
          <w:sz w:val="28"/>
          <w:rtl/>
        </w:rPr>
        <w:t>(</w:t>
      </w:r>
      <w:r w:rsidRPr="005028E7">
        <w:rPr>
          <w:rStyle w:val="a6"/>
          <w:sz w:val="28"/>
          <w:rtl/>
        </w:rPr>
        <w:footnoteRef/>
      </w:r>
      <w:r w:rsidRPr="005028E7">
        <w:rPr>
          <w:rStyle w:val="a6"/>
          <w:sz w:val="28"/>
          <w:rtl/>
        </w:rPr>
        <w:t>)</w:t>
      </w:r>
      <w:r>
        <w:rPr>
          <w:rFonts w:hint="cs"/>
          <w:sz w:val="28"/>
          <w:rtl/>
        </w:rPr>
        <w:t xml:space="preserve"> رواه أبو داود.</w:t>
      </w:r>
    </w:p>
  </w:footnote>
  <w:footnote w:id="7">
    <w:p w14:paraId="68487361" w14:textId="4DE6134A" w:rsidR="009E7965" w:rsidRPr="00443BAF" w:rsidRDefault="009E7965" w:rsidP="009E7965">
      <w:pPr>
        <w:pStyle w:val="a5"/>
        <w:spacing w:after="0" w:line="240" w:lineRule="auto"/>
        <w:rPr>
          <w:sz w:val="28"/>
          <w:rtl/>
        </w:rPr>
      </w:pPr>
      <w:r w:rsidRPr="005028E7">
        <w:rPr>
          <w:rStyle w:val="a6"/>
          <w:sz w:val="28"/>
          <w:rtl/>
        </w:rPr>
        <w:t>(</w:t>
      </w:r>
      <w:r w:rsidRPr="005028E7">
        <w:rPr>
          <w:rStyle w:val="a6"/>
          <w:sz w:val="28"/>
          <w:rtl/>
        </w:rPr>
        <w:footnoteRef/>
      </w:r>
      <w:r w:rsidRPr="005028E7">
        <w:rPr>
          <w:rStyle w:val="a6"/>
          <w:sz w:val="28"/>
          <w:rtl/>
        </w:rPr>
        <w:t>)</w:t>
      </w:r>
      <w:r>
        <w:rPr>
          <w:rFonts w:hint="cs"/>
          <w:sz w:val="28"/>
          <w:rtl/>
        </w:rPr>
        <w:t xml:space="preserve"> متفق عليه.</w:t>
      </w:r>
    </w:p>
  </w:footnote>
  <w:footnote w:id="8">
    <w:p w14:paraId="67A91ECA" w14:textId="77777777" w:rsidR="00205AC2" w:rsidRPr="00443BAF" w:rsidRDefault="00205AC2" w:rsidP="00205AC2">
      <w:pPr>
        <w:pStyle w:val="a5"/>
        <w:spacing w:after="0" w:line="240" w:lineRule="auto"/>
        <w:rPr>
          <w:sz w:val="28"/>
          <w:rtl/>
        </w:rPr>
      </w:pPr>
      <w:r w:rsidRPr="005028E7">
        <w:rPr>
          <w:rStyle w:val="a6"/>
          <w:sz w:val="28"/>
          <w:rtl/>
        </w:rPr>
        <w:t>(</w:t>
      </w:r>
      <w:r w:rsidRPr="005028E7">
        <w:rPr>
          <w:rStyle w:val="a6"/>
          <w:sz w:val="28"/>
          <w:rtl/>
        </w:rPr>
        <w:footnoteRef/>
      </w:r>
      <w:r w:rsidRPr="005028E7">
        <w:rPr>
          <w:rStyle w:val="a6"/>
          <w:sz w:val="28"/>
          <w:rtl/>
        </w:rPr>
        <w:t>)</w:t>
      </w:r>
      <w:r>
        <w:rPr>
          <w:rFonts w:hint="cs"/>
          <w:sz w:val="28"/>
          <w:rtl/>
        </w:rPr>
        <w:t xml:space="preserve"> رواه مسل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gutterAtTop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D8"/>
    <w:rsid w:val="000005FD"/>
    <w:rsid w:val="00000F8E"/>
    <w:rsid w:val="00001BDB"/>
    <w:rsid w:val="00002D6E"/>
    <w:rsid w:val="00003156"/>
    <w:rsid w:val="00003727"/>
    <w:rsid w:val="00003B97"/>
    <w:rsid w:val="00003EAD"/>
    <w:rsid w:val="00003F2A"/>
    <w:rsid w:val="000044CA"/>
    <w:rsid w:val="00004973"/>
    <w:rsid w:val="00004FD7"/>
    <w:rsid w:val="0000511E"/>
    <w:rsid w:val="000051D7"/>
    <w:rsid w:val="000060FF"/>
    <w:rsid w:val="0000657B"/>
    <w:rsid w:val="0000731A"/>
    <w:rsid w:val="000075E4"/>
    <w:rsid w:val="00007E68"/>
    <w:rsid w:val="000114F0"/>
    <w:rsid w:val="00011F7C"/>
    <w:rsid w:val="000129C3"/>
    <w:rsid w:val="00012BF0"/>
    <w:rsid w:val="00013162"/>
    <w:rsid w:val="00013488"/>
    <w:rsid w:val="000136EE"/>
    <w:rsid w:val="00014DBE"/>
    <w:rsid w:val="000160E3"/>
    <w:rsid w:val="000169A9"/>
    <w:rsid w:val="00017B0E"/>
    <w:rsid w:val="00017DF0"/>
    <w:rsid w:val="00020FF2"/>
    <w:rsid w:val="00021624"/>
    <w:rsid w:val="00021BB2"/>
    <w:rsid w:val="00021C83"/>
    <w:rsid w:val="0002209D"/>
    <w:rsid w:val="000221BA"/>
    <w:rsid w:val="00022588"/>
    <w:rsid w:val="000226AE"/>
    <w:rsid w:val="00022F2F"/>
    <w:rsid w:val="0002307F"/>
    <w:rsid w:val="0002371A"/>
    <w:rsid w:val="0002462E"/>
    <w:rsid w:val="000251DB"/>
    <w:rsid w:val="00026B4E"/>
    <w:rsid w:val="00026BC0"/>
    <w:rsid w:val="00026EE7"/>
    <w:rsid w:val="0002702A"/>
    <w:rsid w:val="00027253"/>
    <w:rsid w:val="00027515"/>
    <w:rsid w:val="0003164F"/>
    <w:rsid w:val="000317B1"/>
    <w:rsid w:val="00032DE0"/>
    <w:rsid w:val="0003368A"/>
    <w:rsid w:val="00033A20"/>
    <w:rsid w:val="000344B6"/>
    <w:rsid w:val="00035B3B"/>
    <w:rsid w:val="00035B84"/>
    <w:rsid w:val="0003695D"/>
    <w:rsid w:val="00036A7C"/>
    <w:rsid w:val="00036C30"/>
    <w:rsid w:val="00036D2D"/>
    <w:rsid w:val="0004051A"/>
    <w:rsid w:val="0004144F"/>
    <w:rsid w:val="00041516"/>
    <w:rsid w:val="00041591"/>
    <w:rsid w:val="0004219B"/>
    <w:rsid w:val="000429C0"/>
    <w:rsid w:val="00042B3A"/>
    <w:rsid w:val="000430F1"/>
    <w:rsid w:val="000441C3"/>
    <w:rsid w:val="000446BB"/>
    <w:rsid w:val="00044CA6"/>
    <w:rsid w:val="00044F63"/>
    <w:rsid w:val="00045152"/>
    <w:rsid w:val="000453CA"/>
    <w:rsid w:val="00046369"/>
    <w:rsid w:val="00047034"/>
    <w:rsid w:val="000473BC"/>
    <w:rsid w:val="000500FC"/>
    <w:rsid w:val="000506DE"/>
    <w:rsid w:val="00050F16"/>
    <w:rsid w:val="00051618"/>
    <w:rsid w:val="00052ECC"/>
    <w:rsid w:val="00054613"/>
    <w:rsid w:val="0005490D"/>
    <w:rsid w:val="00054975"/>
    <w:rsid w:val="00055072"/>
    <w:rsid w:val="0005516B"/>
    <w:rsid w:val="000556CE"/>
    <w:rsid w:val="000558EB"/>
    <w:rsid w:val="00055B75"/>
    <w:rsid w:val="00056805"/>
    <w:rsid w:val="00056DF8"/>
    <w:rsid w:val="000572B5"/>
    <w:rsid w:val="00057D2A"/>
    <w:rsid w:val="00060240"/>
    <w:rsid w:val="00060591"/>
    <w:rsid w:val="00061EF5"/>
    <w:rsid w:val="000629AE"/>
    <w:rsid w:val="00062CC7"/>
    <w:rsid w:val="00062F87"/>
    <w:rsid w:val="00063AB6"/>
    <w:rsid w:val="00063CC7"/>
    <w:rsid w:val="00064281"/>
    <w:rsid w:val="00065A49"/>
    <w:rsid w:val="00067FD8"/>
    <w:rsid w:val="00070581"/>
    <w:rsid w:val="000706BD"/>
    <w:rsid w:val="00070A10"/>
    <w:rsid w:val="00071815"/>
    <w:rsid w:val="0007182F"/>
    <w:rsid w:val="00071913"/>
    <w:rsid w:val="00071BCD"/>
    <w:rsid w:val="00072C9F"/>
    <w:rsid w:val="0007310F"/>
    <w:rsid w:val="00073529"/>
    <w:rsid w:val="0007369F"/>
    <w:rsid w:val="00073EA9"/>
    <w:rsid w:val="000745FF"/>
    <w:rsid w:val="000750E3"/>
    <w:rsid w:val="00075ABC"/>
    <w:rsid w:val="00075BFC"/>
    <w:rsid w:val="00075C36"/>
    <w:rsid w:val="00075D9D"/>
    <w:rsid w:val="00076558"/>
    <w:rsid w:val="000772C6"/>
    <w:rsid w:val="00080178"/>
    <w:rsid w:val="000811B7"/>
    <w:rsid w:val="0008142D"/>
    <w:rsid w:val="00081E46"/>
    <w:rsid w:val="00082511"/>
    <w:rsid w:val="000835C3"/>
    <w:rsid w:val="00083FCF"/>
    <w:rsid w:val="00084A93"/>
    <w:rsid w:val="000855D8"/>
    <w:rsid w:val="00085841"/>
    <w:rsid w:val="00086B30"/>
    <w:rsid w:val="00087C6A"/>
    <w:rsid w:val="000901B2"/>
    <w:rsid w:val="0009093B"/>
    <w:rsid w:val="00090999"/>
    <w:rsid w:val="00091133"/>
    <w:rsid w:val="00091810"/>
    <w:rsid w:val="0009186F"/>
    <w:rsid w:val="000921F8"/>
    <w:rsid w:val="00092863"/>
    <w:rsid w:val="00092979"/>
    <w:rsid w:val="00092EBE"/>
    <w:rsid w:val="00093F77"/>
    <w:rsid w:val="00094E31"/>
    <w:rsid w:val="00095826"/>
    <w:rsid w:val="000961FC"/>
    <w:rsid w:val="000962C8"/>
    <w:rsid w:val="00096A60"/>
    <w:rsid w:val="00096A6E"/>
    <w:rsid w:val="000971AE"/>
    <w:rsid w:val="000A00E4"/>
    <w:rsid w:val="000A0B1F"/>
    <w:rsid w:val="000A0B33"/>
    <w:rsid w:val="000A0F79"/>
    <w:rsid w:val="000A1788"/>
    <w:rsid w:val="000A1A08"/>
    <w:rsid w:val="000A1C4E"/>
    <w:rsid w:val="000A1EA2"/>
    <w:rsid w:val="000A295D"/>
    <w:rsid w:val="000A2B93"/>
    <w:rsid w:val="000A2F51"/>
    <w:rsid w:val="000A345E"/>
    <w:rsid w:val="000A35F2"/>
    <w:rsid w:val="000A3896"/>
    <w:rsid w:val="000A3C9A"/>
    <w:rsid w:val="000A4B9E"/>
    <w:rsid w:val="000A4C97"/>
    <w:rsid w:val="000A57CF"/>
    <w:rsid w:val="000A58CB"/>
    <w:rsid w:val="000A605E"/>
    <w:rsid w:val="000A6883"/>
    <w:rsid w:val="000A68E7"/>
    <w:rsid w:val="000A7058"/>
    <w:rsid w:val="000A7386"/>
    <w:rsid w:val="000A78A3"/>
    <w:rsid w:val="000B089D"/>
    <w:rsid w:val="000B12F4"/>
    <w:rsid w:val="000B1B01"/>
    <w:rsid w:val="000B2414"/>
    <w:rsid w:val="000B2994"/>
    <w:rsid w:val="000B2BBD"/>
    <w:rsid w:val="000B3443"/>
    <w:rsid w:val="000B360B"/>
    <w:rsid w:val="000B3A26"/>
    <w:rsid w:val="000B3C6F"/>
    <w:rsid w:val="000B3E35"/>
    <w:rsid w:val="000B46A4"/>
    <w:rsid w:val="000B494B"/>
    <w:rsid w:val="000B4FE0"/>
    <w:rsid w:val="000B5466"/>
    <w:rsid w:val="000B5715"/>
    <w:rsid w:val="000B5A1C"/>
    <w:rsid w:val="000B5DC5"/>
    <w:rsid w:val="000B6557"/>
    <w:rsid w:val="000B69B4"/>
    <w:rsid w:val="000B6A25"/>
    <w:rsid w:val="000B7A4E"/>
    <w:rsid w:val="000C01A7"/>
    <w:rsid w:val="000C029E"/>
    <w:rsid w:val="000C0C41"/>
    <w:rsid w:val="000C15D2"/>
    <w:rsid w:val="000C2624"/>
    <w:rsid w:val="000C2B97"/>
    <w:rsid w:val="000C2C54"/>
    <w:rsid w:val="000C34FA"/>
    <w:rsid w:val="000C38EB"/>
    <w:rsid w:val="000C3C5B"/>
    <w:rsid w:val="000C3E30"/>
    <w:rsid w:val="000C41D6"/>
    <w:rsid w:val="000C42FA"/>
    <w:rsid w:val="000C4404"/>
    <w:rsid w:val="000C4547"/>
    <w:rsid w:val="000C4631"/>
    <w:rsid w:val="000C46FE"/>
    <w:rsid w:val="000C5173"/>
    <w:rsid w:val="000C51CF"/>
    <w:rsid w:val="000C55C5"/>
    <w:rsid w:val="000C575B"/>
    <w:rsid w:val="000C6658"/>
    <w:rsid w:val="000C6DC2"/>
    <w:rsid w:val="000C6EDA"/>
    <w:rsid w:val="000C7696"/>
    <w:rsid w:val="000C7746"/>
    <w:rsid w:val="000C7D9E"/>
    <w:rsid w:val="000D0AF7"/>
    <w:rsid w:val="000D0C78"/>
    <w:rsid w:val="000D128E"/>
    <w:rsid w:val="000D1978"/>
    <w:rsid w:val="000D1ACC"/>
    <w:rsid w:val="000D1CE1"/>
    <w:rsid w:val="000D1FFD"/>
    <w:rsid w:val="000D28C5"/>
    <w:rsid w:val="000D435F"/>
    <w:rsid w:val="000D48B7"/>
    <w:rsid w:val="000D496D"/>
    <w:rsid w:val="000D52B6"/>
    <w:rsid w:val="000D6F3A"/>
    <w:rsid w:val="000D7514"/>
    <w:rsid w:val="000D7A00"/>
    <w:rsid w:val="000E013E"/>
    <w:rsid w:val="000E0D7F"/>
    <w:rsid w:val="000E16D6"/>
    <w:rsid w:val="000E1B4E"/>
    <w:rsid w:val="000E2B10"/>
    <w:rsid w:val="000E2C33"/>
    <w:rsid w:val="000E33AA"/>
    <w:rsid w:val="000E37DB"/>
    <w:rsid w:val="000E3B80"/>
    <w:rsid w:val="000E3CE8"/>
    <w:rsid w:val="000E49EB"/>
    <w:rsid w:val="000E4B32"/>
    <w:rsid w:val="000E5DD2"/>
    <w:rsid w:val="000E6302"/>
    <w:rsid w:val="000E678C"/>
    <w:rsid w:val="000E71D1"/>
    <w:rsid w:val="000F0ED0"/>
    <w:rsid w:val="000F1797"/>
    <w:rsid w:val="000F20BA"/>
    <w:rsid w:val="000F2315"/>
    <w:rsid w:val="000F2382"/>
    <w:rsid w:val="000F2D09"/>
    <w:rsid w:val="000F2F41"/>
    <w:rsid w:val="000F35C0"/>
    <w:rsid w:val="000F38F6"/>
    <w:rsid w:val="000F3B86"/>
    <w:rsid w:val="000F3E26"/>
    <w:rsid w:val="000F3FAA"/>
    <w:rsid w:val="000F40BD"/>
    <w:rsid w:val="000F44BC"/>
    <w:rsid w:val="000F475D"/>
    <w:rsid w:val="000F4832"/>
    <w:rsid w:val="000F48C2"/>
    <w:rsid w:val="000F56C2"/>
    <w:rsid w:val="000F5870"/>
    <w:rsid w:val="000F5F25"/>
    <w:rsid w:val="000F5FE5"/>
    <w:rsid w:val="000F6037"/>
    <w:rsid w:val="000F622D"/>
    <w:rsid w:val="000F6230"/>
    <w:rsid w:val="000F645D"/>
    <w:rsid w:val="000F6782"/>
    <w:rsid w:val="000F69AB"/>
    <w:rsid w:val="000F73CD"/>
    <w:rsid w:val="000F7697"/>
    <w:rsid w:val="0010162E"/>
    <w:rsid w:val="00101850"/>
    <w:rsid w:val="00101F9E"/>
    <w:rsid w:val="00102852"/>
    <w:rsid w:val="001028F4"/>
    <w:rsid w:val="0010441F"/>
    <w:rsid w:val="0010449F"/>
    <w:rsid w:val="0010496F"/>
    <w:rsid w:val="001051FE"/>
    <w:rsid w:val="00105423"/>
    <w:rsid w:val="0010542E"/>
    <w:rsid w:val="0010547F"/>
    <w:rsid w:val="00105836"/>
    <w:rsid w:val="00106770"/>
    <w:rsid w:val="00106A55"/>
    <w:rsid w:val="001073CF"/>
    <w:rsid w:val="00107F81"/>
    <w:rsid w:val="00110510"/>
    <w:rsid w:val="00110C37"/>
    <w:rsid w:val="00110D13"/>
    <w:rsid w:val="00110EDA"/>
    <w:rsid w:val="00111020"/>
    <w:rsid w:val="00111417"/>
    <w:rsid w:val="001120D0"/>
    <w:rsid w:val="0011281C"/>
    <w:rsid w:val="001130DC"/>
    <w:rsid w:val="001131BB"/>
    <w:rsid w:val="001136F7"/>
    <w:rsid w:val="00113BA3"/>
    <w:rsid w:val="00114A2A"/>
    <w:rsid w:val="00114C6A"/>
    <w:rsid w:val="00114EDB"/>
    <w:rsid w:val="00114F02"/>
    <w:rsid w:val="0011527A"/>
    <w:rsid w:val="001156A5"/>
    <w:rsid w:val="001158CC"/>
    <w:rsid w:val="001165A4"/>
    <w:rsid w:val="0011679D"/>
    <w:rsid w:val="00116801"/>
    <w:rsid w:val="0011717B"/>
    <w:rsid w:val="00120219"/>
    <w:rsid w:val="0012112A"/>
    <w:rsid w:val="0012125D"/>
    <w:rsid w:val="00122C9A"/>
    <w:rsid w:val="00124517"/>
    <w:rsid w:val="0012452C"/>
    <w:rsid w:val="00124B12"/>
    <w:rsid w:val="00124E78"/>
    <w:rsid w:val="00125131"/>
    <w:rsid w:val="001257F7"/>
    <w:rsid w:val="00126514"/>
    <w:rsid w:val="0012733B"/>
    <w:rsid w:val="00127460"/>
    <w:rsid w:val="00127E67"/>
    <w:rsid w:val="00127F4C"/>
    <w:rsid w:val="00130D4A"/>
    <w:rsid w:val="00130F59"/>
    <w:rsid w:val="00131940"/>
    <w:rsid w:val="0013241F"/>
    <w:rsid w:val="00132D22"/>
    <w:rsid w:val="00133117"/>
    <w:rsid w:val="00133230"/>
    <w:rsid w:val="0013324C"/>
    <w:rsid w:val="00133537"/>
    <w:rsid w:val="00133608"/>
    <w:rsid w:val="001339D2"/>
    <w:rsid w:val="00134575"/>
    <w:rsid w:val="001365DE"/>
    <w:rsid w:val="0013664D"/>
    <w:rsid w:val="00136FAB"/>
    <w:rsid w:val="00137E17"/>
    <w:rsid w:val="001406F8"/>
    <w:rsid w:val="00141523"/>
    <w:rsid w:val="00141581"/>
    <w:rsid w:val="0014241C"/>
    <w:rsid w:val="00142FC8"/>
    <w:rsid w:val="001434D9"/>
    <w:rsid w:val="00143DE9"/>
    <w:rsid w:val="00144096"/>
    <w:rsid w:val="0014429B"/>
    <w:rsid w:val="001453BC"/>
    <w:rsid w:val="00146BAC"/>
    <w:rsid w:val="001470B9"/>
    <w:rsid w:val="00147FCB"/>
    <w:rsid w:val="001511E1"/>
    <w:rsid w:val="001520A9"/>
    <w:rsid w:val="00152546"/>
    <w:rsid w:val="00153356"/>
    <w:rsid w:val="001533DD"/>
    <w:rsid w:val="00153483"/>
    <w:rsid w:val="00153BBB"/>
    <w:rsid w:val="00154E95"/>
    <w:rsid w:val="00154E96"/>
    <w:rsid w:val="00155AE1"/>
    <w:rsid w:val="00156FC0"/>
    <w:rsid w:val="00157031"/>
    <w:rsid w:val="001571C3"/>
    <w:rsid w:val="0015738D"/>
    <w:rsid w:val="00161134"/>
    <w:rsid w:val="00161846"/>
    <w:rsid w:val="00162948"/>
    <w:rsid w:val="00162F7E"/>
    <w:rsid w:val="001630B2"/>
    <w:rsid w:val="001636C8"/>
    <w:rsid w:val="00163839"/>
    <w:rsid w:val="00163848"/>
    <w:rsid w:val="00164415"/>
    <w:rsid w:val="00164847"/>
    <w:rsid w:val="00164A1B"/>
    <w:rsid w:val="00164A94"/>
    <w:rsid w:val="00164C36"/>
    <w:rsid w:val="001651AC"/>
    <w:rsid w:val="00166914"/>
    <w:rsid w:val="0016715A"/>
    <w:rsid w:val="00167DF5"/>
    <w:rsid w:val="00167E05"/>
    <w:rsid w:val="00170EB4"/>
    <w:rsid w:val="001714E2"/>
    <w:rsid w:val="00171851"/>
    <w:rsid w:val="001722EF"/>
    <w:rsid w:val="001728C4"/>
    <w:rsid w:val="00172AE5"/>
    <w:rsid w:val="001733D1"/>
    <w:rsid w:val="00173663"/>
    <w:rsid w:val="001748D0"/>
    <w:rsid w:val="001759BE"/>
    <w:rsid w:val="00177398"/>
    <w:rsid w:val="001774AF"/>
    <w:rsid w:val="001775F7"/>
    <w:rsid w:val="001779BB"/>
    <w:rsid w:val="00177D60"/>
    <w:rsid w:val="00177E3D"/>
    <w:rsid w:val="00177E89"/>
    <w:rsid w:val="00180856"/>
    <w:rsid w:val="00180D7C"/>
    <w:rsid w:val="00181A9E"/>
    <w:rsid w:val="00181BFE"/>
    <w:rsid w:val="00181C4B"/>
    <w:rsid w:val="001826B0"/>
    <w:rsid w:val="00182B04"/>
    <w:rsid w:val="001835DA"/>
    <w:rsid w:val="00183AC9"/>
    <w:rsid w:val="00183B85"/>
    <w:rsid w:val="001843C5"/>
    <w:rsid w:val="00184461"/>
    <w:rsid w:val="0018573E"/>
    <w:rsid w:val="00186126"/>
    <w:rsid w:val="00186327"/>
    <w:rsid w:val="0018657A"/>
    <w:rsid w:val="00186786"/>
    <w:rsid w:val="00186F93"/>
    <w:rsid w:val="00187707"/>
    <w:rsid w:val="00190A3F"/>
    <w:rsid w:val="00190E4B"/>
    <w:rsid w:val="00190F16"/>
    <w:rsid w:val="00191158"/>
    <w:rsid w:val="00191E1B"/>
    <w:rsid w:val="001922CA"/>
    <w:rsid w:val="00192C64"/>
    <w:rsid w:val="00192DE1"/>
    <w:rsid w:val="001947BC"/>
    <w:rsid w:val="00194AC2"/>
    <w:rsid w:val="001954C4"/>
    <w:rsid w:val="00196334"/>
    <w:rsid w:val="0019645A"/>
    <w:rsid w:val="001974B3"/>
    <w:rsid w:val="001A0570"/>
    <w:rsid w:val="001A0CF8"/>
    <w:rsid w:val="001A1434"/>
    <w:rsid w:val="001A148E"/>
    <w:rsid w:val="001A14F1"/>
    <w:rsid w:val="001A2503"/>
    <w:rsid w:val="001A2A3A"/>
    <w:rsid w:val="001A34AE"/>
    <w:rsid w:val="001A35BE"/>
    <w:rsid w:val="001A4E79"/>
    <w:rsid w:val="001A50EB"/>
    <w:rsid w:val="001A527C"/>
    <w:rsid w:val="001A5E0F"/>
    <w:rsid w:val="001A6243"/>
    <w:rsid w:val="001A6DEC"/>
    <w:rsid w:val="001A7283"/>
    <w:rsid w:val="001B0018"/>
    <w:rsid w:val="001B133D"/>
    <w:rsid w:val="001B15AB"/>
    <w:rsid w:val="001B1BBA"/>
    <w:rsid w:val="001B2528"/>
    <w:rsid w:val="001B2F04"/>
    <w:rsid w:val="001B36A6"/>
    <w:rsid w:val="001B3802"/>
    <w:rsid w:val="001B3829"/>
    <w:rsid w:val="001B3952"/>
    <w:rsid w:val="001B5858"/>
    <w:rsid w:val="001B5A35"/>
    <w:rsid w:val="001B5C6E"/>
    <w:rsid w:val="001B6B31"/>
    <w:rsid w:val="001B733B"/>
    <w:rsid w:val="001B7869"/>
    <w:rsid w:val="001B7949"/>
    <w:rsid w:val="001B7F8E"/>
    <w:rsid w:val="001C017E"/>
    <w:rsid w:val="001C04A5"/>
    <w:rsid w:val="001C08A2"/>
    <w:rsid w:val="001C0D68"/>
    <w:rsid w:val="001C1DA7"/>
    <w:rsid w:val="001C1DC2"/>
    <w:rsid w:val="001C1E51"/>
    <w:rsid w:val="001C3888"/>
    <w:rsid w:val="001C3A80"/>
    <w:rsid w:val="001C3B33"/>
    <w:rsid w:val="001C4218"/>
    <w:rsid w:val="001C4C42"/>
    <w:rsid w:val="001C5AB4"/>
    <w:rsid w:val="001C6975"/>
    <w:rsid w:val="001C6F63"/>
    <w:rsid w:val="001C7478"/>
    <w:rsid w:val="001C7A46"/>
    <w:rsid w:val="001C7C96"/>
    <w:rsid w:val="001C7E45"/>
    <w:rsid w:val="001D0155"/>
    <w:rsid w:val="001D0883"/>
    <w:rsid w:val="001D0C8D"/>
    <w:rsid w:val="001D1067"/>
    <w:rsid w:val="001D15D2"/>
    <w:rsid w:val="001D18CF"/>
    <w:rsid w:val="001D1C99"/>
    <w:rsid w:val="001D1F37"/>
    <w:rsid w:val="001D201E"/>
    <w:rsid w:val="001D286A"/>
    <w:rsid w:val="001D2A10"/>
    <w:rsid w:val="001D30A8"/>
    <w:rsid w:val="001D36BB"/>
    <w:rsid w:val="001D3719"/>
    <w:rsid w:val="001D3D2D"/>
    <w:rsid w:val="001D3ED4"/>
    <w:rsid w:val="001D43D2"/>
    <w:rsid w:val="001D4C0D"/>
    <w:rsid w:val="001D4D86"/>
    <w:rsid w:val="001D4EE4"/>
    <w:rsid w:val="001D51C3"/>
    <w:rsid w:val="001D5EFF"/>
    <w:rsid w:val="001D60B9"/>
    <w:rsid w:val="001D6BB5"/>
    <w:rsid w:val="001D6D3C"/>
    <w:rsid w:val="001E108D"/>
    <w:rsid w:val="001E1242"/>
    <w:rsid w:val="001E148B"/>
    <w:rsid w:val="001E2537"/>
    <w:rsid w:val="001E2814"/>
    <w:rsid w:val="001E2E11"/>
    <w:rsid w:val="001E3098"/>
    <w:rsid w:val="001E3199"/>
    <w:rsid w:val="001E34B3"/>
    <w:rsid w:val="001E397F"/>
    <w:rsid w:val="001E4849"/>
    <w:rsid w:val="001E49B2"/>
    <w:rsid w:val="001E4A26"/>
    <w:rsid w:val="001E4B26"/>
    <w:rsid w:val="001E4F8A"/>
    <w:rsid w:val="001E541C"/>
    <w:rsid w:val="001E60CA"/>
    <w:rsid w:val="001E6626"/>
    <w:rsid w:val="001E67E5"/>
    <w:rsid w:val="001E703A"/>
    <w:rsid w:val="001E73FB"/>
    <w:rsid w:val="001E7446"/>
    <w:rsid w:val="001E7C38"/>
    <w:rsid w:val="001E7DE4"/>
    <w:rsid w:val="001F0831"/>
    <w:rsid w:val="001F1514"/>
    <w:rsid w:val="001F16C6"/>
    <w:rsid w:val="001F2985"/>
    <w:rsid w:val="001F353A"/>
    <w:rsid w:val="001F3A3C"/>
    <w:rsid w:val="001F3C8A"/>
    <w:rsid w:val="001F4201"/>
    <w:rsid w:val="001F48DF"/>
    <w:rsid w:val="001F518E"/>
    <w:rsid w:val="001F56E1"/>
    <w:rsid w:val="001F5910"/>
    <w:rsid w:val="001F62FE"/>
    <w:rsid w:val="001F782E"/>
    <w:rsid w:val="001F7C3F"/>
    <w:rsid w:val="00200032"/>
    <w:rsid w:val="00200DEF"/>
    <w:rsid w:val="00200FAF"/>
    <w:rsid w:val="00200FEB"/>
    <w:rsid w:val="002014B9"/>
    <w:rsid w:val="00201DE1"/>
    <w:rsid w:val="0020327F"/>
    <w:rsid w:val="002033B1"/>
    <w:rsid w:val="00203D71"/>
    <w:rsid w:val="002045E3"/>
    <w:rsid w:val="00204D5F"/>
    <w:rsid w:val="00204D8A"/>
    <w:rsid w:val="002052C5"/>
    <w:rsid w:val="00205345"/>
    <w:rsid w:val="002055EA"/>
    <w:rsid w:val="00205689"/>
    <w:rsid w:val="0020589B"/>
    <w:rsid w:val="00205AC2"/>
    <w:rsid w:val="00205FAB"/>
    <w:rsid w:val="00206C41"/>
    <w:rsid w:val="00207380"/>
    <w:rsid w:val="00207C6B"/>
    <w:rsid w:val="002106DC"/>
    <w:rsid w:val="002108F9"/>
    <w:rsid w:val="00210A41"/>
    <w:rsid w:val="002115F2"/>
    <w:rsid w:val="0021166F"/>
    <w:rsid w:val="002122D8"/>
    <w:rsid w:val="00213FD6"/>
    <w:rsid w:val="0021469E"/>
    <w:rsid w:val="00215382"/>
    <w:rsid w:val="002165B7"/>
    <w:rsid w:val="002173BF"/>
    <w:rsid w:val="00217B11"/>
    <w:rsid w:val="00217DBE"/>
    <w:rsid w:val="00220AFA"/>
    <w:rsid w:val="002211C2"/>
    <w:rsid w:val="002212A9"/>
    <w:rsid w:val="00221BF8"/>
    <w:rsid w:val="00222C51"/>
    <w:rsid w:val="0022347E"/>
    <w:rsid w:val="0022398F"/>
    <w:rsid w:val="00223D96"/>
    <w:rsid w:val="002242A8"/>
    <w:rsid w:val="00224DE7"/>
    <w:rsid w:val="0022566A"/>
    <w:rsid w:val="00225FC8"/>
    <w:rsid w:val="0022637E"/>
    <w:rsid w:val="00226573"/>
    <w:rsid w:val="00226E4C"/>
    <w:rsid w:val="002272CB"/>
    <w:rsid w:val="002272F4"/>
    <w:rsid w:val="0023005B"/>
    <w:rsid w:val="0023075C"/>
    <w:rsid w:val="00230B16"/>
    <w:rsid w:val="00230DA5"/>
    <w:rsid w:val="00231492"/>
    <w:rsid w:val="00231FD9"/>
    <w:rsid w:val="00232EE5"/>
    <w:rsid w:val="00233B0F"/>
    <w:rsid w:val="00233E5B"/>
    <w:rsid w:val="00234F39"/>
    <w:rsid w:val="00235013"/>
    <w:rsid w:val="00235114"/>
    <w:rsid w:val="00235D32"/>
    <w:rsid w:val="0023602C"/>
    <w:rsid w:val="002361B6"/>
    <w:rsid w:val="00236521"/>
    <w:rsid w:val="00236AB0"/>
    <w:rsid w:val="00236F4E"/>
    <w:rsid w:val="002371D0"/>
    <w:rsid w:val="00237C89"/>
    <w:rsid w:val="00240008"/>
    <w:rsid w:val="0024029E"/>
    <w:rsid w:val="00240384"/>
    <w:rsid w:val="0024038F"/>
    <w:rsid w:val="002407AB"/>
    <w:rsid w:val="0024083F"/>
    <w:rsid w:val="00240A2E"/>
    <w:rsid w:val="002419E7"/>
    <w:rsid w:val="0024202B"/>
    <w:rsid w:val="00242117"/>
    <w:rsid w:val="00242257"/>
    <w:rsid w:val="00242B66"/>
    <w:rsid w:val="00242BE5"/>
    <w:rsid w:val="00243459"/>
    <w:rsid w:val="00243B0F"/>
    <w:rsid w:val="00243F0E"/>
    <w:rsid w:val="002448C8"/>
    <w:rsid w:val="0024491F"/>
    <w:rsid w:val="002458D6"/>
    <w:rsid w:val="00246BFE"/>
    <w:rsid w:val="00247072"/>
    <w:rsid w:val="00247FA6"/>
    <w:rsid w:val="0025028A"/>
    <w:rsid w:val="002521B2"/>
    <w:rsid w:val="00252409"/>
    <w:rsid w:val="00253164"/>
    <w:rsid w:val="002531EE"/>
    <w:rsid w:val="0025332A"/>
    <w:rsid w:val="00254265"/>
    <w:rsid w:val="00254AFC"/>
    <w:rsid w:val="00255160"/>
    <w:rsid w:val="00255955"/>
    <w:rsid w:val="0025638D"/>
    <w:rsid w:val="00257001"/>
    <w:rsid w:val="00257282"/>
    <w:rsid w:val="00257CB9"/>
    <w:rsid w:val="002605C4"/>
    <w:rsid w:val="00260D03"/>
    <w:rsid w:val="00260F51"/>
    <w:rsid w:val="00261EDD"/>
    <w:rsid w:val="00262199"/>
    <w:rsid w:val="00262278"/>
    <w:rsid w:val="002629A3"/>
    <w:rsid w:val="00262CE3"/>
    <w:rsid w:val="002638DF"/>
    <w:rsid w:val="00263A0E"/>
    <w:rsid w:val="00263D9B"/>
    <w:rsid w:val="00264EEC"/>
    <w:rsid w:val="0026665C"/>
    <w:rsid w:val="00266A0C"/>
    <w:rsid w:val="00266D9B"/>
    <w:rsid w:val="00267CD7"/>
    <w:rsid w:val="002701F8"/>
    <w:rsid w:val="002704E5"/>
    <w:rsid w:val="002709CF"/>
    <w:rsid w:val="00270FC6"/>
    <w:rsid w:val="00271293"/>
    <w:rsid w:val="002712A7"/>
    <w:rsid w:val="0027143C"/>
    <w:rsid w:val="00271D0B"/>
    <w:rsid w:val="00272896"/>
    <w:rsid w:val="002737B4"/>
    <w:rsid w:val="002739A6"/>
    <w:rsid w:val="00273B30"/>
    <w:rsid w:val="00273BF4"/>
    <w:rsid w:val="00274496"/>
    <w:rsid w:val="002746D8"/>
    <w:rsid w:val="00275007"/>
    <w:rsid w:val="0027547C"/>
    <w:rsid w:val="002756A1"/>
    <w:rsid w:val="002776DC"/>
    <w:rsid w:val="002779D8"/>
    <w:rsid w:val="00277A20"/>
    <w:rsid w:val="00280225"/>
    <w:rsid w:val="0028097A"/>
    <w:rsid w:val="00280A54"/>
    <w:rsid w:val="00280BD4"/>
    <w:rsid w:val="00281E75"/>
    <w:rsid w:val="002820B0"/>
    <w:rsid w:val="00282286"/>
    <w:rsid w:val="002827C4"/>
    <w:rsid w:val="00282CC4"/>
    <w:rsid w:val="00282EB4"/>
    <w:rsid w:val="00283154"/>
    <w:rsid w:val="0028336E"/>
    <w:rsid w:val="00283618"/>
    <w:rsid w:val="00284DA6"/>
    <w:rsid w:val="00284DBF"/>
    <w:rsid w:val="00284FA6"/>
    <w:rsid w:val="002857F5"/>
    <w:rsid w:val="002858B0"/>
    <w:rsid w:val="002858EE"/>
    <w:rsid w:val="00285CAE"/>
    <w:rsid w:val="00285EF1"/>
    <w:rsid w:val="00285FAA"/>
    <w:rsid w:val="002872EA"/>
    <w:rsid w:val="00287983"/>
    <w:rsid w:val="00290D74"/>
    <w:rsid w:val="00290F1A"/>
    <w:rsid w:val="002914C1"/>
    <w:rsid w:val="00291C4B"/>
    <w:rsid w:val="00293BFB"/>
    <w:rsid w:val="00293ED1"/>
    <w:rsid w:val="00294357"/>
    <w:rsid w:val="00295A35"/>
    <w:rsid w:val="002961AB"/>
    <w:rsid w:val="00296A44"/>
    <w:rsid w:val="00297634"/>
    <w:rsid w:val="0029785E"/>
    <w:rsid w:val="002A0257"/>
    <w:rsid w:val="002A04C5"/>
    <w:rsid w:val="002A157B"/>
    <w:rsid w:val="002A2190"/>
    <w:rsid w:val="002A27D3"/>
    <w:rsid w:val="002A2DF5"/>
    <w:rsid w:val="002A3026"/>
    <w:rsid w:val="002A30B0"/>
    <w:rsid w:val="002A5609"/>
    <w:rsid w:val="002A6FD7"/>
    <w:rsid w:val="002A7E0D"/>
    <w:rsid w:val="002A7E2D"/>
    <w:rsid w:val="002B0BA0"/>
    <w:rsid w:val="002B2332"/>
    <w:rsid w:val="002B2894"/>
    <w:rsid w:val="002B29EC"/>
    <w:rsid w:val="002B343F"/>
    <w:rsid w:val="002B3871"/>
    <w:rsid w:val="002B3C5D"/>
    <w:rsid w:val="002B48F1"/>
    <w:rsid w:val="002B4DBF"/>
    <w:rsid w:val="002B50E8"/>
    <w:rsid w:val="002B548D"/>
    <w:rsid w:val="002B62B7"/>
    <w:rsid w:val="002B6CAC"/>
    <w:rsid w:val="002B6D1A"/>
    <w:rsid w:val="002B71B6"/>
    <w:rsid w:val="002B732E"/>
    <w:rsid w:val="002B7B25"/>
    <w:rsid w:val="002C0C4F"/>
    <w:rsid w:val="002C116F"/>
    <w:rsid w:val="002C11AC"/>
    <w:rsid w:val="002C13D9"/>
    <w:rsid w:val="002C176E"/>
    <w:rsid w:val="002C202E"/>
    <w:rsid w:val="002C2191"/>
    <w:rsid w:val="002C240B"/>
    <w:rsid w:val="002C2F0E"/>
    <w:rsid w:val="002C2FD1"/>
    <w:rsid w:val="002C34E6"/>
    <w:rsid w:val="002C3AB4"/>
    <w:rsid w:val="002C4283"/>
    <w:rsid w:val="002C4754"/>
    <w:rsid w:val="002C4B45"/>
    <w:rsid w:val="002C556C"/>
    <w:rsid w:val="002C5BB3"/>
    <w:rsid w:val="002C6886"/>
    <w:rsid w:val="002C6BBA"/>
    <w:rsid w:val="002C709E"/>
    <w:rsid w:val="002C70AB"/>
    <w:rsid w:val="002C7A23"/>
    <w:rsid w:val="002C7DE2"/>
    <w:rsid w:val="002D0582"/>
    <w:rsid w:val="002D0706"/>
    <w:rsid w:val="002D175A"/>
    <w:rsid w:val="002D1761"/>
    <w:rsid w:val="002D1A92"/>
    <w:rsid w:val="002D1C8F"/>
    <w:rsid w:val="002D1D38"/>
    <w:rsid w:val="002D1E09"/>
    <w:rsid w:val="002D2193"/>
    <w:rsid w:val="002D2498"/>
    <w:rsid w:val="002D28B4"/>
    <w:rsid w:val="002D2CB1"/>
    <w:rsid w:val="002D2EFB"/>
    <w:rsid w:val="002D36B9"/>
    <w:rsid w:val="002D3E97"/>
    <w:rsid w:val="002D4AF8"/>
    <w:rsid w:val="002D5688"/>
    <w:rsid w:val="002D5E10"/>
    <w:rsid w:val="002D5E1F"/>
    <w:rsid w:val="002D6480"/>
    <w:rsid w:val="002D73E2"/>
    <w:rsid w:val="002D7DE0"/>
    <w:rsid w:val="002E0D2B"/>
    <w:rsid w:val="002E0DFF"/>
    <w:rsid w:val="002E0E63"/>
    <w:rsid w:val="002E1510"/>
    <w:rsid w:val="002E1897"/>
    <w:rsid w:val="002E1982"/>
    <w:rsid w:val="002E29DA"/>
    <w:rsid w:val="002E3357"/>
    <w:rsid w:val="002E3D22"/>
    <w:rsid w:val="002E563C"/>
    <w:rsid w:val="002E63E5"/>
    <w:rsid w:val="002E6932"/>
    <w:rsid w:val="002E6EDE"/>
    <w:rsid w:val="002E7A6D"/>
    <w:rsid w:val="002E7C92"/>
    <w:rsid w:val="002E7CB8"/>
    <w:rsid w:val="002E7DF5"/>
    <w:rsid w:val="002F0057"/>
    <w:rsid w:val="002F15A6"/>
    <w:rsid w:val="002F1680"/>
    <w:rsid w:val="002F2B7D"/>
    <w:rsid w:val="002F3680"/>
    <w:rsid w:val="002F3B87"/>
    <w:rsid w:val="002F40AD"/>
    <w:rsid w:val="002F4506"/>
    <w:rsid w:val="002F596F"/>
    <w:rsid w:val="002F6F17"/>
    <w:rsid w:val="002F7073"/>
    <w:rsid w:val="002F7E42"/>
    <w:rsid w:val="00300E4D"/>
    <w:rsid w:val="003010A4"/>
    <w:rsid w:val="003015CC"/>
    <w:rsid w:val="00301F7A"/>
    <w:rsid w:val="003024F9"/>
    <w:rsid w:val="00302739"/>
    <w:rsid w:val="0030293D"/>
    <w:rsid w:val="00302E26"/>
    <w:rsid w:val="00303427"/>
    <w:rsid w:val="0030365A"/>
    <w:rsid w:val="00303D79"/>
    <w:rsid w:val="003041FF"/>
    <w:rsid w:val="00304936"/>
    <w:rsid w:val="0030604E"/>
    <w:rsid w:val="003065B2"/>
    <w:rsid w:val="00306A54"/>
    <w:rsid w:val="00306BB9"/>
    <w:rsid w:val="00306BD8"/>
    <w:rsid w:val="00306CDA"/>
    <w:rsid w:val="00310547"/>
    <w:rsid w:val="003110C7"/>
    <w:rsid w:val="003112DD"/>
    <w:rsid w:val="00311493"/>
    <w:rsid w:val="00311920"/>
    <w:rsid w:val="0031294F"/>
    <w:rsid w:val="00313B94"/>
    <w:rsid w:val="00314148"/>
    <w:rsid w:val="00314237"/>
    <w:rsid w:val="00314B16"/>
    <w:rsid w:val="00315CDB"/>
    <w:rsid w:val="00316482"/>
    <w:rsid w:val="003165DD"/>
    <w:rsid w:val="00316CB4"/>
    <w:rsid w:val="003175B8"/>
    <w:rsid w:val="0032186E"/>
    <w:rsid w:val="00322E41"/>
    <w:rsid w:val="003230B0"/>
    <w:rsid w:val="003237E2"/>
    <w:rsid w:val="00324B46"/>
    <w:rsid w:val="003253CF"/>
    <w:rsid w:val="00325A0A"/>
    <w:rsid w:val="003267CE"/>
    <w:rsid w:val="003304FE"/>
    <w:rsid w:val="003310A5"/>
    <w:rsid w:val="00331371"/>
    <w:rsid w:val="003318E6"/>
    <w:rsid w:val="00331BB0"/>
    <w:rsid w:val="0033233D"/>
    <w:rsid w:val="00332B03"/>
    <w:rsid w:val="00332CCB"/>
    <w:rsid w:val="00334B38"/>
    <w:rsid w:val="00334B8F"/>
    <w:rsid w:val="0033576D"/>
    <w:rsid w:val="003361FF"/>
    <w:rsid w:val="003369CD"/>
    <w:rsid w:val="0033720A"/>
    <w:rsid w:val="003372BD"/>
    <w:rsid w:val="003401D2"/>
    <w:rsid w:val="003415D1"/>
    <w:rsid w:val="00341AA4"/>
    <w:rsid w:val="00342FE0"/>
    <w:rsid w:val="003439BF"/>
    <w:rsid w:val="00343A98"/>
    <w:rsid w:val="00343F21"/>
    <w:rsid w:val="00344DF8"/>
    <w:rsid w:val="00344FCB"/>
    <w:rsid w:val="00345A3A"/>
    <w:rsid w:val="00345CBC"/>
    <w:rsid w:val="00345D48"/>
    <w:rsid w:val="003461CD"/>
    <w:rsid w:val="00347187"/>
    <w:rsid w:val="00347730"/>
    <w:rsid w:val="003508BC"/>
    <w:rsid w:val="003508D5"/>
    <w:rsid w:val="00350CCF"/>
    <w:rsid w:val="00350E70"/>
    <w:rsid w:val="003517D4"/>
    <w:rsid w:val="00351FAA"/>
    <w:rsid w:val="00354E45"/>
    <w:rsid w:val="0035551D"/>
    <w:rsid w:val="003563D1"/>
    <w:rsid w:val="0035650B"/>
    <w:rsid w:val="003569A6"/>
    <w:rsid w:val="00356E39"/>
    <w:rsid w:val="0035708D"/>
    <w:rsid w:val="003572E0"/>
    <w:rsid w:val="00357990"/>
    <w:rsid w:val="00360AE0"/>
    <w:rsid w:val="003618D8"/>
    <w:rsid w:val="00363573"/>
    <w:rsid w:val="00363F0E"/>
    <w:rsid w:val="003649A5"/>
    <w:rsid w:val="00364BE6"/>
    <w:rsid w:val="00365330"/>
    <w:rsid w:val="00365614"/>
    <w:rsid w:val="00366FE8"/>
    <w:rsid w:val="00367EF6"/>
    <w:rsid w:val="0037004D"/>
    <w:rsid w:val="0037040C"/>
    <w:rsid w:val="003722FA"/>
    <w:rsid w:val="003723A2"/>
    <w:rsid w:val="0037269F"/>
    <w:rsid w:val="003728DA"/>
    <w:rsid w:val="00373188"/>
    <w:rsid w:val="00374684"/>
    <w:rsid w:val="003748F5"/>
    <w:rsid w:val="0037496E"/>
    <w:rsid w:val="00374E9B"/>
    <w:rsid w:val="00375483"/>
    <w:rsid w:val="00375B03"/>
    <w:rsid w:val="00376367"/>
    <w:rsid w:val="003770DA"/>
    <w:rsid w:val="003773B8"/>
    <w:rsid w:val="003775C4"/>
    <w:rsid w:val="00377BE1"/>
    <w:rsid w:val="00377F7F"/>
    <w:rsid w:val="00380336"/>
    <w:rsid w:val="00380A67"/>
    <w:rsid w:val="00380BBF"/>
    <w:rsid w:val="00380FB3"/>
    <w:rsid w:val="00381309"/>
    <w:rsid w:val="0038188C"/>
    <w:rsid w:val="0038188D"/>
    <w:rsid w:val="003821D8"/>
    <w:rsid w:val="003823F9"/>
    <w:rsid w:val="00382A72"/>
    <w:rsid w:val="00382F7B"/>
    <w:rsid w:val="003848F7"/>
    <w:rsid w:val="00384908"/>
    <w:rsid w:val="00387789"/>
    <w:rsid w:val="00387824"/>
    <w:rsid w:val="00387A29"/>
    <w:rsid w:val="00387EE2"/>
    <w:rsid w:val="00387FBC"/>
    <w:rsid w:val="00390122"/>
    <w:rsid w:val="003908D7"/>
    <w:rsid w:val="00390DF0"/>
    <w:rsid w:val="0039127C"/>
    <w:rsid w:val="0039143C"/>
    <w:rsid w:val="0039297B"/>
    <w:rsid w:val="00393A1A"/>
    <w:rsid w:val="0039440A"/>
    <w:rsid w:val="00394878"/>
    <w:rsid w:val="00395352"/>
    <w:rsid w:val="00395A37"/>
    <w:rsid w:val="00395AAE"/>
    <w:rsid w:val="0039635E"/>
    <w:rsid w:val="0039649C"/>
    <w:rsid w:val="00396C32"/>
    <w:rsid w:val="00396F9A"/>
    <w:rsid w:val="00396FD7"/>
    <w:rsid w:val="00397080"/>
    <w:rsid w:val="00397651"/>
    <w:rsid w:val="003A00EE"/>
    <w:rsid w:val="003A0FFD"/>
    <w:rsid w:val="003A126A"/>
    <w:rsid w:val="003A1DB3"/>
    <w:rsid w:val="003A2249"/>
    <w:rsid w:val="003A2716"/>
    <w:rsid w:val="003A2D24"/>
    <w:rsid w:val="003A3713"/>
    <w:rsid w:val="003A3FB4"/>
    <w:rsid w:val="003A430B"/>
    <w:rsid w:val="003A4DDC"/>
    <w:rsid w:val="003A4F61"/>
    <w:rsid w:val="003A5291"/>
    <w:rsid w:val="003A555B"/>
    <w:rsid w:val="003A6579"/>
    <w:rsid w:val="003A6EA4"/>
    <w:rsid w:val="003A732A"/>
    <w:rsid w:val="003B0129"/>
    <w:rsid w:val="003B02C2"/>
    <w:rsid w:val="003B101F"/>
    <w:rsid w:val="003B11B6"/>
    <w:rsid w:val="003B2116"/>
    <w:rsid w:val="003B2EEB"/>
    <w:rsid w:val="003B2F76"/>
    <w:rsid w:val="003B340F"/>
    <w:rsid w:val="003B3868"/>
    <w:rsid w:val="003B39BD"/>
    <w:rsid w:val="003B3B98"/>
    <w:rsid w:val="003B458D"/>
    <w:rsid w:val="003B48F4"/>
    <w:rsid w:val="003B5839"/>
    <w:rsid w:val="003B5E66"/>
    <w:rsid w:val="003B62A3"/>
    <w:rsid w:val="003C019F"/>
    <w:rsid w:val="003C01D2"/>
    <w:rsid w:val="003C078E"/>
    <w:rsid w:val="003C0971"/>
    <w:rsid w:val="003C0BA1"/>
    <w:rsid w:val="003C198C"/>
    <w:rsid w:val="003C1A29"/>
    <w:rsid w:val="003C1DEF"/>
    <w:rsid w:val="003C1FE1"/>
    <w:rsid w:val="003C235C"/>
    <w:rsid w:val="003C289F"/>
    <w:rsid w:val="003C2944"/>
    <w:rsid w:val="003C35AC"/>
    <w:rsid w:val="003C3600"/>
    <w:rsid w:val="003C37F7"/>
    <w:rsid w:val="003C3C0B"/>
    <w:rsid w:val="003C48BB"/>
    <w:rsid w:val="003C4A42"/>
    <w:rsid w:val="003C5555"/>
    <w:rsid w:val="003C56D6"/>
    <w:rsid w:val="003C57C1"/>
    <w:rsid w:val="003C5863"/>
    <w:rsid w:val="003C5A65"/>
    <w:rsid w:val="003C5C0C"/>
    <w:rsid w:val="003C5DC9"/>
    <w:rsid w:val="003C64CC"/>
    <w:rsid w:val="003C675E"/>
    <w:rsid w:val="003C6957"/>
    <w:rsid w:val="003C7D57"/>
    <w:rsid w:val="003C7E07"/>
    <w:rsid w:val="003C7FC2"/>
    <w:rsid w:val="003D041F"/>
    <w:rsid w:val="003D0C3C"/>
    <w:rsid w:val="003D0E60"/>
    <w:rsid w:val="003D1261"/>
    <w:rsid w:val="003D1331"/>
    <w:rsid w:val="003D1CDF"/>
    <w:rsid w:val="003D1D54"/>
    <w:rsid w:val="003D1E26"/>
    <w:rsid w:val="003D24AD"/>
    <w:rsid w:val="003D2C02"/>
    <w:rsid w:val="003D2C4E"/>
    <w:rsid w:val="003D2FA8"/>
    <w:rsid w:val="003D36AB"/>
    <w:rsid w:val="003D3704"/>
    <w:rsid w:val="003D3927"/>
    <w:rsid w:val="003D3C92"/>
    <w:rsid w:val="003D4BBF"/>
    <w:rsid w:val="003D50C8"/>
    <w:rsid w:val="003D5613"/>
    <w:rsid w:val="003D5BD3"/>
    <w:rsid w:val="003D5CD9"/>
    <w:rsid w:val="003D5E11"/>
    <w:rsid w:val="003D5E1E"/>
    <w:rsid w:val="003D5FD1"/>
    <w:rsid w:val="003D6961"/>
    <w:rsid w:val="003D6C4D"/>
    <w:rsid w:val="003D6F08"/>
    <w:rsid w:val="003D73BA"/>
    <w:rsid w:val="003D7892"/>
    <w:rsid w:val="003D7F8B"/>
    <w:rsid w:val="003E02B8"/>
    <w:rsid w:val="003E03B5"/>
    <w:rsid w:val="003E0433"/>
    <w:rsid w:val="003E0530"/>
    <w:rsid w:val="003E0610"/>
    <w:rsid w:val="003E0B9F"/>
    <w:rsid w:val="003E151C"/>
    <w:rsid w:val="003E1A6A"/>
    <w:rsid w:val="003E1CA8"/>
    <w:rsid w:val="003E2899"/>
    <w:rsid w:val="003E2DF8"/>
    <w:rsid w:val="003E3A29"/>
    <w:rsid w:val="003E3A8E"/>
    <w:rsid w:val="003E3BC6"/>
    <w:rsid w:val="003E4485"/>
    <w:rsid w:val="003E5106"/>
    <w:rsid w:val="003E5545"/>
    <w:rsid w:val="003E59E5"/>
    <w:rsid w:val="003E5EEB"/>
    <w:rsid w:val="003E6166"/>
    <w:rsid w:val="003E6A45"/>
    <w:rsid w:val="003E6EEB"/>
    <w:rsid w:val="003E7504"/>
    <w:rsid w:val="003E7A08"/>
    <w:rsid w:val="003F054D"/>
    <w:rsid w:val="003F0C42"/>
    <w:rsid w:val="003F117E"/>
    <w:rsid w:val="003F11FA"/>
    <w:rsid w:val="003F2C8B"/>
    <w:rsid w:val="003F324F"/>
    <w:rsid w:val="003F406D"/>
    <w:rsid w:val="003F4D89"/>
    <w:rsid w:val="003F526E"/>
    <w:rsid w:val="003F5637"/>
    <w:rsid w:val="003F5EBB"/>
    <w:rsid w:val="003F700C"/>
    <w:rsid w:val="003F755A"/>
    <w:rsid w:val="003F765D"/>
    <w:rsid w:val="00400429"/>
    <w:rsid w:val="00400F15"/>
    <w:rsid w:val="004013AA"/>
    <w:rsid w:val="00401E07"/>
    <w:rsid w:val="0040240C"/>
    <w:rsid w:val="00402D9E"/>
    <w:rsid w:val="00402EFD"/>
    <w:rsid w:val="0040304F"/>
    <w:rsid w:val="004037FA"/>
    <w:rsid w:val="00404445"/>
    <w:rsid w:val="00404838"/>
    <w:rsid w:val="004048F3"/>
    <w:rsid w:val="0040500D"/>
    <w:rsid w:val="004057A9"/>
    <w:rsid w:val="00406533"/>
    <w:rsid w:val="00406539"/>
    <w:rsid w:val="00406A4B"/>
    <w:rsid w:val="00406F61"/>
    <w:rsid w:val="0041062C"/>
    <w:rsid w:val="00410E96"/>
    <w:rsid w:val="00411396"/>
    <w:rsid w:val="00411CF9"/>
    <w:rsid w:val="00412B0C"/>
    <w:rsid w:val="004136C3"/>
    <w:rsid w:val="0041455B"/>
    <w:rsid w:val="00414A8F"/>
    <w:rsid w:val="00415229"/>
    <w:rsid w:val="00415491"/>
    <w:rsid w:val="00415C6C"/>
    <w:rsid w:val="00415F7D"/>
    <w:rsid w:val="00416110"/>
    <w:rsid w:val="00416D84"/>
    <w:rsid w:val="004174A9"/>
    <w:rsid w:val="004174E5"/>
    <w:rsid w:val="00417A8A"/>
    <w:rsid w:val="004202AD"/>
    <w:rsid w:val="004207F5"/>
    <w:rsid w:val="00421081"/>
    <w:rsid w:val="00421420"/>
    <w:rsid w:val="0042173A"/>
    <w:rsid w:val="00421C81"/>
    <w:rsid w:val="004224C6"/>
    <w:rsid w:val="004225B5"/>
    <w:rsid w:val="00422BD3"/>
    <w:rsid w:val="00422FC4"/>
    <w:rsid w:val="00423051"/>
    <w:rsid w:val="0042353E"/>
    <w:rsid w:val="0042367D"/>
    <w:rsid w:val="00423AA6"/>
    <w:rsid w:val="0042460A"/>
    <w:rsid w:val="00424DB5"/>
    <w:rsid w:val="004253BC"/>
    <w:rsid w:val="004257EC"/>
    <w:rsid w:val="0042587D"/>
    <w:rsid w:val="00425B43"/>
    <w:rsid w:val="00425F0D"/>
    <w:rsid w:val="004272CA"/>
    <w:rsid w:val="004305A0"/>
    <w:rsid w:val="00430E36"/>
    <w:rsid w:val="00431191"/>
    <w:rsid w:val="00431676"/>
    <w:rsid w:val="004322D6"/>
    <w:rsid w:val="0043279B"/>
    <w:rsid w:val="00432CCF"/>
    <w:rsid w:val="00433665"/>
    <w:rsid w:val="00433FF3"/>
    <w:rsid w:val="00434A5C"/>
    <w:rsid w:val="00435573"/>
    <w:rsid w:val="00435F63"/>
    <w:rsid w:val="0043627D"/>
    <w:rsid w:val="004365B4"/>
    <w:rsid w:val="00436C22"/>
    <w:rsid w:val="00436E31"/>
    <w:rsid w:val="0043753B"/>
    <w:rsid w:val="00437764"/>
    <w:rsid w:val="0043796A"/>
    <w:rsid w:val="004379DA"/>
    <w:rsid w:val="004406D2"/>
    <w:rsid w:val="00441047"/>
    <w:rsid w:val="0044179B"/>
    <w:rsid w:val="004432E2"/>
    <w:rsid w:val="0044358A"/>
    <w:rsid w:val="00443BAF"/>
    <w:rsid w:val="004447A7"/>
    <w:rsid w:val="004447A9"/>
    <w:rsid w:val="004448AE"/>
    <w:rsid w:val="00444D55"/>
    <w:rsid w:val="004453CF"/>
    <w:rsid w:val="00445883"/>
    <w:rsid w:val="00445A58"/>
    <w:rsid w:val="004466B7"/>
    <w:rsid w:val="00446B33"/>
    <w:rsid w:val="004471F1"/>
    <w:rsid w:val="00447399"/>
    <w:rsid w:val="0044743B"/>
    <w:rsid w:val="00447D28"/>
    <w:rsid w:val="00450136"/>
    <w:rsid w:val="0045043E"/>
    <w:rsid w:val="00451733"/>
    <w:rsid w:val="00451E7B"/>
    <w:rsid w:val="00452A30"/>
    <w:rsid w:val="004535EC"/>
    <w:rsid w:val="00453F70"/>
    <w:rsid w:val="0045545C"/>
    <w:rsid w:val="004559EC"/>
    <w:rsid w:val="00455F38"/>
    <w:rsid w:val="004564B3"/>
    <w:rsid w:val="00457348"/>
    <w:rsid w:val="004576F2"/>
    <w:rsid w:val="0045775A"/>
    <w:rsid w:val="00460A4D"/>
    <w:rsid w:val="0046231F"/>
    <w:rsid w:val="004623A5"/>
    <w:rsid w:val="004623AB"/>
    <w:rsid w:val="0046287C"/>
    <w:rsid w:val="004632DD"/>
    <w:rsid w:val="004635A0"/>
    <w:rsid w:val="00463C35"/>
    <w:rsid w:val="004646FB"/>
    <w:rsid w:val="004648C7"/>
    <w:rsid w:val="00465319"/>
    <w:rsid w:val="004655E5"/>
    <w:rsid w:val="00465D9F"/>
    <w:rsid w:val="00466514"/>
    <w:rsid w:val="004668A1"/>
    <w:rsid w:val="00466C7C"/>
    <w:rsid w:val="00467C93"/>
    <w:rsid w:val="00467FAA"/>
    <w:rsid w:val="00470092"/>
    <w:rsid w:val="0047012E"/>
    <w:rsid w:val="00470555"/>
    <w:rsid w:val="004706F8"/>
    <w:rsid w:val="00470BB4"/>
    <w:rsid w:val="00470D93"/>
    <w:rsid w:val="004713EE"/>
    <w:rsid w:val="004714D8"/>
    <w:rsid w:val="00471E46"/>
    <w:rsid w:val="00472743"/>
    <w:rsid w:val="0047293D"/>
    <w:rsid w:val="00472BB4"/>
    <w:rsid w:val="00472C03"/>
    <w:rsid w:val="00473824"/>
    <w:rsid w:val="00473E17"/>
    <w:rsid w:val="004742B0"/>
    <w:rsid w:val="00474DC3"/>
    <w:rsid w:val="004759AD"/>
    <w:rsid w:val="00475F34"/>
    <w:rsid w:val="00476F40"/>
    <w:rsid w:val="00477194"/>
    <w:rsid w:val="004801AD"/>
    <w:rsid w:val="004806FF"/>
    <w:rsid w:val="004807C6"/>
    <w:rsid w:val="00480CED"/>
    <w:rsid w:val="00480E23"/>
    <w:rsid w:val="00481203"/>
    <w:rsid w:val="00481CAF"/>
    <w:rsid w:val="00481D73"/>
    <w:rsid w:val="0048211B"/>
    <w:rsid w:val="004823C1"/>
    <w:rsid w:val="00482859"/>
    <w:rsid w:val="00482C2E"/>
    <w:rsid w:val="0048300B"/>
    <w:rsid w:val="00483296"/>
    <w:rsid w:val="00483728"/>
    <w:rsid w:val="004844D5"/>
    <w:rsid w:val="00484B27"/>
    <w:rsid w:val="00484B60"/>
    <w:rsid w:val="004852C4"/>
    <w:rsid w:val="00485B34"/>
    <w:rsid w:val="00485B81"/>
    <w:rsid w:val="00485DD7"/>
    <w:rsid w:val="004861D4"/>
    <w:rsid w:val="00487474"/>
    <w:rsid w:val="00487616"/>
    <w:rsid w:val="00491632"/>
    <w:rsid w:val="00491FF7"/>
    <w:rsid w:val="004921F3"/>
    <w:rsid w:val="004924B5"/>
    <w:rsid w:val="00492523"/>
    <w:rsid w:val="00492807"/>
    <w:rsid w:val="00492B5C"/>
    <w:rsid w:val="00492B6F"/>
    <w:rsid w:val="00492D5C"/>
    <w:rsid w:val="004932FB"/>
    <w:rsid w:val="00494923"/>
    <w:rsid w:val="00494B92"/>
    <w:rsid w:val="00495F52"/>
    <w:rsid w:val="004969A0"/>
    <w:rsid w:val="00496A36"/>
    <w:rsid w:val="004973D5"/>
    <w:rsid w:val="004974E9"/>
    <w:rsid w:val="00497697"/>
    <w:rsid w:val="00497D8C"/>
    <w:rsid w:val="004A047D"/>
    <w:rsid w:val="004A068D"/>
    <w:rsid w:val="004A1EB5"/>
    <w:rsid w:val="004A3742"/>
    <w:rsid w:val="004A40B2"/>
    <w:rsid w:val="004A41E6"/>
    <w:rsid w:val="004A44A2"/>
    <w:rsid w:val="004A46FA"/>
    <w:rsid w:val="004A4AEB"/>
    <w:rsid w:val="004A5249"/>
    <w:rsid w:val="004A59B6"/>
    <w:rsid w:val="004A6245"/>
    <w:rsid w:val="004A63C4"/>
    <w:rsid w:val="004A745D"/>
    <w:rsid w:val="004A7B1F"/>
    <w:rsid w:val="004A7F2C"/>
    <w:rsid w:val="004B04D6"/>
    <w:rsid w:val="004B0B75"/>
    <w:rsid w:val="004B0C1A"/>
    <w:rsid w:val="004B0EF0"/>
    <w:rsid w:val="004B1186"/>
    <w:rsid w:val="004B14A8"/>
    <w:rsid w:val="004B19B4"/>
    <w:rsid w:val="004B1C10"/>
    <w:rsid w:val="004B20A8"/>
    <w:rsid w:val="004B2292"/>
    <w:rsid w:val="004B2B2A"/>
    <w:rsid w:val="004B3253"/>
    <w:rsid w:val="004B3AA4"/>
    <w:rsid w:val="004B3C9C"/>
    <w:rsid w:val="004B475E"/>
    <w:rsid w:val="004B5D8D"/>
    <w:rsid w:val="004B6744"/>
    <w:rsid w:val="004B6A03"/>
    <w:rsid w:val="004B6A3F"/>
    <w:rsid w:val="004B6C5B"/>
    <w:rsid w:val="004B7002"/>
    <w:rsid w:val="004B75D1"/>
    <w:rsid w:val="004B7A54"/>
    <w:rsid w:val="004C0487"/>
    <w:rsid w:val="004C0621"/>
    <w:rsid w:val="004C07A4"/>
    <w:rsid w:val="004C08EA"/>
    <w:rsid w:val="004C09A9"/>
    <w:rsid w:val="004C1776"/>
    <w:rsid w:val="004C248C"/>
    <w:rsid w:val="004C3EF4"/>
    <w:rsid w:val="004C4437"/>
    <w:rsid w:val="004C50B7"/>
    <w:rsid w:val="004C57D8"/>
    <w:rsid w:val="004C58AD"/>
    <w:rsid w:val="004C6A91"/>
    <w:rsid w:val="004C6FB1"/>
    <w:rsid w:val="004C71A1"/>
    <w:rsid w:val="004C7277"/>
    <w:rsid w:val="004C728F"/>
    <w:rsid w:val="004C7672"/>
    <w:rsid w:val="004C79F9"/>
    <w:rsid w:val="004C7EEA"/>
    <w:rsid w:val="004D03AA"/>
    <w:rsid w:val="004D03B5"/>
    <w:rsid w:val="004D0828"/>
    <w:rsid w:val="004D08D7"/>
    <w:rsid w:val="004D09C1"/>
    <w:rsid w:val="004D0B4D"/>
    <w:rsid w:val="004D0C78"/>
    <w:rsid w:val="004D0D84"/>
    <w:rsid w:val="004D109E"/>
    <w:rsid w:val="004D1455"/>
    <w:rsid w:val="004D195A"/>
    <w:rsid w:val="004D1AD3"/>
    <w:rsid w:val="004D1FD9"/>
    <w:rsid w:val="004D2463"/>
    <w:rsid w:val="004D2485"/>
    <w:rsid w:val="004D28F4"/>
    <w:rsid w:val="004D2932"/>
    <w:rsid w:val="004D3802"/>
    <w:rsid w:val="004D43ED"/>
    <w:rsid w:val="004D4503"/>
    <w:rsid w:val="004D461B"/>
    <w:rsid w:val="004D46FF"/>
    <w:rsid w:val="004D4942"/>
    <w:rsid w:val="004D4F81"/>
    <w:rsid w:val="004D58B3"/>
    <w:rsid w:val="004D635C"/>
    <w:rsid w:val="004D6B45"/>
    <w:rsid w:val="004D6F01"/>
    <w:rsid w:val="004D76F5"/>
    <w:rsid w:val="004D7730"/>
    <w:rsid w:val="004E0273"/>
    <w:rsid w:val="004E04DC"/>
    <w:rsid w:val="004E12C6"/>
    <w:rsid w:val="004E1583"/>
    <w:rsid w:val="004E1DC6"/>
    <w:rsid w:val="004E2067"/>
    <w:rsid w:val="004E2A5F"/>
    <w:rsid w:val="004E2CFB"/>
    <w:rsid w:val="004E2F81"/>
    <w:rsid w:val="004E30C8"/>
    <w:rsid w:val="004E380C"/>
    <w:rsid w:val="004E421C"/>
    <w:rsid w:val="004E431A"/>
    <w:rsid w:val="004E496E"/>
    <w:rsid w:val="004E4B0F"/>
    <w:rsid w:val="004E55EE"/>
    <w:rsid w:val="004E5CC3"/>
    <w:rsid w:val="004E5DCD"/>
    <w:rsid w:val="004E6ABD"/>
    <w:rsid w:val="004E756C"/>
    <w:rsid w:val="004E77A6"/>
    <w:rsid w:val="004F18CC"/>
    <w:rsid w:val="004F21DC"/>
    <w:rsid w:val="004F2534"/>
    <w:rsid w:val="004F2D5F"/>
    <w:rsid w:val="004F4322"/>
    <w:rsid w:val="004F4EC8"/>
    <w:rsid w:val="004F544D"/>
    <w:rsid w:val="004F5738"/>
    <w:rsid w:val="004F5A9D"/>
    <w:rsid w:val="004F6847"/>
    <w:rsid w:val="004F690D"/>
    <w:rsid w:val="004F79C2"/>
    <w:rsid w:val="004F7BD3"/>
    <w:rsid w:val="004F7C18"/>
    <w:rsid w:val="004F7CD9"/>
    <w:rsid w:val="00500076"/>
    <w:rsid w:val="0050095A"/>
    <w:rsid w:val="00500D25"/>
    <w:rsid w:val="005014EF"/>
    <w:rsid w:val="00501F74"/>
    <w:rsid w:val="00502138"/>
    <w:rsid w:val="005021EA"/>
    <w:rsid w:val="0050234D"/>
    <w:rsid w:val="005028E7"/>
    <w:rsid w:val="00503791"/>
    <w:rsid w:val="00503DC7"/>
    <w:rsid w:val="005041E8"/>
    <w:rsid w:val="005047AD"/>
    <w:rsid w:val="00504EBC"/>
    <w:rsid w:val="005052C8"/>
    <w:rsid w:val="0050547A"/>
    <w:rsid w:val="005054CF"/>
    <w:rsid w:val="00505D40"/>
    <w:rsid w:val="005064DA"/>
    <w:rsid w:val="00506975"/>
    <w:rsid w:val="0050798B"/>
    <w:rsid w:val="00510D56"/>
    <w:rsid w:val="0051130C"/>
    <w:rsid w:val="00511E15"/>
    <w:rsid w:val="00511E1E"/>
    <w:rsid w:val="00512232"/>
    <w:rsid w:val="00512900"/>
    <w:rsid w:val="0051352B"/>
    <w:rsid w:val="00514F04"/>
    <w:rsid w:val="00515841"/>
    <w:rsid w:val="005159C6"/>
    <w:rsid w:val="0051708C"/>
    <w:rsid w:val="005174A6"/>
    <w:rsid w:val="00520904"/>
    <w:rsid w:val="00520A49"/>
    <w:rsid w:val="00520B62"/>
    <w:rsid w:val="005216DA"/>
    <w:rsid w:val="00521DF3"/>
    <w:rsid w:val="00522475"/>
    <w:rsid w:val="00522F8A"/>
    <w:rsid w:val="00523205"/>
    <w:rsid w:val="0052362A"/>
    <w:rsid w:val="00524973"/>
    <w:rsid w:val="00525B10"/>
    <w:rsid w:val="00525B16"/>
    <w:rsid w:val="00526062"/>
    <w:rsid w:val="005261FF"/>
    <w:rsid w:val="00527550"/>
    <w:rsid w:val="00527558"/>
    <w:rsid w:val="00527566"/>
    <w:rsid w:val="00530190"/>
    <w:rsid w:val="00530208"/>
    <w:rsid w:val="00530A81"/>
    <w:rsid w:val="005311BF"/>
    <w:rsid w:val="005313BF"/>
    <w:rsid w:val="0053154B"/>
    <w:rsid w:val="00531926"/>
    <w:rsid w:val="0053236D"/>
    <w:rsid w:val="005332FB"/>
    <w:rsid w:val="005337C7"/>
    <w:rsid w:val="005339F4"/>
    <w:rsid w:val="00533C59"/>
    <w:rsid w:val="00533E65"/>
    <w:rsid w:val="005340C7"/>
    <w:rsid w:val="00534C1E"/>
    <w:rsid w:val="00535313"/>
    <w:rsid w:val="005358A1"/>
    <w:rsid w:val="00536193"/>
    <w:rsid w:val="00536BF1"/>
    <w:rsid w:val="00536E48"/>
    <w:rsid w:val="00536EEB"/>
    <w:rsid w:val="0053729E"/>
    <w:rsid w:val="005373B8"/>
    <w:rsid w:val="00537D1D"/>
    <w:rsid w:val="0054042B"/>
    <w:rsid w:val="0054190C"/>
    <w:rsid w:val="00541C39"/>
    <w:rsid w:val="00541E5B"/>
    <w:rsid w:val="00542B6C"/>
    <w:rsid w:val="00542E0D"/>
    <w:rsid w:val="0054345F"/>
    <w:rsid w:val="0054360C"/>
    <w:rsid w:val="005438FC"/>
    <w:rsid w:val="0054426D"/>
    <w:rsid w:val="005451BB"/>
    <w:rsid w:val="005456FC"/>
    <w:rsid w:val="0054635F"/>
    <w:rsid w:val="00546A3F"/>
    <w:rsid w:val="00547748"/>
    <w:rsid w:val="00547BC4"/>
    <w:rsid w:val="00547DB8"/>
    <w:rsid w:val="0055071B"/>
    <w:rsid w:val="00551B1E"/>
    <w:rsid w:val="00551D01"/>
    <w:rsid w:val="00552BBF"/>
    <w:rsid w:val="005530F6"/>
    <w:rsid w:val="00553165"/>
    <w:rsid w:val="00553C34"/>
    <w:rsid w:val="00554D56"/>
    <w:rsid w:val="0055545C"/>
    <w:rsid w:val="00555724"/>
    <w:rsid w:val="005567C8"/>
    <w:rsid w:val="00556DBD"/>
    <w:rsid w:val="005571AC"/>
    <w:rsid w:val="00557D00"/>
    <w:rsid w:val="0056014B"/>
    <w:rsid w:val="005603B9"/>
    <w:rsid w:val="005608AB"/>
    <w:rsid w:val="00561724"/>
    <w:rsid w:val="00562496"/>
    <w:rsid w:val="005630BA"/>
    <w:rsid w:val="00563166"/>
    <w:rsid w:val="00563C84"/>
    <w:rsid w:val="00563CD9"/>
    <w:rsid w:val="005641E2"/>
    <w:rsid w:val="00564AB0"/>
    <w:rsid w:val="00564EE5"/>
    <w:rsid w:val="0056522F"/>
    <w:rsid w:val="00565477"/>
    <w:rsid w:val="00565AA6"/>
    <w:rsid w:val="005678D8"/>
    <w:rsid w:val="0056790F"/>
    <w:rsid w:val="00567922"/>
    <w:rsid w:val="0056792A"/>
    <w:rsid w:val="00570345"/>
    <w:rsid w:val="005708B6"/>
    <w:rsid w:val="00570DC7"/>
    <w:rsid w:val="0057152E"/>
    <w:rsid w:val="005719DE"/>
    <w:rsid w:val="00571D73"/>
    <w:rsid w:val="00571E3A"/>
    <w:rsid w:val="00572B6B"/>
    <w:rsid w:val="0057304C"/>
    <w:rsid w:val="00573C53"/>
    <w:rsid w:val="00574059"/>
    <w:rsid w:val="00574381"/>
    <w:rsid w:val="00575070"/>
    <w:rsid w:val="00575742"/>
    <w:rsid w:val="00575B99"/>
    <w:rsid w:val="00576D4A"/>
    <w:rsid w:val="005770D1"/>
    <w:rsid w:val="005776E9"/>
    <w:rsid w:val="00580438"/>
    <w:rsid w:val="005806AA"/>
    <w:rsid w:val="0058172D"/>
    <w:rsid w:val="00581A71"/>
    <w:rsid w:val="00581AF2"/>
    <w:rsid w:val="005826DC"/>
    <w:rsid w:val="00582A11"/>
    <w:rsid w:val="00582CB8"/>
    <w:rsid w:val="00583513"/>
    <w:rsid w:val="005841D6"/>
    <w:rsid w:val="005844A6"/>
    <w:rsid w:val="005849E2"/>
    <w:rsid w:val="00585014"/>
    <w:rsid w:val="0058526A"/>
    <w:rsid w:val="005857A6"/>
    <w:rsid w:val="005859B8"/>
    <w:rsid w:val="00585F26"/>
    <w:rsid w:val="00586928"/>
    <w:rsid w:val="00586FB3"/>
    <w:rsid w:val="00587C89"/>
    <w:rsid w:val="00587EBC"/>
    <w:rsid w:val="00590191"/>
    <w:rsid w:val="005905EF"/>
    <w:rsid w:val="00590B4B"/>
    <w:rsid w:val="00590BFB"/>
    <w:rsid w:val="005913F9"/>
    <w:rsid w:val="0059141E"/>
    <w:rsid w:val="005914EC"/>
    <w:rsid w:val="00592190"/>
    <w:rsid w:val="00592DDB"/>
    <w:rsid w:val="00593AEA"/>
    <w:rsid w:val="00593E8A"/>
    <w:rsid w:val="00595BBA"/>
    <w:rsid w:val="00595F60"/>
    <w:rsid w:val="00597529"/>
    <w:rsid w:val="005A07FB"/>
    <w:rsid w:val="005A1375"/>
    <w:rsid w:val="005A2992"/>
    <w:rsid w:val="005A2BD7"/>
    <w:rsid w:val="005A3D80"/>
    <w:rsid w:val="005A4406"/>
    <w:rsid w:val="005A4C0E"/>
    <w:rsid w:val="005A6C83"/>
    <w:rsid w:val="005A6CA5"/>
    <w:rsid w:val="005A6CB1"/>
    <w:rsid w:val="005A70E1"/>
    <w:rsid w:val="005A7D76"/>
    <w:rsid w:val="005A7EE7"/>
    <w:rsid w:val="005B0537"/>
    <w:rsid w:val="005B061C"/>
    <w:rsid w:val="005B0688"/>
    <w:rsid w:val="005B0871"/>
    <w:rsid w:val="005B0FB8"/>
    <w:rsid w:val="005B1864"/>
    <w:rsid w:val="005B1B12"/>
    <w:rsid w:val="005B1C38"/>
    <w:rsid w:val="005B2C3F"/>
    <w:rsid w:val="005B401A"/>
    <w:rsid w:val="005B4270"/>
    <w:rsid w:val="005B4A12"/>
    <w:rsid w:val="005B51D9"/>
    <w:rsid w:val="005B5414"/>
    <w:rsid w:val="005B57FA"/>
    <w:rsid w:val="005B6BE4"/>
    <w:rsid w:val="005B7D88"/>
    <w:rsid w:val="005C16D2"/>
    <w:rsid w:val="005C1C1C"/>
    <w:rsid w:val="005C20AB"/>
    <w:rsid w:val="005C210C"/>
    <w:rsid w:val="005C280B"/>
    <w:rsid w:val="005C2913"/>
    <w:rsid w:val="005C293C"/>
    <w:rsid w:val="005C31EF"/>
    <w:rsid w:val="005C3309"/>
    <w:rsid w:val="005C36C7"/>
    <w:rsid w:val="005C3EDE"/>
    <w:rsid w:val="005C3F81"/>
    <w:rsid w:val="005C4099"/>
    <w:rsid w:val="005C43ED"/>
    <w:rsid w:val="005C4E06"/>
    <w:rsid w:val="005C50E4"/>
    <w:rsid w:val="005C5637"/>
    <w:rsid w:val="005C5B65"/>
    <w:rsid w:val="005C5C1A"/>
    <w:rsid w:val="005C5C54"/>
    <w:rsid w:val="005C5C87"/>
    <w:rsid w:val="005C5CE3"/>
    <w:rsid w:val="005C60C5"/>
    <w:rsid w:val="005C638F"/>
    <w:rsid w:val="005C6547"/>
    <w:rsid w:val="005C6A6E"/>
    <w:rsid w:val="005C75CC"/>
    <w:rsid w:val="005C79D7"/>
    <w:rsid w:val="005D0122"/>
    <w:rsid w:val="005D0870"/>
    <w:rsid w:val="005D15FD"/>
    <w:rsid w:val="005D20A9"/>
    <w:rsid w:val="005D24CC"/>
    <w:rsid w:val="005D3212"/>
    <w:rsid w:val="005D3276"/>
    <w:rsid w:val="005D32D0"/>
    <w:rsid w:val="005D3773"/>
    <w:rsid w:val="005D39A4"/>
    <w:rsid w:val="005D3C9E"/>
    <w:rsid w:val="005D3DC4"/>
    <w:rsid w:val="005D4A5E"/>
    <w:rsid w:val="005D4C24"/>
    <w:rsid w:val="005D5CD1"/>
    <w:rsid w:val="005D64AD"/>
    <w:rsid w:val="005D6517"/>
    <w:rsid w:val="005D6998"/>
    <w:rsid w:val="005D71C6"/>
    <w:rsid w:val="005D7E51"/>
    <w:rsid w:val="005E062A"/>
    <w:rsid w:val="005E1F9E"/>
    <w:rsid w:val="005E2AFF"/>
    <w:rsid w:val="005E2B7B"/>
    <w:rsid w:val="005E304C"/>
    <w:rsid w:val="005E32F9"/>
    <w:rsid w:val="005E3427"/>
    <w:rsid w:val="005E3615"/>
    <w:rsid w:val="005E37D2"/>
    <w:rsid w:val="005E41A3"/>
    <w:rsid w:val="005E4705"/>
    <w:rsid w:val="005E5906"/>
    <w:rsid w:val="005E60F9"/>
    <w:rsid w:val="005E6BDC"/>
    <w:rsid w:val="005E7A25"/>
    <w:rsid w:val="005F0347"/>
    <w:rsid w:val="005F0762"/>
    <w:rsid w:val="005F1613"/>
    <w:rsid w:val="005F180A"/>
    <w:rsid w:val="005F1CE6"/>
    <w:rsid w:val="005F21A3"/>
    <w:rsid w:val="005F2714"/>
    <w:rsid w:val="005F2F4E"/>
    <w:rsid w:val="005F3855"/>
    <w:rsid w:val="005F39DD"/>
    <w:rsid w:val="005F3C3A"/>
    <w:rsid w:val="005F3FB7"/>
    <w:rsid w:val="005F4157"/>
    <w:rsid w:val="005F455B"/>
    <w:rsid w:val="005F58FD"/>
    <w:rsid w:val="005F5B44"/>
    <w:rsid w:val="005F61A1"/>
    <w:rsid w:val="005F64E0"/>
    <w:rsid w:val="005F65D6"/>
    <w:rsid w:val="005F6D4D"/>
    <w:rsid w:val="005F6E51"/>
    <w:rsid w:val="005F7B49"/>
    <w:rsid w:val="005F7D63"/>
    <w:rsid w:val="005F7FE5"/>
    <w:rsid w:val="0060042F"/>
    <w:rsid w:val="006004F8"/>
    <w:rsid w:val="00600EB3"/>
    <w:rsid w:val="00602B76"/>
    <w:rsid w:val="00602DBA"/>
    <w:rsid w:val="00603297"/>
    <w:rsid w:val="00603557"/>
    <w:rsid w:val="0060355D"/>
    <w:rsid w:val="006037D5"/>
    <w:rsid w:val="00604BA3"/>
    <w:rsid w:val="00605893"/>
    <w:rsid w:val="00605D09"/>
    <w:rsid w:val="00607758"/>
    <w:rsid w:val="006103B0"/>
    <w:rsid w:val="00610480"/>
    <w:rsid w:val="006108FD"/>
    <w:rsid w:val="00611787"/>
    <w:rsid w:val="00612525"/>
    <w:rsid w:val="00612C45"/>
    <w:rsid w:val="00614046"/>
    <w:rsid w:val="00614254"/>
    <w:rsid w:val="00614A2A"/>
    <w:rsid w:val="00616AB1"/>
    <w:rsid w:val="00620426"/>
    <w:rsid w:val="006207E3"/>
    <w:rsid w:val="00622808"/>
    <w:rsid w:val="006231EE"/>
    <w:rsid w:val="0062350F"/>
    <w:rsid w:val="00623B5A"/>
    <w:rsid w:val="00623BE9"/>
    <w:rsid w:val="00623D3A"/>
    <w:rsid w:val="006240AD"/>
    <w:rsid w:val="0062454F"/>
    <w:rsid w:val="00625317"/>
    <w:rsid w:val="00626B54"/>
    <w:rsid w:val="0062772C"/>
    <w:rsid w:val="00627ECE"/>
    <w:rsid w:val="00630121"/>
    <w:rsid w:val="006302E7"/>
    <w:rsid w:val="00631033"/>
    <w:rsid w:val="00631118"/>
    <w:rsid w:val="006311DC"/>
    <w:rsid w:val="00631464"/>
    <w:rsid w:val="00631DDD"/>
    <w:rsid w:val="0063207C"/>
    <w:rsid w:val="0063221A"/>
    <w:rsid w:val="00632FC7"/>
    <w:rsid w:val="00633036"/>
    <w:rsid w:val="00633A1C"/>
    <w:rsid w:val="00633C2F"/>
    <w:rsid w:val="0063437D"/>
    <w:rsid w:val="006343E8"/>
    <w:rsid w:val="0063532A"/>
    <w:rsid w:val="00635747"/>
    <w:rsid w:val="00636460"/>
    <w:rsid w:val="00636746"/>
    <w:rsid w:val="00636B7A"/>
    <w:rsid w:val="006379B4"/>
    <w:rsid w:val="0064008F"/>
    <w:rsid w:val="006404F1"/>
    <w:rsid w:val="00640F85"/>
    <w:rsid w:val="00641EF0"/>
    <w:rsid w:val="00642391"/>
    <w:rsid w:val="00642778"/>
    <w:rsid w:val="00642860"/>
    <w:rsid w:val="00643F5A"/>
    <w:rsid w:val="006442FE"/>
    <w:rsid w:val="00644597"/>
    <w:rsid w:val="00644E49"/>
    <w:rsid w:val="006450D9"/>
    <w:rsid w:val="006460B1"/>
    <w:rsid w:val="00646B96"/>
    <w:rsid w:val="00646F68"/>
    <w:rsid w:val="006476BF"/>
    <w:rsid w:val="00650066"/>
    <w:rsid w:val="00650828"/>
    <w:rsid w:val="006515E0"/>
    <w:rsid w:val="00651619"/>
    <w:rsid w:val="006520DE"/>
    <w:rsid w:val="00652399"/>
    <w:rsid w:val="0065239F"/>
    <w:rsid w:val="006525DF"/>
    <w:rsid w:val="0065260C"/>
    <w:rsid w:val="00654240"/>
    <w:rsid w:val="006546B7"/>
    <w:rsid w:val="00654AA1"/>
    <w:rsid w:val="00655930"/>
    <w:rsid w:val="00656DC3"/>
    <w:rsid w:val="00657591"/>
    <w:rsid w:val="0065795F"/>
    <w:rsid w:val="00657FB9"/>
    <w:rsid w:val="00660312"/>
    <w:rsid w:val="00660D6C"/>
    <w:rsid w:val="00660DFC"/>
    <w:rsid w:val="00661227"/>
    <w:rsid w:val="00661B1B"/>
    <w:rsid w:val="00661E3A"/>
    <w:rsid w:val="00661F85"/>
    <w:rsid w:val="006626A2"/>
    <w:rsid w:val="0066360F"/>
    <w:rsid w:val="006639FF"/>
    <w:rsid w:val="006645EF"/>
    <w:rsid w:val="00664A06"/>
    <w:rsid w:val="00664DCC"/>
    <w:rsid w:val="00665CE7"/>
    <w:rsid w:val="006660E0"/>
    <w:rsid w:val="006666A1"/>
    <w:rsid w:val="00666A08"/>
    <w:rsid w:val="00666E00"/>
    <w:rsid w:val="00666EDA"/>
    <w:rsid w:val="00666FBA"/>
    <w:rsid w:val="006677B1"/>
    <w:rsid w:val="00671690"/>
    <w:rsid w:val="00671F5B"/>
    <w:rsid w:val="0067241D"/>
    <w:rsid w:val="00672585"/>
    <w:rsid w:val="00672C4A"/>
    <w:rsid w:val="006734CA"/>
    <w:rsid w:val="00674392"/>
    <w:rsid w:val="0067498F"/>
    <w:rsid w:val="00674F2E"/>
    <w:rsid w:val="006757C5"/>
    <w:rsid w:val="00675E19"/>
    <w:rsid w:val="006760EF"/>
    <w:rsid w:val="006761BC"/>
    <w:rsid w:val="00680123"/>
    <w:rsid w:val="00680281"/>
    <w:rsid w:val="00680AC5"/>
    <w:rsid w:val="00680B8A"/>
    <w:rsid w:val="006814C1"/>
    <w:rsid w:val="006824A6"/>
    <w:rsid w:val="00682799"/>
    <w:rsid w:val="00683035"/>
    <w:rsid w:val="00683924"/>
    <w:rsid w:val="006840BA"/>
    <w:rsid w:val="00684CC0"/>
    <w:rsid w:val="00685F78"/>
    <w:rsid w:val="00687AC8"/>
    <w:rsid w:val="00687DC2"/>
    <w:rsid w:val="00690903"/>
    <w:rsid w:val="00691528"/>
    <w:rsid w:val="0069155D"/>
    <w:rsid w:val="00691D4B"/>
    <w:rsid w:val="00692A5C"/>
    <w:rsid w:val="00692CB5"/>
    <w:rsid w:val="00693BB9"/>
    <w:rsid w:val="006947E1"/>
    <w:rsid w:val="00694A30"/>
    <w:rsid w:val="00694B02"/>
    <w:rsid w:val="0069517B"/>
    <w:rsid w:val="00695371"/>
    <w:rsid w:val="006953FD"/>
    <w:rsid w:val="00696CCF"/>
    <w:rsid w:val="006A0101"/>
    <w:rsid w:val="006A1754"/>
    <w:rsid w:val="006A25B0"/>
    <w:rsid w:val="006A2600"/>
    <w:rsid w:val="006A2717"/>
    <w:rsid w:val="006A3998"/>
    <w:rsid w:val="006A3C20"/>
    <w:rsid w:val="006A403D"/>
    <w:rsid w:val="006A5729"/>
    <w:rsid w:val="006A581D"/>
    <w:rsid w:val="006A5B0A"/>
    <w:rsid w:val="006A5F59"/>
    <w:rsid w:val="006A678C"/>
    <w:rsid w:val="006A6B02"/>
    <w:rsid w:val="006A6DD5"/>
    <w:rsid w:val="006A783F"/>
    <w:rsid w:val="006A7DE7"/>
    <w:rsid w:val="006B00AA"/>
    <w:rsid w:val="006B06BB"/>
    <w:rsid w:val="006B0FD3"/>
    <w:rsid w:val="006B12A3"/>
    <w:rsid w:val="006B1654"/>
    <w:rsid w:val="006B19A7"/>
    <w:rsid w:val="006B1BD7"/>
    <w:rsid w:val="006B1C33"/>
    <w:rsid w:val="006B1E33"/>
    <w:rsid w:val="006B20BC"/>
    <w:rsid w:val="006B28D7"/>
    <w:rsid w:val="006B2910"/>
    <w:rsid w:val="006B3414"/>
    <w:rsid w:val="006B3817"/>
    <w:rsid w:val="006B4238"/>
    <w:rsid w:val="006B42CC"/>
    <w:rsid w:val="006B454A"/>
    <w:rsid w:val="006B4FB9"/>
    <w:rsid w:val="006B5125"/>
    <w:rsid w:val="006B550A"/>
    <w:rsid w:val="006B561D"/>
    <w:rsid w:val="006B5CC6"/>
    <w:rsid w:val="006B5D59"/>
    <w:rsid w:val="006B6209"/>
    <w:rsid w:val="006B6430"/>
    <w:rsid w:val="006B67A9"/>
    <w:rsid w:val="006B6885"/>
    <w:rsid w:val="006B691F"/>
    <w:rsid w:val="006B7434"/>
    <w:rsid w:val="006B7711"/>
    <w:rsid w:val="006B7C5C"/>
    <w:rsid w:val="006C02FA"/>
    <w:rsid w:val="006C10A0"/>
    <w:rsid w:val="006C174A"/>
    <w:rsid w:val="006C1AEE"/>
    <w:rsid w:val="006C29C9"/>
    <w:rsid w:val="006C2F15"/>
    <w:rsid w:val="006C3476"/>
    <w:rsid w:val="006C4005"/>
    <w:rsid w:val="006C4123"/>
    <w:rsid w:val="006C47E2"/>
    <w:rsid w:val="006C57BB"/>
    <w:rsid w:val="006C59FC"/>
    <w:rsid w:val="006C5F61"/>
    <w:rsid w:val="006C7013"/>
    <w:rsid w:val="006C714B"/>
    <w:rsid w:val="006C7C9C"/>
    <w:rsid w:val="006D0592"/>
    <w:rsid w:val="006D2ED6"/>
    <w:rsid w:val="006D2EE9"/>
    <w:rsid w:val="006D3E7A"/>
    <w:rsid w:val="006D4C0C"/>
    <w:rsid w:val="006D543F"/>
    <w:rsid w:val="006D69A1"/>
    <w:rsid w:val="006D7C36"/>
    <w:rsid w:val="006E0270"/>
    <w:rsid w:val="006E0E37"/>
    <w:rsid w:val="006E0EC8"/>
    <w:rsid w:val="006E1E9B"/>
    <w:rsid w:val="006E1EAE"/>
    <w:rsid w:val="006E2173"/>
    <w:rsid w:val="006E259A"/>
    <w:rsid w:val="006E268A"/>
    <w:rsid w:val="006E2A50"/>
    <w:rsid w:val="006E2AFB"/>
    <w:rsid w:val="006E2DC4"/>
    <w:rsid w:val="006E2EB7"/>
    <w:rsid w:val="006E314A"/>
    <w:rsid w:val="006E35B7"/>
    <w:rsid w:val="006E366C"/>
    <w:rsid w:val="006E3B74"/>
    <w:rsid w:val="006E3FE0"/>
    <w:rsid w:val="006E408F"/>
    <w:rsid w:val="006E4BC5"/>
    <w:rsid w:val="006E4F5B"/>
    <w:rsid w:val="006E5757"/>
    <w:rsid w:val="006E5C5E"/>
    <w:rsid w:val="006E5E02"/>
    <w:rsid w:val="006E613A"/>
    <w:rsid w:val="006E67F1"/>
    <w:rsid w:val="006E73CB"/>
    <w:rsid w:val="006E7410"/>
    <w:rsid w:val="006E7CC0"/>
    <w:rsid w:val="006E7DCC"/>
    <w:rsid w:val="006F003C"/>
    <w:rsid w:val="006F02A6"/>
    <w:rsid w:val="006F07BD"/>
    <w:rsid w:val="006F12F1"/>
    <w:rsid w:val="006F1D11"/>
    <w:rsid w:val="006F220B"/>
    <w:rsid w:val="006F2BEC"/>
    <w:rsid w:val="006F2CA3"/>
    <w:rsid w:val="006F2FAE"/>
    <w:rsid w:val="006F3311"/>
    <w:rsid w:val="006F371E"/>
    <w:rsid w:val="006F3B80"/>
    <w:rsid w:val="006F4B6A"/>
    <w:rsid w:val="006F4B6B"/>
    <w:rsid w:val="006F4B74"/>
    <w:rsid w:val="006F4C62"/>
    <w:rsid w:val="006F5741"/>
    <w:rsid w:val="006F64FC"/>
    <w:rsid w:val="006F6A0D"/>
    <w:rsid w:val="006F6BEC"/>
    <w:rsid w:val="006F741A"/>
    <w:rsid w:val="006F7888"/>
    <w:rsid w:val="006F7A7F"/>
    <w:rsid w:val="006F7CEC"/>
    <w:rsid w:val="00700C1C"/>
    <w:rsid w:val="00700D38"/>
    <w:rsid w:val="00700EDB"/>
    <w:rsid w:val="00701A3E"/>
    <w:rsid w:val="00701E87"/>
    <w:rsid w:val="007020CC"/>
    <w:rsid w:val="0070237D"/>
    <w:rsid w:val="00703545"/>
    <w:rsid w:val="00703A58"/>
    <w:rsid w:val="007049EC"/>
    <w:rsid w:val="00705EC7"/>
    <w:rsid w:val="00705EDF"/>
    <w:rsid w:val="00706313"/>
    <w:rsid w:val="00706926"/>
    <w:rsid w:val="00706FED"/>
    <w:rsid w:val="0070758B"/>
    <w:rsid w:val="00707868"/>
    <w:rsid w:val="00707914"/>
    <w:rsid w:val="0071091D"/>
    <w:rsid w:val="007123C3"/>
    <w:rsid w:val="00712B48"/>
    <w:rsid w:val="007133CC"/>
    <w:rsid w:val="00713B2C"/>
    <w:rsid w:val="0071428B"/>
    <w:rsid w:val="00714814"/>
    <w:rsid w:val="00715611"/>
    <w:rsid w:val="007164FE"/>
    <w:rsid w:val="007177AA"/>
    <w:rsid w:val="00720C35"/>
    <w:rsid w:val="00720CF9"/>
    <w:rsid w:val="0072104C"/>
    <w:rsid w:val="007212AC"/>
    <w:rsid w:val="00722591"/>
    <w:rsid w:val="007240DD"/>
    <w:rsid w:val="00724660"/>
    <w:rsid w:val="007247A9"/>
    <w:rsid w:val="00724A6F"/>
    <w:rsid w:val="00724A7C"/>
    <w:rsid w:val="00724AFB"/>
    <w:rsid w:val="00725091"/>
    <w:rsid w:val="0072547E"/>
    <w:rsid w:val="00725CEA"/>
    <w:rsid w:val="00725F6E"/>
    <w:rsid w:val="00727B47"/>
    <w:rsid w:val="00727C5C"/>
    <w:rsid w:val="00727D14"/>
    <w:rsid w:val="007303DC"/>
    <w:rsid w:val="0073084A"/>
    <w:rsid w:val="00730A02"/>
    <w:rsid w:val="0073116A"/>
    <w:rsid w:val="00731900"/>
    <w:rsid w:val="00731965"/>
    <w:rsid w:val="00732157"/>
    <w:rsid w:val="007326A7"/>
    <w:rsid w:val="00732C0F"/>
    <w:rsid w:val="0073316E"/>
    <w:rsid w:val="00733A25"/>
    <w:rsid w:val="00733A80"/>
    <w:rsid w:val="0073416D"/>
    <w:rsid w:val="007346A2"/>
    <w:rsid w:val="00734732"/>
    <w:rsid w:val="00735028"/>
    <w:rsid w:val="007350F1"/>
    <w:rsid w:val="00735BC6"/>
    <w:rsid w:val="007367C3"/>
    <w:rsid w:val="00736C88"/>
    <w:rsid w:val="00736DCA"/>
    <w:rsid w:val="00736EED"/>
    <w:rsid w:val="00737A0C"/>
    <w:rsid w:val="00737CF0"/>
    <w:rsid w:val="0074000C"/>
    <w:rsid w:val="00740486"/>
    <w:rsid w:val="00741AD8"/>
    <w:rsid w:val="00742716"/>
    <w:rsid w:val="00742DB7"/>
    <w:rsid w:val="00743863"/>
    <w:rsid w:val="00743F14"/>
    <w:rsid w:val="00744003"/>
    <w:rsid w:val="00744248"/>
    <w:rsid w:val="00744A32"/>
    <w:rsid w:val="00744F23"/>
    <w:rsid w:val="007451C1"/>
    <w:rsid w:val="00745D14"/>
    <w:rsid w:val="00746625"/>
    <w:rsid w:val="007466D9"/>
    <w:rsid w:val="00746C51"/>
    <w:rsid w:val="0074707B"/>
    <w:rsid w:val="007474F7"/>
    <w:rsid w:val="00747A45"/>
    <w:rsid w:val="00747F46"/>
    <w:rsid w:val="00750AF8"/>
    <w:rsid w:val="00750B63"/>
    <w:rsid w:val="007512E7"/>
    <w:rsid w:val="00751A50"/>
    <w:rsid w:val="00751A8A"/>
    <w:rsid w:val="00751CB1"/>
    <w:rsid w:val="00751F12"/>
    <w:rsid w:val="00752CBD"/>
    <w:rsid w:val="007537CC"/>
    <w:rsid w:val="0075385A"/>
    <w:rsid w:val="007538CF"/>
    <w:rsid w:val="00753D32"/>
    <w:rsid w:val="00754041"/>
    <w:rsid w:val="00754C90"/>
    <w:rsid w:val="0075515E"/>
    <w:rsid w:val="00755161"/>
    <w:rsid w:val="00755B57"/>
    <w:rsid w:val="0075672E"/>
    <w:rsid w:val="007568B7"/>
    <w:rsid w:val="00756F89"/>
    <w:rsid w:val="00760138"/>
    <w:rsid w:val="00760981"/>
    <w:rsid w:val="007616C6"/>
    <w:rsid w:val="00761CD2"/>
    <w:rsid w:val="00762D56"/>
    <w:rsid w:val="007636EF"/>
    <w:rsid w:val="00763A7A"/>
    <w:rsid w:val="00763E5B"/>
    <w:rsid w:val="00764129"/>
    <w:rsid w:val="007646F2"/>
    <w:rsid w:val="0076485D"/>
    <w:rsid w:val="007648E3"/>
    <w:rsid w:val="007649B9"/>
    <w:rsid w:val="00764B2E"/>
    <w:rsid w:val="00765DF8"/>
    <w:rsid w:val="007669F4"/>
    <w:rsid w:val="00766AED"/>
    <w:rsid w:val="00766C96"/>
    <w:rsid w:val="00767938"/>
    <w:rsid w:val="00770394"/>
    <w:rsid w:val="0077060A"/>
    <w:rsid w:val="00770733"/>
    <w:rsid w:val="007708FC"/>
    <w:rsid w:val="00771F03"/>
    <w:rsid w:val="0077204F"/>
    <w:rsid w:val="00772269"/>
    <w:rsid w:val="00772412"/>
    <w:rsid w:val="0077252E"/>
    <w:rsid w:val="007747D5"/>
    <w:rsid w:val="00774910"/>
    <w:rsid w:val="0077491C"/>
    <w:rsid w:val="00774CC1"/>
    <w:rsid w:val="00774F1B"/>
    <w:rsid w:val="00776261"/>
    <w:rsid w:val="007762BA"/>
    <w:rsid w:val="007768A3"/>
    <w:rsid w:val="0077762D"/>
    <w:rsid w:val="00780444"/>
    <w:rsid w:val="007806B0"/>
    <w:rsid w:val="00780CEC"/>
    <w:rsid w:val="00781948"/>
    <w:rsid w:val="00782760"/>
    <w:rsid w:val="00782BA3"/>
    <w:rsid w:val="0078302B"/>
    <w:rsid w:val="0078426C"/>
    <w:rsid w:val="007847AE"/>
    <w:rsid w:val="0078511B"/>
    <w:rsid w:val="00785445"/>
    <w:rsid w:val="00785D38"/>
    <w:rsid w:val="00786482"/>
    <w:rsid w:val="00786508"/>
    <w:rsid w:val="00787071"/>
    <w:rsid w:val="007873F0"/>
    <w:rsid w:val="00787D58"/>
    <w:rsid w:val="00787D5E"/>
    <w:rsid w:val="00787F4C"/>
    <w:rsid w:val="00790166"/>
    <w:rsid w:val="007901DC"/>
    <w:rsid w:val="007901FC"/>
    <w:rsid w:val="00790907"/>
    <w:rsid w:val="00790A36"/>
    <w:rsid w:val="00790F47"/>
    <w:rsid w:val="00791A75"/>
    <w:rsid w:val="00791C6E"/>
    <w:rsid w:val="00791FF7"/>
    <w:rsid w:val="00792DB2"/>
    <w:rsid w:val="00793362"/>
    <w:rsid w:val="007938A3"/>
    <w:rsid w:val="00793B96"/>
    <w:rsid w:val="00793DC8"/>
    <w:rsid w:val="007952B6"/>
    <w:rsid w:val="0079650D"/>
    <w:rsid w:val="00796807"/>
    <w:rsid w:val="00797E8B"/>
    <w:rsid w:val="007A0513"/>
    <w:rsid w:val="007A13BB"/>
    <w:rsid w:val="007A2F58"/>
    <w:rsid w:val="007A3940"/>
    <w:rsid w:val="007A3D29"/>
    <w:rsid w:val="007A3DC0"/>
    <w:rsid w:val="007A45BE"/>
    <w:rsid w:val="007A5126"/>
    <w:rsid w:val="007A5C6B"/>
    <w:rsid w:val="007A713D"/>
    <w:rsid w:val="007A71B5"/>
    <w:rsid w:val="007A7B2A"/>
    <w:rsid w:val="007A7DAF"/>
    <w:rsid w:val="007A7F37"/>
    <w:rsid w:val="007B0171"/>
    <w:rsid w:val="007B03CA"/>
    <w:rsid w:val="007B053C"/>
    <w:rsid w:val="007B0BA8"/>
    <w:rsid w:val="007B13C7"/>
    <w:rsid w:val="007B2177"/>
    <w:rsid w:val="007B3071"/>
    <w:rsid w:val="007B30FD"/>
    <w:rsid w:val="007B344F"/>
    <w:rsid w:val="007B37E8"/>
    <w:rsid w:val="007B382A"/>
    <w:rsid w:val="007B3BE7"/>
    <w:rsid w:val="007B51D6"/>
    <w:rsid w:val="007B5431"/>
    <w:rsid w:val="007B5DE2"/>
    <w:rsid w:val="007B622E"/>
    <w:rsid w:val="007B6DEA"/>
    <w:rsid w:val="007C0A85"/>
    <w:rsid w:val="007C0CA4"/>
    <w:rsid w:val="007C1FF4"/>
    <w:rsid w:val="007C24A7"/>
    <w:rsid w:val="007C320F"/>
    <w:rsid w:val="007C3D2D"/>
    <w:rsid w:val="007C3E0B"/>
    <w:rsid w:val="007C4759"/>
    <w:rsid w:val="007C4D43"/>
    <w:rsid w:val="007C5D2F"/>
    <w:rsid w:val="007C5E9F"/>
    <w:rsid w:val="007C5F3A"/>
    <w:rsid w:val="007C6586"/>
    <w:rsid w:val="007C660C"/>
    <w:rsid w:val="007C6939"/>
    <w:rsid w:val="007C6A23"/>
    <w:rsid w:val="007C6C42"/>
    <w:rsid w:val="007C7419"/>
    <w:rsid w:val="007D0793"/>
    <w:rsid w:val="007D0921"/>
    <w:rsid w:val="007D0B42"/>
    <w:rsid w:val="007D0DE2"/>
    <w:rsid w:val="007D10BB"/>
    <w:rsid w:val="007D2163"/>
    <w:rsid w:val="007D283F"/>
    <w:rsid w:val="007D2987"/>
    <w:rsid w:val="007D3897"/>
    <w:rsid w:val="007D3FC8"/>
    <w:rsid w:val="007D4263"/>
    <w:rsid w:val="007D4882"/>
    <w:rsid w:val="007D51F6"/>
    <w:rsid w:val="007D5D45"/>
    <w:rsid w:val="007D67AF"/>
    <w:rsid w:val="007D67E4"/>
    <w:rsid w:val="007D6A54"/>
    <w:rsid w:val="007D77B2"/>
    <w:rsid w:val="007E0D7D"/>
    <w:rsid w:val="007E0DC0"/>
    <w:rsid w:val="007E0EDE"/>
    <w:rsid w:val="007E21DD"/>
    <w:rsid w:val="007E2335"/>
    <w:rsid w:val="007E238D"/>
    <w:rsid w:val="007E29AA"/>
    <w:rsid w:val="007E2E6B"/>
    <w:rsid w:val="007E382A"/>
    <w:rsid w:val="007E3EBE"/>
    <w:rsid w:val="007E40FE"/>
    <w:rsid w:val="007E4D7F"/>
    <w:rsid w:val="007E5166"/>
    <w:rsid w:val="007E578A"/>
    <w:rsid w:val="007E5996"/>
    <w:rsid w:val="007E5D16"/>
    <w:rsid w:val="007E7409"/>
    <w:rsid w:val="007E763D"/>
    <w:rsid w:val="007E790A"/>
    <w:rsid w:val="007F000B"/>
    <w:rsid w:val="007F0138"/>
    <w:rsid w:val="007F01C5"/>
    <w:rsid w:val="007F04B5"/>
    <w:rsid w:val="007F0658"/>
    <w:rsid w:val="007F0E92"/>
    <w:rsid w:val="007F0ECA"/>
    <w:rsid w:val="007F11E9"/>
    <w:rsid w:val="007F1BAD"/>
    <w:rsid w:val="007F1D1B"/>
    <w:rsid w:val="007F1D80"/>
    <w:rsid w:val="007F1DAD"/>
    <w:rsid w:val="007F1FBF"/>
    <w:rsid w:val="007F298F"/>
    <w:rsid w:val="007F3002"/>
    <w:rsid w:val="007F313A"/>
    <w:rsid w:val="007F32BA"/>
    <w:rsid w:val="007F3A3D"/>
    <w:rsid w:val="007F416F"/>
    <w:rsid w:val="007F455F"/>
    <w:rsid w:val="007F4E7F"/>
    <w:rsid w:val="007F4EF7"/>
    <w:rsid w:val="007F52AD"/>
    <w:rsid w:val="007F66FE"/>
    <w:rsid w:val="007F723C"/>
    <w:rsid w:val="007F7480"/>
    <w:rsid w:val="007F75EF"/>
    <w:rsid w:val="007F79CC"/>
    <w:rsid w:val="008003BA"/>
    <w:rsid w:val="00800423"/>
    <w:rsid w:val="008005B9"/>
    <w:rsid w:val="00800B38"/>
    <w:rsid w:val="00800CA0"/>
    <w:rsid w:val="008019C3"/>
    <w:rsid w:val="00801AA6"/>
    <w:rsid w:val="00802404"/>
    <w:rsid w:val="0080257D"/>
    <w:rsid w:val="008037C9"/>
    <w:rsid w:val="00803C34"/>
    <w:rsid w:val="00803E10"/>
    <w:rsid w:val="00805AC2"/>
    <w:rsid w:val="00805EEF"/>
    <w:rsid w:val="00806231"/>
    <w:rsid w:val="00806977"/>
    <w:rsid w:val="00806EC7"/>
    <w:rsid w:val="00807C08"/>
    <w:rsid w:val="00810614"/>
    <w:rsid w:val="00810A4A"/>
    <w:rsid w:val="008112F3"/>
    <w:rsid w:val="008115E0"/>
    <w:rsid w:val="0081347B"/>
    <w:rsid w:val="00813558"/>
    <w:rsid w:val="00813D35"/>
    <w:rsid w:val="0081466A"/>
    <w:rsid w:val="008146FD"/>
    <w:rsid w:val="0081476D"/>
    <w:rsid w:val="00814DF5"/>
    <w:rsid w:val="00815331"/>
    <w:rsid w:val="00815A3D"/>
    <w:rsid w:val="00815C7C"/>
    <w:rsid w:val="00816338"/>
    <w:rsid w:val="0081777B"/>
    <w:rsid w:val="0081778B"/>
    <w:rsid w:val="00817CCB"/>
    <w:rsid w:val="00817D54"/>
    <w:rsid w:val="00820320"/>
    <w:rsid w:val="00820865"/>
    <w:rsid w:val="0082141C"/>
    <w:rsid w:val="00821DCC"/>
    <w:rsid w:val="00821E83"/>
    <w:rsid w:val="0082226E"/>
    <w:rsid w:val="00822293"/>
    <w:rsid w:val="00822910"/>
    <w:rsid w:val="00822F37"/>
    <w:rsid w:val="0082325C"/>
    <w:rsid w:val="008232CF"/>
    <w:rsid w:val="008235DE"/>
    <w:rsid w:val="0082410F"/>
    <w:rsid w:val="008241A7"/>
    <w:rsid w:val="00824243"/>
    <w:rsid w:val="0082439C"/>
    <w:rsid w:val="008246C1"/>
    <w:rsid w:val="0082559D"/>
    <w:rsid w:val="0082600F"/>
    <w:rsid w:val="008271C5"/>
    <w:rsid w:val="00827A7B"/>
    <w:rsid w:val="00827F7E"/>
    <w:rsid w:val="00830421"/>
    <w:rsid w:val="00830518"/>
    <w:rsid w:val="00831520"/>
    <w:rsid w:val="008317DF"/>
    <w:rsid w:val="00831AD8"/>
    <w:rsid w:val="00831B47"/>
    <w:rsid w:val="0083534F"/>
    <w:rsid w:val="0083548B"/>
    <w:rsid w:val="00836FCA"/>
    <w:rsid w:val="00837DF1"/>
    <w:rsid w:val="0084008D"/>
    <w:rsid w:val="00840270"/>
    <w:rsid w:val="00840B83"/>
    <w:rsid w:val="00840CE5"/>
    <w:rsid w:val="00841281"/>
    <w:rsid w:val="00841418"/>
    <w:rsid w:val="008416E0"/>
    <w:rsid w:val="0084247C"/>
    <w:rsid w:val="008427B7"/>
    <w:rsid w:val="00842F96"/>
    <w:rsid w:val="00843438"/>
    <w:rsid w:val="00844387"/>
    <w:rsid w:val="008447FA"/>
    <w:rsid w:val="0084595C"/>
    <w:rsid w:val="00845DB2"/>
    <w:rsid w:val="00846A42"/>
    <w:rsid w:val="00846D13"/>
    <w:rsid w:val="0084702E"/>
    <w:rsid w:val="008474D8"/>
    <w:rsid w:val="0085047E"/>
    <w:rsid w:val="00850649"/>
    <w:rsid w:val="00850E8E"/>
    <w:rsid w:val="008510EF"/>
    <w:rsid w:val="008511F3"/>
    <w:rsid w:val="00851762"/>
    <w:rsid w:val="008520E6"/>
    <w:rsid w:val="00852175"/>
    <w:rsid w:val="008524A4"/>
    <w:rsid w:val="00852E90"/>
    <w:rsid w:val="00853081"/>
    <w:rsid w:val="00853232"/>
    <w:rsid w:val="008535ED"/>
    <w:rsid w:val="00853600"/>
    <w:rsid w:val="008540E4"/>
    <w:rsid w:val="00854108"/>
    <w:rsid w:val="00854433"/>
    <w:rsid w:val="00854E2E"/>
    <w:rsid w:val="00855395"/>
    <w:rsid w:val="00856437"/>
    <w:rsid w:val="008566A0"/>
    <w:rsid w:val="008574F4"/>
    <w:rsid w:val="00861CEC"/>
    <w:rsid w:val="00862B4C"/>
    <w:rsid w:val="0086450D"/>
    <w:rsid w:val="00865528"/>
    <w:rsid w:val="008656EA"/>
    <w:rsid w:val="00865A72"/>
    <w:rsid w:val="008665B3"/>
    <w:rsid w:val="00866B0A"/>
    <w:rsid w:val="00867750"/>
    <w:rsid w:val="008700B4"/>
    <w:rsid w:val="008701EC"/>
    <w:rsid w:val="008702EF"/>
    <w:rsid w:val="00870523"/>
    <w:rsid w:val="00870916"/>
    <w:rsid w:val="00870FAC"/>
    <w:rsid w:val="008716AE"/>
    <w:rsid w:val="00871DF8"/>
    <w:rsid w:val="008721B0"/>
    <w:rsid w:val="00872575"/>
    <w:rsid w:val="00872A15"/>
    <w:rsid w:val="00872FCA"/>
    <w:rsid w:val="008731FA"/>
    <w:rsid w:val="008732D0"/>
    <w:rsid w:val="0087364A"/>
    <w:rsid w:val="0087366E"/>
    <w:rsid w:val="008737CD"/>
    <w:rsid w:val="00875AF1"/>
    <w:rsid w:val="0087630D"/>
    <w:rsid w:val="008763C3"/>
    <w:rsid w:val="00876E15"/>
    <w:rsid w:val="00876FAB"/>
    <w:rsid w:val="0087739B"/>
    <w:rsid w:val="008773C8"/>
    <w:rsid w:val="008801D5"/>
    <w:rsid w:val="00880606"/>
    <w:rsid w:val="008806FE"/>
    <w:rsid w:val="0088096F"/>
    <w:rsid w:val="0088159A"/>
    <w:rsid w:val="00881B62"/>
    <w:rsid w:val="0088215B"/>
    <w:rsid w:val="008823EA"/>
    <w:rsid w:val="00882851"/>
    <w:rsid w:val="00882885"/>
    <w:rsid w:val="00882FD9"/>
    <w:rsid w:val="00883258"/>
    <w:rsid w:val="0088395A"/>
    <w:rsid w:val="00884464"/>
    <w:rsid w:val="00884CA7"/>
    <w:rsid w:val="008853E2"/>
    <w:rsid w:val="00885421"/>
    <w:rsid w:val="0088558F"/>
    <w:rsid w:val="00886396"/>
    <w:rsid w:val="00886810"/>
    <w:rsid w:val="0089044B"/>
    <w:rsid w:val="0089129B"/>
    <w:rsid w:val="00891A3F"/>
    <w:rsid w:val="00891CE9"/>
    <w:rsid w:val="008923FA"/>
    <w:rsid w:val="0089241C"/>
    <w:rsid w:val="00892E64"/>
    <w:rsid w:val="00894DBC"/>
    <w:rsid w:val="0089615B"/>
    <w:rsid w:val="00896164"/>
    <w:rsid w:val="00896544"/>
    <w:rsid w:val="00896885"/>
    <w:rsid w:val="008968A8"/>
    <w:rsid w:val="00896A77"/>
    <w:rsid w:val="00896AE3"/>
    <w:rsid w:val="00896D13"/>
    <w:rsid w:val="00897E65"/>
    <w:rsid w:val="008A12D5"/>
    <w:rsid w:val="008A23A5"/>
    <w:rsid w:val="008A24DF"/>
    <w:rsid w:val="008A2542"/>
    <w:rsid w:val="008A2888"/>
    <w:rsid w:val="008A366A"/>
    <w:rsid w:val="008A3678"/>
    <w:rsid w:val="008A3ADA"/>
    <w:rsid w:val="008A4223"/>
    <w:rsid w:val="008A5588"/>
    <w:rsid w:val="008A55BB"/>
    <w:rsid w:val="008A59BA"/>
    <w:rsid w:val="008A5CB0"/>
    <w:rsid w:val="008A5DF3"/>
    <w:rsid w:val="008A6E8C"/>
    <w:rsid w:val="008A6F34"/>
    <w:rsid w:val="008A7088"/>
    <w:rsid w:val="008A787B"/>
    <w:rsid w:val="008B00E2"/>
    <w:rsid w:val="008B0D60"/>
    <w:rsid w:val="008B1865"/>
    <w:rsid w:val="008B1E93"/>
    <w:rsid w:val="008B233A"/>
    <w:rsid w:val="008B2CD0"/>
    <w:rsid w:val="008B2E6E"/>
    <w:rsid w:val="008B2EA7"/>
    <w:rsid w:val="008B2FFD"/>
    <w:rsid w:val="008B30A5"/>
    <w:rsid w:val="008B3603"/>
    <w:rsid w:val="008B3992"/>
    <w:rsid w:val="008B3994"/>
    <w:rsid w:val="008B3B07"/>
    <w:rsid w:val="008B4047"/>
    <w:rsid w:val="008B4CB6"/>
    <w:rsid w:val="008B5A9F"/>
    <w:rsid w:val="008B5F59"/>
    <w:rsid w:val="008B614E"/>
    <w:rsid w:val="008B6220"/>
    <w:rsid w:val="008B64A9"/>
    <w:rsid w:val="008B6E4D"/>
    <w:rsid w:val="008B7580"/>
    <w:rsid w:val="008C0369"/>
    <w:rsid w:val="008C071B"/>
    <w:rsid w:val="008C0DCE"/>
    <w:rsid w:val="008C0E3F"/>
    <w:rsid w:val="008C1B2C"/>
    <w:rsid w:val="008C1D7A"/>
    <w:rsid w:val="008C28F8"/>
    <w:rsid w:val="008C29C0"/>
    <w:rsid w:val="008C32A6"/>
    <w:rsid w:val="008C37B3"/>
    <w:rsid w:val="008C3BE6"/>
    <w:rsid w:val="008C486A"/>
    <w:rsid w:val="008C5295"/>
    <w:rsid w:val="008C581B"/>
    <w:rsid w:val="008C5E71"/>
    <w:rsid w:val="008C704C"/>
    <w:rsid w:val="008D00D4"/>
    <w:rsid w:val="008D01B7"/>
    <w:rsid w:val="008D0A3D"/>
    <w:rsid w:val="008D13A6"/>
    <w:rsid w:val="008D24B5"/>
    <w:rsid w:val="008D329A"/>
    <w:rsid w:val="008D34C4"/>
    <w:rsid w:val="008D4B0C"/>
    <w:rsid w:val="008D519E"/>
    <w:rsid w:val="008D5F9E"/>
    <w:rsid w:val="008D6258"/>
    <w:rsid w:val="008D68DA"/>
    <w:rsid w:val="008D6A8D"/>
    <w:rsid w:val="008D7DC5"/>
    <w:rsid w:val="008E0296"/>
    <w:rsid w:val="008E067B"/>
    <w:rsid w:val="008E0A26"/>
    <w:rsid w:val="008E0AB5"/>
    <w:rsid w:val="008E0FF5"/>
    <w:rsid w:val="008E11B0"/>
    <w:rsid w:val="008E138B"/>
    <w:rsid w:val="008E1F29"/>
    <w:rsid w:val="008E2AF5"/>
    <w:rsid w:val="008E2D8F"/>
    <w:rsid w:val="008E2EE5"/>
    <w:rsid w:val="008E31BD"/>
    <w:rsid w:val="008E3BFD"/>
    <w:rsid w:val="008E4696"/>
    <w:rsid w:val="008E4C20"/>
    <w:rsid w:val="008E571E"/>
    <w:rsid w:val="008E585B"/>
    <w:rsid w:val="008E5B55"/>
    <w:rsid w:val="008E5FF3"/>
    <w:rsid w:val="008E7280"/>
    <w:rsid w:val="008E78C5"/>
    <w:rsid w:val="008E7ADD"/>
    <w:rsid w:val="008F07ED"/>
    <w:rsid w:val="008F0834"/>
    <w:rsid w:val="008F1B3C"/>
    <w:rsid w:val="008F22EA"/>
    <w:rsid w:val="008F2B31"/>
    <w:rsid w:val="008F2FB0"/>
    <w:rsid w:val="008F2FC8"/>
    <w:rsid w:val="008F351B"/>
    <w:rsid w:val="008F4307"/>
    <w:rsid w:val="008F448E"/>
    <w:rsid w:val="008F4A85"/>
    <w:rsid w:val="008F4B6A"/>
    <w:rsid w:val="008F5294"/>
    <w:rsid w:val="008F5835"/>
    <w:rsid w:val="008F5925"/>
    <w:rsid w:val="008F5A17"/>
    <w:rsid w:val="008F6FF0"/>
    <w:rsid w:val="008F7198"/>
    <w:rsid w:val="0090072A"/>
    <w:rsid w:val="00900BF5"/>
    <w:rsid w:val="00900C90"/>
    <w:rsid w:val="009012F7"/>
    <w:rsid w:val="00901493"/>
    <w:rsid w:val="009020B1"/>
    <w:rsid w:val="00902BED"/>
    <w:rsid w:val="00903166"/>
    <w:rsid w:val="00903358"/>
    <w:rsid w:val="00903707"/>
    <w:rsid w:val="00904137"/>
    <w:rsid w:val="00904348"/>
    <w:rsid w:val="00904B33"/>
    <w:rsid w:val="00905753"/>
    <w:rsid w:val="00905DFD"/>
    <w:rsid w:val="009067AB"/>
    <w:rsid w:val="009068F0"/>
    <w:rsid w:val="009074EC"/>
    <w:rsid w:val="00907EA7"/>
    <w:rsid w:val="009101B1"/>
    <w:rsid w:val="009105B0"/>
    <w:rsid w:val="009105C3"/>
    <w:rsid w:val="00910683"/>
    <w:rsid w:val="00910C7D"/>
    <w:rsid w:val="0091157A"/>
    <w:rsid w:val="00911860"/>
    <w:rsid w:val="00911C3C"/>
    <w:rsid w:val="0091209C"/>
    <w:rsid w:val="009120BB"/>
    <w:rsid w:val="009126E2"/>
    <w:rsid w:val="00912C36"/>
    <w:rsid w:val="00913507"/>
    <w:rsid w:val="009142AF"/>
    <w:rsid w:val="00914345"/>
    <w:rsid w:val="009146D9"/>
    <w:rsid w:val="0091544F"/>
    <w:rsid w:val="00915601"/>
    <w:rsid w:val="0091576D"/>
    <w:rsid w:val="009158A1"/>
    <w:rsid w:val="00915CB1"/>
    <w:rsid w:val="00915DC3"/>
    <w:rsid w:val="00916221"/>
    <w:rsid w:val="00916B71"/>
    <w:rsid w:val="00916E05"/>
    <w:rsid w:val="009210F4"/>
    <w:rsid w:val="0092111F"/>
    <w:rsid w:val="0092197E"/>
    <w:rsid w:val="00922036"/>
    <w:rsid w:val="0092445E"/>
    <w:rsid w:val="00924932"/>
    <w:rsid w:val="00925A26"/>
    <w:rsid w:val="0092678F"/>
    <w:rsid w:val="00927454"/>
    <w:rsid w:val="00927595"/>
    <w:rsid w:val="00927A1A"/>
    <w:rsid w:val="0093057F"/>
    <w:rsid w:val="00930912"/>
    <w:rsid w:val="00930B0E"/>
    <w:rsid w:val="009312C3"/>
    <w:rsid w:val="00931968"/>
    <w:rsid w:val="00931D7B"/>
    <w:rsid w:val="00931FBD"/>
    <w:rsid w:val="00932DC3"/>
    <w:rsid w:val="009333D0"/>
    <w:rsid w:val="0093348F"/>
    <w:rsid w:val="0093397C"/>
    <w:rsid w:val="00934184"/>
    <w:rsid w:val="00935049"/>
    <w:rsid w:val="0093506D"/>
    <w:rsid w:val="00935F12"/>
    <w:rsid w:val="009362FE"/>
    <w:rsid w:val="009370A0"/>
    <w:rsid w:val="00937BA8"/>
    <w:rsid w:val="00940002"/>
    <w:rsid w:val="009402C5"/>
    <w:rsid w:val="0094066F"/>
    <w:rsid w:val="00941024"/>
    <w:rsid w:val="00941E96"/>
    <w:rsid w:val="00941FA2"/>
    <w:rsid w:val="009429EB"/>
    <w:rsid w:val="00942C55"/>
    <w:rsid w:val="00942F06"/>
    <w:rsid w:val="00942F7E"/>
    <w:rsid w:val="00943081"/>
    <w:rsid w:val="0094388C"/>
    <w:rsid w:val="00944353"/>
    <w:rsid w:val="0094453A"/>
    <w:rsid w:val="009446CA"/>
    <w:rsid w:val="00945778"/>
    <w:rsid w:val="00946386"/>
    <w:rsid w:val="00947309"/>
    <w:rsid w:val="0095046A"/>
    <w:rsid w:val="0095059A"/>
    <w:rsid w:val="009508B6"/>
    <w:rsid w:val="00951066"/>
    <w:rsid w:val="00952B7D"/>
    <w:rsid w:val="00952F0A"/>
    <w:rsid w:val="009555F6"/>
    <w:rsid w:val="009559BD"/>
    <w:rsid w:val="0095633E"/>
    <w:rsid w:val="00956B50"/>
    <w:rsid w:val="00960056"/>
    <w:rsid w:val="0096060D"/>
    <w:rsid w:val="00960DF3"/>
    <w:rsid w:val="009610E7"/>
    <w:rsid w:val="00961513"/>
    <w:rsid w:val="00961D4F"/>
    <w:rsid w:val="00961F43"/>
    <w:rsid w:val="0096204A"/>
    <w:rsid w:val="009621D4"/>
    <w:rsid w:val="00963A2B"/>
    <w:rsid w:val="00964815"/>
    <w:rsid w:val="00964CF1"/>
    <w:rsid w:val="00965194"/>
    <w:rsid w:val="00966616"/>
    <w:rsid w:val="00966D15"/>
    <w:rsid w:val="00971320"/>
    <w:rsid w:val="00971931"/>
    <w:rsid w:val="00971B67"/>
    <w:rsid w:val="00972522"/>
    <w:rsid w:val="00972B1D"/>
    <w:rsid w:val="0097338E"/>
    <w:rsid w:val="009734F2"/>
    <w:rsid w:val="0097384E"/>
    <w:rsid w:val="00973988"/>
    <w:rsid w:val="00973A73"/>
    <w:rsid w:val="00973D81"/>
    <w:rsid w:val="00973E4B"/>
    <w:rsid w:val="00974C88"/>
    <w:rsid w:val="0097549C"/>
    <w:rsid w:val="009757C7"/>
    <w:rsid w:val="00976404"/>
    <w:rsid w:val="00977C5F"/>
    <w:rsid w:val="00977D3E"/>
    <w:rsid w:val="00977F65"/>
    <w:rsid w:val="0098029D"/>
    <w:rsid w:val="00981061"/>
    <w:rsid w:val="00981847"/>
    <w:rsid w:val="00981D88"/>
    <w:rsid w:val="009825DD"/>
    <w:rsid w:val="009826DA"/>
    <w:rsid w:val="0098280C"/>
    <w:rsid w:val="00983442"/>
    <w:rsid w:val="009837F3"/>
    <w:rsid w:val="00983F3B"/>
    <w:rsid w:val="0098628B"/>
    <w:rsid w:val="009863D9"/>
    <w:rsid w:val="009867B1"/>
    <w:rsid w:val="00986C13"/>
    <w:rsid w:val="009872D0"/>
    <w:rsid w:val="00987615"/>
    <w:rsid w:val="00987A22"/>
    <w:rsid w:val="00987CF2"/>
    <w:rsid w:val="00987E6E"/>
    <w:rsid w:val="00987FE9"/>
    <w:rsid w:val="009902B8"/>
    <w:rsid w:val="00990672"/>
    <w:rsid w:val="00992442"/>
    <w:rsid w:val="00992BC9"/>
    <w:rsid w:val="00992D97"/>
    <w:rsid w:val="00993252"/>
    <w:rsid w:val="00994D5F"/>
    <w:rsid w:val="00995B7A"/>
    <w:rsid w:val="00996222"/>
    <w:rsid w:val="0099640A"/>
    <w:rsid w:val="009974DB"/>
    <w:rsid w:val="00997AC8"/>
    <w:rsid w:val="00997C2D"/>
    <w:rsid w:val="009A0065"/>
    <w:rsid w:val="009A1B26"/>
    <w:rsid w:val="009A1D97"/>
    <w:rsid w:val="009A1F2C"/>
    <w:rsid w:val="009A20D6"/>
    <w:rsid w:val="009A2178"/>
    <w:rsid w:val="009A24CF"/>
    <w:rsid w:val="009A2A0E"/>
    <w:rsid w:val="009A2E9A"/>
    <w:rsid w:val="009A3102"/>
    <w:rsid w:val="009A3723"/>
    <w:rsid w:val="009A38E0"/>
    <w:rsid w:val="009A46DC"/>
    <w:rsid w:val="009A56AB"/>
    <w:rsid w:val="009A56E8"/>
    <w:rsid w:val="009A5FF8"/>
    <w:rsid w:val="009A616B"/>
    <w:rsid w:val="009A621B"/>
    <w:rsid w:val="009A6446"/>
    <w:rsid w:val="009A64C1"/>
    <w:rsid w:val="009A6620"/>
    <w:rsid w:val="009A6D9B"/>
    <w:rsid w:val="009A6E5D"/>
    <w:rsid w:val="009A74A7"/>
    <w:rsid w:val="009A7E09"/>
    <w:rsid w:val="009B0EB3"/>
    <w:rsid w:val="009B0F3F"/>
    <w:rsid w:val="009B1475"/>
    <w:rsid w:val="009B14AD"/>
    <w:rsid w:val="009B1593"/>
    <w:rsid w:val="009B211D"/>
    <w:rsid w:val="009B3568"/>
    <w:rsid w:val="009B3736"/>
    <w:rsid w:val="009B3CE4"/>
    <w:rsid w:val="009B4215"/>
    <w:rsid w:val="009B46FA"/>
    <w:rsid w:val="009B4BCF"/>
    <w:rsid w:val="009B4CFE"/>
    <w:rsid w:val="009B4EFE"/>
    <w:rsid w:val="009B5FA3"/>
    <w:rsid w:val="009B60F0"/>
    <w:rsid w:val="009B62FE"/>
    <w:rsid w:val="009B63D1"/>
    <w:rsid w:val="009B6FEB"/>
    <w:rsid w:val="009C0BE5"/>
    <w:rsid w:val="009C0D49"/>
    <w:rsid w:val="009C0DBF"/>
    <w:rsid w:val="009C0F2E"/>
    <w:rsid w:val="009C1484"/>
    <w:rsid w:val="009C1D9B"/>
    <w:rsid w:val="009C1FF7"/>
    <w:rsid w:val="009C28EB"/>
    <w:rsid w:val="009C2B2A"/>
    <w:rsid w:val="009C3333"/>
    <w:rsid w:val="009C3344"/>
    <w:rsid w:val="009C36C5"/>
    <w:rsid w:val="009C3947"/>
    <w:rsid w:val="009C3ABB"/>
    <w:rsid w:val="009C3E59"/>
    <w:rsid w:val="009C4515"/>
    <w:rsid w:val="009C5896"/>
    <w:rsid w:val="009C5BC5"/>
    <w:rsid w:val="009D05B9"/>
    <w:rsid w:val="009D062F"/>
    <w:rsid w:val="009D07FC"/>
    <w:rsid w:val="009D0B52"/>
    <w:rsid w:val="009D1B83"/>
    <w:rsid w:val="009D2195"/>
    <w:rsid w:val="009D277D"/>
    <w:rsid w:val="009D3D0A"/>
    <w:rsid w:val="009D432E"/>
    <w:rsid w:val="009D463E"/>
    <w:rsid w:val="009D4B2A"/>
    <w:rsid w:val="009D51E1"/>
    <w:rsid w:val="009D5652"/>
    <w:rsid w:val="009D584B"/>
    <w:rsid w:val="009D6286"/>
    <w:rsid w:val="009D6D28"/>
    <w:rsid w:val="009D71D6"/>
    <w:rsid w:val="009D720C"/>
    <w:rsid w:val="009D7A95"/>
    <w:rsid w:val="009D7AD9"/>
    <w:rsid w:val="009D7E6B"/>
    <w:rsid w:val="009E0078"/>
    <w:rsid w:val="009E0208"/>
    <w:rsid w:val="009E0247"/>
    <w:rsid w:val="009E043F"/>
    <w:rsid w:val="009E0BFD"/>
    <w:rsid w:val="009E0DF4"/>
    <w:rsid w:val="009E0F24"/>
    <w:rsid w:val="009E13A0"/>
    <w:rsid w:val="009E1FB6"/>
    <w:rsid w:val="009E2186"/>
    <w:rsid w:val="009E241D"/>
    <w:rsid w:val="009E2F76"/>
    <w:rsid w:val="009E2FF9"/>
    <w:rsid w:val="009E384B"/>
    <w:rsid w:val="009E5CA5"/>
    <w:rsid w:val="009E5F64"/>
    <w:rsid w:val="009E7673"/>
    <w:rsid w:val="009E7965"/>
    <w:rsid w:val="009E79CB"/>
    <w:rsid w:val="009E7A98"/>
    <w:rsid w:val="009F0B99"/>
    <w:rsid w:val="009F1076"/>
    <w:rsid w:val="009F109E"/>
    <w:rsid w:val="009F216B"/>
    <w:rsid w:val="009F263E"/>
    <w:rsid w:val="009F27AF"/>
    <w:rsid w:val="009F2ED4"/>
    <w:rsid w:val="009F302E"/>
    <w:rsid w:val="009F3786"/>
    <w:rsid w:val="009F3BEB"/>
    <w:rsid w:val="009F4947"/>
    <w:rsid w:val="009F4DB8"/>
    <w:rsid w:val="009F5772"/>
    <w:rsid w:val="009F6588"/>
    <w:rsid w:val="009F7B27"/>
    <w:rsid w:val="009F7BE2"/>
    <w:rsid w:val="009F7FE7"/>
    <w:rsid w:val="00A01086"/>
    <w:rsid w:val="00A01955"/>
    <w:rsid w:val="00A0238E"/>
    <w:rsid w:val="00A02E4D"/>
    <w:rsid w:val="00A038A3"/>
    <w:rsid w:val="00A039C1"/>
    <w:rsid w:val="00A04A6B"/>
    <w:rsid w:val="00A0554A"/>
    <w:rsid w:val="00A05917"/>
    <w:rsid w:val="00A05F21"/>
    <w:rsid w:val="00A06C13"/>
    <w:rsid w:val="00A07053"/>
    <w:rsid w:val="00A0712F"/>
    <w:rsid w:val="00A07519"/>
    <w:rsid w:val="00A07BAF"/>
    <w:rsid w:val="00A11043"/>
    <w:rsid w:val="00A11E13"/>
    <w:rsid w:val="00A1212D"/>
    <w:rsid w:val="00A12617"/>
    <w:rsid w:val="00A12734"/>
    <w:rsid w:val="00A131F6"/>
    <w:rsid w:val="00A13386"/>
    <w:rsid w:val="00A133EB"/>
    <w:rsid w:val="00A14335"/>
    <w:rsid w:val="00A14820"/>
    <w:rsid w:val="00A14A18"/>
    <w:rsid w:val="00A14A8E"/>
    <w:rsid w:val="00A1542D"/>
    <w:rsid w:val="00A15556"/>
    <w:rsid w:val="00A15C5A"/>
    <w:rsid w:val="00A162FE"/>
    <w:rsid w:val="00A1635F"/>
    <w:rsid w:val="00A17426"/>
    <w:rsid w:val="00A1744D"/>
    <w:rsid w:val="00A2010F"/>
    <w:rsid w:val="00A2025F"/>
    <w:rsid w:val="00A20327"/>
    <w:rsid w:val="00A203B6"/>
    <w:rsid w:val="00A204CA"/>
    <w:rsid w:val="00A2107F"/>
    <w:rsid w:val="00A21534"/>
    <w:rsid w:val="00A21F5D"/>
    <w:rsid w:val="00A22824"/>
    <w:rsid w:val="00A2366B"/>
    <w:rsid w:val="00A24646"/>
    <w:rsid w:val="00A2647A"/>
    <w:rsid w:val="00A26C45"/>
    <w:rsid w:val="00A27208"/>
    <w:rsid w:val="00A279AF"/>
    <w:rsid w:val="00A301D7"/>
    <w:rsid w:val="00A303FA"/>
    <w:rsid w:val="00A307F9"/>
    <w:rsid w:val="00A30960"/>
    <w:rsid w:val="00A30EF9"/>
    <w:rsid w:val="00A311DD"/>
    <w:rsid w:val="00A31897"/>
    <w:rsid w:val="00A3204C"/>
    <w:rsid w:val="00A32361"/>
    <w:rsid w:val="00A329BB"/>
    <w:rsid w:val="00A3442C"/>
    <w:rsid w:val="00A349A3"/>
    <w:rsid w:val="00A34B9A"/>
    <w:rsid w:val="00A358A2"/>
    <w:rsid w:val="00A35AAD"/>
    <w:rsid w:val="00A35EC2"/>
    <w:rsid w:val="00A35FDF"/>
    <w:rsid w:val="00A36061"/>
    <w:rsid w:val="00A3628C"/>
    <w:rsid w:val="00A36917"/>
    <w:rsid w:val="00A37073"/>
    <w:rsid w:val="00A37788"/>
    <w:rsid w:val="00A378DD"/>
    <w:rsid w:val="00A401DB"/>
    <w:rsid w:val="00A40785"/>
    <w:rsid w:val="00A41143"/>
    <w:rsid w:val="00A421BD"/>
    <w:rsid w:val="00A439FF"/>
    <w:rsid w:val="00A448F9"/>
    <w:rsid w:val="00A44F1B"/>
    <w:rsid w:val="00A4510E"/>
    <w:rsid w:val="00A45975"/>
    <w:rsid w:val="00A45FE3"/>
    <w:rsid w:val="00A46065"/>
    <w:rsid w:val="00A46FED"/>
    <w:rsid w:val="00A47158"/>
    <w:rsid w:val="00A501D4"/>
    <w:rsid w:val="00A50906"/>
    <w:rsid w:val="00A50DC3"/>
    <w:rsid w:val="00A513AD"/>
    <w:rsid w:val="00A51EB3"/>
    <w:rsid w:val="00A51EC0"/>
    <w:rsid w:val="00A522A1"/>
    <w:rsid w:val="00A524AD"/>
    <w:rsid w:val="00A527B3"/>
    <w:rsid w:val="00A5305F"/>
    <w:rsid w:val="00A535CC"/>
    <w:rsid w:val="00A53864"/>
    <w:rsid w:val="00A5429B"/>
    <w:rsid w:val="00A54FF9"/>
    <w:rsid w:val="00A552D0"/>
    <w:rsid w:val="00A56507"/>
    <w:rsid w:val="00A57B00"/>
    <w:rsid w:val="00A60460"/>
    <w:rsid w:val="00A6057F"/>
    <w:rsid w:val="00A60846"/>
    <w:rsid w:val="00A60AEA"/>
    <w:rsid w:val="00A60C32"/>
    <w:rsid w:val="00A60EEB"/>
    <w:rsid w:val="00A60FF1"/>
    <w:rsid w:val="00A611A6"/>
    <w:rsid w:val="00A6199F"/>
    <w:rsid w:val="00A619AE"/>
    <w:rsid w:val="00A61F82"/>
    <w:rsid w:val="00A62F42"/>
    <w:rsid w:val="00A633E8"/>
    <w:rsid w:val="00A63DEE"/>
    <w:rsid w:val="00A644CE"/>
    <w:rsid w:val="00A6453A"/>
    <w:rsid w:val="00A649A3"/>
    <w:rsid w:val="00A660FC"/>
    <w:rsid w:val="00A703E5"/>
    <w:rsid w:val="00A7147C"/>
    <w:rsid w:val="00A7162A"/>
    <w:rsid w:val="00A719D5"/>
    <w:rsid w:val="00A71E40"/>
    <w:rsid w:val="00A72309"/>
    <w:rsid w:val="00A726F3"/>
    <w:rsid w:val="00A7273D"/>
    <w:rsid w:val="00A72BDD"/>
    <w:rsid w:val="00A72CC8"/>
    <w:rsid w:val="00A72F79"/>
    <w:rsid w:val="00A736C4"/>
    <w:rsid w:val="00A74229"/>
    <w:rsid w:val="00A75CB0"/>
    <w:rsid w:val="00A75D6F"/>
    <w:rsid w:val="00A75DA0"/>
    <w:rsid w:val="00A76410"/>
    <w:rsid w:val="00A7685D"/>
    <w:rsid w:val="00A76E3F"/>
    <w:rsid w:val="00A76F00"/>
    <w:rsid w:val="00A771E5"/>
    <w:rsid w:val="00A77983"/>
    <w:rsid w:val="00A77A4E"/>
    <w:rsid w:val="00A80115"/>
    <w:rsid w:val="00A80801"/>
    <w:rsid w:val="00A80DB4"/>
    <w:rsid w:val="00A8125A"/>
    <w:rsid w:val="00A81DC0"/>
    <w:rsid w:val="00A822A4"/>
    <w:rsid w:val="00A825B1"/>
    <w:rsid w:val="00A82D27"/>
    <w:rsid w:val="00A82E05"/>
    <w:rsid w:val="00A83164"/>
    <w:rsid w:val="00A84564"/>
    <w:rsid w:val="00A84796"/>
    <w:rsid w:val="00A84CFE"/>
    <w:rsid w:val="00A851B1"/>
    <w:rsid w:val="00A85D02"/>
    <w:rsid w:val="00A8627F"/>
    <w:rsid w:val="00A874FC"/>
    <w:rsid w:val="00A8753F"/>
    <w:rsid w:val="00A87B7E"/>
    <w:rsid w:val="00A900AA"/>
    <w:rsid w:val="00A903F6"/>
    <w:rsid w:val="00A90867"/>
    <w:rsid w:val="00A90EBD"/>
    <w:rsid w:val="00A914E4"/>
    <w:rsid w:val="00A91BC1"/>
    <w:rsid w:val="00A91CE0"/>
    <w:rsid w:val="00A920F7"/>
    <w:rsid w:val="00A92F64"/>
    <w:rsid w:val="00A93596"/>
    <w:rsid w:val="00A94B55"/>
    <w:rsid w:val="00A957B7"/>
    <w:rsid w:val="00A96397"/>
    <w:rsid w:val="00A96932"/>
    <w:rsid w:val="00A96DF8"/>
    <w:rsid w:val="00A97C56"/>
    <w:rsid w:val="00A97F13"/>
    <w:rsid w:val="00AA0456"/>
    <w:rsid w:val="00AA0BE3"/>
    <w:rsid w:val="00AA25C8"/>
    <w:rsid w:val="00AA28D5"/>
    <w:rsid w:val="00AA3115"/>
    <w:rsid w:val="00AA31BB"/>
    <w:rsid w:val="00AA35A8"/>
    <w:rsid w:val="00AA3D52"/>
    <w:rsid w:val="00AA3FAB"/>
    <w:rsid w:val="00AA47B2"/>
    <w:rsid w:val="00AA48DC"/>
    <w:rsid w:val="00AA5328"/>
    <w:rsid w:val="00AA6570"/>
    <w:rsid w:val="00AA66AB"/>
    <w:rsid w:val="00AA6ABA"/>
    <w:rsid w:val="00AA729C"/>
    <w:rsid w:val="00AB0067"/>
    <w:rsid w:val="00AB16DE"/>
    <w:rsid w:val="00AB2598"/>
    <w:rsid w:val="00AB2777"/>
    <w:rsid w:val="00AB28BE"/>
    <w:rsid w:val="00AB2EF5"/>
    <w:rsid w:val="00AB39A8"/>
    <w:rsid w:val="00AB45FB"/>
    <w:rsid w:val="00AB4622"/>
    <w:rsid w:val="00AB4802"/>
    <w:rsid w:val="00AB4F25"/>
    <w:rsid w:val="00AB54E6"/>
    <w:rsid w:val="00AB5BE4"/>
    <w:rsid w:val="00AB5CF9"/>
    <w:rsid w:val="00AB6489"/>
    <w:rsid w:val="00AB660A"/>
    <w:rsid w:val="00AC0468"/>
    <w:rsid w:val="00AC0AEB"/>
    <w:rsid w:val="00AC0AFD"/>
    <w:rsid w:val="00AC1750"/>
    <w:rsid w:val="00AC17E8"/>
    <w:rsid w:val="00AC269B"/>
    <w:rsid w:val="00AC29CC"/>
    <w:rsid w:val="00AC30AC"/>
    <w:rsid w:val="00AC316F"/>
    <w:rsid w:val="00AC3B86"/>
    <w:rsid w:val="00AC438B"/>
    <w:rsid w:val="00AC4AB9"/>
    <w:rsid w:val="00AC4B73"/>
    <w:rsid w:val="00AC574D"/>
    <w:rsid w:val="00AC59F8"/>
    <w:rsid w:val="00AC5A2F"/>
    <w:rsid w:val="00AC6469"/>
    <w:rsid w:val="00AC66BA"/>
    <w:rsid w:val="00AC7A41"/>
    <w:rsid w:val="00AC7E62"/>
    <w:rsid w:val="00AC7EAB"/>
    <w:rsid w:val="00AD006E"/>
    <w:rsid w:val="00AD057E"/>
    <w:rsid w:val="00AD1548"/>
    <w:rsid w:val="00AD1CDC"/>
    <w:rsid w:val="00AD24BA"/>
    <w:rsid w:val="00AD2CEA"/>
    <w:rsid w:val="00AD3256"/>
    <w:rsid w:val="00AD3D17"/>
    <w:rsid w:val="00AD3D20"/>
    <w:rsid w:val="00AD4C7B"/>
    <w:rsid w:val="00AD5133"/>
    <w:rsid w:val="00AD5803"/>
    <w:rsid w:val="00AD5DCE"/>
    <w:rsid w:val="00AD6301"/>
    <w:rsid w:val="00AD72E3"/>
    <w:rsid w:val="00AD75DB"/>
    <w:rsid w:val="00AD7F8E"/>
    <w:rsid w:val="00AE0141"/>
    <w:rsid w:val="00AE04A5"/>
    <w:rsid w:val="00AE0884"/>
    <w:rsid w:val="00AE0B5A"/>
    <w:rsid w:val="00AE0DC9"/>
    <w:rsid w:val="00AE0F76"/>
    <w:rsid w:val="00AE1436"/>
    <w:rsid w:val="00AE1EF3"/>
    <w:rsid w:val="00AE2C85"/>
    <w:rsid w:val="00AE35D6"/>
    <w:rsid w:val="00AE4616"/>
    <w:rsid w:val="00AE4BFD"/>
    <w:rsid w:val="00AE5253"/>
    <w:rsid w:val="00AE57F2"/>
    <w:rsid w:val="00AE67D6"/>
    <w:rsid w:val="00AF0751"/>
    <w:rsid w:val="00AF104E"/>
    <w:rsid w:val="00AF108B"/>
    <w:rsid w:val="00AF10D5"/>
    <w:rsid w:val="00AF1896"/>
    <w:rsid w:val="00AF1F9D"/>
    <w:rsid w:val="00AF2758"/>
    <w:rsid w:val="00AF2A5C"/>
    <w:rsid w:val="00AF2E68"/>
    <w:rsid w:val="00AF3D99"/>
    <w:rsid w:val="00AF4BA6"/>
    <w:rsid w:val="00AF4F79"/>
    <w:rsid w:val="00AF5098"/>
    <w:rsid w:val="00AF51D6"/>
    <w:rsid w:val="00AF52CF"/>
    <w:rsid w:val="00AF56C0"/>
    <w:rsid w:val="00AF586E"/>
    <w:rsid w:val="00AF5FC5"/>
    <w:rsid w:val="00AF6F3F"/>
    <w:rsid w:val="00AF76F3"/>
    <w:rsid w:val="00AF7DCB"/>
    <w:rsid w:val="00B01E21"/>
    <w:rsid w:val="00B01F0A"/>
    <w:rsid w:val="00B0277F"/>
    <w:rsid w:val="00B02D26"/>
    <w:rsid w:val="00B035AE"/>
    <w:rsid w:val="00B0496C"/>
    <w:rsid w:val="00B04C0F"/>
    <w:rsid w:val="00B04E6E"/>
    <w:rsid w:val="00B05B08"/>
    <w:rsid w:val="00B05E81"/>
    <w:rsid w:val="00B06674"/>
    <w:rsid w:val="00B066CF"/>
    <w:rsid w:val="00B067CB"/>
    <w:rsid w:val="00B06D40"/>
    <w:rsid w:val="00B0730E"/>
    <w:rsid w:val="00B101E7"/>
    <w:rsid w:val="00B102B2"/>
    <w:rsid w:val="00B104A0"/>
    <w:rsid w:val="00B109E4"/>
    <w:rsid w:val="00B10A57"/>
    <w:rsid w:val="00B10B9A"/>
    <w:rsid w:val="00B10F42"/>
    <w:rsid w:val="00B11285"/>
    <w:rsid w:val="00B11747"/>
    <w:rsid w:val="00B1185A"/>
    <w:rsid w:val="00B11AA4"/>
    <w:rsid w:val="00B11FAC"/>
    <w:rsid w:val="00B120B3"/>
    <w:rsid w:val="00B12A69"/>
    <w:rsid w:val="00B12D3A"/>
    <w:rsid w:val="00B1334B"/>
    <w:rsid w:val="00B135D9"/>
    <w:rsid w:val="00B1420A"/>
    <w:rsid w:val="00B14C7C"/>
    <w:rsid w:val="00B15013"/>
    <w:rsid w:val="00B1529E"/>
    <w:rsid w:val="00B157B2"/>
    <w:rsid w:val="00B15F68"/>
    <w:rsid w:val="00B16290"/>
    <w:rsid w:val="00B167D1"/>
    <w:rsid w:val="00B16911"/>
    <w:rsid w:val="00B16A7C"/>
    <w:rsid w:val="00B16DC3"/>
    <w:rsid w:val="00B16E5D"/>
    <w:rsid w:val="00B17443"/>
    <w:rsid w:val="00B17509"/>
    <w:rsid w:val="00B1775A"/>
    <w:rsid w:val="00B17A41"/>
    <w:rsid w:val="00B17D65"/>
    <w:rsid w:val="00B17EA8"/>
    <w:rsid w:val="00B20B7D"/>
    <w:rsid w:val="00B20D1F"/>
    <w:rsid w:val="00B20F03"/>
    <w:rsid w:val="00B20FBF"/>
    <w:rsid w:val="00B21269"/>
    <w:rsid w:val="00B21731"/>
    <w:rsid w:val="00B21AC8"/>
    <w:rsid w:val="00B21BB7"/>
    <w:rsid w:val="00B21C85"/>
    <w:rsid w:val="00B21CC0"/>
    <w:rsid w:val="00B22678"/>
    <w:rsid w:val="00B227E4"/>
    <w:rsid w:val="00B22C74"/>
    <w:rsid w:val="00B22FA3"/>
    <w:rsid w:val="00B2362A"/>
    <w:rsid w:val="00B237A2"/>
    <w:rsid w:val="00B23A28"/>
    <w:rsid w:val="00B23C90"/>
    <w:rsid w:val="00B24473"/>
    <w:rsid w:val="00B2470D"/>
    <w:rsid w:val="00B24C42"/>
    <w:rsid w:val="00B255A8"/>
    <w:rsid w:val="00B25A06"/>
    <w:rsid w:val="00B26317"/>
    <w:rsid w:val="00B26A00"/>
    <w:rsid w:val="00B26AF2"/>
    <w:rsid w:val="00B273DC"/>
    <w:rsid w:val="00B2795C"/>
    <w:rsid w:val="00B27D8B"/>
    <w:rsid w:val="00B30059"/>
    <w:rsid w:val="00B31341"/>
    <w:rsid w:val="00B314EE"/>
    <w:rsid w:val="00B3362A"/>
    <w:rsid w:val="00B347F8"/>
    <w:rsid w:val="00B34E1C"/>
    <w:rsid w:val="00B34FC9"/>
    <w:rsid w:val="00B35007"/>
    <w:rsid w:val="00B35331"/>
    <w:rsid w:val="00B35462"/>
    <w:rsid w:val="00B35620"/>
    <w:rsid w:val="00B35B22"/>
    <w:rsid w:val="00B36664"/>
    <w:rsid w:val="00B36740"/>
    <w:rsid w:val="00B3694A"/>
    <w:rsid w:val="00B37782"/>
    <w:rsid w:val="00B42566"/>
    <w:rsid w:val="00B42A61"/>
    <w:rsid w:val="00B434A4"/>
    <w:rsid w:val="00B445B8"/>
    <w:rsid w:val="00B4531A"/>
    <w:rsid w:val="00B46794"/>
    <w:rsid w:val="00B47829"/>
    <w:rsid w:val="00B50FE6"/>
    <w:rsid w:val="00B51244"/>
    <w:rsid w:val="00B51493"/>
    <w:rsid w:val="00B51981"/>
    <w:rsid w:val="00B51B27"/>
    <w:rsid w:val="00B51BE2"/>
    <w:rsid w:val="00B51EA4"/>
    <w:rsid w:val="00B52969"/>
    <w:rsid w:val="00B52C62"/>
    <w:rsid w:val="00B52D93"/>
    <w:rsid w:val="00B530E2"/>
    <w:rsid w:val="00B53CF6"/>
    <w:rsid w:val="00B54673"/>
    <w:rsid w:val="00B54726"/>
    <w:rsid w:val="00B548BC"/>
    <w:rsid w:val="00B54E44"/>
    <w:rsid w:val="00B54E9B"/>
    <w:rsid w:val="00B55B20"/>
    <w:rsid w:val="00B55BBB"/>
    <w:rsid w:val="00B56060"/>
    <w:rsid w:val="00B56BAA"/>
    <w:rsid w:val="00B56D45"/>
    <w:rsid w:val="00B5721D"/>
    <w:rsid w:val="00B573C8"/>
    <w:rsid w:val="00B5787D"/>
    <w:rsid w:val="00B57DC7"/>
    <w:rsid w:val="00B600B2"/>
    <w:rsid w:val="00B60D80"/>
    <w:rsid w:val="00B61990"/>
    <w:rsid w:val="00B61C52"/>
    <w:rsid w:val="00B62920"/>
    <w:rsid w:val="00B62A60"/>
    <w:rsid w:val="00B63069"/>
    <w:rsid w:val="00B6335C"/>
    <w:rsid w:val="00B63EBD"/>
    <w:rsid w:val="00B6510D"/>
    <w:rsid w:val="00B6534C"/>
    <w:rsid w:val="00B662D0"/>
    <w:rsid w:val="00B6661D"/>
    <w:rsid w:val="00B66703"/>
    <w:rsid w:val="00B66AF4"/>
    <w:rsid w:val="00B66D7E"/>
    <w:rsid w:val="00B677D7"/>
    <w:rsid w:val="00B67F73"/>
    <w:rsid w:val="00B703AC"/>
    <w:rsid w:val="00B707BF"/>
    <w:rsid w:val="00B72116"/>
    <w:rsid w:val="00B7272D"/>
    <w:rsid w:val="00B72D3F"/>
    <w:rsid w:val="00B7471C"/>
    <w:rsid w:val="00B75902"/>
    <w:rsid w:val="00B75E20"/>
    <w:rsid w:val="00B76399"/>
    <w:rsid w:val="00B76A7A"/>
    <w:rsid w:val="00B76B35"/>
    <w:rsid w:val="00B76B55"/>
    <w:rsid w:val="00B76BA0"/>
    <w:rsid w:val="00B76CC8"/>
    <w:rsid w:val="00B76CFB"/>
    <w:rsid w:val="00B772CD"/>
    <w:rsid w:val="00B77348"/>
    <w:rsid w:val="00B775D6"/>
    <w:rsid w:val="00B77D08"/>
    <w:rsid w:val="00B801B2"/>
    <w:rsid w:val="00B8049F"/>
    <w:rsid w:val="00B80786"/>
    <w:rsid w:val="00B80AB2"/>
    <w:rsid w:val="00B813A4"/>
    <w:rsid w:val="00B818BA"/>
    <w:rsid w:val="00B819C6"/>
    <w:rsid w:val="00B81A35"/>
    <w:rsid w:val="00B81BF6"/>
    <w:rsid w:val="00B82D6D"/>
    <w:rsid w:val="00B82E0E"/>
    <w:rsid w:val="00B82FF9"/>
    <w:rsid w:val="00B8361A"/>
    <w:rsid w:val="00B847AC"/>
    <w:rsid w:val="00B84C78"/>
    <w:rsid w:val="00B84F45"/>
    <w:rsid w:val="00B85548"/>
    <w:rsid w:val="00B85E48"/>
    <w:rsid w:val="00B86C53"/>
    <w:rsid w:val="00B87659"/>
    <w:rsid w:val="00B91310"/>
    <w:rsid w:val="00B9147B"/>
    <w:rsid w:val="00B9150C"/>
    <w:rsid w:val="00B93D7F"/>
    <w:rsid w:val="00B94100"/>
    <w:rsid w:val="00B94506"/>
    <w:rsid w:val="00B948EB"/>
    <w:rsid w:val="00B94FBF"/>
    <w:rsid w:val="00B9640F"/>
    <w:rsid w:val="00BA0BEC"/>
    <w:rsid w:val="00BA0EF3"/>
    <w:rsid w:val="00BA12E9"/>
    <w:rsid w:val="00BA19E4"/>
    <w:rsid w:val="00BA4492"/>
    <w:rsid w:val="00BA44BD"/>
    <w:rsid w:val="00BA4FD2"/>
    <w:rsid w:val="00BA60FD"/>
    <w:rsid w:val="00BA6331"/>
    <w:rsid w:val="00BA6502"/>
    <w:rsid w:val="00BA6C0F"/>
    <w:rsid w:val="00BA7A1D"/>
    <w:rsid w:val="00BB074E"/>
    <w:rsid w:val="00BB08EA"/>
    <w:rsid w:val="00BB183D"/>
    <w:rsid w:val="00BB1BB1"/>
    <w:rsid w:val="00BB1F3E"/>
    <w:rsid w:val="00BB21E6"/>
    <w:rsid w:val="00BB2AAE"/>
    <w:rsid w:val="00BB2B9F"/>
    <w:rsid w:val="00BB33F2"/>
    <w:rsid w:val="00BB39B7"/>
    <w:rsid w:val="00BB4753"/>
    <w:rsid w:val="00BB4A12"/>
    <w:rsid w:val="00BB5382"/>
    <w:rsid w:val="00BB6091"/>
    <w:rsid w:val="00BB6692"/>
    <w:rsid w:val="00BB7681"/>
    <w:rsid w:val="00BB7EEA"/>
    <w:rsid w:val="00BC013F"/>
    <w:rsid w:val="00BC04AD"/>
    <w:rsid w:val="00BC063C"/>
    <w:rsid w:val="00BC1FF3"/>
    <w:rsid w:val="00BC3D2E"/>
    <w:rsid w:val="00BC4221"/>
    <w:rsid w:val="00BC4238"/>
    <w:rsid w:val="00BC4C4F"/>
    <w:rsid w:val="00BC4DF4"/>
    <w:rsid w:val="00BC58D8"/>
    <w:rsid w:val="00BC5D1F"/>
    <w:rsid w:val="00BC5D37"/>
    <w:rsid w:val="00BC6B31"/>
    <w:rsid w:val="00BC7063"/>
    <w:rsid w:val="00BC7463"/>
    <w:rsid w:val="00BC7A7B"/>
    <w:rsid w:val="00BC7C31"/>
    <w:rsid w:val="00BD021A"/>
    <w:rsid w:val="00BD06A6"/>
    <w:rsid w:val="00BD0AE2"/>
    <w:rsid w:val="00BD0B12"/>
    <w:rsid w:val="00BD1343"/>
    <w:rsid w:val="00BD1A80"/>
    <w:rsid w:val="00BD27E7"/>
    <w:rsid w:val="00BD3353"/>
    <w:rsid w:val="00BD37CC"/>
    <w:rsid w:val="00BD3AF9"/>
    <w:rsid w:val="00BD4441"/>
    <w:rsid w:val="00BD48B6"/>
    <w:rsid w:val="00BD4B04"/>
    <w:rsid w:val="00BD4E72"/>
    <w:rsid w:val="00BD4F4C"/>
    <w:rsid w:val="00BD583F"/>
    <w:rsid w:val="00BD6639"/>
    <w:rsid w:val="00BD6D9E"/>
    <w:rsid w:val="00BD72A3"/>
    <w:rsid w:val="00BE06AA"/>
    <w:rsid w:val="00BE0A1E"/>
    <w:rsid w:val="00BE2F10"/>
    <w:rsid w:val="00BE3071"/>
    <w:rsid w:val="00BE30FE"/>
    <w:rsid w:val="00BE32B5"/>
    <w:rsid w:val="00BE3518"/>
    <w:rsid w:val="00BE38FF"/>
    <w:rsid w:val="00BE489A"/>
    <w:rsid w:val="00BE505B"/>
    <w:rsid w:val="00BE5062"/>
    <w:rsid w:val="00BE5C16"/>
    <w:rsid w:val="00BE66C1"/>
    <w:rsid w:val="00BE6A20"/>
    <w:rsid w:val="00BE6D19"/>
    <w:rsid w:val="00BE746B"/>
    <w:rsid w:val="00BF0306"/>
    <w:rsid w:val="00BF0666"/>
    <w:rsid w:val="00BF0D65"/>
    <w:rsid w:val="00BF1484"/>
    <w:rsid w:val="00BF1791"/>
    <w:rsid w:val="00BF18DE"/>
    <w:rsid w:val="00BF1C2E"/>
    <w:rsid w:val="00BF1E21"/>
    <w:rsid w:val="00BF2839"/>
    <w:rsid w:val="00BF3B8E"/>
    <w:rsid w:val="00BF3D7B"/>
    <w:rsid w:val="00BF4C81"/>
    <w:rsid w:val="00BF4E88"/>
    <w:rsid w:val="00BF52FE"/>
    <w:rsid w:val="00BF5769"/>
    <w:rsid w:val="00BF59ED"/>
    <w:rsid w:val="00BF5A4D"/>
    <w:rsid w:val="00BF5C63"/>
    <w:rsid w:val="00BF5CB4"/>
    <w:rsid w:val="00BF65DC"/>
    <w:rsid w:val="00BF66D9"/>
    <w:rsid w:val="00BF68DC"/>
    <w:rsid w:val="00BF6B9A"/>
    <w:rsid w:val="00BF7221"/>
    <w:rsid w:val="00C0009C"/>
    <w:rsid w:val="00C0025E"/>
    <w:rsid w:val="00C00A00"/>
    <w:rsid w:val="00C00A75"/>
    <w:rsid w:val="00C00FC6"/>
    <w:rsid w:val="00C016C1"/>
    <w:rsid w:val="00C0195C"/>
    <w:rsid w:val="00C0223E"/>
    <w:rsid w:val="00C024BA"/>
    <w:rsid w:val="00C0267E"/>
    <w:rsid w:val="00C036D8"/>
    <w:rsid w:val="00C0391B"/>
    <w:rsid w:val="00C03A88"/>
    <w:rsid w:val="00C03D1C"/>
    <w:rsid w:val="00C04227"/>
    <w:rsid w:val="00C04622"/>
    <w:rsid w:val="00C05540"/>
    <w:rsid w:val="00C070F5"/>
    <w:rsid w:val="00C07442"/>
    <w:rsid w:val="00C07D71"/>
    <w:rsid w:val="00C07E6B"/>
    <w:rsid w:val="00C10C3A"/>
    <w:rsid w:val="00C10EB6"/>
    <w:rsid w:val="00C1122F"/>
    <w:rsid w:val="00C11441"/>
    <w:rsid w:val="00C11629"/>
    <w:rsid w:val="00C11C06"/>
    <w:rsid w:val="00C11EC7"/>
    <w:rsid w:val="00C1218D"/>
    <w:rsid w:val="00C132DF"/>
    <w:rsid w:val="00C132FB"/>
    <w:rsid w:val="00C13A37"/>
    <w:rsid w:val="00C13FDE"/>
    <w:rsid w:val="00C140EE"/>
    <w:rsid w:val="00C1443F"/>
    <w:rsid w:val="00C1450B"/>
    <w:rsid w:val="00C145FD"/>
    <w:rsid w:val="00C1488E"/>
    <w:rsid w:val="00C14901"/>
    <w:rsid w:val="00C14ABA"/>
    <w:rsid w:val="00C14C49"/>
    <w:rsid w:val="00C15503"/>
    <w:rsid w:val="00C15921"/>
    <w:rsid w:val="00C15C11"/>
    <w:rsid w:val="00C15EF0"/>
    <w:rsid w:val="00C17019"/>
    <w:rsid w:val="00C17CC9"/>
    <w:rsid w:val="00C17DF7"/>
    <w:rsid w:val="00C20DC0"/>
    <w:rsid w:val="00C20F92"/>
    <w:rsid w:val="00C21841"/>
    <w:rsid w:val="00C2197D"/>
    <w:rsid w:val="00C21D64"/>
    <w:rsid w:val="00C22210"/>
    <w:rsid w:val="00C22503"/>
    <w:rsid w:val="00C229BC"/>
    <w:rsid w:val="00C22A59"/>
    <w:rsid w:val="00C2391D"/>
    <w:rsid w:val="00C23AB5"/>
    <w:rsid w:val="00C23AFA"/>
    <w:rsid w:val="00C23FFE"/>
    <w:rsid w:val="00C240DF"/>
    <w:rsid w:val="00C24857"/>
    <w:rsid w:val="00C24A4B"/>
    <w:rsid w:val="00C250EE"/>
    <w:rsid w:val="00C25443"/>
    <w:rsid w:val="00C25FB1"/>
    <w:rsid w:val="00C265A1"/>
    <w:rsid w:val="00C26894"/>
    <w:rsid w:val="00C3013B"/>
    <w:rsid w:val="00C3080C"/>
    <w:rsid w:val="00C30BB7"/>
    <w:rsid w:val="00C31087"/>
    <w:rsid w:val="00C31FBE"/>
    <w:rsid w:val="00C321A2"/>
    <w:rsid w:val="00C33771"/>
    <w:rsid w:val="00C35272"/>
    <w:rsid w:val="00C35826"/>
    <w:rsid w:val="00C362A2"/>
    <w:rsid w:val="00C364DB"/>
    <w:rsid w:val="00C36983"/>
    <w:rsid w:val="00C36C05"/>
    <w:rsid w:val="00C3775A"/>
    <w:rsid w:val="00C37CCB"/>
    <w:rsid w:val="00C37DF9"/>
    <w:rsid w:val="00C40333"/>
    <w:rsid w:val="00C40941"/>
    <w:rsid w:val="00C40CFC"/>
    <w:rsid w:val="00C41990"/>
    <w:rsid w:val="00C42048"/>
    <w:rsid w:val="00C4235D"/>
    <w:rsid w:val="00C424D9"/>
    <w:rsid w:val="00C42E3A"/>
    <w:rsid w:val="00C43C97"/>
    <w:rsid w:val="00C43FEA"/>
    <w:rsid w:val="00C44D4C"/>
    <w:rsid w:val="00C44F53"/>
    <w:rsid w:val="00C45F86"/>
    <w:rsid w:val="00C46187"/>
    <w:rsid w:val="00C46921"/>
    <w:rsid w:val="00C46BB6"/>
    <w:rsid w:val="00C473D7"/>
    <w:rsid w:val="00C474C6"/>
    <w:rsid w:val="00C47A0E"/>
    <w:rsid w:val="00C47B99"/>
    <w:rsid w:val="00C5004A"/>
    <w:rsid w:val="00C500A9"/>
    <w:rsid w:val="00C508D3"/>
    <w:rsid w:val="00C50993"/>
    <w:rsid w:val="00C50B1F"/>
    <w:rsid w:val="00C5150A"/>
    <w:rsid w:val="00C518DE"/>
    <w:rsid w:val="00C51B9C"/>
    <w:rsid w:val="00C51DC8"/>
    <w:rsid w:val="00C51FB0"/>
    <w:rsid w:val="00C52352"/>
    <w:rsid w:val="00C52728"/>
    <w:rsid w:val="00C52FEB"/>
    <w:rsid w:val="00C53727"/>
    <w:rsid w:val="00C54199"/>
    <w:rsid w:val="00C54213"/>
    <w:rsid w:val="00C542F7"/>
    <w:rsid w:val="00C54D88"/>
    <w:rsid w:val="00C5552C"/>
    <w:rsid w:val="00C55783"/>
    <w:rsid w:val="00C55BD3"/>
    <w:rsid w:val="00C56BA2"/>
    <w:rsid w:val="00C57193"/>
    <w:rsid w:val="00C572F5"/>
    <w:rsid w:val="00C60057"/>
    <w:rsid w:val="00C60968"/>
    <w:rsid w:val="00C60B07"/>
    <w:rsid w:val="00C61324"/>
    <w:rsid w:val="00C61D45"/>
    <w:rsid w:val="00C63223"/>
    <w:rsid w:val="00C636DC"/>
    <w:rsid w:val="00C640A0"/>
    <w:rsid w:val="00C64A59"/>
    <w:rsid w:val="00C64A66"/>
    <w:rsid w:val="00C64B7B"/>
    <w:rsid w:val="00C6535C"/>
    <w:rsid w:val="00C65A2E"/>
    <w:rsid w:val="00C65C44"/>
    <w:rsid w:val="00C65CB0"/>
    <w:rsid w:val="00C665A8"/>
    <w:rsid w:val="00C665E3"/>
    <w:rsid w:val="00C66911"/>
    <w:rsid w:val="00C66B85"/>
    <w:rsid w:val="00C66EAD"/>
    <w:rsid w:val="00C671BF"/>
    <w:rsid w:val="00C672A9"/>
    <w:rsid w:val="00C67ACF"/>
    <w:rsid w:val="00C704C9"/>
    <w:rsid w:val="00C70CA9"/>
    <w:rsid w:val="00C714A5"/>
    <w:rsid w:val="00C71CC8"/>
    <w:rsid w:val="00C7230B"/>
    <w:rsid w:val="00C72889"/>
    <w:rsid w:val="00C72A30"/>
    <w:rsid w:val="00C7330F"/>
    <w:rsid w:val="00C73526"/>
    <w:rsid w:val="00C73B97"/>
    <w:rsid w:val="00C741A4"/>
    <w:rsid w:val="00C755E9"/>
    <w:rsid w:val="00C75FFF"/>
    <w:rsid w:val="00C76395"/>
    <w:rsid w:val="00C7678E"/>
    <w:rsid w:val="00C768CF"/>
    <w:rsid w:val="00C7695B"/>
    <w:rsid w:val="00C76A20"/>
    <w:rsid w:val="00C76B1E"/>
    <w:rsid w:val="00C76F8F"/>
    <w:rsid w:val="00C7707F"/>
    <w:rsid w:val="00C772B2"/>
    <w:rsid w:val="00C8078A"/>
    <w:rsid w:val="00C80B4D"/>
    <w:rsid w:val="00C81DA7"/>
    <w:rsid w:val="00C81FAC"/>
    <w:rsid w:val="00C82E6D"/>
    <w:rsid w:val="00C8316C"/>
    <w:rsid w:val="00C832F3"/>
    <w:rsid w:val="00C84305"/>
    <w:rsid w:val="00C844CC"/>
    <w:rsid w:val="00C847D5"/>
    <w:rsid w:val="00C84844"/>
    <w:rsid w:val="00C84CF8"/>
    <w:rsid w:val="00C85103"/>
    <w:rsid w:val="00C85126"/>
    <w:rsid w:val="00C860EA"/>
    <w:rsid w:val="00C86D0F"/>
    <w:rsid w:val="00C87511"/>
    <w:rsid w:val="00C8754E"/>
    <w:rsid w:val="00C876FF"/>
    <w:rsid w:val="00C8774F"/>
    <w:rsid w:val="00C87DB3"/>
    <w:rsid w:val="00C90002"/>
    <w:rsid w:val="00C9009E"/>
    <w:rsid w:val="00C903D8"/>
    <w:rsid w:val="00C90866"/>
    <w:rsid w:val="00C90B38"/>
    <w:rsid w:val="00C90EC7"/>
    <w:rsid w:val="00C917EF"/>
    <w:rsid w:val="00C936F9"/>
    <w:rsid w:val="00C943A9"/>
    <w:rsid w:val="00C94439"/>
    <w:rsid w:val="00C950D2"/>
    <w:rsid w:val="00C9563A"/>
    <w:rsid w:val="00C95927"/>
    <w:rsid w:val="00C95A1E"/>
    <w:rsid w:val="00C95DB1"/>
    <w:rsid w:val="00C9640D"/>
    <w:rsid w:val="00C96EC8"/>
    <w:rsid w:val="00C978CF"/>
    <w:rsid w:val="00C97ABD"/>
    <w:rsid w:val="00CA009E"/>
    <w:rsid w:val="00CA0FAD"/>
    <w:rsid w:val="00CA210B"/>
    <w:rsid w:val="00CA291C"/>
    <w:rsid w:val="00CA2DE5"/>
    <w:rsid w:val="00CA313A"/>
    <w:rsid w:val="00CA323F"/>
    <w:rsid w:val="00CA3C32"/>
    <w:rsid w:val="00CA419C"/>
    <w:rsid w:val="00CA47C6"/>
    <w:rsid w:val="00CA4823"/>
    <w:rsid w:val="00CA4EF9"/>
    <w:rsid w:val="00CA5172"/>
    <w:rsid w:val="00CA55D9"/>
    <w:rsid w:val="00CA56AF"/>
    <w:rsid w:val="00CA56CC"/>
    <w:rsid w:val="00CA5994"/>
    <w:rsid w:val="00CA7A71"/>
    <w:rsid w:val="00CB0765"/>
    <w:rsid w:val="00CB099E"/>
    <w:rsid w:val="00CB14A3"/>
    <w:rsid w:val="00CB16A9"/>
    <w:rsid w:val="00CB1870"/>
    <w:rsid w:val="00CB191C"/>
    <w:rsid w:val="00CB2FD5"/>
    <w:rsid w:val="00CB368C"/>
    <w:rsid w:val="00CB4022"/>
    <w:rsid w:val="00CB4031"/>
    <w:rsid w:val="00CB4129"/>
    <w:rsid w:val="00CB4656"/>
    <w:rsid w:val="00CB4759"/>
    <w:rsid w:val="00CB49FE"/>
    <w:rsid w:val="00CB4B07"/>
    <w:rsid w:val="00CB5952"/>
    <w:rsid w:val="00CB6009"/>
    <w:rsid w:val="00CB7850"/>
    <w:rsid w:val="00CB7A1B"/>
    <w:rsid w:val="00CB7C04"/>
    <w:rsid w:val="00CC0694"/>
    <w:rsid w:val="00CC06D5"/>
    <w:rsid w:val="00CC1456"/>
    <w:rsid w:val="00CC1FA5"/>
    <w:rsid w:val="00CC2B69"/>
    <w:rsid w:val="00CC2DEC"/>
    <w:rsid w:val="00CC38FF"/>
    <w:rsid w:val="00CC44AD"/>
    <w:rsid w:val="00CC458F"/>
    <w:rsid w:val="00CC55DC"/>
    <w:rsid w:val="00CC59F9"/>
    <w:rsid w:val="00CC5F60"/>
    <w:rsid w:val="00CC5FEB"/>
    <w:rsid w:val="00CC6D8A"/>
    <w:rsid w:val="00CC734C"/>
    <w:rsid w:val="00CC7DAF"/>
    <w:rsid w:val="00CC7F98"/>
    <w:rsid w:val="00CD04CC"/>
    <w:rsid w:val="00CD1235"/>
    <w:rsid w:val="00CD15F7"/>
    <w:rsid w:val="00CD1C3F"/>
    <w:rsid w:val="00CD21B9"/>
    <w:rsid w:val="00CD226F"/>
    <w:rsid w:val="00CD25C1"/>
    <w:rsid w:val="00CD39E4"/>
    <w:rsid w:val="00CD4283"/>
    <w:rsid w:val="00CD4323"/>
    <w:rsid w:val="00CD4F32"/>
    <w:rsid w:val="00CD600D"/>
    <w:rsid w:val="00CD6412"/>
    <w:rsid w:val="00CD6717"/>
    <w:rsid w:val="00CD789F"/>
    <w:rsid w:val="00CE0449"/>
    <w:rsid w:val="00CE0C1B"/>
    <w:rsid w:val="00CE0E37"/>
    <w:rsid w:val="00CE0FA9"/>
    <w:rsid w:val="00CE1CB3"/>
    <w:rsid w:val="00CE24FC"/>
    <w:rsid w:val="00CE3442"/>
    <w:rsid w:val="00CE4150"/>
    <w:rsid w:val="00CE455D"/>
    <w:rsid w:val="00CE4865"/>
    <w:rsid w:val="00CE4B07"/>
    <w:rsid w:val="00CE4E8F"/>
    <w:rsid w:val="00CE527A"/>
    <w:rsid w:val="00CE5759"/>
    <w:rsid w:val="00CE5DE1"/>
    <w:rsid w:val="00CE6033"/>
    <w:rsid w:val="00CE6081"/>
    <w:rsid w:val="00CE61B3"/>
    <w:rsid w:val="00CE624A"/>
    <w:rsid w:val="00CE6E81"/>
    <w:rsid w:val="00CE77FF"/>
    <w:rsid w:val="00CF0071"/>
    <w:rsid w:val="00CF0252"/>
    <w:rsid w:val="00CF0625"/>
    <w:rsid w:val="00CF0893"/>
    <w:rsid w:val="00CF0E62"/>
    <w:rsid w:val="00CF18D4"/>
    <w:rsid w:val="00CF2938"/>
    <w:rsid w:val="00CF31AD"/>
    <w:rsid w:val="00CF3844"/>
    <w:rsid w:val="00CF3E66"/>
    <w:rsid w:val="00CF54CB"/>
    <w:rsid w:val="00CF6775"/>
    <w:rsid w:val="00CF6A84"/>
    <w:rsid w:val="00CF7716"/>
    <w:rsid w:val="00CF7C65"/>
    <w:rsid w:val="00CF7E97"/>
    <w:rsid w:val="00D0046F"/>
    <w:rsid w:val="00D00F7F"/>
    <w:rsid w:val="00D02E8D"/>
    <w:rsid w:val="00D03780"/>
    <w:rsid w:val="00D03C49"/>
    <w:rsid w:val="00D03F1C"/>
    <w:rsid w:val="00D0403E"/>
    <w:rsid w:val="00D047C9"/>
    <w:rsid w:val="00D053A6"/>
    <w:rsid w:val="00D0689B"/>
    <w:rsid w:val="00D070FF"/>
    <w:rsid w:val="00D100D3"/>
    <w:rsid w:val="00D10794"/>
    <w:rsid w:val="00D108EB"/>
    <w:rsid w:val="00D109A5"/>
    <w:rsid w:val="00D10DB6"/>
    <w:rsid w:val="00D117C1"/>
    <w:rsid w:val="00D11847"/>
    <w:rsid w:val="00D11A2A"/>
    <w:rsid w:val="00D11B2E"/>
    <w:rsid w:val="00D11D29"/>
    <w:rsid w:val="00D12871"/>
    <w:rsid w:val="00D12AF8"/>
    <w:rsid w:val="00D12D72"/>
    <w:rsid w:val="00D136A5"/>
    <w:rsid w:val="00D13A47"/>
    <w:rsid w:val="00D13C1D"/>
    <w:rsid w:val="00D141AE"/>
    <w:rsid w:val="00D1449C"/>
    <w:rsid w:val="00D14AD5"/>
    <w:rsid w:val="00D14CD3"/>
    <w:rsid w:val="00D14DB2"/>
    <w:rsid w:val="00D15918"/>
    <w:rsid w:val="00D15EE2"/>
    <w:rsid w:val="00D1662F"/>
    <w:rsid w:val="00D1669D"/>
    <w:rsid w:val="00D17727"/>
    <w:rsid w:val="00D203DF"/>
    <w:rsid w:val="00D20F2E"/>
    <w:rsid w:val="00D21409"/>
    <w:rsid w:val="00D21989"/>
    <w:rsid w:val="00D22746"/>
    <w:rsid w:val="00D227AC"/>
    <w:rsid w:val="00D227F5"/>
    <w:rsid w:val="00D22C90"/>
    <w:rsid w:val="00D22CAD"/>
    <w:rsid w:val="00D23578"/>
    <w:rsid w:val="00D235D4"/>
    <w:rsid w:val="00D23EFC"/>
    <w:rsid w:val="00D24443"/>
    <w:rsid w:val="00D24449"/>
    <w:rsid w:val="00D2475C"/>
    <w:rsid w:val="00D24B74"/>
    <w:rsid w:val="00D24CD5"/>
    <w:rsid w:val="00D24FE5"/>
    <w:rsid w:val="00D2604B"/>
    <w:rsid w:val="00D262F5"/>
    <w:rsid w:val="00D26570"/>
    <w:rsid w:val="00D26B9F"/>
    <w:rsid w:val="00D26E7E"/>
    <w:rsid w:val="00D278DC"/>
    <w:rsid w:val="00D27E4F"/>
    <w:rsid w:val="00D3023A"/>
    <w:rsid w:val="00D30819"/>
    <w:rsid w:val="00D31908"/>
    <w:rsid w:val="00D320D7"/>
    <w:rsid w:val="00D3240B"/>
    <w:rsid w:val="00D336C9"/>
    <w:rsid w:val="00D34B9E"/>
    <w:rsid w:val="00D35EA6"/>
    <w:rsid w:val="00D35EF7"/>
    <w:rsid w:val="00D370AB"/>
    <w:rsid w:val="00D37E54"/>
    <w:rsid w:val="00D40AB0"/>
    <w:rsid w:val="00D414DA"/>
    <w:rsid w:val="00D426CA"/>
    <w:rsid w:val="00D43236"/>
    <w:rsid w:val="00D43DE6"/>
    <w:rsid w:val="00D446FC"/>
    <w:rsid w:val="00D44813"/>
    <w:rsid w:val="00D44CB5"/>
    <w:rsid w:val="00D455D1"/>
    <w:rsid w:val="00D45774"/>
    <w:rsid w:val="00D45EFF"/>
    <w:rsid w:val="00D46EE7"/>
    <w:rsid w:val="00D5038C"/>
    <w:rsid w:val="00D50C5A"/>
    <w:rsid w:val="00D514B0"/>
    <w:rsid w:val="00D51E89"/>
    <w:rsid w:val="00D53842"/>
    <w:rsid w:val="00D53F7D"/>
    <w:rsid w:val="00D542D5"/>
    <w:rsid w:val="00D547F3"/>
    <w:rsid w:val="00D54C01"/>
    <w:rsid w:val="00D55421"/>
    <w:rsid w:val="00D5555C"/>
    <w:rsid w:val="00D555A2"/>
    <w:rsid w:val="00D55B22"/>
    <w:rsid w:val="00D56429"/>
    <w:rsid w:val="00D56AF4"/>
    <w:rsid w:val="00D57376"/>
    <w:rsid w:val="00D57655"/>
    <w:rsid w:val="00D60101"/>
    <w:rsid w:val="00D6028E"/>
    <w:rsid w:val="00D610AD"/>
    <w:rsid w:val="00D61D16"/>
    <w:rsid w:val="00D62269"/>
    <w:rsid w:val="00D629A0"/>
    <w:rsid w:val="00D62E61"/>
    <w:rsid w:val="00D63904"/>
    <w:rsid w:val="00D63A0A"/>
    <w:rsid w:val="00D63E57"/>
    <w:rsid w:val="00D63F39"/>
    <w:rsid w:val="00D64391"/>
    <w:rsid w:val="00D644C9"/>
    <w:rsid w:val="00D64EBD"/>
    <w:rsid w:val="00D64FCB"/>
    <w:rsid w:val="00D66916"/>
    <w:rsid w:val="00D66B90"/>
    <w:rsid w:val="00D66DEE"/>
    <w:rsid w:val="00D66FF7"/>
    <w:rsid w:val="00D675E2"/>
    <w:rsid w:val="00D67BC1"/>
    <w:rsid w:val="00D70714"/>
    <w:rsid w:val="00D70882"/>
    <w:rsid w:val="00D713D9"/>
    <w:rsid w:val="00D72367"/>
    <w:rsid w:val="00D72C8F"/>
    <w:rsid w:val="00D738EB"/>
    <w:rsid w:val="00D7404A"/>
    <w:rsid w:val="00D741D2"/>
    <w:rsid w:val="00D74C59"/>
    <w:rsid w:val="00D74C8C"/>
    <w:rsid w:val="00D74CE6"/>
    <w:rsid w:val="00D75085"/>
    <w:rsid w:val="00D7510E"/>
    <w:rsid w:val="00D75292"/>
    <w:rsid w:val="00D75976"/>
    <w:rsid w:val="00D75D4F"/>
    <w:rsid w:val="00D76258"/>
    <w:rsid w:val="00D7656C"/>
    <w:rsid w:val="00D778CE"/>
    <w:rsid w:val="00D808BB"/>
    <w:rsid w:val="00D81298"/>
    <w:rsid w:val="00D81A9E"/>
    <w:rsid w:val="00D82433"/>
    <w:rsid w:val="00D82B25"/>
    <w:rsid w:val="00D8378B"/>
    <w:rsid w:val="00D8402C"/>
    <w:rsid w:val="00D86840"/>
    <w:rsid w:val="00D8694D"/>
    <w:rsid w:val="00D872C1"/>
    <w:rsid w:val="00D87310"/>
    <w:rsid w:val="00D87B97"/>
    <w:rsid w:val="00D9073E"/>
    <w:rsid w:val="00D90ADC"/>
    <w:rsid w:val="00D921AC"/>
    <w:rsid w:val="00D92832"/>
    <w:rsid w:val="00D92A68"/>
    <w:rsid w:val="00D92E81"/>
    <w:rsid w:val="00D92EA4"/>
    <w:rsid w:val="00D93391"/>
    <w:rsid w:val="00D9382C"/>
    <w:rsid w:val="00D93944"/>
    <w:rsid w:val="00D93CB6"/>
    <w:rsid w:val="00D94916"/>
    <w:rsid w:val="00D94944"/>
    <w:rsid w:val="00D94A7B"/>
    <w:rsid w:val="00D951B1"/>
    <w:rsid w:val="00D9546E"/>
    <w:rsid w:val="00D956AF"/>
    <w:rsid w:val="00D95B6D"/>
    <w:rsid w:val="00D95F5E"/>
    <w:rsid w:val="00D96489"/>
    <w:rsid w:val="00D96584"/>
    <w:rsid w:val="00D96826"/>
    <w:rsid w:val="00D96870"/>
    <w:rsid w:val="00D96AC6"/>
    <w:rsid w:val="00D96B67"/>
    <w:rsid w:val="00D9735D"/>
    <w:rsid w:val="00D976A9"/>
    <w:rsid w:val="00DA0210"/>
    <w:rsid w:val="00DA0661"/>
    <w:rsid w:val="00DA09DD"/>
    <w:rsid w:val="00DA0E03"/>
    <w:rsid w:val="00DA1030"/>
    <w:rsid w:val="00DA166E"/>
    <w:rsid w:val="00DA1864"/>
    <w:rsid w:val="00DA26EC"/>
    <w:rsid w:val="00DA2D80"/>
    <w:rsid w:val="00DA3336"/>
    <w:rsid w:val="00DA3378"/>
    <w:rsid w:val="00DA4D96"/>
    <w:rsid w:val="00DA61B2"/>
    <w:rsid w:val="00DA660E"/>
    <w:rsid w:val="00DA664D"/>
    <w:rsid w:val="00DA7045"/>
    <w:rsid w:val="00DA70CF"/>
    <w:rsid w:val="00DA7397"/>
    <w:rsid w:val="00DA7EC9"/>
    <w:rsid w:val="00DB0377"/>
    <w:rsid w:val="00DB075E"/>
    <w:rsid w:val="00DB09B7"/>
    <w:rsid w:val="00DB0DE5"/>
    <w:rsid w:val="00DB1143"/>
    <w:rsid w:val="00DB1167"/>
    <w:rsid w:val="00DB1EAC"/>
    <w:rsid w:val="00DB4F15"/>
    <w:rsid w:val="00DB55EE"/>
    <w:rsid w:val="00DB5795"/>
    <w:rsid w:val="00DB5D76"/>
    <w:rsid w:val="00DB685E"/>
    <w:rsid w:val="00DB6A2E"/>
    <w:rsid w:val="00DB70FD"/>
    <w:rsid w:val="00DB7237"/>
    <w:rsid w:val="00DC0917"/>
    <w:rsid w:val="00DC0B3B"/>
    <w:rsid w:val="00DC0CA3"/>
    <w:rsid w:val="00DC141B"/>
    <w:rsid w:val="00DC1D28"/>
    <w:rsid w:val="00DC2047"/>
    <w:rsid w:val="00DC2095"/>
    <w:rsid w:val="00DC20D2"/>
    <w:rsid w:val="00DC222A"/>
    <w:rsid w:val="00DC2870"/>
    <w:rsid w:val="00DC3CF9"/>
    <w:rsid w:val="00DC4B9F"/>
    <w:rsid w:val="00DC5A88"/>
    <w:rsid w:val="00DC5F8D"/>
    <w:rsid w:val="00DC7F05"/>
    <w:rsid w:val="00DD0A4A"/>
    <w:rsid w:val="00DD0D03"/>
    <w:rsid w:val="00DD1A4C"/>
    <w:rsid w:val="00DD1B37"/>
    <w:rsid w:val="00DD20BF"/>
    <w:rsid w:val="00DD37E4"/>
    <w:rsid w:val="00DD3902"/>
    <w:rsid w:val="00DD48A1"/>
    <w:rsid w:val="00DD4F56"/>
    <w:rsid w:val="00DD518F"/>
    <w:rsid w:val="00DD52FE"/>
    <w:rsid w:val="00DD5409"/>
    <w:rsid w:val="00DD5C80"/>
    <w:rsid w:val="00DD6C8D"/>
    <w:rsid w:val="00DD6E63"/>
    <w:rsid w:val="00DD7170"/>
    <w:rsid w:val="00DE082C"/>
    <w:rsid w:val="00DE11C0"/>
    <w:rsid w:val="00DE2A3A"/>
    <w:rsid w:val="00DE2CEF"/>
    <w:rsid w:val="00DE2E93"/>
    <w:rsid w:val="00DE33B5"/>
    <w:rsid w:val="00DE403A"/>
    <w:rsid w:val="00DE411B"/>
    <w:rsid w:val="00DE434F"/>
    <w:rsid w:val="00DE4BD6"/>
    <w:rsid w:val="00DE68B0"/>
    <w:rsid w:val="00DE70AF"/>
    <w:rsid w:val="00DE7E7B"/>
    <w:rsid w:val="00DF00A4"/>
    <w:rsid w:val="00DF04A2"/>
    <w:rsid w:val="00DF0768"/>
    <w:rsid w:val="00DF0CCF"/>
    <w:rsid w:val="00DF0F90"/>
    <w:rsid w:val="00DF1783"/>
    <w:rsid w:val="00DF1DE7"/>
    <w:rsid w:val="00DF217F"/>
    <w:rsid w:val="00DF2236"/>
    <w:rsid w:val="00DF293D"/>
    <w:rsid w:val="00DF35C7"/>
    <w:rsid w:val="00DF3E0E"/>
    <w:rsid w:val="00DF4782"/>
    <w:rsid w:val="00DF4A6E"/>
    <w:rsid w:val="00DF5235"/>
    <w:rsid w:val="00DF5BDC"/>
    <w:rsid w:val="00DF65B3"/>
    <w:rsid w:val="00DF673A"/>
    <w:rsid w:val="00DF683F"/>
    <w:rsid w:val="00DF6BB2"/>
    <w:rsid w:val="00DF6DDE"/>
    <w:rsid w:val="00DF7234"/>
    <w:rsid w:val="00DF7469"/>
    <w:rsid w:val="00DF764D"/>
    <w:rsid w:val="00E00405"/>
    <w:rsid w:val="00E00440"/>
    <w:rsid w:val="00E00F63"/>
    <w:rsid w:val="00E01086"/>
    <w:rsid w:val="00E01891"/>
    <w:rsid w:val="00E02188"/>
    <w:rsid w:val="00E022AC"/>
    <w:rsid w:val="00E02C9B"/>
    <w:rsid w:val="00E02E70"/>
    <w:rsid w:val="00E03033"/>
    <w:rsid w:val="00E0507E"/>
    <w:rsid w:val="00E0511E"/>
    <w:rsid w:val="00E051D8"/>
    <w:rsid w:val="00E05381"/>
    <w:rsid w:val="00E05EEB"/>
    <w:rsid w:val="00E067BB"/>
    <w:rsid w:val="00E068C8"/>
    <w:rsid w:val="00E06DC3"/>
    <w:rsid w:val="00E07239"/>
    <w:rsid w:val="00E073C9"/>
    <w:rsid w:val="00E07901"/>
    <w:rsid w:val="00E07D35"/>
    <w:rsid w:val="00E102A4"/>
    <w:rsid w:val="00E108FC"/>
    <w:rsid w:val="00E10CE9"/>
    <w:rsid w:val="00E10F17"/>
    <w:rsid w:val="00E121BC"/>
    <w:rsid w:val="00E12924"/>
    <w:rsid w:val="00E138AB"/>
    <w:rsid w:val="00E138C4"/>
    <w:rsid w:val="00E139A3"/>
    <w:rsid w:val="00E140F3"/>
    <w:rsid w:val="00E145FC"/>
    <w:rsid w:val="00E14913"/>
    <w:rsid w:val="00E15A30"/>
    <w:rsid w:val="00E15B73"/>
    <w:rsid w:val="00E15C30"/>
    <w:rsid w:val="00E15E9B"/>
    <w:rsid w:val="00E161A0"/>
    <w:rsid w:val="00E16659"/>
    <w:rsid w:val="00E16CA2"/>
    <w:rsid w:val="00E171D7"/>
    <w:rsid w:val="00E17356"/>
    <w:rsid w:val="00E176B3"/>
    <w:rsid w:val="00E17814"/>
    <w:rsid w:val="00E17968"/>
    <w:rsid w:val="00E20693"/>
    <w:rsid w:val="00E2073C"/>
    <w:rsid w:val="00E20ABE"/>
    <w:rsid w:val="00E21278"/>
    <w:rsid w:val="00E21C50"/>
    <w:rsid w:val="00E21CF4"/>
    <w:rsid w:val="00E22239"/>
    <w:rsid w:val="00E22690"/>
    <w:rsid w:val="00E22D77"/>
    <w:rsid w:val="00E232FD"/>
    <w:rsid w:val="00E23844"/>
    <w:rsid w:val="00E23F1E"/>
    <w:rsid w:val="00E24442"/>
    <w:rsid w:val="00E24517"/>
    <w:rsid w:val="00E24780"/>
    <w:rsid w:val="00E24E2F"/>
    <w:rsid w:val="00E24FD3"/>
    <w:rsid w:val="00E250C9"/>
    <w:rsid w:val="00E25748"/>
    <w:rsid w:val="00E25D6D"/>
    <w:rsid w:val="00E264DB"/>
    <w:rsid w:val="00E26959"/>
    <w:rsid w:val="00E270EB"/>
    <w:rsid w:val="00E27E2F"/>
    <w:rsid w:val="00E30088"/>
    <w:rsid w:val="00E30227"/>
    <w:rsid w:val="00E30FFD"/>
    <w:rsid w:val="00E317E6"/>
    <w:rsid w:val="00E31BB2"/>
    <w:rsid w:val="00E31DFF"/>
    <w:rsid w:val="00E32C5F"/>
    <w:rsid w:val="00E33F03"/>
    <w:rsid w:val="00E34562"/>
    <w:rsid w:val="00E348B4"/>
    <w:rsid w:val="00E35028"/>
    <w:rsid w:val="00E35D69"/>
    <w:rsid w:val="00E35E67"/>
    <w:rsid w:val="00E36822"/>
    <w:rsid w:val="00E368CF"/>
    <w:rsid w:val="00E369C8"/>
    <w:rsid w:val="00E36DDA"/>
    <w:rsid w:val="00E36FBC"/>
    <w:rsid w:val="00E37095"/>
    <w:rsid w:val="00E374F5"/>
    <w:rsid w:val="00E375A7"/>
    <w:rsid w:val="00E37BBF"/>
    <w:rsid w:val="00E37C67"/>
    <w:rsid w:val="00E37F53"/>
    <w:rsid w:val="00E41B8C"/>
    <w:rsid w:val="00E4213B"/>
    <w:rsid w:val="00E424DF"/>
    <w:rsid w:val="00E42C24"/>
    <w:rsid w:val="00E43013"/>
    <w:rsid w:val="00E432B5"/>
    <w:rsid w:val="00E4398C"/>
    <w:rsid w:val="00E440BA"/>
    <w:rsid w:val="00E4414B"/>
    <w:rsid w:val="00E44BDB"/>
    <w:rsid w:val="00E45D17"/>
    <w:rsid w:val="00E46894"/>
    <w:rsid w:val="00E46F98"/>
    <w:rsid w:val="00E4755F"/>
    <w:rsid w:val="00E47DFD"/>
    <w:rsid w:val="00E50893"/>
    <w:rsid w:val="00E508C1"/>
    <w:rsid w:val="00E508E5"/>
    <w:rsid w:val="00E50902"/>
    <w:rsid w:val="00E5196B"/>
    <w:rsid w:val="00E51B93"/>
    <w:rsid w:val="00E52AAC"/>
    <w:rsid w:val="00E533B8"/>
    <w:rsid w:val="00E53FBC"/>
    <w:rsid w:val="00E54579"/>
    <w:rsid w:val="00E546EE"/>
    <w:rsid w:val="00E553B2"/>
    <w:rsid w:val="00E55A69"/>
    <w:rsid w:val="00E55B9D"/>
    <w:rsid w:val="00E56162"/>
    <w:rsid w:val="00E56284"/>
    <w:rsid w:val="00E57BDB"/>
    <w:rsid w:val="00E57E21"/>
    <w:rsid w:val="00E57EDE"/>
    <w:rsid w:val="00E6011C"/>
    <w:rsid w:val="00E6039F"/>
    <w:rsid w:val="00E6050F"/>
    <w:rsid w:val="00E6087B"/>
    <w:rsid w:val="00E617C6"/>
    <w:rsid w:val="00E626A2"/>
    <w:rsid w:val="00E62F7A"/>
    <w:rsid w:val="00E63658"/>
    <w:rsid w:val="00E636E8"/>
    <w:rsid w:val="00E63D44"/>
    <w:rsid w:val="00E642C8"/>
    <w:rsid w:val="00E6726C"/>
    <w:rsid w:val="00E67478"/>
    <w:rsid w:val="00E678C0"/>
    <w:rsid w:val="00E67A4D"/>
    <w:rsid w:val="00E67AD7"/>
    <w:rsid w:val="00E702CB"/>
    <w:rsid w:val="00E70553"/>
    <w:rsid w:val="00E70689"/>
    <w:rsid w:val="00E7129F"/>
    <w:rsid w:val="00E72B7D"/>
    <w:rsid w:val="00E72D08"/>
    <w:rsid w:val="00E755EF"/>
    <w:rsid w:val="00E762E3"/>
    <w:rsid w:val="00E7643E"/>
    <w:rsid w:val="00E76BDC"/>
    <w:rsid w:val="00E77483"/>
    <w:rsid w:val="00E77F27"/>
    <w:rsid w:val="00E80789"/>
    <w:rsid w:val="00E807F3"/>
    <w:rsid w:val="00E80DAB"/>
    <w:rsid w:val="00E81159"/>
    <w:rsid w:val="00E818AA"/>
    <w:rsid w:val="00E81973"/>
    <w:rsid w:val="00E81A07"/>
    <w:rsid w:val="00E81E94"/>
    <w:rsid w:val="00E83197"/>
    <w:rsid w:val="00E8384F"/>
    <w:rsid w:val="00E83929"/>
    <w:rsid w:val="00E83E41"/>
    <w:rsid w:val="00E843A1"/>
    <w:rsid w:val="00E84A9C"/>
    <w:rsid w:val="00E85346"/>
    <w:rsid w:val="00E85AC3"/>
    <w:rsid w:val="00E85CE1"/>
    <w:rsid w:val="00E85F79"/>
    <w:rsid w:val="00E861B8"/>
    <w:rsid w:val="00E86765"/>
    <w:rsid w:val="00E86920"/>
    <w:rsid w:val="00E872E6"/>
    <w:rsid w:val="00E87362"/>
    <w:rsid w:val="00E87747"/>
    <w:rsid w:val="00E8782A"/>
    <w:rsid w:val="00E9038B"/>
    <w:rsid w:val="00E9091E"/>
    <w:rsid w:val="00E90CF4"/>
    <w:rsid w:val="00E90FED"/>
    <w:rsid w:val="00E91578"/>
    <w:rsid w:val="00E91A9E"/>
    <w:rsid w:val="00E91AA5"/>
    <w:rsid w:val="00E924B4"/>
    <w:rsid w:val="00E9255B"/>
    <w:rsid w:val="00E926F9"/>
    <w:rsid w:val="00E9287F"/>
    <w:rsid w:val="00E94F13"/>
    <w:rsid w:val="00E95890"/>
    <w:rsid w:val="00E9589F"/>
    <w:rsid w:val="00E964FE"/>
    <w:rsid w:val="00E979B3"/>
    <w:rsid w:val="00E97DD5"/>
    <w:rsid w:val="00EA005F"/>
    <w:rsid w:val="00EA07F3"/>
    <w:rsid w:val="00EA1570"/>
    <w:rsid w:val="00EA1815"/>
    <w:rsid w:val="00EA2FEB"/>
    <w:rsid w:val="00EA3C2B"/>
    <w:rsid w:val="00EA3C95"/>
    <w:rsid w:val="00EA40E0"/>
    <w:rsid w:val="00EA4981"/>
    <w:rsid w:val="00EA5119"/>
    <w:rsid w:val="00EA60C1"/>
    <w:rsid w:val="00EA667F"/>
    <w:rsid w:val="00EA670B"/>
    <w:rsid w:val="00EA6949"/>
    <w:rsid w:val="00EA6CA0"/>
    <w:rsid w:val="00EA70CA"/>
    <w:rsid w:val="00EB0CF7"/>
    <w:rsid w:val="00EB1AD5"/>
    <w:rsid w:val="00EB1DD2"/>
    <w:rsid w:val="00EB2755"/>
    <w:rsid w:val="00EB2BAC"/>
    <w:rsid w:val="00EB31C1"/>
    <w:rsid w:val="00EB3258"/>
    <w:rsid w:val="00EB3427"/>
    <w:rsid w:val="00EB3789"/>
    <w:rsid w:val="00EB39CF"/>
    <w:rsid w:val="00EB3A19"/>
    <w:rsid w:val="00EB4052"/>
    <w:rsid w:val="00EB4640"/>
    <w:rsid w:val="00EB49A0"/>
    <w:rsid w:val="00EB52ED"/>
    <w:rsid w:val="00EB59C7"/>
    <w:rsid w:val="00EB6198"/>
    <w:rsid w:val="00EB6228"/>
    <w:rsid w:val="00EB63DE"/>
    <w:rsid w:val="00EB694F"/>
    <w:rsid w:val="00EB6BBF"/>
    <w:rsid w:val="00EB7341"/>
    <w:rsid w:val="00EB7607"/>
    <w:rsid w:val="00EB787A"/>
    <w:rsid w:val="00EC0032"/>
    <w:rsid w:val="00EC09FC"/>
    <w:rsid w:val="00EC0A96"/>
    <w:rsid w:val="00EC1145"/>
    <w:rsid w:val="00EC1247"/>
    <w:rsid w:val="00EC2354"/>
    <w:rsid w:val="00EC3375"/>
    <w:rsid w:val="00EC38AA"/>
    <w:rsid w:val="00EC3A30"/>
    <w:rsid w:val="00EC3B65"/>
    <w:rsid w:val="00EC54DC"/>
    <w:rsid w:val="00EC6571"/>
    <w:rsid w:val="00EC7765"/>
    <w:rsid w:val="00EC7BF1"/>
    <w:rsid w:val="00ED02CB"/>
    <w:rsid w:val="00ED045D"/>
    <w:rsid w:val="00ED04E0"/>
    <w:rsid w:val="00ED117F"/>
    <w:rsid w:val="00ED134B"/>
    <w:rsid w:val="00ED19B4"/>
    <w:rsid w:val="00ED1D22"/>
    <w:rsid w:val="00ED1FAC"/>
    <w:rsid w:val="00ED20B9"/>
    <w:rsid w:val="00ED2F0D"/>
    <w:rsid w:val="00ED52CC"/>
    <w:rsid w:val="00ED53BB"/>
    <w:rsid w:val="00ED53EF"/>
    <w:rsid w:val="00ED6021"/>
    <w:rsid w:val="00ED6D40"/>
    <w:rsid w:val="00ED6EED"/>
    <w:rsid w:val="00ED70A9"/>
    <w:rsid w:val="00EE0282"/>
    <w:rsid w:val="00EE06AD"/>
    <w:rsid w:val="00EE0711"/>
    <w:rsid w:val="00EE0F0C"/>
    <w:rsid w:val="00EE13B6"/>
    <w:rsid w:val="00EE23A1"/>
    <w:rsid w:val="00EE242B"/>
    <w:rsid w:val="00EE2934"/>
    <w:rsid w:val="00EE33B3"/>
    <w:rsid w:val="00EE363C"/>
    <w:rsid w:val="00EE3B4D"/>
    <w:rsid w:val="00EE3F57"/>
    <w:rsid w:val="00EE4375"/>
    <w:rsid w:val="00EE43F7"/>
    <w:rsid w:val="00EE4A3A"/>
    <w:rsid w:val="00EE60C3"/>
    <w:rsid w:val="00EE61F6"/>
    <w:rsid w:val="00EE670A"/>
    <w:rsid w:val="00EE6E78"/>
    <w:rsid w:val="00EE7084"/>
    <w:rsid w:val="00EE7DDC"/>
    <w:rsid w:val="00EF0172"/>
    <w:rsid w:val="00EF061A"/>
    <w:rsid w:val="00EF0E38"/>
    <w:rsid w:val="00EF0EE1"/>
    <w:rsid w:val="00EF2897"/>
    <w:rsid w:val="00EF3410"/>
    <w:rsid w:val="00EF3D64"/>
    <w:rsid w:val="00EF4BE5"/>
    <w:rsid w:val="00EF5E87"/>
    <w:rsid w:val="00EF612D"/>
    <w:rsid w:val="00EF64C4"/>
    <w:rsid w:val="00EF65FF"/>
    <w:rsid w:val="00EF6D5C"/>
    <w:rsid w:val="00EF723F"/>
    <w:rsid w:val="00F01473"/>
    <w:rsid w:val="00F01766"/>
    <w:rsid w:val="00F01BD0"/>
    <w:rsid w:val="00F02D11"/>
    <w:rsid w:val="00F0316B"/>
    <w:rsid w:val="00F03269"/>
    <w:rsid w:val="00F039ED"/>
    <w:rsid w:val="00F03E50"/>
    <w:rsid w:val="00F043E6"/>
    <w:rsid w:val="00F04AD7"/>
    <w:rsid w:val="00F04C63"/>
    <w:rsid w:val="00F0631D"/>
    <w:rsid w:val="00F066E3"/>
    <w:rsid w:val="00F06BB6"/>
    <w:rsid w:val="00F06FE3"/>
    <w:rsid w:val="00F100D5"/>
    <w:rsid w:val="00F10C60"/>
    <w:rsid w:val="00F114B2"/>
    <w:rsid w:val="00F115E8"/>
    <w:rsid w:val="00F11C41"/>
    <w:rsid w:val="00F12E59"/>
    <w:rsid w:val="00F1317F"/>
    <w:rsid w:val="00F136B0"/>
    <w:rsid w:val="00F136B9"/>
    <w:rsid w:val="00F13C0D"/>
    <w:rsid w:val="00F14F68"/>
    <w:rsid w:val="00F15105"/>
    <w:rsid w:val="00F15231"/>
    <w:rsid w:val="00F15E3D"/>
    <w:rsid w:val="00F15F14"/>
    <w:rsid w:val="00F16091"/>
    <w:rsid w:val="00F16336"/>
    <w:rsid w:val="00F16385"/>
    <w:rsid w:val="00F16B99"/>
    <w:rsid w:val="00F20793"/>
    <w:rsid w:val="00F20A55"/>
    <w:rsid w:val="00F21635"/>
    <w:rsid w:val="00F2199B"/>
    <w:rsid w:val="00F219D9"/>
    <w:rsid w:val="00F2281D"/>
    <w:rsid w:val="00F234F2"/>
    <w:rsid w:val="00F23745"/>
    <w:rsid w:val="00F23C83"/>
    <w:rsid w:val="00F23DF6"/>
    <w:rsid w:val="00F24A80"/>
    <w:rsid w:val="00F24B50"/>
    <w:rsid w:val="00F25413"/>
    <w:rsid w:val="00F25A4A"/>
    <w:rsid w:val="00F2616F"/>
    <w:rsid w:val="00F26B4C"/>
    <w:rsid w:val="00F271A6"/>
    <w:rsid w:val="00F27B36"/>
    <w:rsid w:val="00F30053"/>
    <w:rsid w:val="00F302D4"/>
    <w:rsid w:val="00F30425"/>
    <w:rsid w:val="00F30F82"/>
    <w:rsid w:val="00F311E2"/>
    <w:rsid w:val="00F314F3"/>
    <w:rsid w:val="00F31AB6"/>
    <w:rsid w:val="00F3259D"/>
    <w:rsid w:val="00F330C9"/>
    <w:rsid w:val="00F330EB"/>
    <w:rsid w:val="00F33CAB"/>
    <w:rsid w:val="00F34206"/>
    <w:rsid w:val="00F34A09"/>
    <w:rsid w:val="00F35BD8"/>
    <w:rsid w:val="00F35C70"/>
    <w:rsid w:val="00F36096"/>
    <w:rsid w:val="00F36337"/>
    <w:rsid w:val="00F36A91"/>
    <w:rsid w:val="00F36CB7"/>
    <w:rsid w:val="00F377E3"/>
    <w:rsid w:val="00F40008"/>
    <w:rsid w:val="00F4024E"/>
    <w:rsid w:val="00F4028D"/>
    <w:rsid w:val="00F40B3D"/>
    <w:rsid w:val="00F41B73"/>
    <w:rsid w:val="00F421C6"/>
    <w:rsid w:val="00F4245D"/>
    <w:rsid w:val="00F42A28"/>
    <w:rsid w:val="00F42A6F"/>
    <w:rsid w:val="00F42F75"/>
    <w:rsid w:val="00F4322B"/>
    <w:rsid w:val="00F432FA"/>
    <w:rsid w:val="00F43596"/>
    <w:rsid w:val="00F43AF0"/>
    <w:rsid w:val="00F43ECD"/>
    <w:rsid w:val="00F44ACE"/>
    <w:rsid w:val="00F45480"/>
    <w:rsid w:val="00F45A2D"/>
    <w:rsid w:val="00F4621D"/>
    <w:rsid w:val="00F4649A"/>
    <w:rsid w:val="00F47C15"/>
    <w:rsid w:val="00F50530"/>
    <w:rsid w:val="00F51B39"/>
    <w:rsid w:val="00F51DDB"/>
    <w:rsid w:val="00F51FD7"/>
    <w:rsid w:val="00F5283C"/>
    <w:rsid w:val="00F52E25"/>
    <w:rsid w:val="00F53394"/>
    <w:rsid w:val="00F53511"/>
    <w:rsid w:val="00F5412C"/>
    <w:rsid w:val="00F541DE"/>
    <w:rsid w:val="00F55DBD"/>
    <w:rsid w:val="00F562F0"/>
    <w:rsid w:val="00F56406"/>
    <w:rsid w:val="00F56674"/>
    <w:rsid w:val="00F56EBC"/>
    <w:rsid w:val="00F571A8"/>
    <w:rsid w:val="00F575AB"/>
    <w:rsid w:val="00F5774F"/>
    <w:rsid w:val="00F57E46"/>
    <w:rsid w:val="00F602D5"/>
    <w:rsid w:val="00F60B8D"/>
    <w:rsid w:val="00F60EE9"/>
    <w:rsid w:val="00F62178"/>
    <w:rsid w:val="00F62535"/>
    <w:rsid w:val="00F6305E"/>
    <w:rsid w:val="00F63A7A"/>
    <w:rsid w:val="00F64A91"/>
    <w:rsid w:val="00F64D1A"/>
    <w:rsid w:val="00F64F7D"/>
    <w:rsid w:val="00F655E8"/>
    <w:rsid w:val="00F65AFE"/>
    <w:rsid w:val="00F65CF1"/>
    <w:rsid w:val="00F66716"/>
    <w:rsid w:val="00F678C6"/>
    <w:rsid w:val="00F67FF8"/>
    <w:rsid w:val="00F70206"/>
    <w:rsid w:val="00F704D2"/>
    <w:rsid w:val="00F71593"/>
    <w:rsid w:val="00F7181B"/>
    <w:rsid w:val="00F71C90"/>
    <w:rsid w:val="00F72057"/>
    <w:rsid w:val="00F73652"/>
    <w:rsid w:val="00F7440C"/>
    <w:rsid w:val="00F74540"/>
    <w:rsid w:val="00F74D4D"/>
    <w:rsid w:val="00F755B3"/>
    <w:rsid w:val="00F757ED"/>
    <w:rsid w:val="00F7590A"/>
    <w:rsid w:val="00F763A3"/>
    <w:rsid w:val="00F763FE"/>
    <w:rsid w:val="00F77B14"/>
    <w:rsid w:val="00F77E7E"/>
    <w:rsid w:val="00F80314"/>
    <w:rsid w:val="00F80332"/>
    <w:rsid w:val="00F80680"/>
    <w:rsid w:val="00F80A48"/>
    <w:rsid w:val="00F80ED5"/>
    <w:rsid w:val="00F8159F"/>
    <w:rsid w:val="00F82852"/>
    <w:rsid w:val="00F82953"/>
    <w:rsid w:val="00F82F19"/>
    <w:rsid w:val="00F8407F"/>
    <w:rsid w:val="00F84A66"/>
    <w:rsid w:val="00F84E98"/>
    <w:rsid w:val="00F84FAF"/>
    <w:rsid w:val="00F852E0"/>
    <w:rsid w:val="00F853D3"/>
    <w:rsid w:val="00F8579A"/>
    <w:rsid w:val="00F85C6B"/>
    <w:rsid w:val="00F8649C"/>
    <w:rsid w:val="00F868DF"/>
    <w:rsid w:val="00F871E0"/>
    <w:rsid w:val="00F87CC9"/>
    <w:rsid w:val="00F900C6"/>
    <w:rsid w:val="00F90113"/>
    <w:rsid w:val="00F905C6"/>
    <w:rsid w:val="00F90B4D"/>
    <w:rsid w:val="00F90E56"/>
    <w:rsid w:val="00F90FB3"/>
    <w:rsid w:val="00F91AD5"/>
    <w:rsid w:val="00F92523"/>
    <w:rsid w:val="00F929E8"/>
    <w:rsid w:val="00F92B32"/>
    <w:rsid w:val="00F931C4"/>
    <w:rsid w:val="00F9333E"/>
    <w:rsid w:val="00F937DF"/>
    <w:rsid w:val="00F93809"/>
    <w:rsid w:val="00F94BA5"/>
    <w:rsid w:val="00F95450"/>
    <w:rsid w:val="00F95658"/>
    <w:rsid w:val="00F956DA"/>
    <w:rsid w:val="00F960E5"/>
    <w:rsid w:val="00F96976"/>
    <w:rsid w:val="00F96BB9"/>
    <w:rsid w:val="00FA0013"/>
    <w:rsid w:val="00FA0F71"/>
    <w:rsid w:val="00FA15B6"/>
    <w:rsid w:val="00FA15E1"/>
    <w:rsid w:val="00FA28BA"/>
    <w:rsid w:val="00FA29EF"/>
    <w:rsid w:val="00FA2BD8"/>
    <w:rsid w:val="00FA3C44"/>
    <w:rsid w:val="00FA3C78"/>
    <w:rsid w:val="00FA627C"/>
    <w:rsid w:val="00FA64AF"/>
    <w:rsid w:val="00FA6637"/>
    <w:rsid w:val="00FA6825"/>
    <w:rsid w:val="00FA6C3C"/>
    <w:rsid w:val="00FA7654"/>
    <w:rsid w:val="00FA7C44"/>
    <w:rsid w:val="00FB00D8"/>
    <w:rsid w:val="00FB0A8D"/>
    <w:rsid w:val="00FB0C05"/>
    <w:rsid w:val="00FB0E93"/>
    <w:rsid w:val="00FB12B0"/>
    <w:rsid w:val="00FB2358"/>
    <w:rsid w:val="00FB259F"/>
    <w:rsid w:val="00FB299A"/>
    <w:rsid w:val="00FB34DF"/>
    <w:rsid w:val="00FB387E"/>
    <w:rsid w:val="00FB41DE"/>
    <w:rsid w:val="00FB4766"/>
    <w:rsid w:val="00FB4DEC"/>
    <w:rsid w:val="00FB50F0"/>
    <w:rsid w:val="00FB5282"/>
    <w:rsid w:val="00FB56EA"/>
    <w:rsid w:val="00FB647A"/>
    <w:rsid w:val="00FB666E"/>
    <w:rsid w:val="00FB72CF"/>
    <w:rsid w:val="00FB7EC5"/>
    <w:rsid w:val="00FB7FBB"/>
    <w:rsid w:val="00FC02AF"/>
    <w:rsid w:val="00FC0A18"/>
    <w:rsid w:val="00FC0E6D"/>
    <w:rsid w:val="00FC1DA1"/>
    <w:rsid w:val="00FC235B"/>
    <w:rsid w:val="00FC2DD3"/>
    <w:rsid w:val="00FC343E"/>
    <w:rsid w:val="00FC34DB"/>
    <w:rsid w:val="00FC363B"/>
    <w:rsid w:val="00FC3D33"/>
    <w:rsid w:val="00FC3E73"/>
    <w:rsid w:val="00FC44DD"/>
    <w:rsid w:val="00FC45CE"/>
    <w:rsid w:val="00FC531D"/>
    <w:rsid w:val="00FC5735"/>
    <w:rsid w:val="00FC5B99"/>
    <w:rsid w:val="00FC67D1"/>
    <w:rsid w:val="00FC76B6"/>
    <w:rsid w:val="00FD0843"/>
    <w:rsid w:val="00FD0C45"/>
    <w:rsid w:val="00FD1262"/>
    <w:rsid w:val="00FD1C11"/>
    <w:rsid w:val="00FD2939"/>
    <w:rsid w:val="00FD3238"/>
    <w:rsid w:val="00FD329C"/>
    <w:rsid w:val="00FD49B4"/>
    <w:rsid w:val="00FD50C7"/>
    <w:rsid w:val="00FD53D8"/>
    <w:rsid w:val="00FD662A"/>
    <w:rsid w:val="00FD67E8"/>
    <w:rsid w:val="00FD6C7D"/>
    <w:rsid w:val="00FD7165"/>
    <w:rsid w:val="00FD736B"/>
    <w:rsid w:val="00FD76B3"/>
    <w:rsid w:val="00FD7A69"/>
    <w:rsid w:val="00FD7F91"/>
    <w:rsid w:val="00FE0EB2"/>
    <w:rsid w:val="00FE0F4A"/>
    <w:rsid w:val="00FE2037"/>
    <w:rsid w:val="00FE3068"/>
    <w:rsid w:val="00FE32E1"/>
    <w:rsid w:val="00FE3CEB"/>
    <w:rsid w:val="00FE4DD9"/>
    <w:rsid w:val="00FE54EA"/>
    <w:rsid w:val="00FE550E"/>
    <w:rsid w:val="00FE5919"/>
    <w:rsid w:val="00FE5E86"/>
    <w:rsid w:val="00FE6683"/>
    <w:rsid w:val="00FE692B"/>
    <w:rsid w:val="00FE703F"/>
    <w:rsid w:val="00FE72D4"/>
    <w:rsid w:val="00FE7930"/>
    <w:rsid w:val="00FE797E"/>
    <w:rsid w:val="00FE7ACC"/>
    <w:rsid w:val="00FE7B2C"/>
    <w:rsid w:val="00FE7BFB"/>
    <w:rsid w:val="00FF0A85"/>
    <w:rsid w:val="00FF1688"/>
    <w:rsid w:val="00FF2643"/>
    <w:rsid w:val="00FF2E8A"/>
    <w:rsid w:val="00FF2F5D"/>
    <w:rsid w:val="00FF3327"/>
    <w:rsid w:val="00FF358C"/>
    <w:rsid w:val="00FF3C84"/>
    <w:rsid w:val="00FF3DA9"/>
    <w:rsid w:val="00FF420D"/>
    <w:rsid w:val="00FF42B1"/>
    <w:rsid w:val="00FF4529"/>
    <w:rsid w:val="00FF620F"/>
    <w:rsid w:val="00FF6475"/>
    <w:rsid w:val="00FF67CD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128DF7"/>
  <w15:chartTrackingRefBased/>
  <w15:docId w15:val="{6CD75CF7-6E24-44F9-B7D7-E4A2ECDD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E382A"/>
  </w:style>
  <w:style w:type="paragraph" w:styleId="a4">
    <w:name w:val="footer"/>
    <w:basedOn w:val="a"/>
    <w:link w:val="Char0"/>
    <w:uiPriority w:val="99"/>
    <w:unhideWhenUsed/>
    <w:rsid w:val="007E3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E382A"/>
  </w:style>
  <w:style w:type="paragraph" w:styleId="a5">
    <w:name w:val="footnote text"/>
    <w:basedOn w:val="a"/>
    <w:link w:val="Char1"/>
    <w:uiPriority w:val="99"/>
    <w:unhideWhenUsed/>
    <w:rsid w:val="004C4437"/>
    <w:rPr>
      <w:rFonts w:eastAsiaTheme="minorEastAsia" w:cs="ATraditional Arabic"/>
      <w:position w:val="10"/>
      <w:sz w:val="20"/>
      <w:szCs w:val="28"/>
    </w:rPr>
  </w:style>
  <w:style w:type="character" w:customStyle="1" w:styleId="Char1">
    <w:name w:val="نص حاشية سفلية Char"/>
    <w:basedOn w:val="a0"/>
    <w:link w:val="a5"/>
    <w:uiPriority w:val="99"/>
    <w:rsid w:val="004C4437"/>
    <w:rPr>
      <w:rFonts w:eastAsiaTheme="minorEastAsia" w:cs="ATraditional Arabic"/>
      <w:position w:val="10"/>
      <w:sz w:val="20"/>
      <w:szCs w:val="28"/>
    </w:rPr>
  </w:style>
  <w:style w:type="character" w:styleId="a6">
    <w:name w:val="footnote reference"/>
    <w:basedOn w:val="a0"/>
    <w:uiPriority w:val="99"/>
    <w:unhideWhenUsed/>
    <w:rsid w:val="004C4437"/>
    <w:rPr>
      <w:rFonts w:cs="ATraditional Arabic"/>
      <w:position w:val="10"/>
      <w:szCs w:val="28"/>
      <w:vertAlign w:val="baseline"/>
    </w:rPr>
  </w:style>
  <w:style w:type="paragraph" w:styleId="a7">
    <w:name w:val="Balloon Text"/>
    <w:basedOn w:val="a"/>
    <w:link w:val="Char2"/>
    <w:uiPriority w:val="99"/>
    <w:semiHidden/>
    <w:unhideWhenUsed/>
    <w:rsid w:val="004A7B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4A7B1F"/>
    <w:rPr>
      <w:rFonts w:ascii="Tahoma" w:hAnsi="Tahoma" w:cs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B3C5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2B3C5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B3C5D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2629A3"/>
    <w:pPr>
      <w:bidi/>
      <w:spacing w:after="0" w:line="240" w:lineRule="auto"/>
    </w:pPr>
  </w:style>
  <w:style w:type="character" w:customStyle="1" w:styleId="1">
    <w:name w:val="نمط1"/>
    <w:rsid w:val="00853600"/>
    <w:rPr>
      <w:rFonts w:cs="Tahoma"/>
      <w:iCs/>
      <w:color w:val="auto"/>
      <w:szCs w:val="24"/>
    </w:rPr>
  </w:style>
  <w:style w:type="paragraph" w:styleId="ab">
    <w:name w:val="List Paragraph"/>
    <w:basedOn w:val="a"/>
    <w:uiPriority w:val="34"/>
    <w:qFormat/>
    <w:rsid w:val="0065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3F0D-4286-4435-8C11-5B42F7E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اصم بن عبدالله</dc:creator>
  <cp:keywords/>
  <dc:description/>
  <cp:lastModifiedBy>محمد زينة</cp:lastModifiedBy>
  <cp:revision>148</cp:revision>
  <cp:lastPrinted>2023-11-15T15:09:00Z</cp:lastPrinted>
  <dcterms:created xsi:type="dcterms:W3CDTF">2024-02-15T05:59:00Z</dcterms:created>
  <dcterms:modified xsi:type="dcterms:W3CDTF">2026-01-04T10:53:00Z</dcterms:modified>
</cp:coreProperties>
</file>